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357C158" w:rsidR="00F4525C" w:rsidRPr="00870A89" w:rsidRDefault="002D08AE" w:rsidP="00E7229D">
      <w:pPr>
        <w:pStyle w:val="Title"/>
      </w:pPr>
      <w:r>
        <w:t xml:space="preserve">2025 VCE Algorithmics </w:t>
      </w:r>
      <w:r w:rsidR="0060768D">
        <w:t xml:space="preserve">(HESS) </w:t>
      </w:r>
      <w:r>
        <w:t>external assessment report</w:t>
      </w:r>
    </w:p>
    <w:p w14:paraId="59895D2A" w14:textId="158A4F1E" w:rsidR="009C2951" w:rsidRDefault="009C2951" w:rsidP="00BF101F">
      <w:pPr>
        <w:pStyle w:val="BodyText"/>
      </w:pPr>
      <w:bookmarkStart w:id="0" w:name="TemplateOverview"/>
      <w:bookmarkEnd w:id="0"/>
      <w:r>
        <w:t xml:space="preserve">The statistics in this report may be subject to rounding resulting in a total </w:t>
      </w:r>
      <w:r w:rsidR="00D74FAE">
        <w:t xml:space="preserve">of </w:t>
      </w:r>
      <w:r>
        <w:t>more or less than 100 per cent.</w:t>
      </w:r>
    </w:p>
    <w:p w14:paraId="7A524CDE" w14:textId="17DFB08F" w:rsidR="001A6178" w:rsidRDefault="001A6178" w:rsidP="00294F57">
      <w:pPr>
        <w:pStyle w:val="Heading1"/>
      </w:pPr>
      <w:r>
        <w:t>Section A</w:t>
      </w:r>
      <w:r w:rsidR="009C2951">
        <w:t xml:space="preserve"> – Multiple-choice questions</w:t>
      </w:r>
    </w:p>
    <w:p w14:paraId="5E814917" w14:textId="77777777" w:rsidR="009C2951" w:rsidRPr="002C0243" w:rsidRDefault="009C2951" w:rsidP="009C2951">
      <w:pPr>
        <w:pStyle w:val="BodyText"/>
      </w:pPr>
      <w:r w:rsidRPr="002C0243">
        <w:t xml:space="preserve">The table below indicates the percentage of students who chose each option. The correct answer is indicated by </w:t>
      </w:r>
      <w:r w:rsidRPr="00C1608A">
        <w:rPr>
          <w:rStyle w:val="EmphasisBold"/>
        </w:rPr>
        <w:t>bold text</w:t>
      </w:r>
      <w:r w:rsidRPr="002C0243">
        <w:t xml:space="preserve"> and shading.</w:t>
      </w:r>
    </w:p>
    <w:tbl>
      <w:tblPr>
        <w:tblStyle w:val="VCAATableClosed"/>
        <w:tblW w:w="0" w:type="auto"/>
        <w:tblLook w:val="04A0" w:firstRow="1" w:lastRow="0" w:firstColumn="1" w:lastColumn="0" w:noHBand="0" w:noVBand="1"/>
      </w:tblPr>
      <w:tblGrid>
        <w:gridCol w:w="1085"/>
        <w:gridCol w:w="1262"/>
        <w:gridCol w:w="559"/>
        <w:gridCol w:w="559"/>
        <w:gridCol w:w="559"/>
        <w:gridCol w:w="559"/>
        <w:gridCol w:w="4886"/>
      </w:tblGrid>
      <w:tr w:rsidR="009C2951" w:rsidRPr="002C0243" w14:paraId="48996DB3" w14:textId="77777777" w:rsidTr="00B46B85">
        <w:trPr>
          <w:cnfStyle w:val="100000000000" w:firstRow="1" w:lastRow="0" w:firstColumn="0" w:lastColumn="0" w:oddVBand="0" w:evenVBand="0" w:oddHBand="0" w:evenHBand="0" w:firstRowFirstColumn="0" w:firstRowLastColumn="0" w:lastRowFirstColumn="0" w:lastRowLastColumn="0"/>
        </w:trPr>
        <w:tc>
          <w:tcPr>
            <w:tcW w:w="1085" w:type="dxa"/>
          </w:tcPr>
          <w:p w14:paraId="20DDD684" w14:textId="77777777" w:rsidR="009C2951" w:rsidRPr="00C827FA" w:rsidRDefault="009C2951" w:rsidP="00C827FA">
            <w:pPr>
              <w:pStyle w:val="Tablecondensedheading"/>
            </w:pPr>
            <w:r w:rsidRPr="00C827FA">
              <w:t>Question</w:t>
            </w:r>
          </w:p>
        </w:tc>
        <w:tc>
          <w:tcPr>
            <w:tcW w:w="1262" w:type="dxa"/>
            <w:tcBorders>
              <w:bottom w:val="single" w:sz="4" w:space="0" w:color="auto"/>
            </w:tcBorders>
          </w:tcPr>
          <w:p w14:paraId="797B53A7" w14:textId="77777777" w:rsidR="009C2951" w:rsidRPr="00C827FA" w:rsidRDefault="009C2951" w:rsidP="00C827FA">
            <w:pPr>
              <w:pStyle w:val="Tablecondensedheading"/>
            </w:pPr>
            <w:r w:rsidRPr="00C827FA">
              <w:t>Correct answer</w:t>
            </w:r>
          </w:p>
        </w:tc>
        <w:tc>
          <w:tcPr>
            <w:tcW w:w="559" w:type="dxa"/>
            <w:tcBorders>
              <w:bottom w:val="single" w:sz="4" w:space="0" w:color="auto"/>
            </w:tcBorders>
          </w:tcPr>
          <w:p w14:paraId="0B45155F" w14:textId="77777777" w:rsidR="009C2951" w:rsidRPr="00C827FA" w:rsidRDefault="009C2951" w:rsidP="00C827FA">
            <w:pPr>
              <w:pStyle w:val="Tablecondensedheading"/>
            </w:pPr>
            <w:r w:rsidRPr="00C827FA">
              <w:t>% A</w:t>
            </w:r>
          </w:p>
        </w:tc>
        <w:tc>
          <w:tcPr>
            <w:tcW w:w="559" w:type="dxa"/>
            <w:tcBorders>
              <w:bottom w:val="single" w:sz="4" w:space="0" w:color="auto"/>
            </w:tcBorders>
          </w:tcPr>
          <w:p w14:paraId="74519FF8" w14:textId="77777777" w:rsidR="009C2951" w:rsidRPr="00C827FA" w:rsidRDefault="009C2951" w:rsidP="00C827FA">
            <w:pPr>
              <w:pStyle w:val="Tablecondensedheading"/>
            </w:pPr>
            <w:r w:rsidRPr="00C827FA">
              <w:t>% B</w:t>
            </w:r>
          </w:p>
        </w:tc>
        <w:tc>
          <w:tcPr>
            <w:tcW w:w="559" w:type="dxa"/>
            <w:tcBorders>
              <w:bottom w:val="single" w:sz="4" w:space="0" w:color="auto"/>
            </w:tcBorders>
          </w:tcPr>
          <w:p w14:paraId="7A72F1B7" w14:textId="77777777" w:rsidR="009C2951" w:rsidRPr="00C827FA" w:rsidRDefault="009C2951" w:rsidP="00C827FA">
            <w:pPr>
              <w:pStyle w:val="Tablecondensedheading"/>
            </w:pPr>
            <w:r w:rsidRPr="00C827FA">
              <w:t>% C</w:t>
            </w:r>
          </w:p>
        </w:tc>
        <w:tc>
          <w:tcPr>
            <w:tcW w:w="559" w:type="dxa"/>
            <w:tcBorders>
              <w:bottom w:val="single" w:sz="4" w:space="0" w:color="auto"/>
            </w:tcBorders>
          </w:tcPr>
          <w:p w14:paraId="26AFE6CD" w14:textId="77777777" w:rsidR="009C2951" w:rsidRPr="00C827FA" w:rsidRDefault="009C2951" w:rsidP="00C827FA">
            <w:pPr>
              <w:pStyle w:val="Tablecondensedheading"/>
            </w:pPr>
            <w:r w:rsidRPr="00C827FA">
              <w:t>% D</w:t>
            </w:r>
          </w:p>
        </w:tc>
        <w:tc>
          <w:tcPr>
            <w:tcW w:w="4886" w:type="dxa"/>
          </w:tcPr>
          <w:p w14:paraId="453620E9" w14:textId="77777777" w:rsidR="009C2951" w:rsidRPr="00C827FA" w:rsidRDefault="009C2951" w:rsidP="00C827FA">
            <w:pPr>
              <w:pStyle w:val="Tablecondensedheading"/>
            </w:pPr>
            <w:r w:rsidRPr="00C827FA">
              <w:t>Comments</w:t>
            </w:r>
          </w:p>
        </w:tc>
      </w:tr>
      <w:tr w:rsidR="00AA5431" w:rsidRPr="002C0243" w14:paraId="31AAD6E9" w14:textId="77777777" w:rsidTr="00832D14">
        <w:tc>
          <w:tcPr>
            <w:tcW w:w="0" w:type="dxa"/>
            <w:tcBorders>
              <w:right w:val="single" w:sz="4" w:space="0" w:color="auto"/>
            </w:tcBorders>
          </w:tcPr>
          <w:p w14:paraId="41124AD0" w14:textId="77777777" w:rsidR="00053658" w:rsidRPr="007F7503" w:rsidRDefault="00053658" w:rsidP="007F7503">
            <w:pPr>
              <w:pStyle w:val="Tablecondensed"/>
              <w:rPr>
                <w:rStyle w:val="EmphasisBold"/>
              </w:rPr>
            </w:pPr>
            <w:r w:rsidRPr="007F7503">
              <w:rPr>
                <w:rStyle w:val="EmphasisBold"/>
              </w:rPr>
              <w:t>1</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CCDEC8" w14:textId="4D53F2A1" w:rsidR="00053658" w:rsidRPr="007F7503" w:rsidRDefault="00053658" w:rsidP="00BF101F">
            <w:pPr>
              <w:pStyle w:val="Tablecondensed"/>
            </w:pPr>
            <w:r w:rsidRPr="007F7503">
              <w:t>A</w:t>
            </w:r>
          </w:p>
        </w:tc>
        <w:tc>
          <w:tcPr>
            <w:tcW w:w="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F8B9AF6" w14:textId="140A4D35" w:rsidR="00053658" w:rsidRPr="00832D14" w:rsidRDefault="00053658" w:rsidP="00BF101F">
            <w:pPr>
              <w:pStyle w:val="Tablecondensed"/>
              <w:rPr>
                <w:rStyle w:val="EmphasisBold"/>
                <w:rFonts w:asciiTheme="minorHAnsi" w:hAnsiTheme="minorHAnsi"/>
                <w:color w:val="auto"/>
              </w:rPr>
            </w:pPr>
            <w:r w:rsidRPr="00832D14">
              <w:rPr>
                <w:rStyle w:val="EmphasisBold"/>
              </w:rPr>
              <w:t>86</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C4B665" w14:textId="0094ABA4" w:rsidR="00053658" w:rsidRPr="007F7503" w:rsidRDefault="00053658" w:rsidP="00BF101F">
            <w:pPr>
              <w:pStyle w:val="Tablecondensed"/>
            </w:pPr>
            <w:r w:rsidRPr="007F7503">
              <w:t>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96112A" w14:textId="68D2775D" w:rsidR="00053658" w:rsidRPr="007F7503" w:rsidRDefault="00053658" w:rsidP="00BF101F">
            <w:pPr>
              <w:pStyle w:val="Tablecondensed"/>
            </w:pPr>
            <w:r w:rsidRPr="007F7503">
              <w:t>14</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1D553E" w14:textId="4BF86F83" w:rsidR="00053658" w:rsidRPr="007F7503" w:rsidRDefault="00053658" w:rsidP="00BF101F">
            <w:pPr>
              <w:pStyle w:val="Tablecondensed"/>
            </w:pPr>
            <w:r w:rsidRPr="007F7503">
              <w:t>0</w:t>
            </w:r>
          </w:p>
        </w:tc>
        <w:tc>
          <w:tcPr>
            <w:tcW w:w="0" w:type="dxa"/>
            <w:tcBorders>
              <w:left w:val="single" w:sz="4" w:space="0" w:color="auto"/>
            </w:tcBorders>
            <w:shd w:val="clear" w:color="auto" w:fill="FFFFFF" w:themeFill="background1"/>
          </w:tcPr>
          <w:p w14:paraId="525C1552" w14:textId="77777777" w:rsidR="00053658" w:rsidRPr="007F7503" w:rsidRDefault="00053658" w:rsidP="00BF101F">
            <w:pPr>
              <w:pStyle w:val="Tablecondensed"/>
            </w:pPr>
          </w:p>
        </w:tc>
      </w:tr>
      <w:tr w:rsidR="00AA5431" w:rsidRPr="002C0243" w14:paraId="4D573309" w14:textId="77777777" w:rsidTr="00832D14">
        <w:tc>
          <w:tcPr>
            <w:tcW w:w="0" w:type="dxa"/>
            <w:tcBorders>
              <w:right w:val="single" w:sz="4" w:space="0" w:color="auto"/>
            </w:tcBorders>
          </w:tcPr>
          <w:p w14:paraId="0203869C" w14:textId="77777777" w:rsidR="00053658" w:rsidRPr="007F7503" w:rsidRDefault="00053658" w:rsidP="007F7503">
            <w:pPr>
              <w:pStyle w:val="Tablecondensed"/>
              <w:rPr>
                <w:rStyle w:val="EmphasisBold"/>
              </w:rPr>
            </w:pPr>
            <w:r w:rsidRPr="007F7503">
              <w:rPr>
                <w:rStyle w:val="EmphasisBold"/>
              </w:rPr>
              <w:t>2</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4FB99B" w14:textId="288FF4BD" w:rsidR="00053658" w:rsidRPr="007F7503" w:rsidRDefault="00053658" w:rsidP="00BF101F">
            <w:pPr>
              <w:pStyle w:val="Tablecondensed"/>
            </w:pPr>
            <w:r w:rsidRPr="007F7503">
              <w:t>C</w:t>
            </w:r>
          </w:p>
        </w:tc>
        <w:tc>
          <w:tcPr>
            <w:tcW w:w="0" w:type="dxa"/>
            <w:tcBorders>
              <w:top w:val="single" w:sz="4" w:space="0" w:color="auto"/>
              <w:left w:val="nil"/>
              <w:bottom w:val="single" w:sz="4" w:space="0" w:color="auto"/>
              <w:right w:val="single" w:sz="4" w:space="0" w:color="auto"/>
            </w:tcBorders>
            <w:shd w:val="clear" w:color="auto" w:fill="FFFFFF" w:themeFill="background1"/>
            <w:vAlign w:val="bottom"/>
          </w:tcPr>
          <w:p w14:paraId="79904C38" w14:textId="6A409FC0" w:rsidR="00053658" w:rsidRPr="007F7503" w:rsidRDefault="00053658" w:rsidP="00BF101F">
            <w:pPr>
              <w:pStyle w:val="Tablecondensed"/>
            </w:pPr>
            <w:r w:rsidRPr="007F7503">
              <w:t>1</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8FA2E" w14:textId="62896740" w:rsidR="00053658" w:rsidRPr="007F7503" w:rsidRDefault="00053658" w:rsidP="00BF101F">
            <w:pPr>
              <w:pStyle w:val="Tablecondensed"/>
            </w:pPr>
            <w:r w:rsidRPr="007F7503">
              <w:t>1</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3277AC" w14:textId="6D3A2CC9" w:rsidR="00053658" w:rsidRPr="007F7503" w:rsidRDefault="00053658" w:rsidP="00BF101F">
            <w:pPr>
              <w:pStyle w:val="Tablecondensed"/>
              <w:rPr>
                <w:rStyle w:val="EmphasisBold"/>
                <w:rFonts w:asciiTheme="minorHAnsi" w:hAnsiTheme="minorHAnsi"/>
                <w:color w:val="auto"/>
              </w:rPr>
            </w:pPr>
            <w:r w:rsidRPr="007F7503">
              <w:rPr>
                <w:rStyle w:val="EmphasisBold"/>
              </w:rPr>
              <w:t>98</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25EDD5" w14:textId="14DACC09" w:rsidR="00053658" w:rsidRPr="007F7503" w:rsidRDefault="00053658" w:rsidP="00BF101F">
            <w:pPr>
              <w:pStyle w:val="Tablecondensed"/>
            </w:pPr>
            <w:r w:rsidRPr="007F7503">
              <w:t>0</w:t>
            </w:r>
          </w:p>
        </w:tc>
        <w:tc>
          <w:tcPr>
            <w:tcW w:w="0" w:type="dxa"/>
            <w:tcBorders>
              <w:left w:val="single" w:sz="4" w:space="0" w:color="auto"/>
            </w:tcBorders>
            <w:shd w:val="clear" w:color="auto" w:fill="FFFFFF" w:themeFill="background1"/>
          </w:tcPr>
          <w:p w14:paraId="1521D0E2" w14:textId="77777777" w:rsidR="00053658" w:rsidRPr="007F7503" w:rsidRDefault="00053658" w:rsidP="00BF101F">
            <w:pPr>
              <w:pStyle w:val="Tablecondensed"/>
            </w:pPr>
          </w:p>
        </w:tc>
      </w:tr>
      <w:tr w:rsidR="00AA5431" w:rsidRPr="002C0243" w14:paraId="5B2CE978" w14:textId="77777777" w:rsidTr="00832D14">
        <w:tc>
          <w:tcPr>
            <w:tcW w:w="0" w:type="dxa"/>
            <w:tcBorders>
              <w:right w:val="single" w:sz="4" w:space="0" w:color="auto"/>
            </w:tcBorders>
          </w:tcPr>
          <w:p w14:paraId="254DBE4E" w14:textId="77777777" w:rsidR="00053658" w:rsidRPr="007F7503" w:rsidRDefault="00053658" w:rsidP="007F7503">
            <w:pPr>
              <w:pStyle w:val="Tablecondensed"/>
              <w:rPr>
                <w:rStyle w:val="EmphasisBold"/>
              </w:rPr>
            </w:pPr>
            <w:r w:rsidRPr="007F7503">
              <w:rPr>
                <w:rStyle w:val="EmphasisBold"/>
              </w:rPr>
              <w:t>3</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8A8E9A" w14:textId="35ACBFDE" w:rsidR="00053658" w:rsidRPr="007F7503" w:rsidRDefault="00053658" w:rsidP="00BF101F">
            <w:pPr>
              <w:pStyle w:val="Tablecondensed"/>
            </w:pPr>
            <w:r w:rsidRPr="007F7503">
              <w:t>A</w:t>
            </w:r>
          </w:p>
        </w:tc>
        <w:tc>
          <w:tcPr>
            <w:tcW w:w="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88D82BD" w14:textId="4C3D7D1D" w:rsidR="00053658" w:rsidRPr="007F7503" w:rsidRDefault="00053658" w:rsidP="00BF101F">
            <w:pPr>
              <w:pStyle w:val="Tablecondensed"/>
              <w:rPr>
                <w:rStyle w:val="EmphasisBold"/>
                <w:rFonts w:asciiTheme="minorHAnsi" w:hAnsiTheme="minorHAnsi"/>
                <w:color w:val="auto"/>
              </w:rPr>
            </w:pPr>
            <w:r w:rsidRPr="007F7503">
              <w:rPr>
                <w:rStyle w:val="EmphasisBold"/>
              </w:rPr>
              <w:t>82</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D4981" w14:textId="4C4AF6B0" w:rsidR="00053658" w:rsidRPr="007F7503" w:rsidRDefault="00053658" w:rsidP="00BF101F">
            <w:pPr>
              <w:pStyle w:val="Tablecondensed"/>
            </w:pPr>
            <w:r w:rsidRPr="007F7503">
              <w:t>9</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59A039" w14:textId="6BD4FA7A" w:rsidR="00053658" w:rsidRPr="007F7503" w:rsidRDefault="00053658" w:rsidP="00BF101F">
            <w:pPr>
              <w:pStyle w:val="Tablecondensed"/>
            </w:pPr>
            <w:r w:rsidRPr="007F7503">
              <w:t>6</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6473AF" w14:textId="28D227C6" w:rsidR="00053658" w:rsidRPr="007F7503" w:rsidRDefault="00053658" w:rsidP="00BF101F">
            <w:pPr>
              <w:pStyle w:val="Tablecondensed"/>
            </w:pPr>
            <w:r w:rsidRPr="007F7503">
              <w:t>3</w:t>
            </w:r>
          </w:p>
        </w:tc>
        <w:tc>
          <w:tcPr>
            <w:tcW w:w="0" w:type="dxa"/>
            <w:tcBorders>
              <w:left w:val="single" w:sz="4" w:space="0" w:color="auto"/>
            </w:tcBorders>
            <w:shd w:val="clear" w:color="auto" w:fill="FFFFFF" w:themeFill="background1"/>
          </w:tcPr>
          <w:p w14:paraId="64B6FDA1" w14:textId="77777777" w:rsidR="00053658" w:rsidRPr="007F7503" w:rsidRDefault="00053658" w:rsidP="00BF101F">
            <w:pPr>
              <w:pStyle w:val="Tablecondensed"/>
            </w:pPr>
          </w:p>
        </w:tc>
      </w:tr>
      <w:tr w:rsidR="00AA5431" w:rsidRPr="002C0243" w14:paraId="270A37AE" w14:textId="77777777" w:rsidTr="00832D14">
        <w:tc>
          <w:tcPr>
            <w:tcW w:w="0" w:type="dxa"/>
            <w:tcBorders>
              <w:right w:val="single" w:sz="4" w:space="0" w:color="auto"/>
            </w:tcBorders>
          </w:tcPr>
          <w:p w14:paraId="65059495" w14:textId="77777777" w:rsidR="00053658" w:rsidRPr="007F7503" w:rsidRDefault="00053658" w:rsidP="007F7503">
            <w:pPr>
              <w:pStyle w:val="Tablecondensed"/>
              <w:rPr>
                <w:rStyle w:val="EmphasisBold"/>
              </w:rPr>
            </w:pPr>
            <w:r w:rsidRPr="007F7503">
              <w:rPr>
                <w:rStyle w:val="EmphasisBold"/>
              </w:rPr>
              <w:t>4</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1F8DD" w14:textId="3F496CE2" w:rsidR="00053658" w:rsidRPr="007F7503" w:rsidRDefault="00053658" w:rsidP="00BF101F">
            <w:pPr>
              <w:pStyle w:val="Tablecondensed"/>
            </w:pPr>
            <w:r w:rsidRPr="007F7503">
              <w:t>D</w:t>
            </w:r>
          </w:p>
        </w:tc>
        <w:tc>
          <w:tcPr>
            <w:tcW w:w="0" w:type="dxa"/>
            <w:tcBorders>
              <w:top w:val="single" w:sz="4" w:space="0" w:color="auto"/>
              <w:left w:val="nil"/>
              <w:bottom w:val="single" w:sz="4" w:space="0" w:color="auto"/>
              <w:right w:val="single" w:sz="4" w:space="0" w:color="auto"/>
            </w:tcBorders>
            <w:shd w:val="clear" w:color="auto" w:fill="FFFFFF" w:themeFill="background1"/>
            <w:vAlign w:val="bottom"/>
          </w:tcPr>
          <w:p w14:paraId="0C54FCDF" w14:textId="6DF59EBE" w:rsidR="00053658" w:rsidRPr="007F7503" w:rsidRDefault="00053658" w:rsidP="00BF101F">
            <w:pPr>
              <w:pStyle w:val="Tablecondensed"/>
            </w:pPr>
            <w:r w:rsidRPr="007F7503">
              <w:t>3</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75AE89" w14:textId="72E6AD94" w:rsidR="00053658" w:rsidRPr="007F7503" w:rsidRDefault="00053658" w:rsidP="00BF101F">
            <w:pPr>
              <w:pStyle w:val="Tablecondensed"/>
            </w:pPr>
            <w:r w:rsidRPr="007F7503">
              <w:t>2</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58819" w14:textId="649A040B" w:rsidR="00053658" w:rsidRPr="007F7503" w:rsidRDefault="00053658" w:rsidP="00BF101F">
            <w:pPr>
              <w:pStyle w:val="Tablecondensed"/>
            </w:pPr>
            <w:r w:rsidRPr="007F7503">
              <w:t>10</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33081E" w14:textId="214C9ABE" w:rsidR="00053658" w:rsidRPr="007F7503" w:rsidRDefault="00053658" w:rsidP="00BF101F">
            <w:pPr>
              <w:pStyle w:val="Tablecondensed"/>
              <w:rPr>
                <w:rStyle w:val="EmphasisBold"/>
                <w:rFonts w:asciiTheme="minorHAnsi" w:hAnsiTheme="minorHAnsi"/>
                <w:color w:val="auto"/>
              </w:rPr>
            </w:pPr>
            <w:r w:rsidRPr="007F7503">
              <w:rPr>
                <w:rStyle w:val="EmphasisBold"/>
              </w:rPr>
              <w:t>85</w:t>
            </w:r>
          </w:p>
        </w:tc>
        <w:tc>
          <w:tcPr>
            <w:tcW w:w="0" w:type="dxa"/>
            <w:tcBorders>
              <w:left w:val="single" w:sz="4" w:space="0" w:color="auto"/>
            </w:tcBorders>
            <w:shd w:val="clear" w:color="auto" w:fill="FFFFFF" w:themeFill="background1"/>
          </w:tcPr>
          <w:p w14:paraId="57CB22FD" w14:textId="77777777" w:rsidR="00053658" w:rsidRPr="007F7503" w:rsidRDefault="00053658" w:rsidP="00BF101F">
            <w:pPr>
              <w:pStyle w:val="Tablecondensed"/>
            </w:pPr>
          </w:p>
        </w:tc>
      </w:tr>
      <w:tr w:rsidR="00AA5431" w:rsidRPr="002C0243" w14:paraId="143D46FD" w14:textId="77777777" w:rsidTr="00832D14">
        <w:tc>
          <w:tcPr>
            <w:tcW w:w="0" w:type="dxa"/>
            <w:tcBorders>
              <w:right w:val="single" w:sz="4" w:space="0" w:color="auto"/>
            </w:tcBorders>
          </w:tcPr>
          <w:p w14:paraId="4E06CAAD" w14:textId="77777777" w:rsidR="00053658" w:rsidRPr="007F7503" w:rsidRDefault="00053658" w:rsidP="007F7503">
            <w:pPr>
              <w:pStyle w:val="Tablecondensed"/>
              <w:rPr>
                <w:rStyle w:val="EmphasisBold"/>
              </w:rPr>
            </w:pPr>
            <w:r w:rsidRPr="007F7503">
              <w:rPr>
                <w:rStyle w:val="EmphasisBold"/>
              </w:rPr>
              <w:t>5</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9A3F16" w14:textId="7EE2EDA5" w:rsidR="00053658" w:rsidRPr="007F7503" w:rsidRDefault="00053658" w:rsidP="00BF101F">
            <w:pPr>
              <w:pStyle w:val="Tablecondensed"/>
            </w:pPr>
            <w:r w:rsidRPr="007F7503">
              <w:t>B</w:t>
            </w:r>
          </w:p>
        </w:tc>
        <w:tc>
          <w:tcPr>
            <w:tcW w:w="0" w:type="dxa"/>
            <w:tcBorders>
              <w:top w:val="single" w:sz="4" w:space="0" w:color="auto"/>
              <w:left w:val="nil"/>
              <w:bottom w:val="single" w:sz="4" w:space="0" w:color="auto"/>
              <w:right w:val="single" w:sz="4" w:space="0" w:color="auto"/>
            </w:tcBorders>
            <w:shd w:val="clear" w:color="auto" w:fill="FFFFFF" w:themeFill="background1"/>
            <w:vAlign w:val="bottom"/>
          </w:tcPr>
          <w:p w14:paraId="397332F1" w14:textId="02D7DDBB" w:rsidR="00053658" w:rsidRPr="007F7503" w:rsidRDefault="00053658" w:rsidP="00BF101F">
            <w:pPr>
              <w:pStyle w:val="Tablecondensed"/>
            </w:pPr>
            <w:r w:rsidRPr="007F7503">
              <w:t>18</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761C73" w14:textId="169DF955" w:rsidR="00053658" w:rsidRPr="007F7503" w:rsidRDefault="00053658" w:rsidP="00BF101F">
            <w:pPr>
              <w:pStyle w:val="Tablecondensed"/>
              <w:rPr>
                <w:rStyle w:val="EmphasisBold"/>
                <w:rFonts w:asciiTheme="minorHAnsi" w:hAnsiTheme="minorHAnsi"/>
                <w:color w:val="auto"/>
              </w:rPr>
            </w:pPr>
            <w:r w:rsidRPr="007F7503">
              <w:rPr>
                <w:rStyle w:val="EmphasisBold"/>
              </w:rPr>
              <w:t>58</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2E1389" w14:textId="0399FF3A" w:rsidR="00053658" w:rsidRPr="007F7503" w:rsidRDefault="00053658" w:rsidP="00BF101F">
            <w:pPr>
              <w:pStyle w:val="Tablecondensed"/>
            </w:pPr>
            <w:r w:rsidRPr="007F7503">
              <w:t>1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B04B9B" w14:textId="12D92D43" w:rsidR="00053658" w:rsidRPr="007F7503" w:rsidRDefault="00053658" w:rsidP="00BF101F">
            <w:pPr>
              <w:pStyle w:val="Tablecondensed"/>
            </w:pPr>
            <w:r w:rsidRPr="007F7503">
              <w:t>14</w:t>
            </w:r>
          </w:p>
        </w:tc>
        <w:tc>
          <w:tcPr>
            <w:tcW w:w="0" w:type="dxa"/>
            <w:tcBorders>
              <w:left w:val="single" w:sz="4" w:space="0" w:color="auto"/>
            </w:tcBorders>
            <w:shd w:val="clear" w:color="auto" w:fill="FFFFFF" w:themeFill="background1"/>
          </w:tcPr>
          <w:p w14:paraId="5D51552B" w14:textId="77777777" w:rsidR="00053658" w:rsidRPr="007F7503" w:rsidRDefault="00053658" w:rsidP="00BF101F">
            <w:pPr>
              <w:pStyle w:val="Tablecondensed"/>
            </w:pPr>
          </w:p>
        </w:tc>
      </w:tr>
      <w:tr w:rsidR="00AA5431" w:rsidRPr="002C0243" w14:paraId="35830F11" w14:textId="77777777" w:rsidTr="00832D14">
        <w:tc>
          <w:tcPr>
            <w:tcW w:w="0" w:type="dxa"/>
            <w:tcBorders>
              <w:right w:val="single" w:sz="4" w:space="0" w:color="auto"/>
            </w:tcBorders>
          </w:tcPr>
          <w:p w14:paraId="0DD90EC3" w14:textId="77777777" w:rsidR="00053658" w:rsidRPr="007F7503" w:rsidRDefault="00053658" w:rsidP="007F7503">
            <w:pPr>
              <w:pStyle w:val="Tablecondensed"/>
              <w:rPr>
                <w:rStyle w:val="EmphasisBold"/>
              </w:rPr>
            </w:pPr>
            <w:r w:rsidRPr="007F7503">
              <w:rPr>
                <w:rStyle w:val="EmphasisBold"/>
              </w:rPr>
              <w:t>6</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1800D1" w14:textId="62C3C116" w:rsidR="00053658" w:rsidRPr="007F7503" w:rsidRDefault="00053658" w:rsidP="00BF101F">
            <w:pPr>
              <w:pStyle w:val="Tablecondensed"/>
            </w:pPr>
            <w:r w:rsidRPr="007F7503">
              <w:t>B</w:t>
            </w:r>
          </w:p>
        </w:tc>
        <w:tc>
          <w:tcPr>
            <w:tcW w:w="0" w:type="dxa"/>
            <w:tcBorders>
              <w:top w:val="single" w:sz="4" w:space="0" w:color="auto"/>
              <w:left w:val="nil"/>
              <w:bottom w:val="single" w:sz="4" w:space="0" w:color="auto"/>
              <w:right w:val="single" w:sz="4" w:space="0" w:color="auto"/>
            </w:tcBorders>
            <w:shd w:val="clear" w:color="auto" w:fill="FFFFFF" w:themeFill="background1"/>
            <w:vAlign w:val="bottom"/>
          </w:tcPr>
          <w:p w14:paraId="42E431AF" w14:textId="2E620868" w:rsidR="00053658" w:rsidRPr="007F7503" w:rsidRDefault="00053658" w:rsidP="00BF101F">
            <w:pPr>
              <w:pStyle w:val="Tablecondensed"/>
            </w:pPr>
            <w:r w:rsidRPr="007F7503">
              <w:t>3</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52E5A8" w14:textId="45730161" w:rsidR="00053658" w:rsidRPr="007F7503" w:rsidRDefault="00053658" w:rsidP="00BF101F">
            <w:pPr>
              <w:pStyle w:val="Tablecondensed"/>
              <w:rPr>
                <w:rStyle w:val="EmphasisBold"/>
                <w:rFonts w:asciiTheme="minorHAnsi" w:hAnsiTheme="minorHAnsi"/>
                <w:color w:val="auto"/>
              </w:rPr>
            </w:pPr>
            <w:r w:rsidRPr="007F7503">
              <w:rPr>
                <w:rStyle w:val="EmphasisBold"/>
              </w:rPr>
              <w:t>95</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414B20" w14:textId="45E116C2" w:rsidR="00053658" w:rsidRPr="007F7503" w:rsidRDefault="00053658" w:rsidP="00BF101F">
            <w:pPr>
              <w:pStyle w:val="Tablecondensed"/>
            </w:pPr>
            <w:r w:rsidRPr="007F7503">
              <w:t>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EBF673" w14:textId="30AA2CB2" w:rsidR="00053658" w:rsidRPr="007F7503" w:rsidRDefault="00053658" w:rsidP="00BF101F">
            <w:pPr>
              <w:pStyle w:val="Tablecondensed"/>
            </w:pPr>
            <w:r w:rsidRPr="007F7503">
              <w:t>1</w:t>
            </w:r>
          </w:p>
        </w:tc>
        <w:tc>
          <w:tcPr>
            <w:tcW w:w="0" w:type="dxa"/>
            <w:tcBorders>
              <w:left w:val="single" w:sz="4" w:space="0" w:color="auto"/>
            </w:tcBorders>
            <w:shd w:val="clear" w:color="auto" w:fill="FFFFFF" w:themeFill="background1"/>
          </w:tcPr>
          <w:p w14:paraId="505A5BDD" w14:textId="77777777" w:rsidR="00053658" w:rsidRPr="007F7503" w:rsidRDefault="00053658" w:rsidP="00BF101F">
            <w:pPr>
              <w:pStyle w:val="Tablecondensed"/>
            </w:pPr>
          </w:p>
        </w:tc>
      </w:tr>
      <w:tr w:rsidR="00AA5431" w:rsidRPr="002C0243" w14:paraId="630B54EE" w14:textId="77777777" w:rsidTr="00832D14">
        <w:tc>
          <w:tcPr>
            <w:tcW w:w="0" w:type="dxa"/>
            <w:tcBorders>
              <w:right w:val="single" w:sz="4" w:space="0" w:color="auto"/>
            </w:tcBorders>
          </w:tcPr>
          <w:p w14:paraId="7FE5DA96" w14:textId="77777777" w:rsidR="00053658" w:rsidRPr="007F7503" w:rsidRDefault="00053658" w:rsidP="007F7503">
            <w:pPr>
              <w:pStyle w:val="Tablecondensed"/>
              <w:rPr>
                <w:rStyle w:val="EmphasisBold"/>
              </w:rPr>
            </w:pPr>
            <w:r w:rsidRPr="007F7503">
              <w:rPr>
                <w:rStyle w:val="EmphasisBold"/>
              </w:rPr>
              <w:t>7</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FF9D69" w14:textId="0AD3436F" w:rsidR="00053658" w:rsidRPr="007F7503" w:rsidRDefault="00053658" w:rsidP="00BF101F">
            <w:pPr>
              <w:pStyle w:val="Tablecondensed"/>
            </w:pPr>
            <w:r w:rsidRPr="007F7503">
              <w:t>C</w:t>
            </w:r>
          </w:p>
        </w:tc>
        <w:tc>
          <w:tcPr>
            <w:tcW w:w="0" w:type="dxa"/>
            <w:tcBorders>
              <w:top w:val="single" w:sz="4" w:space="0" w:color="auto"/>
              <w:left w:val="nil"/>
              <w:bottom w:val="single" w:sz="4" w:space="0" w:color="auto"/>
              <w:right w:val="single" w:sz="4" w:space="0" w:color="auto"/>
            </w:tcBorders>
            <w:shd w:val="clear" w:color="auto" w:fill="FFFFFF" w:themeFill="background1"/>
            <w:vAlign w:val="bottom"/>
          </w:tcPr>
          <w:p w14:paraId="7C4694CA" w14:textId="01E93D7A" w:rsidR="00053658" w:rsidRPr="007F7503" w:rsidRDefault="00053658" w:rsidP="00BF101F">
            <w:pPr>
              <w:pStyle w:val="Tablecondensed"/>
            </w:pPr>
            <w:r w:rsidRPr="007F7503">
              <w:t>1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C70CCF" w14:textId="6808B55C" w:rsidR="00053658" w:rsidRPr="007F7503" w:rsidRDefault="00053658" w:rsidP="00BF101F">
            <w:pPr>
              <w:pStyle w:val="Tablecondensed"/>
            </w:pPr>
            <w:r w:rsidRPr="007F7503">
              <w:t>8</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432BC2" w14:textId="6732DD47" w:rsidR="00053658" w:rsidRPr="007F7503" w:rsidRDefault="00053658" w:rsidP="00BF101F">
            <w:pPr>
              <w:pStyle w:val="Tablecondensed"/>
              <w:rPr>
                <w:rStyle w:val="EmphasisBold"/>
                <w:rFonts w:asciiTheme="minorHAnsi" w:hAnsiTheme="minorHAnsi"/>
                <w:color w:val="auto"/>
              </w:rPr>
            </w:pPr>
            <w:r w:rsidRPr="007F7503">
              <w:rPr>
                <w:rStyle w:val="EmphasisBold"/>
              </w:rPr>
              <w:t>67</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F25AB1" w14:textId="0B817BD7" w:rsidR="00053658" w:rsidRPr="007F7503" w:rsidRDefault="00053658" w:rsidP="00BF101F">
            <w:pPr>
              <w:pStyle w:val="Tablecondensed"/>
            </w:pPr>
            <w:r w:rsidRPr="007F7503">
              <w:t>16</w:t>
            </w:r>
          </w:p>
        </w:tc>
        <w:tc>
          <w:tcPr>
            <w:tcW w:w="0" w:type="dxa"/>
            <w:tcBorders>
              <w:left w:val="single" w:sz="4" w:space="0" w:color="auto"/>
            </w:tcBorders>
            <w:shd w:val="clear" w:color="auto" w:fill="FFFFFF" w:themeFill="background1"/>
          </w:tcPr>
          <w:p w14:paraId="548DE808" w14:textId="77777777" w:rsidR="00053658" w:rsidRPr="007F7503" w:rsidRDefault="00053658" w:rsidP="00BF101F">
            <w:pPr>
              <w:pStyle w:val="Tablecondensed"/>
            </w:pPr>
          </w:p>
        </w:tc>
      </w:tr>
      <w:tr w:rsidR="00AA5431" w:rsidRPr="002C0243" w14:paraId="35A83002" w14:textId="77777777" w:rsidTr="00832D14">
        <w:tc>
          <w:tcPr>
            <w:tcW w:w="0" w:type="dxa"/>
            <w:tcBorders>
              <w:right w:val="single" w:sz="4" w:space="0" w:color="auto"/>
            </w:tcBorders>
          </w:tcPr>
          <w:p w14:paraId="44C624B3" w14:textId="77777777" w:rsidR="00053658" w:rsidRPr="007F7503" w:rsidRDefault="00053658" w:rsidP="007F7503">
            <w:pPr>
              <w:pStyle w:val="Tablecondensed"/>
              <w:rPr>
                <w:rStyle w:val="EmphasisBold"/>
              </w:rPr>
            </w:pPr>
            <w:r w:rsidRPr="007F7503">
              <w:rPr>
                <w:rStyle w:val="EmphasisBold"/>
              </w:rPr>
              <w:t>8</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7AB2A2" w14:textId="65CEB604" w:rsidR="00053658" w:rsidRPr="007F7503" w:rsidRDefault="00053658" w:rsidP="00BF101F">
            <w:pPr>
              <w:pStyle w:val="Tablecondensed"/>
            </w:pPr>
            <w:r w:rsidRPr="007F7503">
              <w:t>A</w:t>
            </w:r>
          </w:p>
        </w:tc>
        <w:tc>
          <w:tcPr>
            <w:tcW w:w="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E23AEE4" w14:textId="6BE82492" w:rsidR="00053658" w:rsidRPr="007F7503" w:rsidRDefault="00053658" w:rsidP="00BF101F">
            <w:pPr>
              <w:pStyle w:val="Tablecondensed"/>
              <w:rPr>
                <w:rStyle w:val="EmphasisBold"/>
                <w:rFonts w:asciiTheme="minorHAnsi" w:hAnsiTheme="minorHAnsi"/>
                <w:color w:val="auto"/>
              </w:rPr>
            </w:pPr>
            <w:r w:rsidRPr="007F7503">
              <w:rPr>
                <w:rStyle w:val="EmphasisBold"/>
              </w:rPr>
              <w:t>97</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949F4" w14:textId="3122836F" w:rsidR="00053658" w:rsidRPr="007F7503" w:rsidRDefault="00053658" w:rsidP="00BF101F">
            <w:pPr>
              <w:pStyle w:val="Tablecondensed"/>
            </w:pPr>
            <w:r w:rsidRPr="007F7503">
              <w:t>2</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96F507" w14:textId="255FCD9A" w:rsidR="00053658" w:rsidRPr="007F7503" w:rsidRDefault="00053658" w:rsidP="00BF101F">
            <w:pPr>
              <w:pStyle w:val="Tablecondensed"/>
            </w:pPr>
            <w:r w:rsidRPr="007F7503">
              <w:t>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42C9C9" w14:textId="01788C0D" w:rsidR="00053658" w:rsidRPr="007F7503" w:rsidRDefault="00053658" w:rsidP="00BF101F">
            <w:pPr>
              <w:pStyle w:val="Tablecondensed"/>
            </w:pPr>
            <w:r w:rsidRPr="007F7503">
              <w:t>0</w:t>
            </w:r>
          </w:p>
        </w:tc>
        <w:tc>
          <w:tcPr>
            <w:tcW w:w="0" w:type="dxa"/>
            <w:tcBorders>
              <w:left w:val="single" w:sz="4" w:space="0" w:color="auto"/>
            </w:tcBorders>
            <w:shd w:val="clear" w:color="auto" w:fill="FFFFFF" w:themeFill="background1"/>
          </w:tcPr>
          <w:p w14:paraId="7243FF5B" w14:textId="77777777" w:rsidR="00053658" w:rsidRPr="007F7503" w:rsidRDefault="00053658" w:rsidP="00BF101F">
            <w:pPr>
              <w:pStyle w:val="Tablecondensed"/>
            </w:pPr>
          </w:p>
        </w:tc>
      </w:tr>
      <w:tr w:rsidR="00AA5431" w:rsidRPr="002C0243" w14:paraId="0EB86407" w14:textId="77777777" w:rsidTr="00832D14">
        <w:tc>
          <w:tcPr>
            <w:tcW w:w="0" w:type="dxa"/>
            <w:tcBorders>
              <w:right w:val="single" w:sz="4" w:space="0" w:color="auto"/>
            </w:tcBorders>
          </w:tcPr>
          <w:p w14:paraId="10469093" w14:textId="77777777" w:rsidR="00053658" w:rsidRPr="007F7503" w:rsidRDefault="00053658" w:rsidP="007F7503">
            <w:pPr>
              <w:pStyle w:val="Tablecondensed"/>
              <w:rPr>
                <w:rStyle w:val="EmphasisBold"/>
              </w:rPr>
            </w:pPr>
            <w:r w:rsidRPr="007F7503">
              <w:rPr>
                <w:rStyle w:val="EmphasisBold"/>
              </w:rPr>
              <w:t>9</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514B1" w14:textId="4629963D" w:rsidR="00053658" w:rsidRPr="007F7503" w:rsidRDefault="00053658" w:rsidP="00BF101F">
            <w:pPr>
              <w:pStyle w:val="Tablecondensed"/>
            </w:pPr>
            <w:r w:rsidRPr="007F7503">
              <w:t>A</w:t>
            </w:r>
          </w:p>
        </w:tc>
        <w:tc>
          <w:tcPr>
            <w:tcW w:w="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F97BA77" w14:textId="43CFD82C" w:rsidR="00053658" w:rsidRPr="007F7503" w:rsidRDefault="00053658" w:rsidP="00BF101F">
            <w:pPr>
              <w:pStyle w:val="Tablecondensed"/>
              <w:rPr>
                <w:rStyle w:val="EmphasisBold"/>
                <w:rFonts w:asciiTheme="minorHAnsi" w:hAnsiTheme="minorHAnsi"/>
                <w:color w:val="auto"/>
              </w:rPr>
            </w:pPr>
            <w:r w:rsidRPr="007F7503">
              <w:rPr>
                <w:rStyle w:val="EmphasisBold"/>
              </w:rPr>
              <w:t>69</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D9644A" w14:textId="1418FA37" w:rsidR="00053658" w:rsidRPr="007F7503" w:rsidRDefault="00053658" w:rsidP="00BF101F">
            <w:pPr>
              <w:pStyle w:val="Tablecondensed"/>
            </w:pPr>
            <w:r w:rsidRPr="007F7503">
              <w:t>3</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E92480" w14:textId="675F5A7E" w:rsidR="00053658" w:rsidRPr="007F7503" w:rsidRDefault="00053658" w:rsidP="00BF101F">
            <w:pPr>
              <w:pStyle w:val="Tablecondensed"/>
            </w:pPr>
            <w:r w:rsidRPr="007F7503">
              <w:t>26</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A367D" w14:textId="08A170E5" w:rsidR="00053658" w:rsidRPr="007F7503" w:rsidRDefault="00053658" w:rsidP="00BF101F">
            <w:pPr>
              <w:pStyle w:val="Tablecondensed"/>
            </w:pPr>
            <w:r w:rsidRPr="007F7503">
              <w:t>1</w:t>
            </w:r>
          </w:p>
        </w:tc>
        <w:tc>
          <w:tcPr>
            <w:tcW w:w="0" w:type="dxa"/>
            <w:tcBorders>
              <w:left w:val="single" w:sz="4" w:space="0" w:color="auto"/>
            </w:tcBorders>
            <w:shd w:val="clear" w:color="auto" w:fill="FFFFFF" w:themeFill="background1"/>
          </w:tcPr>
          <w:p w14:paraId="5D793A24" w14:textId="77777777" w:rsidR="00053658" w:rsidRPr="007F7503" w:rsidRDefault="00053658" w:rsidP="00BF101F">
            <w:pPr>
              <w:pStyle w:val="Tablecondensed"/>
            </w:pPr>
          </w:p>
        </w:tc>
      </w:tr>
      <w:tr w:rsidR="00AA5431" w:rsidRPr="002C0243" w14:paraId="12EA4EF7" w14:textId="77777777" w:rsidTr="00832D14">
        <w:tc>
          <w:tcPr>
            <w:tcW w:w="0" w:type="dxa"/>
            <w:tcBorders>
              <w:right w:val="single" w:sz="4" w:space="0" w:color="auto"/>
            </w:tcBorders>
          </w:tcPr>
          <w:p w14:paraId="52E21810" w14:textId="77777777" w:rsidR="00053658" w:rsidRPr="007F7503" w:rsidRDefault="00053658" w:rsidP="007F7503">
            <w:pPr>
              <w:pStyle w:val="Tablecondensed"/>
              <w:rPr>
                <w:rStyle w:val="EmphasisBold"/>
              </w:rPr>
            </w:pPr>
            <w:r w:rsidRPr="007F7503">
              <w:rPr>
                <w:rStyle w:val="EmphasisBold"/>
              </w:rPr>
              <w:t>10</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C20E81" w14:textId="44757362" w:rsidR="00053658" w:rsidRPr="007F7503" w:rsidRDefault="00053658" w:rsidP="00BF101F">
            <w:pPr>
              <w:pStyle w:val="Tablecondensed"/>
            </w:pPr>
            <w:r w:rsidRPr="007F7503">
              <w:t>D</w:t>
            </w:r>
          </w:p>
        </w:tc>
        <w:tc>
          <w:tcPr>
            <w:tcW w:w="0" w:type="dxa"/>
            <w:tcBorders>
              <w:top w:val="single" w:sz="4" w:space="0" w:color="auto"/>
              <w:left w:val="nil"/>
              <w:bottom w:val="single" w:sz="4" w:space="0" w:color="auto"/>
              <w:right w:val="single" w:sz="4" w:space="0" w:color="auto"/>
            </w:tcBorders>
            <w:shd w:val="clear" w:color="auto" w:fill="FFFFFF" w:themeFill="background1"/>
            <w:vAlign w:val="bottom"/>
          </w:tcPr>
          <w:p w14:paraId="1DB34BE6" w14:textId="17A4E661" w:rsidR="00053658" w:rsidRPr="007F7503" w:rsidRDefault="00053658" w:rsidP="00BF101F">
            <w:pPr>
              <w:pStyle w:val="Tablecondensed"/>
            </w:pPr>
            <w:r w:rsidRPr="007F7503">
              <w:t>4</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7372A7" w14:textId="1D43CEFF" w:rsidR="00053658" w:rsidRPr="007F7503" w:rsidRDefault="00053658" w:rsidP="00BF101F">
            <w:pPr>
              <w:pStyle w:val="Tablecondensed"/>
            </w:pPr>
            <w:r w:rsidRPr="007F7503">
              <w:t>2</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0217B5" w14:textId="501F93E6" w:rsidR="00053658" w:rsidRPr="007F7503" w:rsidRDefault="00053658" w:rsidP="00BF101F">
            <w:pPr>
              <w:pStyle w:val="Tablecondensed"/>
            </w:pPr>
            <w:r w:rsidRPr="007F7503">
              <w:t>4</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544695" w14:textId="3474AE13" w:rsidR="00053658" w:rsidRPr="007F7503" w:rsidRDefault="00053658" w:rsidP="00BF101F">
            <w:pPr>
              <w:pStyle w:val="Tablecondensed"/>
              <w:rPr>
                <w:rStyle w:val="EmphasisBold"/>
                <w:rFonts w:asciiTheme="minorHAnsi" w:hAnsiTheme="minorHAnsi"/>
                <w:color w:val="auto"/>
              </w:rPr>
            </w:pPr>
            <w:r w:rsidRPr="007F7503">
              <w:rPr>
                <w:rStyle w:val="EmphasisBold"/>
              </w:rPr>
              <w:t>90</w:t>
            </w:r>
          </w:p>
        </w:tc>
        <w:tc>
          <w:tcPr>
            <w:tcW w:w="0" w:type="dxa"/>
            <w:tcBorders>
              <w:left w:val="single" w:sz="4" w:space="0" w:color="auto"/>
            </w:tcBorders>
            <w:shd w:val="clear" w:color="auto" w:fill="FFFFFF" w:themeFill="background1"/>
          </w:tcPr>
          <w:p w14:paraId="4D24AC14" w14:textId="77777777" w:rsidR="00053658" w:rsidRPr="007F7503" w:rsidRDefault="00053658" w:rsidP="00BF101F">
            <w:pPr>
              <w:pStyle w:val="Tablecondensed"/>
            </w:pPr>
          </w:p>
        </w:tc>
      </w:tr>
      <w:tr w:rsidR="00AA5431" w:rsidRPr="002C0243" w14:paraId="18DD56DB" w14:textId="77777777" w:rsidTr="00832D14">
        <w:tc>
          <w:tcPr>
            <w:tcW w:w="0" w:type="dxa"/>
            <w:tcBorders>
              <w:right w:val="single" w:sz="4" w:space="0" w:color="auto"/>
            </w:tcBorders>
          </w:tcPr>
          <w:p w14:paraId="41E40916" w14:textId="77777777" w:rsidR="00053658" w:rsidRPr="007F7503" w:rsidRDefault="00053658" w:rsidP="007F7503">
            <w:pPr>
              <w:pStyle w:val="Tablecondensed"/>
              <w:rPr>
                <w:rStyle w:val="EmphasisBold"/>
              </w:rPr>
            </w:pPr>
            <w:r w:rsidRPr="007F7503">
              <w:rPr>
                <w:rStyle w:val="EmphasisBold"/>
              </w:rPr>
              <w:t>11</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3D6309" w14:textId="68D84C8B" w:rsidR="00053658" w:rsidRPr="007F7503" w:rsidRDefault="00053658" w:rsidP="00BF101F">
            <w:pPr>
              <w:pStyle w:val="Tablecondensed"/>
            </w:pPr>
            <w:r w:rsidRPr="007F7503">
              <w:t>B</w:t>
            </w:r>
          </w:p>
        </w:tc>
        <w:tc>
          <w:tcPr>
            <w:tcW w:w="0" w:type="dxa"/>
            <w:tcBorders>
              <w:top w:val="single" w:sz="4" w:space="0" w:color="auto"/>
              <w:left w:val="nil"/>
              <w:bottom w:val="single" w:sz="4" w:space="0" w:color="auto"/>
              <w:right w:val="single" w:sz="4" w:space="0" w:color="auto"/>
            </w:tcBorders>
            <w:shd w:val="clear" w:color="auto" w:fill="FFFFFF" w:themeFill="background1"/>
            <w:vAlign w:val="bottom"/>
          </w:tcPr>
          <w:p w14:paraId="220D4C81" w14:textId="2C26DB46" w:rsidR="00053658" w:rsidRPr="007F7503" w:rsidRDefault="00053658" w:rsidP="00BF101F">
            <w:pPr>
              <w:pStyle w:val="Tablecondensed"/>
            </w:pPr>
            <w:r w:rsidRPr="007F7503">
              <w:t>8</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3CAA7B" w14:textId="4D68DD42" w:rsidR="00053658" w:rsidRPr="007F7503" w:rsidRDefault="00053658" w:rsidP="00BF101F">
            <w:pPr>
              <w:pStyle w:val="Tablecondensed"/>
              <w:rPr>
                <w:rStyle w:val="EmphasisBold"/>
                <w:rFonts w:asciiTheme="minorHAnsi" w:hAnsiTheme="minorHAnsi"/>
                <w:color w:val="auto"/>
              </w:rPr>
            </w:pPr>
            <w:r w:rsidRPr="007F7503">
              <w:rPr>
                <w:rStyle w:val="EmphasisBold"/>
              </w:rPr>
              <w:t>82</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6524AB" w14:textId="6679CF9F" w:rsidR="00053658" w:rsidRPr="007F7503" w:rsidRDefault="00053658" w:rsidP="00BF101F">
            <w:pPr>
              <w:pStyle w:val="Tablecondensed"/>
            </w:pPr>
            <w:r w:rsidRPr="007F7503">
              <w:t>4</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3CBB38" w14:textId="7B46ECAC" w:rsidR="00053658" w:rsidRPr="007F7503" w:rsidRDefault="00053658" w:rsidP="00BF101F">
            <w:pPr>
              <w:pStyle w:val="Tablecondensed"/>
            </w:pPr>
            <w:r w:rsidRPr="007F7503">
              <w:t>6</w:t>
            </w:r>
          </w:p>
        </w:tc>
        <w:tc>
          <w:tcPr>
            <w:tcW w:w="0" w:type="dxa"/>
            <w:tcBorders>
              <w:left w:val="single" w:sz="4" w:space="0" w:color="auto"/>
            </w:tcBorders>
            <w:shd w:val="clear" w:color="auto" w:fill="FFFFFF" w:themeFill="background1"/>
          </w:tcPr>
          <w:p w14:paraId="0CE71A01" w14:textId="77777777" w:rsidR="00053658" w:rsidRPr="007F7503" w:rsidRDefault="00053658" w:rsidP="00BF101F">
            <w:pPr>
              <w:pStyle w:val="Tablecondensed"/>
            </w:pPr>
          </w:p>
        </w:tc>
      </w:tr>
      <w:tr w:rsidR="00AA5431" w:rsidRPr="002C0243" w14:paraId="2D4BD2EC" w14:textId="77777777" w:rsidTr="00832D14">
        <w:tc>
          <w:tcPr>
            <w:tcW w:w="0" w:type="dxa"/>
            <w:tcBorders>
              <w:right w:val="single" w:sz="4" w:space="0" w:color="auto"/>
            </w:tcBorders>
          </w:tcPr>
          <w:p w14:paraId="7E59D5C3" w14:textId="77777777" w:rsidR="00053658" w:rsidRPr="007F7503" w:rsidRDefault="00053658" w:rsidP="007F7503">
            <w:pPr>
              <w:pStyle w:val="Tablecondensed"/>
              <w:rPr>
                <w:rStyle w:val="EmphasisBold"/>
              </w:rPr>
            </w:pPr>
            <w:r w:rsidRPr="007F7503">
              <w:rPr>
                <w:rStyle w:val="EmphasisBold"/>
              </w:rPr>
              <w:t>12</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6AA19C" w14:textId="4CFD5772" w:rsidR="00053658" w:rsidRPr="007F7503" w:rsidRDefault="00053658" w:rsidP="00BF101F">
            <w:pPr>
              <w:pStyle w:val="Tablecondensed"/>
            </w:pPr>
            <w:r w:rsidRPr="007F7503">
              <w:t>C</w:t>
            </w:r>
          </w:p>
        </w:tc>
        <w:tc>
          <w:tcPr>
            <w:tcW w:w="0" w:type="dxa"/>
            <w:tcBorders>
              <w:top w:val="single" w:sz="4" w:space="0" w:color="auto"/>
              <w:left w:val="nil"/>
              <w:bottom w:val="single" w:sz="4" w:space="0" w:color="auto"/>
              <w:right w:val="single" w:sz="4" w:space="0" w:color="auto"/>
            </w:tcBorders>
            <w:shd w:val="clear" w:color="auto" w:fill="FFFFFF" w:themeFill="background1"/>
            <w:vAlign w:val="bottom"/>
          </w:tcPr>
          <w:p w14:paraId="30C6BC9B" w14:textId="69B6E392" w:rsidR="00053658" w:rsidRPr="007F7503" w:rsidRDefault="00053658" w:rsidP="00BF101F">
            <w:pPr>
              <w:pStyle w:val="Tablecondensed"/>
            </w:pPr>
            <w:r w:rsidRPr="007F7503">
              <w:t>5</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3E6577" w14:textId="4AFD17E6" w:rsidR="00053658" w:rsidRPr="007F7503" w:rsidRDefault="00053658" w:rsidP="00BF101F">
            <w:pPr>
              <w:pStyle w:val="Tablecondensed"/>
            </w:pPr>
            <w:r w:rsidRPr="007F7503">
              <w:t>6</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C77A4C" w14:textId="6A1EE445" w:rsidR="00053658" w:rsidRPr="007F7503" w:rsidRDefault="00053658" w:rsidP="00BF101F">
            <w:pPr>
              <w:pStyle w:val="Tablecondensed"/>
              <w:rPr>
                <w:rStyle w:val="EmphasisBold"/>
                <w:rFonts w:asciiTheme="minorHAnsi" w:hAnsiTheme="minorHAnsi"/>
                <w:color w:val="auto"/>
              </w:rPr>
            </w:pPr>
            <w:r w:rsidRPr="007F7503">
              <w:rPr>
                <w:rStyle w:val="EmphasisBold"/>
              </w:rPr>
              <w:t>79</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AB76F2" w14:textId="6AF27BE7" w:rsidR="00053658" w:rsidRPr="007F7503" w:rsidRDefault="00053658" w:rsidP="00BF101F">
            <w:pPr>
              <w:pStyle w:val="Tablecondensed"/>
            </w:pPr>
            <w:r w:rsidRPr="007F7503">
              <w:t>9</w:t>
            </w:r>
          </w:p>
        </w:tc>
        <w:tc>
          <w:tcPr>
            <w:tcW w:w="0" w:type="dxa"/>
            <w:tcBorders>
              <w:left w:val="single" w:sz="4" w:space="0" w:color="auto"/>
            </w:tcBorders>
            <w:shd w:val="clear" w:color="auto" w:fill="FFFFFF" w:themeFill="background1"/>
          </w:tcPr>
          <w:p w14:paraId="22FF0ABE" w14:textId="77777777" w:rsidR="00053658" w:rsidRPr="007F7503" w:rsidRDefault="00053658" w:rsidP="00BF101F">
            <w:pPr>
              <w:pStyle w:val="Tablecondensed"/>
            </w:pPr>
          </w:p>
        </w:tc>
      </w:tr>
      <w:tr w:rsidR="00AA5431" w:rsidRPr="002C0243" w14:paraId="48DCB000" w14:textId="77777777" w:rsidTr="00832D14">
        <w:tc>
          <w:tcPr>
            <w:tcW w:w="0" w:type="dxa"/>
            <w:tcBorders>
              <w:right w:val="single" w:sz="4" w:space="0" w:color="auto"/>
            </w:tcBorders>
            <w:vAlign w:val="center"/>
          </w:tcPr>
          <w:p w14:paraId="50E76E8A" w14:textId="77777777" w:rsidR="00053658" w:rsidRPr="007F7503" w:rsidRDefault="00053658" w:rsidP="007F7503">
            <w:pPr>
              <w:pStyle w:val="Tablecondensed"/>
              <w:rPr>
                <w:rStyle w:val="EmphasisBold"/>
              </w:rPr>
            </w:pPr>
            <w:r w:rsidRPr="007F7503">
              <w:rPr>
                <w:rStyle w:val="EmphasisBold"/>
              </w:rPr>
              <w:t>13</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8896EC" w14:textId="2E10A049" w:rsidR="00053658" w:rsidRPr="007F7503" w:rsidRDefault="00053658" w:rsidP="00BF101F">
            <w:pPr>
              <w:pStyle w:val="Tablecondensed"/>
            </w:pPr>
            <w:r w:rsidRPr="007F7503">
              <w:t>A</w:t>
            </w:r>
          </w:p>
        </w:tc>
        <w:tc>
          <w:tcPr>
            <w:tcW w:w="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812C010" w14:textId="28453B65" w:rsidR="00053658" w:rsidRPr="007F7503" w:rsidRDefault="00053658" w:rsidP="00BF101F">
            <w:pPr>
              <w:pStyle w:val="Tablecondensed"/>
              <w:rPr>
                <w:rStyle w:val="EmphasisBold"/>
                <w:rFonts w:asciiTheme="minorHAnsi" w:hAnsiTheme="minorHAnsi"/>
                <w:color w:val="auto"/>
              </w:rPr>
            </w:pPr>
            <w:r w:rsidRPr="007F7503">
              <w:rPr>
                <w:rStyle w:val="EmphasisBold"/>
              </w:rPr>
              <w:t>86</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5F07F8" w14:textId="6A8AB41C" w:rsidR="00053658" w:rsidRPr="007F7503" w:rsidRDefault="00053658" w:rsidP="00BF101F">
            <w:pPr>
              <w:pStyle w:val="Tablecondensed"/>
            </w:pPr>
            <w:r w:rsidRPr="007F7503">
              <w:t>3</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18CFD" w14:textId="3E281F48" w:rsidR="00053658" w:rsidRPr="007F7503" w:rsidRDefault="00053658" w:rsidP="00BF101F">
            <w:pPr>
              <w:pStyle w:val="Tablecondensed"/>
            </w:pPr>
            <w:r w:rsidRPr="007F7503">
              <w:t>3</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4A7BDC" w14:textId="7388476C" w:rsidR="00053658" w:rsidRPr="007F7503" w:rsidRDefault="00053658" w:rsidP="00BF101F">
            <w:pPr>
              <w:pStyle w:val="Tablecondensed"/>
            </w:pPr>
            <w:r w:rsidRPr="007F7503">
              <w:t>8</w:t>
            </w:r>
          </w:p>
        </w:tc>
        <w:tc>
          <w:tcPr>
            <w:tcW w:w="0" w:type="dxa"/>
            <w:tcBorders>
              <w:left w:val="single" w:sz="4" w:space="0" w:color="auto"/>
            </w:tcBorders>
            <w:shd w:val="clear" w:color="auto" w:fill="FFFFFF" w:themeFill="background1"/>
          </w:tcPr>
          <w:p w14:paraId="027E7860" w14:textId="77777777" w:rsidR="00053658" w:rsidRPr="007F7503" w:rsidRDefault="00053658" w:rsidP="00BF101F">
            <w:pPr>
              <w:pStyle w:val="Tablecondensed"/>
            </w:pPr>
          </w:p>
        </w:tc>
      </w:tr>
      <w:tr w:rsidR="00AA5431" w:rsidRPr="002C0243" w14:paraId="29188A00" w14:textId="77777777" w:rsidTr="005935DD">
        <w:tc>
          <w:tcPr>
            <w:tcW w:w="0" w:type="dxa"/>
            <w:tcBorders>
              <w:right w:val="single" w:sz="4" w:space="0" w:color="auto"/>
            </w:tcBorders>
          </w:tcPr>
          <w:p w14:paraId="5558C186" w14:textId="77777777" w:rsidR="00053658" w:rsidRPr="007F7503" w:rsidRDefault="00053658" w:rsidP="007F7503">
            <w:pPr>
              <w:pStyle w:val="Tablecondensed"/>
              <w:rPr>
                <w:rStyle w:val="EmphasisBold"/>
              </w:rPr>
            </w:pPr>
            <w:r w:rsidRPr="007F7503">
              <w:rPr>
                <w:rStyle w:val="EmphasisBold"/>
              </w:rPr>
              <w:t>14</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051423" w14:textId="4EE1CB43" w:rsidR="00053658" w:rsidRPr="007F7503" w:rsidRDefault="00053658" w:rsidP="005935DD">
            <w:pPr>
              <w:pStyle w:val="Tablecondensed"/>
            </w:pPr>
            <w:r w:rsidRPr="007F7503">
              <w:t>D</w:t>
            </w:r>
          </w:p>
        </w:tc>
        <w:tc>
          <w:tcPr>
            <w:tcW w:w="0" w:type="dxa"/>
            <w:tcBorders>
              <w:top w:val="single" w:sz="4" w:space="0" w:color="auto"/>
              <w:left w:val="nil"/>
              <w:bottom w:val="single" w:sz="4" w:space="0" w:color="auto"/>
              <w:right w:val="single" w:sz="4" w:space="0" w:color="auto"/>
            </w:tcBorders>
            <w:shd w:val="clear" w:color="auto" w:fill="FFFFFF" w:themeFill="background1"/>
          </w:tcPr>
          <w:p w14:paraId="62E2501D" w14:textId="030465FD" w:rsidR="00053658" w:rsidRPr="007F7503" w:rsidRDefault="00053658" w:rsidP="005935DD">
            <w:pPr>
              <w:pStyle w:val="Tablecondensed"/>
            </w:pPr>
            <w:r w:rsidRPr="007F7503">
              <w:t>1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85ABA" w14:textId="662C830A" w:rsidR="00053658" w:rsidRPr="007F7503" w:rsidRDefault="00053658" w:rsidP="005935DD">
            <w:pPr>
              <w:pStyle w:val="Tablecondensed"/>
            </w:pPr>
            <w:r w:rsidRPr="007F7503">
              <w:t>5</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D6484" w14:textId="2444DC6F" w:rsidR="00053658" w:rsidRPr="007F7503" w:rsidRDefault="00053658" w:rsidP="005935DD">
            <w:pPr>
              <w:pStyle w:val="Tablecondensed"/>
            </w:pPr>
            <w:r w:rsidRPr="007F7503">
              <w:t>37</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5F8B6" w14:textId="4E28F9D6" w:rsidR="00053658" w:rsidRPr="007F7503" w:rsidRDefault="00053658" w:rsidP="005935DD">
            <w:pPr>
              <w:pStyle w:val="Tablecondensed"/>
              <w:rPr>
                <w:rStyle w:val="EmphasisBold"/>
                <w:rFonts w:asciiTheme="minorHAnsi" w:hAnsiTheme="minorHAnsi"/>
                <w:color w:val="auto"/>
              </w:rPr>
            </w:pPr>
            <w:r w:rsidRPr="007F7503">
              <w:rPr>
                <w:rStyle w:val="EmphasisBold"/>
              </w:rPr>
              <w:t>48</w:t>
            </w:r>
          </w:p>
        </w:tc>
        <w:tc>
          <w:tcPr>
            <w:tcW w:w="0" w:type="dxa"/>
            <w:tcBorders>
              <w:left w:val="single" w:sz="4" w:space="0" w:color="auto"/>
            </w:tcBorders>
            <w:shd w:val="clear" w:color="auto" w:fill="FFFFFF" w:themeFill="background1"/>
          </w:tcPr>
          <w:p w14:paraId="4AD35960" w14:textId="77554B35" w:rsidR="00053658" w:rsidRPr="00BF101F" w:rsidRDefault="00053658" w:rsidP="00395902">
            <w:pPr>
              <w:pStyle w:val="Tablecondensed"/>
            </w:pPr>
            <w:r w:rsidRPr="00BF101F">
              <w:t xml:space="preserve">Many students confused the </w:t>
            </w:r>
            <w:proofErr w:type="spellStart"/>
            <w:r w:rsidRPr="00BF101F">
              <w:t>Entscheidungs</w:t>
            </w:r>
            <w:proofErr w:type="spellEnd"/>
            <w:r w:rsidR="005935DD">
              <w:t xml:space="preserve"> </w:t>
            </w:r>
            <w:r w:rsidRPr="00BF101F">
              <w:t xml:space="preserve">problem with the equivalence of expressing computable functions using lambda calculus and Turing </w:t>
            </w:r>
            <w:r w:rsidR="007B5A12">
              <w:t>m</w:t>
            </w:r>
            <w:r w:rsidRPr="00BF101F">
              <w:t xml:space="preserve">achines. </w:t>
            </w:r>
            <w:r w:rsidR="007B5A12">
              <w:t>Many</w:t>
            </w:r>
            <w:r w:rsidRPr="00BF101F">
              <w:t xml:space="preserve"> students were unaware that the first proof of an undecidable problem was Alonzo Church</w:t>
            </w:r>
            <w:r w:rsidR="007B5A12">
              <w:t>’s</w:t>
            </w:r>
            <w:r w:rsidRPr="00BF101F">
              <w:t xml:space="preserve"> proof of the undecidability of the equivalence of lambda expressions. </w:t>
            </w:r>
          </w:p>
        </w:tc>
      </w:tr>
      <w:tr w:rsidR="003E043E" w:rsidRPr="002C0243" w14:paraId="5E66D003" w14:textId="77777777" w:rsidTr="005935DD">
        <w:tc>
          <w:tcPr>
            <w:tcW w:w="0" w:type="dxa"/>
          </w:tcPr>
          <w:p w14:paraId="2D72D879" w14:textId="77777777" w:rsidR="00053658" w:rsidRPr="007F7503" w:rsidRDefault="00053658" w:rsidP="007F7503">
            <w:pPr>
              <w:pStyle w:val="Tablecondensed"/>
              <w:rPr>
                <w:rStyle w:val="EmphasisBold"/>
              </w:rPr>
            </w:pPr>
            <w:r w:rsidRPr="007F7503">
              <w:rPr>
                <w:rStyle w:val="EmphasisBold"/>
              </w:rPr>
              <w:t>15</w:t>
            </w:r>
          </w:p>
        </w:tc>
        <w:tc>
          <w:tcPr>
            <w:tcW w:w="1262" w:type="dxa"/>
            <w:tcBorders>
              <w:top w:val="single" w:sz="4" w:space="0" w:color="auto"/>
              <w:right w:val="single" w:sz="4" w:space="0" w:color="auto"/>
            </w:tcBorders>
            <w:shd w:val="clear" w:color="auto" w:fill="FFFFFF" w:themeFill="background1"/>
          </w:tcPr>
          <w:p w14:paraId="29E775D2" w14:textId="2E060B54" w:rsidR="00053658" w:rsidRPr="007F7503" w:rsidRDefault="00053658" w:rsidP="005935DD">
            <w:pPr>
              <w:pStyle w:val="Tablecondensed"/>
            </w:pPr>
            <w:r w:rsidRPr="007F7503">
              <w:t>ABCD</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9FC74A" w14:textId="53DBB044" w:rsidR="00053658" w:rsidRPr="002C0243" w:rsidRDefault="00053658" w:rsidP="00BF101F">
            <w:pPr>
              <w:pStyle w:val="Tablecondensed"/>
              <w:rPr>
                <w:lang w:val="en-AU"/>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AD3F19" w14:textId="776AB62C" w:rsidR="00053658" w:rsidRPr="002C0243" w:rsidRDefault="00053658" w:rsidP="00BF101F">
            <w:pPr>
              <w:pStyle w:val="Tablecondensed"/>
              <w:rPr>
                <w:lang w:val="en-AU"/>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5A540F" w14:textId="158A5850" w:rsidR="00053658" w:rsidRPr="002C0243" w:rsidRDefault="00053658" w:rsidP="00BF101F">
            <w:pPr>
              <w:pStyle w:val="Tablecondensed"/>
              <w:rPr>
                <w:lang w:val="en-AU"/>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57A336" w14:textId="6D2091E8" w:rsidR="00053658" w:rsidRPr="002C0243" w:rsidRDefault="00053658" w:rsidP="00BF101F">
            <w:pPr>
              <w:pStyle w:val="Tablecondensed"/>
              <w:rPr>
                <w:lang w:val="en-AU"/>
              </w:rPr>
            </w:pPr>
          </w:p>
        </w:tc>
        <w:tc>
          <w:tcPr>
            <w:tcW w:w="0" w:type="dxa"/>
            <w:tcBorders>
              <w:left w:val="single" w:sz="4" w:space="0" w:color="auto"/>
            </w:tcBorders>
            <w:shd w:val="clear" w:color="auto" w:fill="FFFFFF" w:themeFill="background1"/>
          </w:tcPr>
          <w:p w14:paraId="451D0757" w14:textId="09845FDC" w:rsidR="00053658" w:rsidRPr="00BF101F" w:rsidRDefault="003E043E" w:rsidP="00BF101F">
            <w:pPr>
              <w:pStyle w:val="Tablecondensed"/>
            </w:pPr>
            <w:r w:rsidRPr="005B1CCC">
              <w:rPr>
                <w:lang w:val="en-AU"/>
              </w:rPr>
              <w:t>As a result of psychometric analysis and review, all four options were accepted as correct.</w:t>
            </w:r>
          </w:p>
        </w:tc>
      </w:tr>
      <w:tr w:rsidR="00BF101F" w:rsidRPr="002C0243" w14:paraId="63EEED90" w14:textId="77777777" w:rsidTr="00BF101F">
        <w:tc>
          <w:tcPr>
            <w:tcW w:w="0" w:type="dxa"/>
          </w:tcPr>
          <w:p w14:paraId="334FDE11" w14:textId="77777777" w:rsidR="00053658" w:rsidRPr="007F7503" w:rsidRDefault="00053658" w:rsidP="007F7503">
            <w:pPr>
              <w:pStyle w:val="Tablecondensed"/>
              <w:rPr>
                <w:rStyle w:val="EmphasisBold"/>
              </w:rPr>
            </w:pPr>
            <w:r w:rsidRPr="007F7503">
              <w:rPr>
                <w:rStyle w:val="EmphasisBold"/>
              </w:rPr>
              <w:t>16</w:t>
            </w:r>
          </w:p>
        </w:tc>
        <w:tc>
          <w:tcPr>
            <w:tcW w:w="0" w:type="dxa"/>
            <w:tcBorders>
              <w:right w:val="single" w:sz="4" w:space="0" w:color="auto"/>
            </w:tcBorders>
            <w:shd w:val="clear" w:color="auto" w:fill="FFFFFF" w:themeFill="background1"/>
            <w:vAlign w:val="bottom"/>
          </w:tcPr>
          <w:p w14:paraId="1A06F444" w14:textId="71B9D27B" w:rsidR="00053658" w:rsidRPr="007F7503" w:rsidRDefault="00053658" w:rsidP="00BF101F">
            <w:pPr>
              <w:pStyle w:val="Tablecondensed"/>
            </w:pPr>
            <w:r w:rsidRPr="007F7503">
              <w:t>B</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D59020" w14:textId="79CDC6BF" w:rsidR="00053658" w:rsidRPr="007F7503" w:rsidRDefault="00053658" w:rsidP="00BF101F">
            <w:pPr>
              <w:pStyle w:val="Tablecondensed"/>
            </w:pPr>
            <w:r w:rsidRPr="007F7503">
              <w:t>0</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06D0AC" w14:textId="6884C675" w:rsidR="00053658" w:rsidRPr="007F7503" w:rsidRDefault="00053658" w:rsidP="00BF101F">
            <w:pPr>
              <w:pStyle w:val="Tablecondensed"/>
              <w:rPr>
                <w:rStyle w:val="EmphasisBold"/>
                <w:rFonts w:asciiTheme="minorHAnsi" w:hAnsiTheme="minorHAnsi"/>
                <w:color w:val="auto"/>
              </w:rPr>
            </w:pPr>
            <w:r w:rsidRPr="007F7503">
              <w:rPr>
                <w:rStyle w:val="EmphasisBold"/>
              </w:rPr>
              <w:t>92</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804766" w14:textId="44F0DB81" w:rsidR="00053658" w:rsidRPr="007F7503" w:rsidRDefault="00053658" w:rsidP="00BF101F">
            <w:pPr>
              <w:pStyle w:val="Tablecondensed"/>
            </w:pPr>
            <w:r w:rsidRPr="007F7503">
              <w:t>3</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400A11" w14:textId="0C456F8F" w:rsidR="00053658" w:rsidRPr="007F7503" w:rsidRDefault="00053658" w:rsidP="00BF101F">
            <w:pPr>
              <w:pStyle w:val="Tablecondensed"/>
            </w:pPr>
            <w:r w:rsidRPr="007F7503">
              <w:t>4</w:t>
            </w:r>
          </w:p>
        </w:tc>
        <w:tc>
          <w:tcPr>
            <w:tcW w:w="0" w:type="dxa"/>
            <w:tcBorders>
              <w:left w:val="single" w:sz="4" w:space="0" w:color="auto"/>
            </w:tcBorders>
            <w:shd w:val="clear" w:color="auto" w:fill="FFFFFF" w:themeFill="background1"/>
          </w:tcPr>
          <w:p w14:paraId="2ACF0B3D" w14:textId="77777777" w:rsidR="00053658" w:rsidRPr="00BF101F" w:rsidRDefault="00053658" w:rsidP="00BF101F">
            <w:pPr>
              <w:pStyle w:val="Tablecondensed"/>
            </w:pPr>
          </w:p>
        </w:tc>
      </w:tr>
      <w:tr w:rsidR="00BF101F" w:rsidRPr="002C0243" w14:paraId="470EF713" w14:textId="77777777" w:rsidTr="00BF101F">
        <w:tc>
          <w:tcPr>
            <w:tcW w:w="0" w:type="dxa"/>
          </w:tcPr>
          <w:p w14:paraId="601C9550" w14:textId="77777777" w:rsidR="00053658" w:rsidRPr="007F7503" w:rsidRDefault="00053658" w:rsidP="007F7503">
            <w:pPr>
              <w:pStyle w:val="Tablecondensed"/>
              <w:rPr>
                <w:rStyle w:val="EmphasisBold"/>
              </w:rPr>
            </w:pPr>
            <w:r w:rsidRPr="007F7503">
              <w:rPr>
                <w:rStyle w:val="EmphasisBold"/>
              </w:rPr>
              <w:lastRenderedPageBreak/>
              <w:t>17</w:t>
            </w:r>
          </w:p>
        </w:tc>
        <w:tc>
          <w:tcPr>
            <w:tcW w:w="0" w:type="dxa"/>
            <w:tcBorders>
              <w:right w:val="single" w:sz="4" w:space="0" w:color="auto"/>
            </w:tcBorders>
            <w:shd w:val="clear" w:color="auto" w:fill="FFFFFF" w:themeFill="background1"/>
            <w:vAlign w:val="bottom"/>
          </w:tcPr>
          <w:p w14:paraId="4398FC66" w14:textId="00CCAB41" w:rsidR="00053658" w:rsidRPr="007F7503" w:rsidRDefault="00053658" w:rsidP="00BF101F">
            <w:pPr>
              <w:pStyle w:val="Tablecondensed"/>
            </w:pPr>
            <w:r w:rsidRPr="007F7503">
              <w:t>D</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17A2D4" w14:textId="664E7D41" w:rsidR="00053658" w:rsidRPr="007F7503" w:rsidRDefault="00053658" w:rsidP="00BF101F">
            <w:pPr>
              <w:pStyle w:val="Tablecondensed"/>
            </w:pPr>
            <w:r w:rsidRPr="007F7503">
              <w:t>3</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CE8DB0" w14:textId="48BE5729" w:rsidR="00053658" w:rsidRPr="007F7503" w:rsidRDefault="00053658" w:rsidP="00BF101F">
            <w:pPr>
              <w:pStyle w:val="Tablecondensed"/>
            </w:pPr>
            <w:r w:rsidRPr="007F7503">
              <w:t>6</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1E5748" w14:textId="6721C9FD" w:rsidR="00053658" w:rsidRPr="007F7503" w:rsidRDefault="00053658" w:rsidP="00BF101F">
            <w:pPr>
              <w:pStyle w:val="Tablecondensed"/>
            </w:pPr>
            <w:r w:rsidRPr="007F7503">
              <w:t>5</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071D6E" w14:textId="5ED5880E" w:rsidR="00053658" w:rsidRPr="007F7503" w:rsidRDefault="00053658" w:rsidP="00BF101F">
            <w:pPr>
              <w:pStyle w:val="Tablecondensed"/>
              <w:rPr>
                <w:rStyle w:val="EmphasisBold"/>
                <w:rFonts w:asciiTheme="minorHAnsi" w:hAnsiTheme="minorHAnsi"/>
                <w:color w:val="auto"/>
              </w:rPr>
            </w:pPr>
            <w:r w:rsidRPr="007F7503">
              <w:rPr>
                <w:rStyle w:val="EmphasisBold"/>
              </w:rPr>
              <w:t>86</w:t>
            </w:r>
          </w:p>
        </w:tc>
        <w:tc>
          <w:tcPr>
            <w:tcW w:w="0" w:type="dxa"/>
            <w:tcBorders>
              <w:left w:val="single" w:sz="4" w:space="0" w:color="auto"/>
            </w:tcBorders>
            <w:shd w:val="clear" w:color="auto" w:fill="FFFFFF" w:themeFill="background1"/>
          </w:tcPr>
          <w:p w14:paraId="6600C83F" w14:textId="77777777" w:rsidR="00053658" w:rsidRPr="00BF101F" w:rsidRDefault="00053658" w:rsidP="00BF101F">
            <w:pPr>
              <w:pStyle w:val="Tablecondensed"/>
            </w:pPr>
          </w:p>
        </w:tc>
      </w:tr>
      <w:tr w:rsidR="00BF101F" w:rsidRPr="002C0243" w14:paraId="2CC0CB12" w14:textId="77777777" w:rsidTr="005935DD">
        <w:tc>
          <w:tcPr>
            <w:tcW w:w="0" w:type="dxa"/>
          </w:tcPr>
          <w:p w14:paraId="24296ABF" w14:textId="77777777" w:rsidR="00053658" w:rsidRPr="007F7503" w:rsidRDefault="00053658" w:rsidP="007F7503">
            <w:pPr>
              <w:pStyle w:val="Tablecondensed"/>
              <w:rPr>
                <w:rStyle w:val="EmphasisBold"/>
              </w:rPr>
            </w:pPr>
            <w:r w:rsidRPr="007F7503">
              <w:rPr>
                <w:rStyle w:val="EmphasisBold"/>
              </w:rPr>
              <w:t>18</w:t>
            </w:r>
          </w:p>
        </w:tc>
        <w:tc>
          <w:tcPr>
            <w:tcW w:w="1262" w:type="dxa"/>
            <w:tcBorders>
              <w:right w:val="single" w:sz="4" w:space="0" w:color="auto"/>
            </w:tcBorders>
            <w:shd w:val="clear" w:color="auto" w:fill="FFFFFF" w:themeFill="background1"/>
          </w:tcPr>
          <w:p w14:paraId="63F0E8DE" w14:textId="46D285C0" w:rsidR="00053658" w:rsidRPr="007F7503" w:rsidRDefault="00053658" w:rsidP="005935DD">
            <w:pPr>
              <w:pStyle w:val="Tablecondensed"/>
            </w:pPr>
            <w:r w:rsidRPr="007F7503">
              <w:t>C</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2716E" w14:textId="6C2807CB" w:rsidR="00053658" w:rsidRPr="007F7503" w:rsidRDefault="00053658" w:rsidP="005935DD">
            <w:pPr>
              <w:pStyle w:val="Tablecondensed"/>
            </w:pPr>
            <w:r w:rsidRPr="007F7503">
              <w:t>2</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4833" w14:textId="4922A5DF" w:rsidR="00053658" w:rsidRPr="007F7503" w:rsidRDefault="00053658" w:rsidP="005935DD">
            <w:pPr>
              <w:pStyle w:val="Tablecondensed"/>
            </w:pPr>
            <w:r w:rsidRPr="007F7503">
              <w:t>0</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CB20E" w14:textId="164EEA52" w:rsidR="00053658" w:rsidRPr="007F7503" w:rsidRDefault="00053658" w:rsidP="005935DD">
            <w:pPr>
              <w:pStyle w:val="Tablecondensed"/>
              <w:rPr>
                <w:rStyle w:val="EmphasisBold"/>
                <w:rFonts w:asciiTheme="minorHAnsi" w:hAnsiTheme="minorHAnsi"/>
                <w:color w:val="auto"/>
              </w:rPr>
            </w:pPr>
            <w:r w:rsidRPr="007F7503">
              <w:rPr>
                <w:rStyle w:val="EmphasisBold"/>
              </w:rPr>
              <w:t>4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7A1A5" w14:textId="40D16963" w:rsidR="00053658" w:rsidRPr="007F7503" w:rsidRDefault="00053658" w:rsidP="005935DD">
            <w:pPr>
              <w:pStyle w:val="Tablecondensed"/>
            </w:pPr>
            <w:r w:rsidRPr="007F7503">
              <w:t>57</w:t>
            </w:r>
          </w:p>
        </w:tc>
        <w:tc>
          <w:tcPr>
            <w:tcW w:w="0" w:type="dxa"/>
            <w:tcBorders>
              <w:left w:val="single" w:sz="4" w:space="0" w:color="auto"/>
            </w:tcBorders>
            <w:shd w:val="clear" w:color="auto" w:fill="FFFFFF" w:themeFill="background1"/>
          </w:tcPr>
          <w:p w14:paraId="0D8119A0" w14:textId="298C9038" w:rsidR="009C39BE" w:rsidRPr="00BF101F" w:rsidRDefault="009C39BE" w:rsidP="00395902">
            <w:pPr>
              <w:pStyle w:val="Tablecondensed"/>
            </w:pPr>
            <w:r w:rsidRPr="00BF101F">
              <w:t xml:space="preserve">Many students gave the answer </w:t>
            </w:r>
            <w:r>
              <w:t>D</w:t>
            </w:r>
            <w:r w:rsidRPr="00BF101F">
              <w:t xml:space="preserve"> to this question. Although</w:t>
            </w:r>
            <w:r w:rsidR="00556E4C">
              <w:t xml:space="preserve"> </w:t>
            </w:r>
            <w:r w:rsidRPr="00BF101F">
              <w:t xml:space="preserve">this answer correctly identified the purpose of the training and test data sets, </w:t>
            </w:r>
            <w:r w:rsidR="00556E4C">
              <w:t>it</w:t>
            </w:r>
            <w:r w:rsidRPr="00BF101F">
              <w:t xml:space="preserve"> </w:t>
            </w:r>
            <w:r>
              <w:t>wa</w:t>
            </w:r>
            <w:r w:rsidRPr="00BF101F">
              <w:t xml:space="preserve">s </w:t>
            </w:r>
            <w:r>
              <w:t>incorrect</w:t>
            </w:r>
            <w:r w:rsidRPr="00BF101F">
              <w:t xml:space="preserve"> as </w:t>
            </w:r>
            <w:r>
              <w:t xml:space="preserve">it stated that </w:t>
            </w:r>
            <w:r w:rsidRPr="00BF101F">
              <w:t>re-sampling</w:t>
            </w:r>
            <w:r>
              <w:t xml:space="preserve"> was required to train an algorithm.</w:t>
            </w:r>
          </w:p>
        </w:tc>
      </w:tr>
      <w:tr w:rsidR="00BF101F" w:rsidRPr="002C0243" w14:paraId="56CF0C3E" w14:textId="77777777" w:rsidTr="00BF101F">
        <w:tc>
          <w:tcPr>
            <w:tcW w:w="0" w:type="dxa"/>
            <w:vAlign w:val="center"/>
          </w:tcPr>
          <w:p w14:paraId="7B3B3100" w14:textId="77777777" w:rsidR="00053658" w:rsidRPr="007F7503" w:rsidRDefault="00053658" w:rsidP="007F7503">
            <w:pPr>
              <w:pStyle w:val="Tablecondensed"/>
              <w:rPr>
                <w:rStyle w:val="EmphasisBold"/>
              </w:rPr>
            </w:pPr>
            <w:r w:rsidRPr="007F7503">
              <w:rPr>
                <w:rStyle w:val="EmphasisBold"/>
              </w:rPr>
              <w:t>19</w:t>
            </w:r>
          </w:p>
        </w:tc>
        <w:tc>
          <w:tcPr>
            <w:tcW w:w="0" w:type="dxa"/>
            <w:tcBorders>
              <w:right w:val="single" w:sz="4" w:space="0" w:color="auto"/>
            </w:tcBorders>
            <w:shd w:val="clear" w:color="auto" w:fill="FFFFFF" w:themeFill="background1"/>
            <w:vAlign w:val="bottom"/>
          </w:tcPr>
          <w:p w14:paraId="28D3C76F" w14:textId="1561E5E1" w:rsidR="00053658" w:rsidRPr="007F7503" w:rsidRDefault="00053658" w:rsidP="00BF101F">
            <w:pPr>
              <w:pStyle w:val="Tablecondensed"/>
            </w:pPr>
            <w:r w:rsidRPr="007F7503">
              <w:t>D</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96BFAB" w14:textId="56BFE723" w:rsidR="00053658" w:rsidRPr="007F7503" w:rsidRDefault="00053658" w:rsidP="00BF101F">
            <w:pPr>
              <w:pStyle w:val="Tablecondensed"/>
            </w:pPr>
            <w:r w:rsidRPr="007F7503">
              <w:t>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3F4DD" w14:textId="51423E04" w:rsidR="00053658" w:rsidRPr="007F7503" w:rsidRDefault="00053658" w:rsidP="00BF101F">
            <w:pPr>
              <w:pStyle w:val="Tablecondensed"/>
            </w:pPr>
            <w:r w:rsidRPr="007F7503">
              <w:t>8</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1591CA" w14:textId="6C80057B" w:rsidR="00053658" w:rsidRPr="007F7503" w:rsidRDefault="00053658" w:rsidP="00BF101F">
            <w:pPr>
              <w:pStyle w:val="Tablecondensed"/>
            </w:pPr>
            <w:r w:rsidRPr="007F7503">
              <w:t>16</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869B25" w14:textId="3CC4CECF" w:rsidR="00053658" w:rsidRPr="007F7503" w:rsidRDefault="00053658" w:rsidP="00BF101F">
            <w:pPr>
              <w:pStyle w:val="Tablecondensed"/>
              <w:rPr>
                <w:rStyle w:val="EmphasisBold"/>
                <w:rFonts w:asciiTheme="minorHAnsi" w:hAnsiTheme="minorHAnsi"/>
                <w:color w:val="auto"/>
              </w:rPr>
            </w:pPr>
            <w:r w:rsidRPr="007F7503">
              <w:rPr>
                <w:rStyle w:val="EmphasisBold"/>
              </w:rPr>
              <w:t>76</w:t>
            </w:r>
          </w:p>
        </w:tc>
        <w:tc>
          <w:tcPr>
            <w:tcW w:w="0" w:type="dxa"/>
            <w:tcBorders>
              <w:left w:val="single" w:sz="4" w:space="0" w:color="auto"/>
            </w:tcBorders>
            <w:shd w:val="clear" w:color="auto" w:fill="FFFFFF" w:themeFill="background1"/>
          </w:tcPr>
          <w:p w14:paraId="27FAAD17" w14:textId="77777777" w:rsidR="00053658" w:rsidRPr="00BF101F" w:rsidRDefault="00053658" w:rsidP="00BF101F">
            <w:pPr>
              <w:pStyle w:val="Tablecondensed"/>
            </w:pPr>
          </w:p>
        </w:tc>
      </w:tr>
      <w:tr w:rsidR="00BF101F" w:rsidRPr="002C0243" w14:paraId="193E6E32" w14:textId="77777777" w:rsidTr="005935DD">
        <w:tc>
          <w:tcPr>
            <w:tcW w:w="0" w:type="dxa"/>
          </w:tcPr>
          <w:p w14:paraId="60158BE6" w14:textId="77777777" w:rsidR="00053658" w:rsidRPr="007F7503" w:rsidRDefault="00053658" w:rsidP="007F7503">
            <w:pPr>
              <w:pStyle w:val="Tablecondensed"/>
              <w:rPr>
                <w:rStyle w:val="EmphasisBold"/>
              </w:rPr>
            </w:pPr>
            <w:r w:rsidRPr="007F7503">
              <w:rPr>
                <w:rStyle w:val="EmphasisBold"/>
              </w:rPr>
              <w:t>20</w:t>
            </w:r>
          </w:p>
        </w:tc>
        <w:tc>
          <w:tcPr>
            <w:tcW w:w="0" w:type="dxa"/>
            <w:tcBorders>
              <w:right w:val="single" w:sz="4" w:space="0" w:color="auto"/>
            </w:tcBorders>
            <w:shd w:val="clear" w:color="auto" w:fill="FFFFFF" w:themeFill="background1"/>
          </w:tcPr>
          <w:p w14:paraId="35A4ED8B" w14:textId="67BCA07C" w:rsidR="00053658" w:rsidRPr="007F7503" w:rsidRDefault="00053658" w:rsidP="005935DD">
            <w:pPr>
              <w:pStyle w:val="Tablecondensed"/>
            </w:pPr>
            <w:r w:rsidRPr="007F7503">
              <w:t>D</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9B20F" w14:textId="1B13153D" w:rsidR="00053658" w:rsidRPr="007F7503" w:rsidRDefault="00053658" w:rsidP="005935DD">
            <w:pPr>
              <w:pStyle w:val="Tablecondensed"/>
            </w:pPr>
            <w:r w:rsidRPr="007F7503">
              <w:t>1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0A4A5" w14:textId="75520FC5" w:rsidR="00053658" w:rsidRPr="007F7503" w:rsidRDefault="00053658" w:rsidP="005935DD">
            <w:pPr>
              <w:pStyle w:val="Tablecondensed"/>
            </w:pPr>
            <w:r w:rsidRPr="007F7503">
              <w:t>42</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91473" w14:textId="065F3AA5" w:rsidR="00053658" w:rsidRPr="007F7503" w:rsidRDefault="00053658" w:rsidP="005935DD">
            <w:pPr>
              <w:pStyle w:val="Tablecondensed"/>
            </w:pPr>
            <w:r w:rsidRPr="007F7503">
              <w:t>10</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256B3" w14:textId="653EBEDA" w:rsidR="00053658" w:rsidRPr="007F7503" w:rsidRDefault="00053658" w:rsidP="005935DD">
            <w:pPr>
              <w:pStyle w:val="Tablecondensed"/>
              <w:rPr>
                <w:rStyle w:val="EmphasisBold"/>
                <w:rFonts w:asciiTheme="minorHAnsi" w:hAnsiTheme="minorHAnsi"/>
                <w:color w:val="auto"/>
              </w:rPr>
            </w:pPr>
            <w:r w:rsidRPr="007F7503">
              <w:rPr>
                <w:rStyle w:val="EmphasisBold"/>
              </w:rPr>
              <w:t>38</w:t>
            </w:r>
          </w:p>
        </w:tc>
        <w:tc>
          <w:tcPr>
            <w:tcW w:w="0" w:type="dxa"/>
            <w:tcBorders>
              <w:left w:val="single" w:sz="4" w:space="0" w:color="auto"/>
            </w:tcBorders>
            <w:shd w:val="clear" w:color="auto" w:fill="FFFFFF" w:themeFill="background1"/>
          </w:tcPr>
          <w:p w14:paraId="5D04B91D" w14:textId="12401283" w:rsidR="00053658" w:rsidRPr="00BF101F" w:rsidRDefault="00053658" w:rsidP="00BF101F">
            <w:pPr>
              <w:pStyle w:val="Tablecondensed"/>
            </w:pPr>
            <w:r w:rsidRPr="00BF101F">
              <w:t xml:space="preserve">Most students answered B to this question. This answer incorrectly assumes that </w:t>
            </w:r>
            <w:r w:rsidR="00FE30D8">
              <w:t>‘</w:t>
            </w:r>
            <w:r w:rsidRPr="00BF101F">
              <w:t>randomi</w:t>
            </w:r>
            <w:r w:rsidR="00AB6EC0">
              <w:t>s</w:t>
            </w:r>
            <w:r w:rsidRPr="00BF101F">
              <w:t>ed search</w:t>
            </w:r>
            <w:r w:rsidR="00FE30D8">
              <w:t>’</w:t>
            </w:r>
            <w:r w:rsidRPr="00BF101F">
              <w:t xml:space="preserve"> has fewer hyperparameters to tune than </w:t>
            </w:r>
            <w:r w:rsidR="00FE30D8">
              <w:t>‘</w:t>
            </w:r>
            <w:r w:rsidRPr="00BF101F">
              <w:t>hill</w:t>
            </w:r>
            <w:r w:rsidR="00FE30D8">
              <w:t xml:space="preserve"> </w:t>
            </w:r>
            <w:r w:rsidRPr="00BF101F">
              <w:t>climbing</w:t>
            </w:r>
            <w:r w:rsidR="00FE30D8">
              <w:t>’</w:t>
            </w:r>
            <w:r w:rsidRPr="00BF101F">
              <w:t xml:space="preserve"> on a heuristic function. Also, it fail</w:t>
            </w:r>
            <w:r w:rsidR="00556E4C">
              <w:t>s</w:t>
            </w:r>
            <w:r w:rsidRPr="00BF101F">
              <w:t xml:space="preserve"> to recogni</w:t>
            </w:r>
            <w:r w:rsidR="00AB6EC0">
              <w:t>s</w:t>
            </w:r>
            <w:r w:rsidRPr="00BF101F">
              <w:t>e that randomi</w:t>
            </w:r>
            <w:r w:rsidR="00AB6EC0">
              <w:t>s</w:t>
            </w:r>
            <w:r w:rsidRPr="00BF101F">
              <w:t>ed search can be used when the heuristic function is not differentiable.</w:t>
            </w:r>
          </w:p>
        </w:tc>
      </w:tr>
    </w:tbl>
    <w:p w14:paraId="4071845F" w14:textId="3F12D879" w:rsidR="005B5A65" w:rsidRPr="005B5A65" w:rsidRDefault="005B5A65" w:rsidP="005B5A65">
      <w:r w:rsidRPr="005B5A65">
        <w:br w:type="page"/>
      </w:r>
    </w:p>
    <w:p w14:paraId="1A4D5E17" w14:textId="247BE79F" w:rsidR="00313ED1" w:rsidRDefault="00313ED1" w:rsidP="005B5A65">
      <w:pPr>
        <w:pStyle w:val="Heading1"/>
      </w:pPr>
      <w:r>
        <w:lastRenderedPageBreak/>
        <w:t>Section B – Short answer questions</w:t>
      </w:r>
    </w:p>
    <w:p w14:paraId="251F52E0" w14:textId="10DD80E3" w:rsidR="00313ED1" w:rsidRPr="009237B9" w:rsidRDefault="00313ED1" w:rsidP="009237B9">
      <w:pPr>
        <w:pStyle w:val="Heading3"/>
      </w:pPr>
      <w:r w:rsidRPr="009237B9">
        <w:t>Question 1</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C45C1" w:rsidRPr="00634F5A" w14:paraId="07B7B2CD"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10D1E143" w14:textId="77777777" w:rsidR="008C45C1" w:rsidRPr="00C827FA" w:rsidRDefault="008C45C1" w:rsidP="00C827FA">
            <w:pPr>
              <w:pStyle w:val="Tablecondensedheading"/>
            </w:pPr>
            <w:r w:rsidRPr="00C827FA">
              <w:t>Marks</w:t>
            </w:r>
          </w:p>
        </w:tc>
        <w:tc>
          <w:tcPr>
            <w:tcW w:w="576" w:type="dxa"/>
          </w:tcPr>
          <w:p w14:paraId="5EBB8168" w14:textId="77777777" w:rsidR="008C45C1" w:rsidRPr="00C827FA" w:rsidRDefault="008C45C1" w:rsidP="00C827FA">
            <w:pPr>
              <w:pStyle w:val="Tablecondensedheading"/>
            </w:pPr>
            <w:r w:rsidRPr="00C827FA">
              <w:t>0</w:t>
            </w:r>
          </w:p>
        </w:tc>
        <w:tc>
          <w:tcPr>
            <w:tcW w:w="576" w:type="dxa"/>
          </w:tcPr>
          <w:p w14:paraId="5A606A37" w14:textId="77777777" w:rsidR="008C45C1" w:rsidRPr="00C827FA" w:rsidRDefault="008C45C1" w:rsidP="00C827FA">
            <w:pPr>
              <w:pStyle w:val="Tablecondensedheading"/>
            </w:pPr>
            <w:r w:rsidRPr="00C827FA">
              <w:t>1</w:t>
            </w:r>
          </w:p>
        </w:tc>
        <w:tc>
          <w:tcPr>
            <w:tcW w:w="576" w:type="dxa"/>
          </w:tcPr>
          <w:p w14:paraId="3FD7AE5A" w14:textId="77777777" w:rsidR="008C45C1" w:rsidRPr="00C827FA" w:rsidRDefault="008C45C1" w:rsidP="00C827FA">
            <w:pPr>
              <w:pStyle w:val="Tablecondensedheading"/>
            </w:pPr>
            <w:r w:rsidRPr="00C827FA">
              <w:t>2</w:t>
            </w:r>
          </w:p>
        </w:tc>
        <w:tc>
          <w:tcPr>
            <w:tcW w:w="1134" w:type="dxa"/>
          </w:tcPr>
          <w:p w14:paraId="50487B86" w14:textId="77777777" w:rsidR="008C45C1" w:rsidRPr="00C827FA" w:rsidRDefault="008C45C1" w:rsidP="00C827FA">
            <w:pPr>
              <w:pStyle w:val="Tablecondensedheading"/>
            </w:pPr>
            <w:r w:rsidRPr="00C827FA">
              <w:t>Average</w:t>
            </w:r>
          </w:p>
        </w:tc>
      </w:tr>
      <w:tr w:rsidR="00DF4D81" w:rsidRPr="00634F5A" w14:paraId="79DBA619" w14:textId="77777777" w:rsidTr="00505912">
        <w:tc>
          <w:tcPr>
            <w:tcW w:w="720" w:type="dxa"/>
          </w:tcPr>
          <w:p w14:paraId="2D532443" w14:textId="77777777" w:rsidR="00DF4D81" w:rsidRPr="00A2245E" w:rsidRDefault="00DF4D81" w:rsidP="00A2245E">
            <w:pPr>
              <w:pStyle w:val="Tablecondensed"/>
            </w:pPr>
            <w:r w:rsidRPr="00A2245E">
              <w:t>%</w:t>
            </w:r>
          </w:p>
        </w:tc>
        <w:tc>
          <w:tcPr>
            <w:tcW w:w="576" w:type="dxa"/>
            <w:vAlign w:val="bottom"/>
          </w:tcPr>
          <w:p w14:paraId="69A2E43F" w14:textId="451695A3" w:rsidR="00DF4D81" w:rsidRPr="00A2245E" w:rsidRDefault="00DF4D81" w:rsidP="00A2245E">
            <w:pPr>
              <w:pStyle w:val="Tablecondensed"/>
            </w:pPr>
            <w:r w:rsidRPr="00A2245E">
              <w:t>3</w:t>
            </w:r>
          </w:p>
        </w:tc>
        <w:tc>
          <w:tcPr>
            <w:tcW w:w="576" w:type="dxa"/>
            <w:vAlign w:val="bottom"/>
          </w:tcPr>
          <w:p w14:paraId="291B30C9" w14:textId="0E7756E6" w:rsidR="00DF4D81" w:rsidRPr="00A2245E" w:rsidRDefault="00DF4D81" w:rsidP="00A2245E">
            <w:pPr>
              <w:pStyle w:val="Tablecondensed"/>
            </w:pPr>
            <w:r w:rsidRPr="00A2245E">
              <w:t>11</w:t>
            </w:r>
          </w:p>
        </w:tc>
        <w:tc>
          <w:tcPr>
            <w:tcW w:w="576" w:type="dxa"/>
            <w:vAlign w:val="bottom"/>
          </w:tcPr>
          <w:p w14:paraId="132B5814" w14:textId="134D7060" w:rsidR="00DF4D81" w:rsidRPr="00A2245E" w:rsidRDefault="00DF4D81" w:rsidP="00A2245E">
            <w:pPr>
              <w:pStyle w:val="Tablecondensed"/>
            </w:pPr>
            <w:r w:rsidRPr="00A2245E">
              <w:t>86</w:t>
            </w:r>
          </w:p>
        </w:tc>
        <w:tc>
          <w:tcPr>
            <w:tcW w:w="1134" w:type="dxa"/>
          </w:tcPr>
          <w:p w14:paraId="00DEAE91" w14:textId="2B15FCE7" w:rsidR="00DF4D81" w:rsidRPr="00A2245E" w:rsidRDefault="00DF4D81" w:rsidP="00A2245E">
            <w:pPr>
              <w:pStyle w:val="Tablecondensed"/>
            </w:pPr>
            <w:r w:rsidRPr="00A2245E">
              <w:t>1.8</w:t>
            </w:r>
          </w:p>
        </w:tc>
      </w:tr>
    </w:tbl>
    <w:p w14:paraId="082D8BF9" w14:textId="4AD716C5" w:rsidR="0093540F" w:rsidRPr="00494C31" w:rsidRDefault="001A6178" w:rsidP="009237B9">
      <w:pPr>
        <w:pStyle w:val="BodyText"/>
      </w:pPr>
      <w:r w:rsidRPr="00494C31">
        <w:t>Sample response</w:t>
      </w:r>
      <w:r w:rsidR="0028700E">
        <w:t>:</w:t>
      </w:r>
      <w:r w:rsidR="00882A84">
        <w:t xml:space="preserve"> </w:t>
      </w:r>
    </w:p>
    <w:p w14:paraId="0E13CAB1" w14:textId="51076C3A" w:rsidR="001A6178" w:rsidRPr="00494C31" w:rsidRDefault="001A6178" w:rsidP="00166A7F">
      <w:pPr>
        <w:pStyle w:val="Sampleresponse"/>
      </w:pPr>
      <w:r w:rsidRPr="00494C31">
        <w:t xml:space="preserve">The </w:t>
      </w:r>
      <w:proofErr w:type="spellStart"/>
      <w:r w:rsidRPr="009237B9">
        <w:t>isEqual</w:t>
      </w:r>
      <w:proofErr w:type="spellEnd"/>
      <w:r w:rsidRPr="00494C31">
        <w:t xml:space="preserve"> response takes two inputs, both instances of the set data type, and returns a </w:t>
      </w:r>
      <w:r w:rsidR="00BE0A40">
        <w:t>B</w:t>
      </w:r>
      <w:r w:rsidR="00BE0A40" w:rsidRPr="00494C31">
        <w:t xml:space="preserve">oolean </w:t>
      </w:r>
      <w:r w:rsidRPr="00494C31">
        <w:t>(True/False) value as output.</w:t>
      </w:r>
    </w:p>
    <w:p w14:paraId="1576AD86" w14:textId="24CFD7D8" w:rsidR="00494C31" w:rsidRPr="00494C31" w:rsidRDefault="00494C31" w:rsidP="00860371">
      <w:pPr>
        <w:pStyle w:val="BodyText"/>
      </w:pPr>
      <w:bookmarkStart w:id="1" w:name="_Hlk218258107"/>
      <w:r>
        <w:t xml:space="preserve">A </w:t>
      </w:r>
      <w:bookmarkStart w:id="2" w:name="_Hlk218258099"/>
      <w:r>
        <w:t xml:space="preserve">common error </w:t>
      </w:r>
      <w:bookmarkEnd w:id="2"/>
      <w:r>
        <w:t xml:space="preserve">was </w:t>
      </w:r>
      <w:bookmarkEnd w:id="1"/>
      <w:r>
        <w:t xml:space="preserve">describing what the operation </w:t>
      </w:r>
      <w:proofErr w:type="spellStart"/>
      <w:r>
        <w:t>isEqual</w:t>
      </w:r>
      <w:proofErr w:type="spellEnd"/>
      <w:r>
        <w:t xml:space="preserve"> does, rather than what the signature </w:t>
      </w:r>
      <w:r w:rsidR="007B6EF6">
        <w:t>meant</w:t>
      </w:r>
      <w:r>
        <w:t>.</w:t>
      </w:r>
    </w:p>
    <w:p w14:paraId="2853A166" w14:textId="59EDEE61" w:rsidR="001A6178" w:rsidRPr="009C0BC1" w:rsidRDefault="001A6178" w:rsidP="007357DF">
      <w:pPr>
        <w:pStyle w:val="Heading3"/>
      </w:pPr>
      <w:r w:rsidRPr="009C0BC1">
        <w:t xml:space="preserve">Question 2 </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C827FA" w:rsidRPr="00634F5A" w14:paraId="0D11733F"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497CCD97" w14:textId="0C9385C9" w:rsidR="00C827FA" w:rsidRPr="00634F5A" w:rsidRDefault="00C827FA" w:rsidP="00C827FA">
            <w:pPr>
              <w:pStyle w:val="Tablecondensedheading"/>
              <w:rPr>
                <w:lang w:val="en-AU"/>
              </w:rPr>
            </w:pPr>
            <w:r w:rsidRPr="00C827FA">
              <w:t>Marks</w:t>
            </w:r>
          </w:p>
        </w:tc>
        <w:tc>
          <w:tcPr>
            <w:tcW w:w="576" w:type="dxa"/>
          </w:tcPr>
          <w:p w14:paraId="53E7EFA6" w14:textId="5837D84F" w:rsidR="00C827FA" w:rsidRPr="00634F5A" w:rsidRDefault="00C827FA" w:rsidP="00C827FA">
            <w:pPr>
              <w:pStyle w:val="Tablecondensedheading"/>
              <w:rPr>
                <w:lang w:val="en-AU"/>
              </w:rPr>
            </w:pPr>
            <w:r w:rsidRPr="00C827FA">
              <w:t>0</w:t>
            </w:r>
          </w:p>
        </w:tc>
        <w:tc>
          <w:tcPr>
            <w:tcW w:w="576" w:type="dxa"/>
          </w:tcPr>
          <w:p w14:paraId="03E18C53" w14:textId="44CBF952" w:rsidR="00C827FA" w:rsidRPr="00634F5A" w:rsidRDefault="00C827FA" w:rsidP="00C827FA">
            <w:pPr>
              <w:pStyle w:val="Tablecondensedheading"/>
              <w:rPr>
                <w:lang w:val="en-AU"/>
              </w:rPr>
            </w:pPr>
            <w:r w:rsidRPr="00C827FA">
              <w:t>1</w:t>
            </w:r>
          </w:p>
        </w:tc>
        <w:tc>
          <w:tcPr>
            <w:tcW w:w="576" w:type="dxa"/>
          </w:tcPr>
          <w:p w14:paraId="7ED0F788" w14:textId="103AACC0" w:rsidR="00C827FA" w:rsidRPr="00634F5A" w:rsidRDefault="00C827FA" w:rsidP="00C827FA">
            <w:pPr>
              <w:pStyle w:val="Tablecondensedheading"/>
              <w:rPr>
                <w:lang w:val="en-AU"/>
              </w:rPr>
            </w:pPr>
            <w:r w:rsidRPr="00C827FA">
              <w:t>2</w:t>
            </w:r>
          </w:p>
        </w:tc>
        <w:tc>
          <w:tcPr>
            <w:tcW w:w="1134" w:type="dxa"/>
          </w:tcPr>
          <w:p w14:paraId="31B52321" w14:textId="04F2BAB1" w:rsidR="00C827FA" w:rsidRPr="00634F5A" w:rsidRDefault="00C827FA" w:rsidP="00C827FA">
            <w:pPr>
              <w:pStyle w:val="Tablecondensedheading"/>
              <w:rPr>
                <w:lang w:val="en-AU"/>
              </w:rPr>
            </w:pPr>
            <w:r w:rsidRPr="00C827FA">
              <w:t>Average</w:t>
            </w:r>
          </w:p>
        </w:tc>
      </w:tr>
      <w:tr w:rsidR="00DF4D81" w:rsidRPr="00634F5A" w14:paraId="17693F07" w14:textId="77777777" w:rsidTr="00D5602A">
        <w:tc>
          <w:tcPr>
            <w:tcW w:w="720" w:type="dxa"/>
          </w:tcPr>
          <w:p w14:paraId="717EEB96" w14:textId="297843EE" w:rsidR="00DF4D81" w:rsidRPr="00A2245E" w:rsidRDefault="00DF4D81" w:rsidP="00A2245E">
            <w:pPr>
              <w:pStyle w:val="Tablecondensed"/>
            </w:pPr>
            <w:r w:rsidRPr="00A2245E">
              <w:t>%</w:t>
            </w:r>
          </w:p>
        </w:tc>
        <w:tc>
          <w:tcPr>
            <w:tcW w:w="576" w:type="dxa"/>
            <w:vAlign w:val="bottom"/>
          </w:tcPr>
          <w:p w14:paraId="2D20C012" w14:textId="6E39670D" w:rsidR="00DF4D81" w:rsidRPr="00A2245E" w:rsidRDefault="00DF4D81" w:rsidP="00A2245E">
            <w:pPr>
              <w:pStyle w:val="Tablecondensed"/>
            </w:pPr>
            <w:r w:rsidRPr="00A2245E">
              <w:t>2</w:t>
            </w:r>
          </w:p>
        </w:tc>
        <w:tc>
          <w:tcPr>
            <w:tcW w:w="576" w:type="dxa"/>
            <w:vAlign w:val="bottom"/>
          </w:tcPr>
          <w:p w14:paraId="5C753FA4" w14:textId="2B3352B0" w:rsidR="00DF4D81" w:rsidRPr="00A2245E" w:rsidRDefault="00DF4D81" w:rsidP="00A2245E">
            <w:pPr>
              <w:pStyle w:val="Tablecondensed"/>
            </w:pPr>
            <w:r w:rsidRPr="00A2245E">
              <w:t>5</w:t>
            </w:r>
          </w:p>
        </w:tc>
        <w:tc>
          <w:tcPr>
            <w:tcW w:w="576" w:type="dxa"/>
            <w:vAlign w:val="bottom"/>
          </w:tcPr>
          <w:p w14:paraId="19174CE6" w14:textId="6AF7F23E" w:rsidR="00DF4D81" w:rsidRPr="00A2245E" w:rsidRDefault="00DF4D81" w:rsidP="00A2245E">
            <w:pPr>
              <w:pStyle w:val="Tablecondensed"/>
            </w:pPr>
            <w:r w:rsidRPr="00A2245E">
              <w:t>93</w:t>
            </w:r>
          </w:p>
        </w:tc>
        <w:tc>
          <w:tcPr>
            <w:tcW w:w="1134" w:type="dxa"/>
          </w:tcPr>
          <w:p w14:paraId="2DEDD09F" w14:textId="12645FA2" w:rsidR="00DF4D81" w:rsidRPr="00A2245E" w:rsidRDefault="00DF4D81" w:rsidP="00A2245E">
            <w:pPr>
              <w:pStyle w:val="Tablecondensed"/>
            </w:pPr>
            <w:r w:rsidRPr="00A2245E">
              <w:t>1.9</w:t>
            </w:r>
          </w:p>
        </w:tc>
      </w:tr>
    </w:tbl>
    <w:p w14:paraId="0639E763" w14:textId="4D75074F" w:rsidR="005C5887" w:rsidRPr="00713368" w:rsidRDefault="005C5887" w:rsidP="005C5887">
      <w:pPr>
        <w:pStyle w:val="Spacer"/>
      </w:pPr>
    </w:p>
    <w:tbl>
      <w:tblPr>
        <w:tblStyle w:val="TableGrid"/>
        <w:tblW w:w="0" w:type="auto"/>
        <w:tblLook w:val="04A0" w:firstRow="1" w:lastRow="0" w:firstColumn="1" w:lastColumn="0" w:noHBand="0" w:noVBand="1"/>
      </w:tblPr>
      <w:tblGrid>
        <w:gridCol w:w="421"/>
      </w:tblGrid>
      <w:tr w:rsidR="00282D48" w14:paraId="65066CF5" w14:textId="77777777" w:rsidTr="00294F57">
        <w:tc>
          <w:tcPr>
            <w:tcW w:w="421" w:type="dxa"/>
          </w:tcPr>
          <w:p w14:paraId="00700898" w14:textId="29769512" w:rsidR="00282D48" w:rsidRPr="00294F57" w:rsidRDefault="00282D48" w:rsidP="005C5887">
            <w:pPr>
              <w:pStyle w:val="Tablecentred"/>
            </w:pPr>
            <w:r w:rsidRPr="00294F57">
              <w:t>2</w:t>
            </w:r>
          </w:p>
        </w:tc>
      </w:tr>
      <w:tr w:rsidR="00282D48" w14:paraId="7F322B1D" w14:textId="77777777" w:rsidTr="00294F57">
        <w:tc>
          <w:tcPr>
            <w:tcW w:w="421" w:type="dxa"/>
          </w:tcPr>
          <w:p w14:paraId="428EE69F" w14:textId="6DC630CE" w:rsidR="00282D48" w:rsidRPr="00294F57" w:rsidRDefault="00282D48" w:rsidP="005C5887">
            <w:pPr>
              <w:pStyle w:val="Tablecentred"/>
            </w:pPr>
            <w:r w:rsidRPr="00294F57">
              <w:t>8</w:t>
            </w:r>
          </w:p>
        </w:tc>
      </w:tr>
      <w:tr w:rsidR="00282D48" w14:paraId="7FA90AFD" w14:textId="77777777" w:rsidTr="00294F57">
        <w:tc>
          <w:tcPr>
            <w:tcW w:w="421" w:type="dxa"/>
          </w:tcPr>
          <w:p w14:paraId="42ACF112" w14:textId="43C24620" w:rsidR="00282D48" w:rsidRPr="00294F57" w:rsidRDefault="00282D48" w:rsidP="005C5887">
            <w:pPr>
              <w:pStyle w:val="Tablecentred"/>
            </w:pPr>
            <w:r w:rsidRPr="00294F57">
              <w:t>5</w:t>
            </w:r>
          </w:p>
        </w:tc>
      </w:tr>
    </w:tbl>
    <w:p w14:paraId="64C33C58" w14:textId="16CBF01B" w:rsidR="00953E19" w:rsidRPr="00953E19" w:rsidRDefault="00953E19" w:rsidP="00860371">
      <w:pPr>
        <w:pStyle w:val="BodyText"/>
      </w:pPr>
      <w:r w:rsidRPr="00953E19">
        <w:t xml:space="preserve">If students </w:t>
      </w:r>
      <w:r w:rsidR="00D2642A" w:rsidRPr="00953E19">
        <w:t>d</w:t>
      </w:r>
      <w:r w:rsidR="00D2642A">
        <w:t>id</w:t>
      </w:r>
      <w:r w:rsidR="00D2642A" w:rsidRPr="00953E19">
        <w:t xml:space="preserve"> </w:t>
      </w:r>
      <w:r w:rsidRPr="00953E19">
        <w:t xml:space="preserve">not </w:t>
      </w:r>
      <w:r>
        <w:t xml:space="preserve">represent the stack as above, they should </w:t>
      </w:r>
      <w:r w:rsidR="00D2642A">
        <w:t xml:space="preserve">have made </w:t>
      </w:r>
      <w:r>
        <w:t>the top of the stack</w:t>
      </w:r>
      <w:r w:rsidR="00D2642A">
        <w:t xml:space="preserve"> clear</w:t>
      </w:r>
      <w:r>
        <w:t>.</w:t>
      </w:r>
    </w:p>
    <w:p w14:paraId="19D711FD" w14:textId="1573E655" w:rsidR="001A6178" w:rsidRDefault="001A6178" w:rsidP="007357DF">
      <w:pPr>
        <w:pStyle w:val="Heading3"/>
      </w:pPr>
      <w:r w:rsidRPr="009C0BC1">
        <w:t>Question 3a</w:t>
      </w:r>
      <w:r w:rsidR="00DE035E">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C45C1" w:rsidRPr="00634F5A" w14:paraId="4783F1CF"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5C7CE4DD" w14:textId="77777777" w:rsidR="008C45C1" w:rsidRPr="00634F5A" w:rsidRDefault="008C45C1" w:rsidP="00C827FA">
            <w:pPr>
              <w:pStyle w:val="Tablecondensedheading"/>
              <w:rPr>
                <w:lang w:val="en-AU"/>
              </w:rPr>
            </w:pPr>
            <w:r w:rsidRPr="00634F5A">
              <w:rPr>
                <w:lang w:val="en-AU"/>
              </w:rPr>
              <w:t>Marks</w:t>
            </w:r>
          </w:p>
        </w:tc>
        <w:tc>
          <w:tcPr>
            <w:tcW w:w="576" w:type="dxa"/>
          </w:tcPr>
          <w:p w14:paraId="3E64D50B" w14:textId="77777777" w:rsidR="008C45C1" w:rsidRPr="00634F5A" w:rsidRDefault="008C45C1" w:rsidP="00C827FA">
            <w:pPr>
              <w:pStyle w:val="Tablecondensedheading"/>
              <w:rPr>
                <w:lang w:val="en-AU"/>
              </w:rPr>
            </w:pPr>
            <w:r w:rsidRPr="00634F5A">
              <w:rPr>
                <w:lang w:val="en-AU"/>
              </w:rPr>
              <w:t>0</w:t>
            </w:r>
          </w:p>
        </w:tc>
        <w:tc>
          <w:tcPr>
            <w:tcW w:w="576" w:type="dxa"/>
          </w:tcPr>
          <w:p w14:paraId="3D4DC9E8" w14:textId="77777777" w:rsidR="008C45C1" w:rsidRPr="00634F5A" w:rsidRDefault="008C45C1" w:rsidP="00C827FA">
            <w:pPr>
              <w:pStyle w:val="Tablecondensedheading"/>
              <w:rPr>
                <w:lang w:val="en-AU"/>
              </w:rPr>
            </w:pPr>
            <w:r w:rsidRPr="00634F5A">
              <w:rPr>
                <w:lang w:val="en-AU"/>
              </w:rPr>
              <w:t>1</w:t>
            </w:r>
          </w:p>
        </w:tc>
        <w:tc>
          <w:tcPr>
            <w:tcW w:w="576" w:type="dxa"/>
          </w:tcPr>
          <w:p w14:paraId="6C47AAFC" w14:textId="77777777" w:rsidR="008C45C1" w:rsidRPr="00634F5A" w:rsidRDefault="008C45C1" w:rsidP="00C827FA">
            <w:pPr>
              <w:pStyle w:val="Tablecondensedheading"/>
              <w:rPr>
                <w:lang w:val="en-AU"/>
              </w:rPr>
            </w:pPr>
            <w:r w:rsidRPr="00634F5A">
              <w:rPr>
                <w:lang w:val="en-AU"/>
              </w:rPr>
              <w:t>2</w:t>
            </w:r>
          </w:p>
        </w:tc>
        <w:tc>
          <w:tcPr>
            <w:tcW w:w="1134" w:type="dxa"/>
          </w:tcPr>
          <w:p w14:paraId="1477805B" w14:textId="77777777" w:rsidR="008C45C1" w:rsidRPr="00634F5A" w:rsidRDefault="008C45C1" w:rsidP="00C827FA">
            <w:pPr>
              <w:pStyle w:val="Tablecondensedheading"/>
              <w:rPr>
                <w:lang w:val="en-AU"/>
              </w:rPr>
            </w:pPr>
            <w:r w:rsidRPr="00634F5A">
              <w:rPr>
                <w:lang w:val="en-AU"/>
              </w:rPr>
              <w:t>Average</w:t>
            </w:r>
          </w:p>
        </w:tc>
      </w:tr>
      <w:tr w:rsidR="00DF4D81" w:rsidRPr="00634F5A" w14:paraId="68B083D8" w14:textId="77777777" w:rsidTr="00DF2594">
        <w:tc>
          <w:tcPr>
            <w:tcW w:w="720" w:type="dxa"/>
          </w:tcPr>
          <w:p w14:paraId="2BE0685E" w14:textId="77777777" w:rsidR="00DF4D81" w:rsidRPr="00282D48" w:rsidRDefault="00DF4D81" w:rsidP="00282D48">
            <w:pPr>
              <w:pStyle w:val="Tablecondensed"/>
            </w:pPr>
            <w:r w:rsidRPr="00282D48">
              <w:t>%</w:t>
            </w:r>
          </w:p>
        </w:tc>
        <w:tc>
          <w:tcPr>
            <w:tcW w:w="576" w:type="dxa"/>
            <w:vAlign w:val="bottom"/>
          </w:tcPr>
          <w:p w14:paraId="5B10B3A4" w14:textId="538A92D1" w:rsidR="00DF4D81" w:rsidRPr="00282D48" w:rsidRDefault="00DF4D81" w:rsidP="00282D48">
            <w:pPr>
              <w:pStyle w:val="Tablecondensed"/>
            </w:pPr>
            <w:r w:rsidRPr="00282D48">
              <w:t>18</w:t>
            </w:r>
          </w:p>
        </w:tc>
        <w:tc>
          <w:tcPr>
            <w:tcW w:w="576" w:type="dxa"/>
            <w:vAlign w:val="bottom"/>
          </w:tcPr>
          <w:p w14:paraId="2AC87E16" w14:textId="062F31A6" w:rsidR="00DF4D81" w:rsidRPr="00282D48" w:rsidRDefault="00DF4D81" w:rsidP="00282D48">
            <w:pPr>
              <w:pStyle w:val="Tablecondensed"/>
            </w:pPr>
            <w:r w:rsidRPr="00282D48">
              <w:t>70</w:t>
            </w:r>
          </w:p>
        </w:tc>
        <w:tc>
          <w:tcPr>
            <w:tcW w:w="576" w:type="dxa"/>
            <w:vAlign w:val="bottom"/>
          </w:tcPr>
          <w:p w14:paraId="6899CDDC" w14:textId="5B9058FD" w:rsidR="00DF4D81" w:rsidRPr="00282D48" w:rsidRDefault="00DF4D81" w:rsidP="00282D48">
            <w:pPr>
              <w:pStyle w:val="Tablecondensed"/>
            </w:pPr>
            <w:r w:rsidRPr="00282D48">
              <w:t>12</w:t>
            </w:r>
          </w:p>
        </w:tc>
        <w:tc>
          <w:tcPr>
            <w:tcW w:w="1134" w:type="dxa"/>
          </w:tcPr>
          <w:p w14:paraId="6F7B4FC7" w14:textId="7C834714" w:rsidR="00DF4D81" w:rsidRPr="00282D48" w:rsidRDefault="00DF4D81" w:rsidP="00282D48">
            <w:pPr>
              <w:pStyle w:val="Tablecondensed"/>
            </w:pPr>
            <w:r w:rsidRPr="00282D48">
              <w:t>0.9</w:t>
            </w:r>
          </w:p>
        </w:tc>
      </w:tr>
    </w:tbl>
    <w:p w14:paraId="19C8EFD5" w14:textId="29D074C7" w:rsidR="001A6178" w:rsidRPr="002D5803" w:rsidRDefault="001A6178" w:rsidP="00860371">
      <w:pPr>
        <w:pStyle w:val="BodyText"/>
      </w:pPr>
      <w:r w:rsidRPr="002D5803">
        <w:t>Sample response</w:t>
      </w:r>
      <w:r w:rsidR="002D5803">
        <w:t>:</w:t>
      </w:r>
    </w:p>
    <w:p w14:paraId="4CA5741A" w14:textId="764BED5B" w:rsidR="001A6178" w:rsidRPr="002D5803" w:rsidRDefault="001A6178" w:rsidP="00166A7F">
      <w:pPr>
        <w:pStyle w:val="Sampleresponse"/>
      </w:pPr>
      <w:r w:rsidRPr="00166A7F">
        <w:t>Advantage:</w:t>
      </w:r>
      <w:r w:rsidRPr="002D5803">
        <w:t xml:space="preserve"> Using a list is simple to implement and </w:t>
      </w:r>
      <w:r w:rsidR="007B6EF6">
        <w:t xml:space="preserve">is </w:t>
      </w:r>
      <w:r w:rsidRPr="002D5803">
        <w:t>straightforward to access any step in the process.</w:t>
      </w:r>
    </w:p>
    <w:p w14:paraId="0263EC5B" w14:textId="77777777" w:rsidR="001A6178" w:rsidRDefault="001A6178" w:rsidP="00166A7F">
      <w:pPr>
        <w:pStyle w:val="Sampleresponse"/>
      </w:pPr>
      <w:r w:rsidRPr="00166A7F">
        <w:t>Disadvantage:</w:t>
      </w:r>
      <w:r w:rsidRPr="002D5803">
        <w:t xml:space="preserve"> Using a list may lose opportunities to encode relationships between steps within the stored data.</w:t>
      </w:r>
    </w:p>
    <w:p w14:paraId="3903902A" w14:textId="1DA63BB1" w:rsidR="007B6EF6" w:rsidRDefault="007B6EF6" w:rsidP="00860371">
      <w:pPr>
        <w:pStyle w:val="BodyText"/>
      </w:pPr>
      <w:bookmarkStart w:id="3" w:name="_Hlk218258121"/>
      <w:r>
        <w:t xml:space="preserve">Common errors </w:t>
      </w:r>
      <w:r w:rsidR="002D5803">
        <w:t>were</w:t>
      </w:r>
      <w:r>
        <w:t>:</w:t>
      </w:r>
    </w:p>
    <w:bookmarkEnd w:id="3"/>
    <w:p w14:paraId="3CAEEA06" w14:textId="6A811F19" w:rsidR="007B6EF6" w:rsidRDefault="002D5803" w:rsidP="009237B9">
      <w:pPr>
        <w:pStyle w:val="Bullet"/>
      </w:pPr>
      <w:r>
        <w:t xml:space="preserve">confusing steps and processes </w:t>
      </w:r>
    </w:p>
    <w:p w14:paraId="10F16D80" w14:textId="587D5A42" w:rsidR="002D5803" w:rsidRPr="002D5803" w:rsidRDefault="002D5803" w:rsidP="009237B9">
      <w:pPr>
        <w:pStyle w:val="Bullet"/>
      </w:pPr>
      <w:r>
        <w:t xml:space="preserve">when describing a </w:t>
      </w:r>
      <w:r w:rsidR="00682E14">
        <w:t>disadvantage</w:t>
      </w:r>
      <w:r w:rsidR="007B6EF6">
        <w:t>,</w:t>
      </w:r>
      <w:r w:rsidR="00682E14">
        <w:t xml:space="preserve"> </w:t>
      </w:r>
      <w:r>
        <w:t xml:space="preserve">not </w:t>
      </w:r>
      <w:r w:rsidR="00AB6EC0">
        <w:t xml:space="preserve">realising </w:t>
      </w:r>
      <w:r>
        <w:t>that the list had at most 20 items</w:t>
      </w:r>
      <w:r w:rsidR="009C39BE">
        <w:t xml:space="preserve"> that represented the steps in the process</w:t>
      </w:r>
      <w:r>
        <w:t>.</w:t>
      </w:r>
    </w:p>
    <w:p w14:paraId="570C7F3F" w14:textId="77777777" w:rsidR="00E12AF8" w:rsidRPr="00E12AF8" w:rsidRDefault="00E12AF8" w:rsidP="00E12AF8">
      <w:r w:rsidRPr="00E12AF8">
        <w:br w:type="page"/>
      </w:r>
    </w:p>
    <w:p w14:paraId="22105B60" w14:textId="2A609A4F" w:rsidR="001A6178" w:rsidRDefault="001A6178" w:rsidP="007357DF">
      <w:pPr>
        <w:pStyle w:val="Heading3"/>
      </w:pPr>
      <w:r w:rsidRPr="009C0BC1">
        <w:lastRenderedPageBreak/>
        <w:t>Question 3b</w:t>
      </w:r>
      <w:r w:rsidR="00DE035E">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C45C1" w:rsidRPr="00634F5A" w14:paraId="2F279504"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754D1B4E" w14:textId="77777777" w:rsidR="008C45C1" w:rsidRPr="00634F5A" w:rsidRDefault="008C45C1" w:rsidP="00C827FA">
            <w:pPr>
              <w:pStyle w:val="Tablecondensedheading"/>
              <w:rPr>
                <w:lang w:val="en-AU"/>
              </w:rPr>
            </w:pPr>
            <w:r w:rsidRPr="00634F5A">
              <w:rPr>
                <w:lang w:val="en-AU"/>
              </w:rPr>
              <w:t>Marks</w:t>
            </w:r>
          </w:p>
        </w:tc>
        <w:tc>
          <w:tcPr>
            <w:tcW w:w="576" w:type="dxa"/>
          </w:tcPr>
          <w:p w14:paraId="2A1D8443" w14:textId="77777777" w:rsidR="008C45C1" w:rsidRPr="00634F5A" w:rsidRDefault="008C45C1" w:rsidP="00C827FA">
            <w:pPr>
              <w:pStyle w:val="Tablecondensedheading"/>
              <w:rPr>
                <w:lang w:val="en-AU"/>
              </w:rPr>
            </w:pPr>
            <w:r w:rsidRPr="00634F5A">
              <w:rPr>
                <w:lang w:val="en-AU"/>
              </w:rPr>
              <w:t>0</w:t>
            </w:r>
          </w:p>
        </w:tc>
        <w:tc>
          <w:tcPr>
            <w:tcW w:w="576" w:type="dxa"/>
          </w:tcPr>
          <w:p w14:paraId="4967BACF" w14:textId="77777777" w:rsidR="008C45C1" w:rsidRPr="00634F5A" w:rsidRDefault="008C45C1" w:rsidP="00C827FA">
            <w:pPr>
              <w:pStyle w:val="Tablecondensedheading"/>
              <w:rPr>
                <w:lang w:val="en-AU"/>
              </w:rPr>
            </w:pPr>
            <w:r w:rsidRPr="00634F5A">
              <w:rPr>
                <w:lang w:val="en-AU"/>
              </w:rPr>
              <w:t>1</w:t>
            </w:r>
          </w:p>
        </w:tc>
        <w:tc>
          <w:tcPr>
            <w:tcW w:w="576" w:type="dxa"/>
          </w:tcPr>
          <w:p w14:paraId="2B766115" w14:textId="77777777" w:rsidR="008C45C1" w:rsidRPr="00634F5A" w:rsidRDefault="008C45C1" w:rsidP="00C827FA">
            <w:pPr>
              <w:pStyle w:val="Tablecondensedheading"/>
              <w:rPr>
                <w:lang w:val="en-AU"/>
              </w:rPr>
            </w:pPr>
            <w:r w:rsidRPr="00634F5A">
              <w:rPr>
                <w:lang w:val="en-AU"/>
              </w:rPr>
              <w:t>2</w:t>
            </w:r>
          </w:p>
        </w:tc>
        <w:tc>
          <w:tcPr>
            <w:tcW w:w="1134" w:type="dxa"/>
          </w:tcPr>
          <w:p w14:paraId="777719D9" w14:textId="77777777" w:rsidR="008C45C1" w:rsidRPr="00634F5A" w:rsidRDefault="008C45C1" w:rsidP="00C827FA">
            <w:pPr>
              <w:pStyle w:val="Tablecondensedheading"/>
              <w:rPr>
                <w:lang w:val="en-AU"/>
              </w:rPr>
            </w:pPr>
            <w:r w:rsidRPr="00634F5A">
              <w:rPr>
                <w:lang w:val="en-AU"/>
              </w:rPr>
              <w:t>Average</w:t>
            </w:r>
          </w:p>
        </w:tc>
      </w:tr>
      <w:tr w:rsidR="00DF4D81" w:rsidRPr="00634F5A" w14:paraId="701718D9" w14:textId="77777777" w:rsidTr="009576BE">
        <w:tc>
          <w:tcPr>
            <w:tcW w:w="720" w:type="dxa"/>
          </w:tcPr>
          <w:p w14:paraId="1C8C859C" w14:textId="77777777" w:rsidR="00DF4D81" w:rsidRPr="00282D48" w:rsidRDefault="00DF4D81" w:rsidP="00282D48">
            <w:pPr>
              <w:pStyle w:val="Tablecondensed"/>
            </w:pPr>
            <w:r w:rsidRPr="00282D48">
              <w:t>%</w:t>
            </w:r>
          </w:p>
        </w:tc>
        <w:tc>
          <w:tcPr>
            <w:tcW w:w="576" w:type="dxa"/>
            <w:vAlign w:val="bottom"/>
          </w:tcPr>
          <w:p w14:paraId="55EE6C44" w14:textId="29D4D8FE" w:rsidR="00DF4D81" w:rsidRPr="00282D48" w:rsidRDefault="00DF4D81" w:rsidP="00282D48">
            <w:pPr>
              <w:pStyle w:val="Tablecondensed"/>
            </w:pPr>
            <w:r w:rsidRPr="00282D48">
              <w:t>25</w:t>
            </w:r>
          </w:p>
        </w:tc>
        <w:tc>
          <w:tcPr>
            <w:tcW w:w="576" w:type="dxa"/>
            <w:vAlign w:val="bottom"/>
          </w:tcPr>
          <w:p w14:paraId="36BC4831" w14:textId="659544E3" w:rsidR="00DF4D81" w:rsidRPr="00282D48" w:rsidRDefault="00DF4D81" w:rsidP="00282D48">
            <w:pPr>
              <w:pStyle w:val="Tablecondensed"/>
            </w:pPr>
            <w:r w:rsidRPr="00282D48">
              <w:t>42</w:t>
            </w:r>
          </w:p>
        </w:tc>
        <w:tc>
          <w:tcPr>
            <w:tcW w:w="576" w:type="dxa"/>
            <w:vAlign w:val="bottom"/>
          </w:tcPr>
          <w:p w14:paraId="702A5152" w14:textId="2A80B6A5" w:rsidR="00DF4D81" w:rsidRPr="00282D48" w:rsidRDefault="00DF4D81" w:rsidP="00282D48">
            <w:pPr>
              <w:pStyle w:val="Tablecondensed"/>
            </w:pPr>
            <w:r w:rsidRPr="00282D48">
              <w:t>34</w:t>
            </w:r>
          </w:p>
        </w:tc>
        <w:tc>
          <w:tcPr>
            <w:tcW w:w="1134" w:type="dxa"/>
          </w:tcPr>
          <w:p w14:paraId="227EA89B" w14:textId="75660109" w:rsidR="00DF4D81" w:rsidRPr="00282D48" w:rsidRDefault="00DF4D81" w:rsidP="00282D48">
            <w:pPr>
              <w:pStyle w:val="Tablecondensed"/>
            </w:pPr>
            <w:r w:rsidRPr="00282D48">
              <w:t>1.1</w:t>
            </w:r>
          </w:p>
        </w:tc>
      </w:tr>
    </w:tbl>
    <w:p w14:paraId="3E77CB3A" w14:textId="00528919" w:rsidR="001A6178" w:rsidRPr="002D5803" w:rsidRDefault="001A6178" w:rsidP="00860371">
      <w:pPr>
        <w:pStyle w:val="BodyText"/>
      </w:pPr>
      <w:r w:rsidRPr="002D5803">
        <w:t>Sample response</w:t>
      </w:r>
      <w:r w:rsidR="0028700E">
        <w:t>:</w:t>
      </w:r>
    </w:p>
    <w:p w14:paraId="14BC3409" w14:textId="5D7115F1" w:rsidR="001A6178" w:rsidRPr="002D5803" w:rsidRDefault="001A6178" w:rsidP="00166A7F">
      <w:pPr>
        <w:pStyle w:val="Sampleresponse"/>
      </w:pPr>
      <w:r w:rsidRPr="002D5803">
        <w:t xml:space="preserve">An alternative data structure that could be used is a </w:t>
      </w:r>
      <w:r w:rsidR="008D3138">
        <w:t>graph</w:t>
      </w:r>
      <w:r w:rsidRPr="002D5803">
        <w:t xml:space="preserve"> in which nodes are process steps</w:t>
      </w:r>
      <w:r w:rsidR="002D5803">
        <w:t xml:space="preserve">, and the edges represent the possible </w:t>
      </w:r>
      <w:r w:rsidR="008D3138">
        <w:t>alternative paths to the next step</w:t>
      </w:r>
      <w:r w:rsidRPr="002D5803">
        <w:t xml:space="preserve">. </w:t>
      </w:r>
      <w:r w:rsidR="0038607C">
        <w:t>One advantage this would have over a list would be to</w:t>
      </w:r>
      <w:r w:rsidRPr="002D5803">
        <w:t xml:space="preserve"> allow for flow structure between steps to be encoded</w:t>
      </w:r>
      <w:r w:rsidR="008D3138">
        <w:t xml:space="preserve"> </w:t>
      </w:r>
      <w:r w:rsidR="000C6835">
        <w:t xml:space="preserve">thereby </w:t>
      </w:r>
      <w:r w:rsidR="008D3138">
        <w:t xml:space="preserve">reducing </w:t>
      </w:r>
      <w:r w:rsidR="000C6835">
        <w:t xml:space="preserve">a </w:t>
      </w:r>
      <w:r w:rsidR="008D3138">
        <w:t>possible duplication</w:t>
      </w:r>
      <w:r w:rsidRPr="002D5803">
        <w:t>.</w:t>
      </w:r>
    </w:p>
    <w:p w14:paraId="26AD2D1C" w14:textId="04957666" w:rsidR="001A6178" w:rsidRPr="0045785B" w:rsidRDefault="00EA42B6" w:rsidP="00860371">
      <w:pPr>
        <w:pStyle w:val="BodyText"/>
      </w:pPr>
      <w:r>
        <w:t xml:space="preserve">Many students were able to describe an alternative data structure. </w:t>
      </w:r>
      <w:r w:rsidR="00814607">
        <w:t>However,</w:t>
      </w:r>
      <w:r>
        <w:t xml:space="preserve"> a </w:t>
      </w:r>
      <w:r w:rsidR="008D3138">
        <w:t xml:space="preserve">common </w:t>
      </w:r>
      <w:r w:rsidR="007B6EF6">
        <w:t xml:space="preserve">error </w:t>
      </w:r>
      <w:r>
        <w:t xml:space="preserve">was </w:t>
      </w:r>
      <w:r w:rsidR="008D3138">
        <w:t xml:space="preserve">that </w:t>
      </w:r>
      <w:r>
        <w:t xml:space="preserve">students were unable to </w:t>
      </w:r>
      <w:r w:rsidR="007B6EF6">
        <w:t xml:space="preserve">describe </w:t>
      </w:r>
      <w:r w:rsidR="008D3138">
        <w:t>a suitable advantage</w:t>
      </w:r>
      <w:r>
        <w:t xml:space="preserve"> of this alternative data structure</w:t>
      </w:r>
    </w:p>
    <w:p w14:paraId="369F5FFF" w14:textId="633B56F7" w:rsidR="001A6178" w:rsidRPr="009C0BC1" w:rsidRDefault="001A6178" w:rsidP="007357DF">
      <w:pPr>
        <w:pStyle w:val="Heading3"/>
      </w:pPr>
      <w:r w:rsidRPr="009C0BC1">
        <w:t xml:space="preserve">Question 4 </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C45C1" w:rsidRPr="00634F5A" w14:paraId="0045C02E"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0A6EC225" w14:textId="77777777" w:rsidR="008C45C1" w:rsidRPr="00634F5A" w:rsidRDefault="008C45C1" w:rsidP="00C827FA">
            <w:pPr>
              <w:pStyle w:val="Tablecondensedheading"/>
              <w:rPr>
                <w:lang w:val="en-AU"/>
              </w:rPr>
            </w:pPr>
            <w:r w:rsidRPr="00634F5A">
              <w:rPr>
                <w:lang w:val="en-AU"/>
              </w:rPr>
              <w:t>Marks</w:t>
            </w:r>
          </w:p>
        </w:tc>
        <w:tc>
          <w:tcPr>
            <w:tcW w:w="576" w:type="dxa"/>
          </w:tcPr>
          <w:p w14:paraId="561AC97A" w14:textId="77777777" w:rsidR="008C45C1" w:rsidRPr="00634F5A" w:rsidRDefault="008C45C1" w:rsidP="00C827FA">
            <w:pPr>
              <w:pStyle w:val="Tablecondensedheading"/>
              <w:rPr>
                <w:lang w:val="en-AU"/>
              </w:rPr>
            </w:pPr>
            <w:r w:rsidRPr="00634F5A">
              <w:rPr>
                <w:lang w:val="en-AU"/>
              </w:rPr>
              <w:t>0</w:t>
            </w:r>
          </w:p>
        </w:tc>
        <w:tc>
          <w:tcPr>
            <w:tcW w:w="576" w:type="dxa"/>
          </w:tcPr>
          <w:p w14:paraId="5CB02476" w14:textId="77777777" w:rsidR="008C45C1" w:rsidRPr="00634F5A" w:rsidRDefault="008C45C1" w:rsidP="00C827FA">
            <w:pPr>
              <w:pStyle w:val="Tablecondensedheading"/>
              <w:rPr>
                <w:lang w:val="en-AU"/>
              </w:rPr>
            </w:pPr>
            <w:r w:rsidRPr="00634F5A">
              <w:rPr>
                <w:lang w:val="en-AU"/>
              </w:rPr>
              <w:t>1</w:t>
            </w:r>
          </w:p>
        </w:tc>
        <w:tc>
          <w:tcPr>
            <w:tcW w:w="576" w:type="dxa"/>
          </w:tcPr>
          <w:p w14:paraId="6C73A638" w14:textId="77777777" w:rsidR="008C45C1" w:rsidRPr="00634F5A" w:rsidRDefault="008C45C1" w:rsidP="00C827FA">
            <w:pPr>
              <w:pStyle w:val="Tablecondensedheading"/>
              <w:rPr>
                <w:lang w:val="en-AU"/>
              </w:rPr>
            </w:pPr>
            <w:r w:rsidRPr="00634F5A">
              <w:rPr>
                <w:lang w:val="en-AU"/>
              </w:rPr>
              <w:t>2</w:t>
            </w:r>
          </w:p>
        </w:tc>
        <w:tc>
          <w:tcPr>
            <w:tcW w:w="1134" w:type="dxa"/>
          </w:tcPr>
          <w:p w14:paraId="2BBCAD01" w14:textId="77777777" w:rsidR="008C45C1" w:rsidRPr="00634F5A" w:rsidRDefault="008C45C1" w:rsidP="00C827FA">
            <w:pPr>
              <w:pStyle w:val="Tablecondensedheading"/>
              <w:rPr>
                <w:lang w:val="en-AU"/>
              </w:rPr>
            </w:pPr>
            <w:r w:rsidRPr="00634F5A">
              <w:rPr>
                <w:lang w:val="en-AU"/>
              </w:rPr>
              <w:t>Average</w:t>
            </w:r>
          </w:p>
        </w:tc>
      </w:tr>
      <w:tr w:rsidR="00DF4D81" w:rsidRPr="00634F5A" w14:paraId="1A0B782A" w14:textId="77777777" w:rsidTr="006F0D56">
        <w:tc>
          <w:tcPr>
            <w:tcW w:w="720" w:type="dxa"/>
          </w:tcPr>
          <w:p w14:paraId="0EEA5CC3" w14:textId="77777777" w:rsidR="00DF4D81" w:rsidRPr="00282D48" w:rsidRDefault="00DF4D81" w:rsidP="00282D48">
            <w:pPr>
              <w:pStyle w:val="Tablecondensed"/>
            </w:pPr>
            <w:r w:rsidRPr="00282D48">
              <w:t>%</w:t>
            </w:r>
          </w:p>
        </w:tc>
        <w:tc>
          <w:tcPr>
            <w:tcW w:w="576" w:type="dxa"/>
            <w:vAlign w:val="bottom"/>
          </w:tcPr>
          <w:p w14:paraId="4FF55339" w14:textId="5BF161B9" w:rsidR="00DF4D81" w:rsidRPr="00282D48" w:rsidRDefault="00DF4D81" w:rsidP="00282D48">
            <w:pPr>
              <w:pStyle w:val="Tablecondensed"/>
            </w:pPr>
            <w:r w:rsidRPr="00282D48">
              <w:t>16</w:t>
            </w:r>
          </w:p>
        </w:tc>
        <w:tc>
          <w:tcPr>
            <w:tcW w:w="576" w:type="dxa"/>
            <w:vAlign w:val="bottom"/>
          </w:tcPr>
          <w:p w14:paraId="11868443" w14:textId="563EEA7F" w:rsidR="00DF4D81" w:rsidRPr="00282D48" w:rsidRDefault="00DF4D81" w:rsidP="00282D48">
            <w:pPr>
              <w:pStyle w:val="Tablecondensed"/>
            </w:pPr>
            <w:r w:rsidRPr="00282D48">
              <w:t>15</w:t>
            </w:r>
          </w:p>
        </w:tc>
        <w:tc>
          <w:tcPr>
            <w:tcW w:w="576" w:type="dxa"/>
            <w:vAlign w:val="bottom"/>
          </w:tcPr>
          <w:p w14:paraId="708CC020" w14:textId="46B6E061" w:rsidR="00DF4D81" w:rsidRPr="00282D48" w:rsidRDefault="00DF4D81" w:rsidP="00282D48">
            <w:pPr>
              <w:pStyle w:val="Tablecondensed"/>
            </w:pPr>
            <w:r w:rsidRPr="00282D48">
              <w:t>69</w:t>
            </w:r>
          </w:p>
        </w:tc>
        <w:tc>
          <w:tcPr>
            <w:tcW w:w="1134" w:type="dxa"/>
          </w:tcPr>
          <w:p w14:paraId="62B377E5" w14:textId="189EE7DC" w:rsidR="00DF4D81" w:rsidRPr="00282D48" w:rsidRDefault="00DF4D81" w:rsidP="00282D48">
            <w:pPr>
              <w:pStyle w:val="Tablecondensed"/>
            </w:pPr>
            <w:r w:rsidRPr="00282D48">
              <w:t>1.5</w:t>
            </w:r>
          </w:p>
        </w:tc>
      </w:tr>
    </w:tbl>
    <w:p w14:paraId="553E9015" w14:textId="3867B091" w:rsidR="001A6178" w:rsidRDefault="001A6178" w:rsidP="00860371">
      <w:pPr>
        <w:pStyle w:val="BodyText"/>
      </w:pPr>
      <w:r w:rsidRPr="00B2704F">
        <w:t>Sample solution</w:t>
      </w:r>
      <w:r w:rsidR="0028700E">
        <w:t>:</w:t>
      </w:r>
    </w:p>
    <w:p w14:paraId="13579CE0" w14:textId="1C1DA074" w:rsidR="00B2704F" w:rsidRDefault="00B2704F" w:rsidP="00121613">
      <w:pPr>
        <w:pStyle w:val="BodyText"/>
        <w:rPr>
          <w:noProof/>
        </w:rPr>
      </w:pPr>
      <w:r>
        <w:rPr>
          <w:noProof/>
        </w:rPr>
        <w:drawing>
          <wp:inline distT="0" distB="0" distL="0" distR="0" wp14:anchorId="37A14F8B" wp14:editId="6C951DD7">
            <wp:extent cx="2657475" cy="1752600"/>
            <wp:effectExtent l="0" t="0" r="9525" b="0"/>
            <wp:docPr id="20724239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3952" name="Graphic 2072423952"/>
                    <pic:cNvPicPr/>
                  </pic:nvPicPr>
                  <pic:blipFill>
                    <a:blip r:embed="rId8">
                      <a:extLst>
                        <a:ext uri="{96DAC541-7B7A-43D3-8B79-37D633B846F1}">
                          <asvg:svgBlip xmlns:asvg="http://schemas.microsoft.com/office/drawing/2016/SVG/main" r:embed="rId9"/>
                        </a:ext>
                      </a:extLst>
                    </a:blip>
                    <a:stretch>
                      <a:fillRect/>
                    </a:stretch>
                  </pic:blipFill>
                  <pic:spPr>
                    <a:xfrm>
                      <a:off x="0" y="0"/>
                      <a:ext cx="2657475" cy="1752600"/>
                    </a:xfrm>
                    <a:prstGeom prst="rect">
                      <a:avLst/>
                    </a:prstGeom>
                  </pic:spPr>
                </pic:pic>
              </a:graphicData>
            </a:graphic>
          </wp:inline>
        </w:drawing>
      </w:r>
    </w:p>
    <w:p w14:paraId="484B9EF3" w14:textId="7692F193" w:rsidR="009C0BC1" w:rsidRDefault="000C6835" w:rsidP="00860371">
      <w:pPr>
        <w:pStyle w:val="BodyText"/>
      </w:pPr>
      <w:r>
        <w:t>A c</w:t>
      </w:r>
      <w:r w:rsidRPr="00B2704F">
        <w:t xml:space="preserve">ommon </w:t>
      </w:r>
      <w:r w:rsidR="00B2704F" w:rsidRPr="00B2704F">
        <w:t xml:space="preserve">error </w:t>
      </w:r>
      <w:r w:rsidR="00B2704F">
        <w:t>was not includ</w:t>
      </w:r>
      <w:r w:rsidR="007B6EF6">
        <w:t>ing</w:t>
      </w:r>
      <w:r w:rsidR="00B2704F">
        <w:t xml:space="preserve"> all the required edges.</w:t>
      </w:r>
    </w:p>
    <w:p w14:paraId="46CB476B" w14:textId="5804D69C" w:rsidR="001A6178" w:rsidRDefault="001A6178" w:rsidP="007357DF">
      <w:pPr>
        <w:pStyle w:val="Heading3"/>
      </w:pPr>
      <w:r w:rsidRPr="009C0BC1">
        <w:t>Question 5a</w:t>
      </w:r>
      <w:r w:rsidR="0014766A">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8C45C1" w:rsidRPr="00634F5A" w14:paraId="3A14DF76"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45EF5E5F" w14:textId="77777777" w:rsidR="008C45C1" w:rsidRPr="00634F5A" w:rsidRDefault="008C45C1" w:rsidP="00C827FA">
            <w:pPr>
              <w:pStyle w:val="Tablecondensedheading"/>
              <w:rPr>
                <w:lang w:val="en-AU"/>
              </w:rPr>
            </w:pPr>
            <w:r w:rsidRPr="00634F5A">
              <w:rPr>
                <w:lang w:val="en-AU"/>
              </w:rPr>
              <w:t>Marks</w:t>
            </w:r>
          </w:p>
        </w:tc>
        <w:tc>
          <w:tcPr>
            <w:tcW w:w="576" w:type="dxa"/>
          </w:tcPr>
          <w:p w14:paraId="0B044485" w14:textId="77777777" w:rsidR="008C45C1" w:rsidRPr="00634F5A" w:rsidRDefault="008C45C1" w:rsidP="00C827FA">
            <w:pPr>
              <w:pStyle w:val="Tablecondensedheading"/>
              <w:rPr>
                <w:lang w:val="en-AU"/>
              </w:rPr>
            </w:pPr>
            <w:r w:rsidRPr="00634F5A">
              <w:rPr>
                <w:lang w:val="en-AU"/>
              </w:rPr>
              <w:t>0</w:t>
            </w:r>
          </w:p>
        </w:tc>
        <w:tc>
          <w:tcPr>
            <w:tcW w:w="576" w:type="dxa"/>
          </w:tcPr>
          <w:p w14:paraId="3DC56C45" w14:textId="77777777" w:rsidR="008C45C1" w:rsidRPr="00634F5A" w:rsidRDefault="008C45C1" w:rsidP="00C827FA">
            <w:pPr>
              <w:pStyle w:val="Tablecondensedheading"/>
              <w:rPr>
                <w:lang w:val="en-AU"/>
              </w:rPr>
            </w:pPr>
            <w:r w:rsidRPr="00634F5A">
              <w:rPr>
                <w:lang w:val="en-AU"/>
              </w:rPr>
              <w:t>1</w:t>
            </w:r>
          </w:p>
        </w:tc>
        <w:tc>
          <w:tcPr>
            <w:tcW w:w="1134" w:type="dxa"/>
          </w:tcPr>
          <w:p w14:paraId="59D7779E" w14:textId="77777777" w:rsidR="008C45C1" w:rsidRPr="00634F5A" w:rsidRDefault="008C45C1" w:rsidP="00C827FA">
            <w:pPr>
              <w:pStyle w:val="Tablecondensedheading"/>
              <w:rPr>
                <w:lang w:val="en-AU"/>
              </w:rPr>
            </w:pPr>
            <w:r w:rsidRPr="00634F5A">
              <w:rPr>
                <w:lang w:val="en-AU"/>
              </w:rPr>
              <w:t>Average</w:t>
            </w:r>
          </w:p>
        </w:tc>
      </w:tr>
      <w:tr w:rsidR="00DF4D81" w:rsidRPr="00634F5A" w14:paraId="2F7880FE" w14:textId="77777777" w:rsidTr="008B73B9">
        <w:tc>
          <w:tcPr>
            <w:tcW w:w="720" w:type="dxa"/>
          </w:tcPr>
          <w:p w14:paraId="4DCD7D65" w14:textId="77777777" w:rsidR="00DF4D81" w:rsidRPr="00282D48" w:rsidRDefault="00DF4D81" w:rsidP="00282D48">
            <w:pPr>
              <w:pStyle w:val="Tablecondensed"/>
            </w:pPr>
            <w:r w:rsidRPr="00282D48">
              <w:t>%</w:t>
            </w:r>
          </w:p>
        </w:tc>
        <w:tc>
          <w:tcPr>
            <w:tcW w:w="576" w:type="dxa"/>
            <w:vAlign w:val="bottom"/>
          </w:tcPr>
          <w:p w14:paraId="5F506920" w14:textId="4B4D8F7E" w:rsidR="00DF4D81" w:rsidRPr="00282D48" w:rsidRDefault="00DF4D81" w:rsidP="00282D48">
            <w:pPr>
              <w:pStyle w:val="Tablecondensed"/>
            </w:pPr>
            <w:r w:rsidRPr="00282D48">
              <w:t>17</w:t>
            </w:r>
          </w:p>
        </w:tc>
        <w:tc>
          <w:tcPr>
            <w:tcW w:w="576" w:type="dxa"/>
            <w:vAlign w:val="bottom"/>
          </w:tcPr>
          <w:p w14:paraId="2ADDDDDF" w14:textId="7986A11F" w:rsidR="00DF4D81" w:rsidRPr="00282D48" w:rsidRDefault="00DF4D81" w:rsidP="00282D48">
            <w:pPr>
              <w:pStyle w:val="Tablecondensed"/>
            </w:pPr>
            <w:r w:rsidRPr="00282D48">
              <w:t>83</w:t>
            </w:r>
          </w:p>
        </w:tc>
        <w:tc>
          <w:tcPr>
            <w:tcW w:w="1134" w:type="dxa"/>
          </w:tcPr>
          <w:p w14:paraId="1C958769" w14:textId="39EC0059" w:rsidR="00DF4D81" w:rsidRPr="00282D48" w:rsidRDefault="00DF4D81" w:rsidP="00282D48">
            <w:pPr>
              <w:pStyle w:val="Tablecondensed"/>
            </w:pPr>
            <w:r w:rsidRPr="00282D48">
              <w:t>0.8</w:t>
            </w:r>
          </w:p>
        </w:tc>
      </w:tr>
    </w:tbl>
    <w:p w14:paraId="052D1C4A" w14:textId="77777777" w:rsidR="001A6178" w:rsidRPr="00005676" w:rsidRDefault="001A6178" w:rsidP="005C5887">
      <w:pPr>
        <w:pStyle w:val="BodyText"/>
      </w:pPr>
      <w:r w:rsidRPr="00005676">
        <w:t>Positive infinity</w:t>
      </w:r>
    </w:p>
    <w:p w14:paraId="6CB5E087" w14:textId="77777777" w:rsidR="00E12AF8" w:rsidRPr="00E12AF8" w:rsidRDefault="00E12AF8" w:rsidP="00E12AF8">
      <w:r w:rsidRPr="00E12AF8">
        <w:br w:type="page"/>
      </w:r>
    </w:p>
    <w:p w14:paraId="7B0464DE" w14:textId="2C12EA5E" w:rsidR="001A6178" w:rsidRPr="009C0BC1" w:rsidRDefault="001A6178" w:rsidP="007357DF">
      <w:pPr>
        <w:pStyle w:val="Heading3"/>
      </w:pPr>
      <w:r w:rsidRPr="009C0BC1">
        <w:lastRenderedPageBreak/>
        <w:t>Question 5b</w:t>
      </w:r>
      <w:r w:rsidR="0014766A">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8C45C1" w:rsidRPr="00634F5A" w14:paraId="01125BAD"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6F9B229B" w14:textId="77777777" w:rsidR="008C45C1" w:rsidRPr="00634F5A" w:rsidRDefault="008C45C1" w:rsidP="00C827FA">
            <w:pPr>
              <w:pStyle w:val="Tablecondensedheading"/>
              <w:rPr>
                <w:lang w:val="en-AU"/>
              </w:rPr>
            </w:pPr>
            <w:r w:rsidRPr="00634F5A">
              <w:rPr>
                <w:lang w:val="en-AU"/>
              </w:rPr>
              <w:t>Marks</w:t>
            </w:r>
          </w:p>
        </w:tc>
        <w:tc>
          <w:tcPr>
            <w:tcW w:w="576" w:type="dxa"/>
          </w:tcPr>
          <w:p w14:paraId="2D8B87D9" w14:textId="77777777" w:rsidR="008C45C1" w:rsidRPr="00634F5A" w:rsidRDefault="008C45C1" w:rsidP="00C827FA">
            <w:pPr>
              <w:pStyle w:val="Tablecondensedheading"/>
              <w:rPr>
                <w:lang w:val="en-AU"/>
              </w:rPr>
            </w:pPr>
            <w:r w:rsidRPr="00634F5A">
              <w:rPr>
                <w:lang w:val="en-AU"/>
              </w:rPr>
              <w:t>0</w:t>
            </w:r>
          </w:p>
        </w:tc>
        <w:tc>
          <w:tcPr>
            <w:tcW w:w="576" w:type="dxa"/>
          </w:tcPr>
          <w:p w14:paraId="5CE76D44" w14:textId="77777777" w:rsidR="008C45C1" w:rsidRPr="00634F5A" w:rsidRDefault="008C45C1" w:rsidP="00C827FA">
            <w:pPr>
              <w:pStyle w:val="Tablecondensedheading"/>
              <w:rPr>
                <w:lang w:val="en-AU"/>
              </w:rPr>
            </w:pPr>
            <w:r w:rsidRPr="00634F5A">
              <w:rPr>
                <w:lang w:val="en-AU"/>
              </w:rPr>
              <w:t>1</w:t>
            </w:r>
          </w:p>
        </w:tc>
        <w:tc>
          <w:tcPr>
            <w:tcW w:w="1134" w:type="dxa"/>
          </w:tcPr>
          <w:p w14:paraId="3557B6F3" w14:textId="77777777" w:rsidR="008C45C1" w:rsidRPr="00634F5A" w:rsidRDefault="008C45C1" w:rsidP="00C827FA">
            <w:pPr>
              <w:pStyle w:val="Tablecondensedheading"/>
              <w:rPr>
                <w:lang w:val="en-AU"/>
              </w:rPr>
            </w:pPr>
            <w:r w:rsidRPr="00634F5A">
              <w:rPr>
                <w:lang w:val="en-AU"/>
              </w:rPr>
              <w:t>Average</w:t>
            </w:r>
          </w:p>
        </w:tc>
      </w:tr>
      <w:tr w:rsidR="00DF4D81" w:rsidRPr="00634F5A" w14:paraId="3F9081F7" w14:textId="77777777" w:rsidTr="00887060">
        <w:tc>
          <w:tcPr>
            <w:tcW w:w="720" w:type="dxa"/>
          </w:tcPr>
          <w:p w14:paraId="3853B5B1" w14:textId="77777777" w:rsidR="00DF4D81" w:rsidRPr="00282D48" w:rsidRDefault="00DF4D81" w:rsidP="00282D48">
            <w:pPr>
              <w:pStyle w:val="Tablecondensed"/>
            </w:pPr>
            <w:r w:rsidRPr="00282D48">
              <w:t>%</w:t>
            </w:r>
          </w:p>
        </w:tc>
        <w:tc>
          <w:tcPr>
            <w:tcW w:w="576" w:type="dxa"/>
            <w:vAlign w:val="bottom"/>
          </w:tcPr>
          <w:p w14:paraId="7E6E29D4" w14:textId="714C68DD" w:rsidR="00DF4D81" w:rsidRPr="00282D48" w:rsidRDefault="00DF4D81" w:rsidP="00282D48">
            <w:pPr>
              <w:pStyle w:val="Tablecondensed"/>
            </w:pPr>
            <w:r w:rsidRPr="00282D48">
              <w:t>44</w:t>
            </w:r>
          </w:p>
        </w:tc>
        <w:tc>
          <w:tcPr>
            <w:tcW w:w="576" w:type="dxa"/>
            <w:vAlign w:val="bottom"/>
          </w:tcPr>
          <w:p w14:paraId="6347B036" w14:textId="1B5FCA51" w:rsidR="00DF4D81" w:rsidRPr="00282D48" w:rsidRDefault="00DF4D81" w:rsidP="00282D48">
            <w:pPr>
              <w:pStyle w:val="Tablecondensed"/>
            </w:pPr>
            <w:r w:rsidRPr="00282D48">
              <w:t>56</w:t>
            </w:r>
          </w:p>
        </w:tc>
        <w:tc>
          <w:tcPr>
            <w:tcW w:w="1134" w:type="dxa"/>
          </w:tcPr>
          <w:p w14:paraId="503FEDBE" w14:textId="1F7E39C5" w:rsidR="00DF4D81" w:rsidRPr="00282D48" w:rsidRDefault="00DF4D81" w:rsidP="00282D48">
            <w:pPr>
              <w:pStyle w:val="Tablecondensed"/>
            </w:pPr>
            <w:r w:rsidRPr="00282D48">
              <w:t>0.6</w:t>
            </w:r>
          </w:p>
        </w:tc>
      </w:tr>
    </w:tbl>
    <w:p w14:paraId="690180CA" w14:textId="18912926" w:rsidR="001A6178" w:rsidRPr="00005676" w:rsidRDefault="001A6178" w:rsidP="005C5887">
      <w:pPr>
        <w:pStyle w:val="BodyText"/>
      </w:pPr>
      <w:r w:rsidRPr="00005676">
        <w:t>distance</w:t>
      </w:r>
      <w:r w:rsidR="000C6835">
        <w:t xml:space="preserve"> </w:t>
      </w:r>
      <w:r w:rsidRPr="00005676">
        <w:t>[u] + weight</w:t>
      </w:r>
      <w:r w:rsidR="000C6835">
        <w:t xml:space="preserve"> </w:t>
      </w:r>
      <w:r w:rsidRPr="00005676">
        <w:t>(</w:t>
      </w:r>
      <w:r w:rsidRPr="000C6835">
        <w:t>u,</w:t>
      </w:r>
      <w:r w:rsidR="000C6835" w:rsidRPr="000C6835">
        <w:t xml:space="preserve"> </w:t>
      </w:r>
      <w:r w:rsidRPr="000C6835">
        <w:t>v</w:t>
      </w:r>
      <w:r w:rsidRPr="00005676">
        <w:t>) &lt; distance</w:t>
      </w:r>
      <w:r w:rsidR="000C6835">
        <w:t xml:space="preserve"> </w:t>
      </w:r>
      <w:r w:rsidRPr="00005676">
        <w:t>[v]</w:t>
      </w:r>
    </w:p>
    <w:p w14:paraId="18ADF554" w14:textId="6B15F59A" w:rsidR="00D73BD4" w:rsidRDefault="00814607" w:rsidP="00044C2E">
      <w:pPr>
        <w:pStyle w:val="BodyText"/>
      </w:pPr>
      <w:r>
        <w:t>Most</w:t>
      </w:r>
      <w:r w:rsidR="007433A2">
        <w:t xml:space="preserve"> students </w:t>
      </w:r>
      <w:r w:rsidR="00137754">
        <w:t xml:space="preserve">answered </w:t>
      </w:r>
      <w:r w:rsidR="007433A2">
        <w:t>this question correct</w:t>
      </w:r>
      <w:r w:rsidR="00137754">
        <w:t>ly</w:t>
      </w:r>
      <w:r w:rsidR="007433A2">
        <w:t xml:space="preserve">. However, </w:t>
      </w:r>
      <w:r w:rsidR="00984A20">
        <w:t xml:space="preserve">errors </w:t>
      </w:r>
      <w:r w:rsidR="007433A2">
        <w:t xml:space="preserve">included </w:t>
      </w:r>
      <w:r w:rsidR="00D73BD4">
        <w:t>the following:</w:t>
      </w:r>
    </w:p>
    <w:p w14:paraId="15712FB6" w14:textId="01740A66" w:rsidR="00D73BD4" w:rsidRDefault="007433A2" w:rsidP="00814607">
      <w:pPr>
        <w:pStyle w:val="Bullet"/>
      </w:pPr>
      <w:r>
        <w:t>getting the inequality the wrong way around</w:t>
      </w:r>
    </w:p>
    <w:p w14:paraId="48788A96" w14:textId="5BBF9AA2" w:rsidR="00D73BD4" w:rsidRDefault="007433A2" w:rsidP="00814607">
      <w:pPr>
        <w:pStyle w:val="Bullet"/>
      </w:pPr>
      <w:r>
        <w:t>not including the weight of the edge in the condition</w:t>
      </w:r>
      <w:r w:rsidR="00D73BD4">
        <w:t>al statement</w:t>
      </w:r>
    </w:p>
    <w:p w14:paraId="5B771AE0" w14:textId="607CF6CE" w:rsidR="00D73BD4" w:rsidRDefault="007433A2" w:rsidP="00814607">
      <w:pPr>
        <w:pStyle w:val="Bullet"/>
      </w:pPr>
      <w:r>
        <w:t xml:space="preserve">having different conditions for line 8 and line 11 </w:t>
      </w:r>
    </w:p>
    <w:p w14:paraId="3F6180B7" w14:textId="5D0B80D5" w:rsidR="00044C2E" w:rsidRPr="00044C2E" w:rsidRDefault="007433A2" w:rsidP="00814607">
      <w:pPr>
        <w:pStyle w:val="Bullet"/>
      </w:pPr>
      <w:r>
        <w:t>not clearly expressing the condition in words.</w:t>
      </w:r>
    </w:p>
    <w:p w14:paraId="427C3EDE" w14:textId="027ED677" w:rsidR="001A6178" w:rsidRPr="009C0BC1" w:rsidRDefault="001A6178" w:rsidP="007357DF">
      <w:pPr>
        <w:pStyle w:val="Heading3"/>
      </w:pPr>
      <w:r w:rsidRPr="009C0BC1">
        <w:t>Question 5c</w:t>
      </w:r>
      <w:r w:rsidR="0014766A">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8C45C1" w:rsidRPr="00634F5A" w14:paraId="369D32BC"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28A0BAB9" w14:textId="77777777" w:rsidR="008C45C1" w:rsidRPr="00634F5A" w:rsidRDefault="008C45C1" w:rsidP="00C827FA">
            <w:pPr>
              <w:pStyle w:val="Tablecondensedheading"/>
              <w:rPr>
                <w:lang w:val="en-AU"/>
              </w:rPr>
            </w:pPr>
            <w:r w:rsidRPr="00634F5A">
              <w:rPr>
                <w:lang w:val="en-AU"/>
              </w:rPr>
              <w:t>Marks</w:t>
            </w:r>
          </w:p>
        </w:tc>
        <w:tc>
          <w:tcPr>
            <w:tcW w:w="576" w:type="dxa"/>
          </w:tcPr>
          <w:p w14:paraId="39280C9F" w14:textId="77777777" w:rsidR="008C45C1" w:rsidRPr="00634F5A" w:rsidRDefault="008C45C1" w:rsidP="00C827FA">
            <w:pPr>
              <w:pStyle w:val="Tablecondensedheading"/>
              <w:rPr>
                <w:lang w:val="en-AU"/>
              </w:rPr>
            </w:pPr>
            <w:r w:rsidRPr="00634F5A">
              <w:rPr>
                <w:lang w:val="en-AU"/>
              </w:rPr>
              <w:t>0</w:t>
            </w:r>
          </w:p>
        </w:tc>
        <w:tc>
          <w:tcPr>
            <w:tcW w:w="576" w:type="dxa"/>
          </w:tcPr>
          <w:p w14:paraId="5078F931" w14:textId="77777777" w:rsidR="008C45C1" w:rsidRPr="00634F5A" w:rsidRDefault="008C45C1" w:rsidP="00C827FA">
            <w:pPr>
              <w:pStyle w:val="Tablecondensedheading"/>
              <w:rPr>
                <w:lang w:val="en-AU"/>
              </w:rPr>
            </w:pPr>
            <w:r w:rsidRPr="00634F5A">
              <w:rPr>
                <w:lang w:val="en-AU"/>
              </w:rPr>
              <w:t>1</w:t>
            </w:r>
          </w:p>
        </w:tc>
        <w:tc>
          <w:tcPr>
            <w:tcW w:w="1134" w:type="dxa"/>
          </w:tcPr>
          <w:p w14:paraId="4BFCA6F0" w14:textId="77777777" w:rsidR="008C45C1" w:rsidRPr="00634F5A" w:rsidRDefault="008C45C1" w:rsidP="00C827FA">
            <w:pPr>
              <w:pStyle w:val="Tablecondensedheading"/>
              <w:rPr>
                <w:lang w:val="en-AU"/>
              </w:rPr>
            </w:pPr>
            <w:r w:rsidRPr="00634F5A">
              <w:rPr>
                <w:lang w:val="en-AU"/>
              </w:rPr>
              <w:t>Average</w:t>
            </w:r>
          </w:p>
        </w:tc>
      </w:tr>
      <w:tr w:rsidR="00DF4D81" w:rsidRPr="00634F5A" w14:paraId="0E6B8F08" w14:textId="77777777" w:rsidTr="00532056">
        <w:tc>
          <w:tcPr>
            <w:tcW w:w="720" w:type="dxa"/>
          </w:tcPr>
          <w:p w14:paraId="47B01F34" w14:textId="77777777" w:rsidR="00DF4D81" w:rsidRPr="00282D48" w:rsidRDefault="00DF4D81" w:rsidP="00282D48">
            <w:pPr>
              <w:pStyle w:val="Tablecondensed"/>
            </w:pPr>
            <w:r w:rsidRPr="00282D48">
              <w:t>%</w:t>
            </w:r>
          </w:p>
        </w:tc>
        <w:tc>
          <w:tcPr>
            <w:tcW w:w="576" w:type="dxa"/>
            <w:vAlign w:val="bottom"/>
          </w:tcPr>
          <w:p w14:paraId="4AA9DD9D" w14:textId="47AFC133" w:rsidR="00DF4D81" w:rsidRPr="00282D48" w:rsidRDefault="00DF4D81" w:rsidP="00282D48">
            <w:pPr>
              <w:pStyle w:val="Tablecondensed"/>
            </w:pPr>
            <w:r w:rsidRPr="00282D48">
              <w:t>31</w:t>
            </w:r>
          </w:p>
        </w:tc>
        <w:tc>
          <w:tcPr>
            <w:tcW w:w="576" w:type="dxa"/>
            <w:vAlign w:val="bottom"/>
          </w:tcPr>
          <w:p w14:paraId="71A7B410" w14:textId="3C9389FC" w:rsidR="00DF4D81" w:rsidRPr="00282D48" w:rsidRDefault="00DF4D81" w:rsidP="00282D48">
            <w:pPr>
              <w:pStyle w:val="Tablecondensed"/>
            </w:pPr>
            <w:r w:rsidRPr="00282D48">
              <w:t>69</w:t>
            </w:r>
          </w:p>
        </w:tc>
        <w:tc>
          <w:tcPr>
            <w:tcW w:w="1134" w:type="dxa"/>
          </w:tcPr>
          <w:p w14:paraId="49B3B675" w14:textId="0AC2ABA2" w:rsidR="00DF4D81" w:rsidRPr="00282D48" w:rsidRDefault="00DF4D81" w:rsidP="00282D48">
            <w:pPr>
              <w:pStyle w:val="Tablecondensed"/>
            </w:pPr>
            <w:r w:rsidRPr="00282D48">
              <w:t>0.7</w:t>
            </w:r>
          </w:p>
        </w:tc>
      </w:tr>
    </w:tbl>
    <w:p w14:paraId="0C282334" w14:textId="539C105C" w:rsidR="000C6835" w:rsidRPr="00005676" w:rsidRDefault="001A6178" w:rsidP="00860371">
      <w:pPr>
        <w:pStyle w:val="BodyText"/>
      </w:pPr>
      <w:r w:rsidRPr="00005676">
        <w:t>Sample solution</w:t>
      </w:r>
      <w:r w:rsidR="0028700E">
        <w:t>:</w:t>
      </w:r>
      <w:r w:rsidR="00AB6EC0">
        <w:t xml:space="preserve"> </w:t>
      </w:r>
    </w:p>
    <w:p w14:paraId="3F61380A" w14:textId="77777777" w:rsidR="001A6178" w:rsidRPr="00005676" w:rsidRDefault="001A6178" w:rsidP="00166A7F">
      <w:pPr>
        <w:pStyle w:val="Sampleresponse"/>
      </w:pPr>
      <w:r w:rsidRPr="00005676">
        <w:t>Negative cost cycle</w:t>
      </w:r>
    </w:p>
    <w:p w14:paraId="53F6BFA6" w14:textId="323701E6" w:rsidR="001A6178" w:rsidRDefault="00005676" w:rsidP="00860371">
      <w:pPr>
        <w:pStyle w:val="BodyText"/>
      </w:pPr>
      <w:r>
        <w:t>Other equivalent statements were also accepted.</w:t>
      </w:r>
    </w:p>
    <w:p w14:paraId="36F20A1B" w14:textId="72780F0F" w:rsidR="001A6178" w:rsidRPr="009C0BC1" w:rsidRDefault="001A6178" w:rsidP="007357DF">
      <w:pPr>
        <w:pStyle w:val="Heading3"/>
      </w:pPr>
      <w:bookmarkStart w:id="4" w:name="_Hlk194324148"/>
      <w:r w:rsidRPr="009C0BC1">
        <w:t>Question 6a</w:t>
      </w:r>
      <w:r w:rsidR="0014766A">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C45C1" w:rsidRPr="00634F5A" w14:paraId="1E77656B"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bookmarkEnd w:id="4"/>
          <w:p w14:paraId="0E657898" w14:textId="77777777" w:rsidR="008C45C1" w:rsidRPr="00634F5A" w:rsidRDefault="008C45C1" w:rsidP="00C827FA">
            <w:pPr>
              <w:pStyle w:val="Tablecondensedheading"/>
              <w:rPr>
                <w:lang w:val="en-AU"/>
              </w:rPr>
            </w:pPr>
            <w:r w:rsidRPr="00634F5A">
              <w:rPr>
                <w:lang w:val="en-AU"/>
              </w:rPr>
              <w:t>Marks</w:t>
            </w:r>
          </w:p>
        </w:tc>
        <w:tc>
          <w:tcPr>
            <w:tcW w:w="576" w:type="dxa"/>
          </w:tcPr>
          <w:p w14:paraId="65D00F2C" w14:textId="77777777" w:rsidR="008C45C1" w:rsidRPr="00634F5A" w:rsidRDefault="008C45C1" w:rsidP="00C827FA">
            <w:pPr>
              <w:pStyle w:val="Tablecondensedheading"/>
              <w:rPr>
                <w:lang w:val="en-AU"/>
              </w:rPr>
            </w:pPr>
            <w:r w:rsidRPr="00634F5A">
              <w:rPr>
                <w:lang w:val="en-AU"/>
              </w:rPr>
              <w:t>0</w:t>
            </w:r>
          </w:p>
        </w:tc>
        <w:tc>
          <w:tcPr>
            <w:tcW w:w="576" w:type="dxa"/>
          </w:tcPr>
          <w:p w14:paraId="79E2EE69" w14:textId="77777777" w:rsidR="008C45C1" w:rsidRPr="00634F5A" w:rsidRDefault="008C45C1" w:rsidP="00C827FA">
            <w:pPr>
              <w:pStyle w:val="Tablecondensedheading"/>
              <w:rPr>
                <w:lang w:val="en-AU"/>
              </w:rPr>
            </w:pPr>
            <w:r w:rsidRPr="00634F5A">
              <w:rPr>
                <w:lang w:val="en-AU"/>
              </w:rPr>
              <w:t>1</w:t>
            </w:r>
          </w:p>
        </w:tc>
        <w:tc>
          <w:tcPr>
            <w:tcW w:w="576" w:type="dxa"/>
          </w:tcPr>
          <w:p w14:paraId="11E133C6" w14:textId="77777777" w:rsidR="008C45C1" w:rsidRPr="00634F5A" w:rsidRDefault="008C45C1" w:rsidP="00C827FA">
            <w:pPr>
              <w:pStyle w:val="Tablecondensedheading"/>
              <w:rPr>
                <w:lang w:val="en-AU"/>
              </w:rPr>
            </w:pPr>
            <w:r w:rsidRPr="00634F5A">
              <w:rPr>
                <w:lang w:val="en-AU"/>
              </w:rPr>
              <w:t>2</w:t>
            </w:r>
          </w:p>
        </w:tc>
        <w:tc>
          <w:tcPr>
            <w:tcW w:w="1134" w:type="dxa"/>
          </w:tcPr>
          <w:p w14:paraId="078BEFB3" w14:textId="77777777" w:rsidR="008C45C1" w:rsidRPr="00634F5A" w:rsidRDefault="008C45C1" w:rsidP="00C827FA">
            <w:pPr>
              <w:pStyle w:val="Tablecondensedheading"/>
              <w:rPr>
                <w:lang w:val="en-AU"/>
              </w:rPr>
            </w:pPr>
            <w:r w:rsidRPr="00634F5A">
              <w:rPr>
                <w:lang w:val="en-AU"/>
              </w:rPr>
              <w:t>Average</w:t>
            </w:r>
          </w:p>
        </w:tc>
      </w:tr>
      <w:tr w:rsidR="00DF4D81" w:rsidRPr="00634F5A" w14:paraId="5C1BEE67" w14:textId="77777777" w:rsidTr="00B6757E">
        <w:tc>
          <w:tcPr>
            <w:tcW w:w="720" w:type="dxa"/>
          </w:tcPr>
          <w:p w14:paraId="657A86F8" w14:textId="77777777" w:rsidR="00DF4D81" w:rsidRPr="00282D48" w:rsidRDefault="00DF4D81" w:rsidP="00282D48">
            <w:pPr>
              <w:pStyle w:val="Tablecondensed"/>
            </w:pPr>
            <w:r w:rsidRPr="00282D48">
              <w:t>%</w:t>
            </w:r>
          </w:p>
        </w:tc>
        <w:tc>
          <w:tcPr>
            <w:tcW w:w="576" w:type="dxa"/>
            <w:vAlign w:val="bottom"/>
          </w:tcPr>
          <w:p w14:paraId="2898D4C7" w14:textId="29DCCCA1" w:rsidR="00DF4D81" w:rsidRPr="00282D48" w:rsidRDefault="00DF4D81" w:rsidP="00282D48">
            <w:pPr>
              <w:pStyle w:val="Tablecondensed"/>
            </w:pPr>
            <w:r w:rsidRPr="00282D48">
              <w:t>20</w:t>
            </w:r>
          </w:p>
        </w:tc>
        <w:tc>
          <w:tcPr>
            <w:tcW w:w="576" w:type="dxa"/>
            <w:vAlign w:val="bottom"/>
          </w:tcPr>
          <w:p w14:paraId="0A27935D" w14:textId="16A316A1" w:rsidR="00DF4D81" w:rsidRPr="00282D48" w:rsidRDefault="00DF4D81" w:rsidP="00282D48">
            <w:pPr>
              <w:pStyle w:val="Tablecondensed"/>
            </w:pPr>
            <w:r w:rsidRPr="00282D48">
              <w:t>19</w:t>
            </w:r>
          </w:p>
        </w:tc>
        <w:tc>
          <w:tcPr>
            <w:tcW w:w="576" w:type="dxa"/>
            <w:vAlign w:val="bottom"/>
          </w:tcPr>
          <w:p w14:paraId="2B4D0BB0" w14:textId="09A7E5AC" w:rsidR="00DF4D81" w:rsidRPr="00282D48" w:rsidRDefault="00DF4D81" w:rsidP="00282D48">
            <w:pPr>
              <w:pStyle w:val="Tablecondensed"/>
            </w:pPr>
            <w:r w:rsidRPr="00282D48">
              <w:t>61</w:t>
            </w:r>
          </w:p>
        </w:tc>
        <w:tc>
          <w:tcPr>
            <w:tcW w:w="1134" w:type="dxa"/>
          </w:tcPr>
          <w:p w14:paraId="45C61B8E" w14:textId="19A49D66" w:rsidR="00DF4D81" w:rsidRPr="00282D48" w:rsidRDefault="00DF4D81" w:rsidP="00282D48">
            <w:pPr>
              <w:pStyle w:val="Tablecondensed"/>
            </w:pPr>
            <w:r w:rsidRPr="00282D48">
              <w:t>1.4</w:t>
            </w:r>
          </w:p>
        </w:tc>
      </w:tr>
    </w:tbl>
    <w:p w14:paraId="441C42AD" w14:textId="252C877E" w:rsidR="001A6178" w:rsidRPr="00005676" w:rsidRDefault="001A6178" w:rsidP="00860371">
      <w:pPr>
        <w:pStyle w:val="BodyText"/>
      </w:pPr>
      <w:r w:rsidRPr="00005676">
        <w:t xml:space="preserve">Sample </w:t>
      </w:r>
      <w:r w:rsidR="0093540F">
        <w:t>response</w:t>
      </w:r>
      <w:r w:rsidR="0028700E">
        <w:t>:</w:t>
      </w:r>
    </w:p>
    <w:p w14:paraId="0B36C868" w14:textId="3856C018" w:rsidR="001A6178" w:rsidRPr="00005676" w:rsidRDefault="001A6178" w:rsidP="00166A7F">
      <w:pPr>
        <w:pStyle w:val="Sampleresponse"/>
      </w:pPr>
      <w:r w:rsidRPr="00005676">
        <w:t xml:space="preserve">The algorithm remains </w:t>
      </w:r>
      <w:r w:rsidR="004E64AD">
        <w:t>unhelpful</w:t>
      </w:r>
      <w:r w:rsidRPr="00005676">
        <w:t xml:space="preserve"> for finding larger Fibonacci numbers because the algorithm is still exponential in </w:t>
      </w:r>
      <w:r w:rsidRPr="009237B9">
        <w:rPr>
          <w:rStyle w:val="Emphasis"/>
        </w:rPr>
        <w:t>n</w:t>
      </w:r>
      <w:r w:rsidRPr="00005676">
        <w:t>. Even with a smaller base value, it will still grow exponentially.</w:t>
      </w:r>
    </w:p>
    <w:p w14:paraId="68451564" w14:textId="113A2026" w:rsidR="001A6178" w:rsidRDefault="00005676" w:rsidP="00860371">
      <w:pPr>
        <w:pStyle w:val="BodyText"/>
      </w:pPr>
      <w:r>
        <w:t xml:space="preserve">A common error was </w:t>
      </w:r>
      <w:r w:rsidR="00300E7F">
        <w:t xml:space="preserve">to </w:t>
      </w:r>
      <w:r>
        <w:t>not state that Sophie’s time complexity of the algorithm was exponential.</w:t>
      </w:r>
    </w:p>
    <w:p w14:paraId="71C2CBD5" w14:textId="77777777" w:rsidR="00A0760F" w:rsidRDefault="00A0760F" w:rsidP="00A0760F">
      <w:pPr>
        <w:pStyle w:val="BodyText"/>
      </w:pPr>
      <w:r>
        <w:br w:type="page"/>
      </w:r>
    </w:p>
    <w:p w14:paraId="3D52834E" w14:textId="37581F62" w:rsidR="001A6178" w:rsidRDefault="001A6178" w:rsidP="007357DF">
      <w:pPr>
        <w:pStyle w:val="Heading3"/>
      </w:pPr>
      <w:r w:rsidRPr="009C0BC1">
        <w:lastRenderedPageBreak/>
        <w:t>Question 6b</w:t>
      </w:r>
      <w:r w:rsidR="0014766A">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7357DF" w:rsidRPr="00634F5A" w14:paraId="45155CEB"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43161678" w14:textId="77777777" w:rsidR="007357DF" w:rsidRPr="00634F5A" w:rsidRDefault="007357DF" w:rsidP="00C827FA">
            <w:pPr>
              <w:pStyle w:val="Tablecondensedheading"/>
              <w:rPr>
                <w:lang w:val="en-AU"/>
              </w:rPr>
            </w:pPr>
            <w:r w:rsidRPr="00634F5A">
              <w:rPr>
                <w:lang w:val="en-AU"/>
              </w:rPr>
              <w:t>Marks</w:t>
            </w:r>
          </w:p>
        </w:tc>
        <w:tc>
          <w:tcPr>
            <w:tcW w:w="576" w:type="dxa"/>
          </w:tcPr>
          <w:p w14:paraId="4168E232" w14:textId="77777777" w:rsidR="007357DF" w:rsidRPr="00634F5A" w:rsidRDefault="007357DF" w:rsidP="00C827FA">
            <w:pPr>
              <w:pStyle w:val="Tablecondensedheading"/>
              <w:rPr>
                <w:lang w:val="en-AU"/>
              </w:rPr>
            </w:pPr>
            <w:r w:rsidRPr="00634F5A">
              <w:rPr>
                <w:lang w:val="en-AU"/>
              </w:rPr>
              <w:t>0</w:t>
            </w:r>
          </w:p>
        </w:tc>
        <w:tc>
          <w:tcPr>
            <w:tcW w:w="576" w:type="dxa"/>
          </w:tcPr>
          <w:p w14:paraId="6FBA6184" w14:textId="77777777" w:rsidR="007357DF" w:rsidRPr="00634F5A" w:rsidRDefault="007357DF" w:rsidP="00C827FA">
            <w:pPr>
              <w:pStyle w:val="Tablecondensedheading"/>
              <w:rPr>
                <w:lang w:val="en-AU"/>
              </w:rPr>
            </w:pPr>
            <w:r w:rsidRPr="00634F5A">
              <w:rPr>
                <w:lang w:val="en-AU"/>
              </w:rPr>
              <w:t>1</w:t>
            </w:r>
          </w:p>
        </w:tc>
        <w:tc>
          <w:tcPr>
            <w:tcW w:w="576" w:type="dxa"/>
          </w:tcPr>
          <w:p w14:paraId="5C3BFE7C" w14:textId="77777777" w:rsidR="007357DF" w:rsidRPr="00634F5A" w:rsidRDefault="007357DF" w:rsidP="00C827FA">
            <w:pPr>
              <w:pStyle w:val="Tablecondensedheading"/>
              <w:rPr>
                <w:lang w:val="en-AU"/>
              </w:rPr>
            </w:pPr>
            <w:r w:rsidRPr="00634F5A">
              <w:rPr>
                <w:lang w:val="en-AU"/>
              </w:rPr>
              <w:t>2</w:t>
            </w:r>
          </w:p>
        </w:tc>
        <w:tc>
          <w:tcPr>
            <w:tcW w:w="576" w:type="dxa"/>
          </w:tcPr>
          <w:p w14:paraId="049ECCDE" w14:textId="77777777" w:rsidR="007357DF" w:rsidRPr="00634F5A" w:rsidRDefault="007357DF" w:rsidP="00C827FA">
            <w:pPr>
              <w:pStyle w:val="Tablecondensedheading"/>
              <w:rPr>
                <w:lang w:val="en-AU"/>
              </w:rPr>
            </w:pPr>
            <w:r w:rsidRPr="00634F5A">
              <w:rPr>
                <w:lang w:val="en-AU"/>
              </w:rPr>
              <w:t>3</w:t>
            </w:r>
          </w:p>
        </w:tc>
        <w:tc>
          <w:tcPr>
            <w:tcW w:w="576" w:type="dxa"/>
          </w:tcPr>
          <w:p w14:paraId="5B2610C0" w14:textId="77777777" w:rsidR="007357DF" w:rsidRPr="00634F5A" w:rsidRDefault="007357DF" w:rsidP="00C827FA">
            <w:pPr>
              <w:pStyle w:val="Tablecondensedheading"/>
              <w:rPr>
                <w:lang w:val="en-AU"/>
              </w:rPr>
            </w:pPr>
            <w:r>
              <w:rPr>
                <w:lang w:val="en-AU"/>
              </w:rPr>
              <w:t>4</w:t>
            </w:r>
          </w:p>
        </w:tc>
        <w:tc>
          <w:tcPr>
            <w:tcW w:w="1134" w:type="dxa"/>
          </w:tcPr>
          <w:p w14:paraId="5E5D871D" w14:textId="77777777" w:rsidR="007357DF" w:rsidRPr="00634F5A" w:rsidRDefault="007357DF" w:rsidP="00C827FA">
            <w:pPr>
              <w:pStyle w:val="Tablecondensedheading"/>
              <w:rPr>
                <w:lang w:val="en-AU"/>
              </w:rPr>
            </w:pPr>
            <w:r w:rsidRPr="00634F5A">
              <w:rPr>
                <w:lang w:val="en-AU"/>
              </w:rPr>
              <w:t>Average</w:t>
            </w:r>
          </w:p>
        </w:tc>
      </w:tr>
      <w:tr w:rsidR="00DF4D81" w:rsidRPr="00634F5A" w14:paraId="535546C2" w14:textId="77777777" w:rsidTr="00B5119E">
        <w:tc>
          <w:tcPr>
            <w:tcW w:w="720" w:type="dxa"/>
          </w:tcPr>
          <w:p w14:paraId="5F9A8719" w14:textId="77777777" w:rsidR="00DF4D81" w:rsidRPr="00282D48" w:rsidRDefault="00DF4D81" w:rsidP="00282D48">
            <w:pPr>
              <w:pStyle w:val="Tablecondensed"/>
            </w:pPr>
            <w:r w:rsidRPr="00282D48">
              <w:t>%</w:t>
            </w:r>
          </w:p>
        </w:tc>
        <w:tc>
          <w:tcPr>
            <w:tcW w:w="576" w:type="dxa"/>
            <w:vAlign w:val="bottom"/>
          </w:tcPr>
          <w:p w14:paraId="463DC138" w14:textId="0570C148" w:rsidR="00DF4D81" w:rsidRPr="00282D48" w:rsidRDefault="00DF4D81" w:rsidP="00282D48">
            <w:pPr>
              <w:pStyle w:val="Tablecondensed"/>
            </w:pPr>
            <w:r w:rsidRPr="00282D48">
              <w:t>27</w:t>
            </w:r>
          </w:p>
        </w:tc>
        <w:tc>
          <w:tcPr>
            <w:tcW w:w="576" w:type="dxa"/>
            <w:vAlign w:val="bottom"/>
          </w:tcPr>
          <w:p w14:paraId="4A2A53D7" w14:textId="51B38F9E" w:rsidR="00DF4D81" w:rsidRPr="00282D48" w:rsidRDefault="00DF4D81" w:rsidP="00282D48">
            <w:pPr>
              <w:pStyle w:val="Tablecondensed"/>
            </w:pPr>
            <w:r w:rsidRPr="00282D48">
              <w:t>15</w:t>
            </w:r>
          </w:p>
        </w:tc>
        <w:tc>
          <w:tcPr>
            <w:tcW w:w="576" w:type="dxa"/>
            <w:vAlign w:val="bottom"/>
          </w:tcPr>
          <w:p w14:paraId="54DF386B" w14:textId="70997D88" w:rsidR="00DF4D81" w:rsidRPr="00282D48" w:rsidRDefault="00DF4D81" w:rsidP="00282D48">
            <w:pPr>
              <w:pStyle w:val="Tablecondensed"/>
            </w:pPr>
            <w:r w:rsidRPr="00282D48">
              <w:t>8</w:t>
            </w:r>
          </w:p>
        </w:tc>
        <w:tc>
          <w:tcPr>
            <w:tcW w:w="576" w:type="dxa"/>
            <w:vAlign w:val="bottom"/>
          </w:tcPr>
          <w:p w14:paraId="12844E7F" w14:textId="4B71C224" w:rsidR="00DF4D81" w:rsidRPr="00282D48" w:rsidRDefault="00DF4D81" w:rsidP="00282D48">
            <w:pPr>
              <w:pStyle w:val="Tablecondensed"/>
            </w:pPr>
            <w:r w:rsidRPr="00282D48">
              <w:t>14</w:t>
            </w:r>
          </w:p>
        </w:tc>
        <w:tc>
          <w:tcPr>
            <w:tcW w:w="576" w:type="dxa"/>
            <w:vAlign w:val="bottom"/>
          </w:tcPr>
          <w:p w14:paraId="78C407A5" w14:textId="6631C31B" w:rsidR="00DF4D81" w:rsidRPr="00282D48" w:rsidRDefault="00DF4D81" w:rsidP="00282D48">
            <w:pPr>
              <w:pStyle w:val="Tablecondensed"/>
            </w:pPr>
            <w:r w:rsidRPr="00282D48">
              <w:t>37</w:t>
            </w:r>
          </w:p>
        </w:tc>
        <w:tc>
          <w:tcPr>
            <w:tcW w:w="1134" w:type="dxa"/>
          </w:tcPr>
          <w:p w14:paraId="136636E9" w14:textId="6DA9985F" w:rsidR="00DF4D81" w:rsidRPr="00282D48" w:rsidRDefault="00DF4D81" w:rsidP="00282D48">
            <w:pPr>
              <w:pStyle w:val="Tablecondensed"/>
            </w:pPr>
            <w:r w:rsidRPr="00282D48">
              <w:t>2.2</w:t>
            </w:r>
          </w:p>
        </w:tc>
      </w:tr>
    </w:tbl>
    <w:p w14:paraId="489EE84A" w14:textId="47D9C584" w:rsidR="001A6178" w:rsidRPr="00005676" w:rsidRDefault="001A6178" w:rsidP="00860371">
      <w:pPr>
        <w:pStyle w:val="BodyText"/>
      </w:pPr>
      <w:r w:rsidRPr="00005676">
        <w:t>Sample solution</w:t>
      </w:r>
      <w:r w:rsidR="0028700E">
        <w:t>:</w:t>
      </w:r>
    </w:p>
    <w:p w14:paraId="13422F95" w14:textId="36681E50" w:rsidR="001A6178" w:rsidRPr="00005676" w:rsidRDefault="001A6178" w:rsidP="00166A7F">
      <w:pPr>
        <w:pStyle w:val="Sampleresponse"/>
      </w:pPr>
      <w:r w:rsidRPr="00005676">
        <w:t>Algorithm Fib</w:t>
      </w:r>
      <w:r w:rsidR="002A680A">
        <w:t xml:space="preserve"> </w:t>
      </w:r>
      <w:r w:rsidRPr="00005676">
        <w:t>(n):</w:t>
      </w:r>
    </w:p>
    <w:p w14:paraId="6D2832A7" w14:textId="77777777" w:rsidR="001A6178" w:rsidRPr="00005676" w:rsidRDefault="001A6178" w:rsidP="00166A7F">
      <w:pPr>
        <w:pStyle w:val="Sampleresponse"/>
      </w:pPr>
      <w:r w:rsidRPr="00005676">
        <w:tab/>
        <w:t>If n &lt; 2 Do:</w:t>
      </w:r>
    </w:p>
    <w:p w14:paraId="3A2C3478" w14:textId="77777777" w:rsidR="001A6178" w:rsidRPr="00005676" w:rsidRDefault="001A6178" w:rsidP="00166A7F">
      <w:pPr>
        <w:pStyle w:val="Sampleresponse"/>
      </w:pPr>
      <w:r w:rsidRPr="00005676">
        <w:tab/>
      </w:r>
      <w:r w:rsidRPr="00005676">
        <w:tab/>
        <w:t>Return 1</w:t>
      </w:r>
    </w:p>
    <w:p w14:paraId="4CE5A68D" w14:textId="77777777" w:rsidR="001A6178" w:rsidRPr="00005676" w:rsidRDefault="001A6178" w:rsidP="00166A7F">
      <w:pPr>
        <w:pStyle w:val="Sampleresponse"/>
      </w:pPr>
      <w:r w:rsidRPr="00005676">
        <w:tab/>
        <w:t>Let A be an array of length n.</w:t>
      </w:r>
    </w:p>
    <w:p w14:paraId="21334997" w14:textId="4AD63030" w:rsidR="001A6178" w:rsidRPr="00005676" w:rsidRDefault="001A6178" w:rsidP="00166A7F">
      <w:pPr>
        <w:pStyle w:val="Sampleresponse"/>
        <w:rPr>
          <w:rFonts w:eastAsiaTheme="minorEastAsia"/>
        </w:rPr>
      </w:pPr>
      <w:r w:rsidRPr="00005676">
        <w:tab/>
        <w:t>A</w:t>
      </w:r>
      <w:r w:rsidR="002A680A">
        <w:t xml:space="preserve"> </w:t>
      </w:r>
      <w:r w:rsidRPr="00005676">
        <w:t xml:space="preserve">[0] </w:t>
      </w:r>
      <m:oMath>
        <m:r>
          <w:rPr>
            <w:rStyle w:val="Emphasis"/>
            <w:rFonts w:ascii="Cambria Math" w:hAnsi="Cambria Math"/>
            <w:color w:val="auto"/>
            <w:sz w:val="22"/>
          </w:rPr>
          <m:t>←</m:t>
        </m:r>
      </m:oMath>
      <w:r w:rsidRPr="00005676">
        <w:rPr>
          <w:rFonts w:eastAsiaTheme="minorEastAsia"/>
        </w:rPr>
        <w:t xml:space="preserve"> 1</w:t>
      </w:r>
    </w:p>
    <w:p w14:paraId="479ADB94" w14:textId="4992DDCD" w:rsidR="001A6178" w:rsidRPr="00005676" w:rsidRDefault="001A6178" w:rsidP="00166A7F">
      <w:pPr>
        <w:pStyle w:val="Sampleresponse"/>
        <w:rPr>
          <w:rFonts w:eastAsiaTheme="minorEastAsia"/>
        </w:rPr>
      </w:pPr>
      <w:r w:rsidRPr="00005676">
        <w:rPr>
          <w:rFonts w:eastAsiaTheme="minorEastAsia"/>
        </w:rPr>
        <w:tab/>
        <w:t>A</w:t>
      </w:r>
      <w:r w:rsidR="002A680A">
        <w:rPr>
          <w:rFonts w:eastAsiaTheme="minorEastAsia"/>
        </w:rPr>
        <w:t xml:space="preserve"> </w:t>
      </w:r>
      <w:r w:rsidRPr="00005676">
        <w:rPr>
          <w:rFonts w:eastAsiaTheme="minorEastAsia"/>
        </w:rPr>
        <w:t xml:space="preserve">[1] </w:t>
      </w:r>
      <m:oMath>
        <m:r>
          <w:rPr>
            <w:rStyle w:val="Emphasis"/>
            <w:rFonts w:ascii="Cambria Math" w:hAnsi="Cambria Math"/>
            <w:color w:val="auto"/>
            <w:sz w:val="22"/>
          </w:rPr>
          <m:t>←</m:t>
        </m:r>
      </m:oMath>
      <w:r w:rsidRPr="00005676">
        <w:rPr>
          <w:rFonts w:eastAsiaTheme="minorEastAsia"/>
        </w:rPr>
        <w:t xml:space="preserve"> 1</w:t>
      </w:r>
    </w:p>
    <w:p w14:paraId="1AE69FAC" w14:textId="5BCA144F" w:rsidR="001A6178" w:rsidRPr="00005676" w:rsidRDefault="001A6178" w:rsidP="00166A7F">
      <w:pPr>
        <w:pStyle w:val="Sampleresponse"/>
        <w:rPr>
          <w:rFonts w:eastAsiaTheme="minorEastAsia"/>
        </w:rPr>
      </w:pPr>
      <w:r w:rsidRPr="00005676">
        <w:rPr>
          <w:rFonts w:eastAsiaTheme="minorEastAsia"/>
        </w:rPr>
        <w:tab/>
        <w:t xml:space="preserve">For </w:t>
      </w:r>
      <w:proofErr w:type="spellStart"/>
      <w:r w:rsidRPr="00005676">
        <w:rPr>
          <w:rFonts w:eastAsiaTheme="minorEastAsia"/>
        </w:rPr>
        <w:t>i</w:t>
      </w:r>
      <w:proofErr w:type="spellEnd"/>
      <w:r w:rsidRPr="00005676">
        <w:rPr>
          <w:rFonts w:eastAsiaTheme="minorEastAsia"/>
        </w:rPr>
        <w:t xml:space="preserve"> in [2,</w:t>
      </w:r>
      <w:r w:rsidR="002A680A">
        <w:rPr>
          <w:rFonts w:eastAsiaTheme="minorEastAsia"/>
        </w:rPr>
        <w:t xml:space="preserve"> </w:t>
      </w:r>
      <w:r w:rsidRPr="00005676">
        <w:rPr>
          <w:rFonts w:eastAsiaTheme="minorEastAsia"/>
        </w:rPr>
        <w:t>…,</w:t>
      </w:r>
      <w:r w:rsidR="002A680A">
        <w:rPr>
          <w:rFonts w:eastAsiaTheme="minorEastAsia"/>
        </w:rPr>
        <w:t xml:space="preserve"> </w:t>
      </w:r>
      <w:r w:rsidRPr="00005676">
        <w:rPr>
          <w:rFonts w:eastAsiaTheme="minorEastAsia"/>
        </w:rPr>
        <w:t>n] Do:</w:t>
      </w:r>
    </w:p>
    <w:p w14:paraId="1C885A56" w14:textId="2B4A058D" w:rsidR="001A6178" w:rsidRPr="00005676" w:rsidRDefault="001A6178" w:rsidP="00166A7F">
      <w:pPr>
        <w:pStyle w:val="Sampleresponse"/>
        <w:rPr>
          <w:rFonts w:eastAsiaTheme="minorEastAsia"/>
        </w:rPr>
      </w:pPr>
      <w:r w:rsidRPr="00005676">
        <w:rPr>
          <w:rFonts w:eastAsiaTheme="minorEastAsia"/>
        </w:rPr>
        <w:tab/>
      </w:r>
      <w:r w:rsidRPr="00005676">
        <w:rPr>
          <w:rFonts w:eastAsiaTheme="minorEastAsia"/>
        </w:rPr>
        <w:tab/>
        <w:t>A</w:t>
      </w:r>
      <w:r w:rsidR="002A680A">
        <w:rPr>
          <w:rFonts w:eastAsiaTheme="minorEastAsia"/>
        </w:rPr>
        <w:t xml:space="preserve"> </w:t>
      </w:r>
      <w:r w:rsidRPr="00005676">
        <w:rPr>
          <w:rFonts w:eastAsiaTheme="minorEastAsia"/>
        </w:rPr>
        <w:t>[</w:t>
      </w:r>
      <w:proofErr w:type="spellStart"/>
      <w:r w:rsidRPr="00005676">
        <w:rPr>
          <w:rFonts w:eastAsiaTheme="minorEastAsia"/>
        </w:rPr>
        <w:t>i</w:t>
      </w:r>
      <w:proofErr w:type="spellEnd"/>
      <w:r w:rsidRPr="00005676">
        <w:rPr>
          <w:rFonts w:eastAsiaTheme="minorEastAsia"/>
        </w:rPr>
        <w:t xml:space="preserve">] </w:t>
      </w:r>
      <m:oMath>
        <m:r>
          <w:rPr>
            <w:rStyle w:val="Emphasis"/>
            <w:rFonts w:ascii="Cambria Math" w:hAnsi="Cambria Math"/>
            <w:color w:val="auto"/>
            <w:sz w:val="22"/>
          </w:rPr>
          <m:t>←</m:t>
        </m:r>
      </m:oMath>
      <w:r w:rsidRPr="00005676">
        <w:rPr>
          <w:rFonts w:eastAsiaTheme="minorEastAsia"/>
        </w:rPr>
        <w:t xml:space="preserve"> A</w:t>
      </w:r>
      <w:r w:rsidR="002A680A">
        <w:rPr>
          <w:rFonts w:eastAsiaTheme="minorEastAsia"/>
        </w:rPr>
        <w:t xml:space="preserve"> </w:t>
      </w:r>
      <w:r w:rsidRPr="00005676">
        <w:rPr>
          <w:rFonts w:eastAsiaTheme="minorEastAsia"/>
        </w:rPr>
        <w:t>[i-1] + A</w:t>
      </w:r>
      <w:r w:rsidR="002A680A">
        <w:rPr>
          <w:rFonts w:eastAsiaTheme="minorEastAsia"/>
        </w:rPr>
        <w:t xml:space="preserve"> </w:t>
      </w:r>
      <w:r w:rsidRPr="00005676">
        <w:rPr>
          <w:rFonts w:eastAsiaTheme="minorEastAsia"/>
        </w:rPr>
        <w:t>[i-2]</w:t>
      </w:r>
    </w:p>
    <w:p w14:paraId="35FE4858" w14:textId="12EA3093" w:rsidR="001A6178" w:rsidRPr="00005676" w:rsidRDefault="001A6178" w:rsidP="00166A7F">
      <w:pPr>
        <w:pStyle w:val="Sampleresponse"/>
      </w:pPr>
      <w:r w:rsidRPr="00005676">
        <w:rPr>
          <w:rFonts w:eastAsiaTheme="minorEastAsia"/>
        </w:rPr>
        <w:tab/>
        <w:t>Return A</w:t>
      </w:r>
      <w:r w:rsidR="002A680A">
        <w:rPr>
          <w:rFonts w:eastAsiaTheme="minorEastAsia"/>
        </w:rPr>
        <w:t xml:space="preserve"> </w:t>
      </w:r>
      <w:r w:rsidRPr="00005676">
        <w:rPr>
          <w:rFonts w:eastAsiaTheme="minorEastAsia"/>
        </w:rPr>
        <w:t>[n]</w:t>
      </w:r>
    </w:p>
    <w:p w14:paraId="655D0AC3" w14:textId="7DF01670" w:rsidR="00005676" w:rsidRDefault="00005676" w:rsidP="00860371">
      <w:pPr>
        <w:pStyle w:val="BodyText"/>
      </w:pPr>
      <w:r w:rsidRPr="007B6EF6">
        <w:t xml:space="preserve">A </w:t>
      </w:r>
      <w:r w:rsidRPr="00005676">
        <w:t>common error was to provide an algorithm that was not a dynamic programming algorithm.</w:t>
      </w:r>
    </w:p>
    <w:p w14:paraId="556E4199" w14:textId="39CD2CDD" w:rsidR="001A6178" w:rsidRDefault="001A6178" w:rsidP="007357DF">
      <w:pPr>
        <w:pStyle w:val="Heading3"/>
      </w:pPr>
      <w:r w:rsidRPr="009C0BC1">
        <w:t>Question 7a</w:t>
      </w:r>
      <w:r w:rsidR="00137754">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8C45C1" w:rsidRPr="00634F5A" w14:paraId="21515B81"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0500D40F" w14:textId="77777777" w:rsidR="008C45C1" w:rsidRPr="00634F5A" w:rsidRDefault="008C45C1" w:rsidP="00C827FA">
            <w:pPr>
              <w:pStyle w:val="Tablecondensedheading"/>
              <w:rPr>
                <w:lang w:val="en-AU"/>
              </w:rPr>
            </w:pPr>
            <w:r w:rsidRPr="00634F5A">
              <w:rPr>
                <w:lang w:val="en-AU"/>
              </w:rPr>
              <w:t>Marks</w:t>
            </w:r>
          </w:p>
        </w:tc>
        <w:tc>
          <w:tcPr>
            <w:tcW w:w="576" w:type="dxa"/>
          </w:tcPr>
          <w:p w14:paraId="0BD3F8E0" w14:textId="77777777" w:rsidR="008C45C1" w:rsidRPr="00634F5A" w:rsidRDefault="008C45C1" w:rsidP="00C827FA">
            <w:pPr>
              <w:pStyle w:val="Tablecondensedheading"/>
              <w:rPr>
                <w:lang w:val="en-AU"/>
              </w:rPr>
            </w:pPr>
            <w:r w:rsidRPr="00634F5A">
              <w:rPr>
                <w:lang w:val="en-AU"/>
              </w:rPr>
              <w:t>0</w:t>
            </w:r>
          </w:p>
        </w:tc>
        <w:tc>
          <w:tcPr>
            <w:tcW w:w="576" w:type="dxa"/>
          </w:tcPr>
          <w:p w14:paraId="5DFF7068" w14:textId="77777777" w:rsidR="008C45C1" w:rsidRPr="00634F5A" w:rsidRDefault="008C45C1" w:rsidP="00C827FA">
            <w:pPr>
              <w:pStyle w:val="Tablecondensedheading"/>
              <w:rPr>
                <w:lang w:val="en-AU"/>
              </w:rPr>
            </w:pPr>
            <w:r w:rsidRPr="00634F5A">
              <w:rPr>
                <w:lang w:val="en-AU"/>
              </w:rPr>
              <w:t>1</w:t>
            </w:r>
          </w:p>
        </w:tc>
        <w:tc>
          <w:tcPr>
            <w:tcW w:w="1134" w:type="dxa"/>
          </w:tcPr>
          <w:p w14:paraId="2B88271D" w14:textId="77777777" w:rsidR="008C45C1" w:rsidRPr="00634F5A" w:rsidRDefault="008C45C1" w:rsidP="00C827FA">
            <w:pPr>
              <w:pStyle w:val="Tablecondensedheading"/>
              <w:rPr>
                <w:lang w:val="en-AU"/>
              </w:rPr>
            </w:pPr>
            <w:r w:rsidRPr="00634F5A">
              <w:rPr>
                <w:lang w:val="en-AU"/>
              </w:rPr>
              <w:t>Average</w:t>
            </w:r>
          </w:p>
        </w:tc>
      </w:tr>
      <w:tr w:rsidR="00CE5D64" w:rsidRPr="00634F5A" w14:paraId="3B855E38" w14:textId="77777777" w:rsidTr="009B1747">
        <w:tc>
          <w:tcPr>
            <w:tcW w:w="720" w:type="dxa"/>
          </w:tcPr>
          <w:p w14:paraId="493020C8" w14:textId="77777777" w:rsidR="00CE5D64" w:rsidRPr="00282D48" w:rsidRDefault="00CE5D64" w:rsidP="00282D48">
            <w:pPr>
              <w:pStyle w:val="Tablecondensed"/>
            </w:pPr>
            <w:r w:rsidRPr="00282D48">
              <w:t>%</w:t>
            </w:r>
          </w:p>
        </w:tc>
        <w:tc>
          <w:tcPr>
            <w:tcW w:w="576" w:type="dxa"/>
            <w:vAlign w:val="bottom"/>
          </w:tcPr>
          <w:p w14:paraId="566665FB" w14:textId="2AFDFBD2" w:rsidR="00CE5D64" w:rsidRPr="00282D48" w:rsidRDefault="00CE5D64" w:rsidP="00282D48">
            <w:pPr>
              <w:pStyle w:val="Tablecondensed"/>
            </w:pPr>
            <w:r w:rsidRPr="00282D48">
              <w:t>5</w:t>
            </w:r>
          </w:p>
        </w:tc>
        <w:tc>
          <w:tcPr>
            <w:tcW w:w="576" w:type="dxa"/>
            <w:vAlign w:val="bottom"/>
          </w:tcPr>
          <w:p w14:paraId="31633968" w14:textId="6CB2658D" w:rsidR="00CE5D64" w:rsidRPr="00282D48" w:rsidRDefault="00CE5D64" w:rsidP="00282D48">
            <w:pPr>
              <w:pStyle w:val="Tablecondensed"/>
            </w:pPr>
            <w:r w:rsidRPr="00282D48">
              <w:t>95</w:t>
            </w:r>
          </w:p>
        </w:tc>
        <w:tc>
          <w:tcPr>
            <w:tcW w:w="1134" w:type="dxa"/>
          </w:tcPr>
          <w:p w14:paraId="469E21D9" w14:textId="352609EC" w:rsidR="00CE5D64" w:rsidRPr="00282D48" w:rsidRDefault="00CE5D64" w:rsidP="00282D48">
            <w:pPr>
              <w:pStyle w:val="Tablecondensed"/>
            </w:pPr>
            <w:r w:rsidRPr="00282D48">
              <w:t>1</w:t>
            </w:r>
            <w:r w:rsidR="00137754">
              <w:t>.0</w:t>
            </w:r>
          </w:p>
        </w:tc>
      </w:tr>
    </w:tbl>
    <w:p w14:paraId="01D767DF" w14:textId="18BB2BDB" w:rsidR="001A6178" w:rsidRPr="00005676" w:rsidRDefault="001A6178" w:rsidP="00860371">
      <w:pPr>
        <w:pStyle w:val="BodyText"/>
      </w:pPr>
      <w:r w:rsidRPr="00005676">
        <w:t>Sample response</w:t>
      </w:r>
      <w:r w:rsidR="0028700E">
        <w:t>:</w:t>
      </w:r>
    </w:p>
    <w:p w14:paraId="3FB88EF5" w14:textId="77777777" w:rsidR="001A6178" w:rsidRPr="00166A7F" w:rsidRDefault="001A6178" w:rsidP="005D3CCD">
      <w:pPr>
        <w:pStyle w:val="centred"/>
      </w:pPr>
      <w:r w:rsidRPr="00166A7F">
        <w:rPr>
          <w:noProof/>
          <w:lang w:val="en-AU" w:eastAsia="en-AU"/>
        </w:rPr>
        <mc:AlternateContent>
          <mc:Choice Requires="wps">
            <w:drawing>
              <wp:anchor distT="0" distB="0" distL="114300" distR="114300" simplePos="0" relativeHeight="251659264" behindDoc="0" locked="0" layoutInCell="1" allowOverlap="1" wp14:anchorId="073691EB" wp14:editId="180C9CA3">
                <wp:simplePos x="0" y="0"/>
                <wp:positionH relativeFrom="column">
                  <wp:posOffset>2030681</wp:posOffset>
                </wp:positionH>
                <wp:positionV relativeFrom="paragraph">
                  <wp:posOffset>359327</wp:posOffset>
                </wp:positionV>
                <wp:extent cx="1793174" cy="243361"/>
                <wp:effectExtent l="0" t="0" r="36195" b="23495"/>
                <wp:wrapNone/>
                <wp:docPr id="795731602" name="Straight Connector 50"/>
                <wp:cNvGraphicFramePr/>
                <a:graphic xmlns:a="http://schemas.openxmlformats.org/drawingml/2006/main">
                  <a:graphicData uri="http://schemas.microsoft.com/office/word/2010/wordprocessingShape">
                    <wps:wsp>
                      <wps:cNvCnPr/>
                      <wps:spPr>
                        <a:xfrm>
                          <a:off x="0" y="0"/>
                          <a:ext cx="1793174" cy="24336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45E29CA9" id="Straight Connector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9pt,28.3pt" to="301.1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" strokecolor="black [3040]"/>
            </w:pict>
          </mc:Fallback>
        </mc:AlternateContent>
      </w:r>
      <w:r w:rsidRPr="00166A7F">
        <w:rPr>
          <w:noProof/>
          <w:lang w:val="en-AU" w:eastAsia="en-AU"/>
        </w:rPr>
        <w:drawing>
          <wp:inline distT="0" distB="0" distL="0" distR="0" wp14:anchorId="38A3C39C" wp14:editId="7D94128E">
            <wp:extent cx="1133475" cy="1266825"/>
            <wp:effectExtent l="0" t="0" r="0" b="0"/>
            <wp:docPr id="2097707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655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133475" cy="1266825"/>
                    </a:xfrm>
                    <a:prstGeom prst="rect">
                      <a:avLst/>
                    </a:prstGeom>
                  </pic:spPr>
                </pic:pic>
              </a:graphicData>
            </a:graphic>
          </wp:inline>
        </w:drawing>
      </w:r>
    </w:p>
    <w:p w14:paraId="2DBC3F1F" w14:textId="08459B23" w:rsidR="001A6178" w:rsidRDefault="001A6178" w:rsidP="007357DF">
      <w:pPr>
        <w:pStyle w:val="Heading3"/>
      </w:pPr>
      <w:r w:rsidRPr="00896188">
        <w:t>Question 7b</w:t>
      </w:r>
      <w:r w:rsidR="00137754">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8C45C1" w:rsidRPr="00634F5A" w14:paraId="467D2F9E"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3B6E6C20" w14:textId="77777777" w:rsidR="008C45C1" w:rsidRPr="00634F5A" w:rsidRDefault="008C45C1" w:rsidP="00C827FA">
            <w:pPr>
              <w:pStyle w:val="Tablecondensedheading"/>
              <w:rPr>
                <w:lang w:val="en-AU"/>
              </w:rPr>
            </w:pPr>
            <w:r w:rsidRPr="00634F5A">
              <w:rPr>
                <w:lang w:val="en-AU"/>
              </w:rPr>
              <w:t>Marks</w:t>
            </w:r>
          </w:p>
        </w:tc>
        <w:tc>
          <w:tcPr>
            <w:tcW w:w="576" w:type="dxa"/>
          </w:tcPr>
          <w:p w14:paraId="1636D2C9" w14:textId="77777777" w:rsidR="008C45C1" w:rsidRPr="00634F5A" w:rsidRDefault="008C45C1" w:rsidP="00C827FA">
            <w:pPr>
              <w:pStyle w:val="Tablecondensedheading"/>
              <w:rPr>
                <w:lang w:val="en-AU"/>
              </w:rPr>
            </w:pPr>
            <w:r w:rsidRPr="00634F5A">
              <w:rPr>
                <w:lang w:val="en-AU"/>
              </w:rPr>
              <w:t>0</w:t>
            </w:r>
          </w:p>
        </w:tc>
        <w:tc>
          <w:tcPr>
            <w:tcW w:w="576" w:type="dxa"/>
          </w:tcPr>
          <w:p w14:paraId="50411441" w14:textId="77777777" w:rsidR="008C45C1" w:rsidRPr="00634F5A" w:rsidRDefault="008C45C1" w:rsidP="00C827FA">
            <w:pPr>
              <w:pStyle w:val="Tablecondensedheading"/>
              <w:rPr>
                <w:lang w:val="en-AU"/>
              </w:rPr>
            </w:pPr>
            <w:r w:rsidRPr="00634F5A">
              <w:rPr>
                <w:lang w:val="en-AU"/>
              </w:rPr>
              <w:t>1</w:t>
            </w:r>
          </w:p>
        </w:tc>
        <w:tc>
          <w:tcPr>
            <w:tcW w:w="1134" w:type="dxa"/>
          </w:tcPr>
          <w:p w14:paraId="6BB2D408" w14:textId="77777777" w:rsidR="008C45C1" w:rsidRPr="00634F5A" w:rsidRDefault="008C45C1" w:rsidP="00C827FA">
            <w:pPr>
              <w:pStyle w:val="Tablecondensedheading"/>
              <w:rPr>
                <w:lang w:val="en-AU"/>
              </w:rPr>
            </w:pPr>
            <w:r w:rsidRPr="00634F5A">
              <w:rPr>
                <w:lang w:val="en-AU"/>
              </w:rPr>
              <w:t>Average</w:t>
            </w:r>
          </w:p>
        </w:tc>
      </w:tr>
      <w:tr w:rsidR="00CE5D64" w:rsidRPr="00634F5A" w14:paraId="63773EA6" w14:textId="77777777" w:rsidTr="00FB4249">
        <w:tc>
          <w:tcPr>
            <w:tcW w:w="720" w:type="dxa"/>
          </w:tcPr>
          <w:p w14:paraId="4B988BDA" w14:textId="77777777" w:rsidR="00CE5D64" w:rsidRPr="00282D48" w:rsidRDefault="00CE5D64" w:rsidP="00282D48">
            <w:pPr>
              <w:pStyle w:val="Tablecondensed"/>
            </w:pPr>
            <w:r w:rsidRPr="00282D48">
              <w:t>%</w:t>
            </w:r>
          </w:p>
        </w:tc>
        <w:tc>
          <w:tcPr>
            <w:tcW w:w="576" w:type="dxa"/>
            <w:vAlign w:val="bottom"/>
          </w:tcPr>
          <w:p w14:paraId="363A00AA" w14:textId="34706E5A" w:rsidR="00CE5D64" w:rsidRPr="00282D48" w:rsidRDefault="00CE5D64" w:rsidP="00282D48">
            <w:pPr>
              <w:pStyle w:val="Tablecondensed"/>
            </w:pPr>
            <w:r w:rsidRPr="00282D48">
              <w:t>18</w:t>
            </w:r>
          </w:p>
        </w:tc>
        <w:tc>
          <w:tcPr>
            <w:tcW w:w="576" w:type="dxa"/>
            <w:vAlign w:val="bottom"/>
          </w:tcPr>
          <w:p w14:paraId="6A3844C2" w14:textId="5846408B" w:rsidR="00CE5D64" w:rsidRPr="00282D48" w:rsidRDefault="00CE5D64" w:rsidP="00282D48">
            <w:pPr>
              <w:pStyle w:val="Tablecondensed"/>
            </w:pPr>
            <w:r w:rsidRPr="00282D48">
              <w:t>82</w:t>
            </w:r>
          </w:p>
        </w:tc>
        <w:tc>
          <w:tcPr>
            <w:tcW w:w="1134" w:type="dxa"/>
          </w:tcPr>
          <w:p w14:paraId="0BB2BFDD" w14:textId="24E7A9AE" w:rsidR="00CE5D64" w:rsidRPr="00282D48" w:rsidRDefault="00CE5D64" w:rsidP="00282D48">
            <w:pPr>
              <w:pStyle w:val="Tablecondensed"/>
            </w:pPr>
            <w:r w:rsidRPr="00282D48">
              <w:t>0.8</w:t>
            </w:r>
          </w:p>
        </w:tc>
      </w:tr>
    </w:tbl>
    <w:p w14:paraId="30EFAAB3" w14:textId="52AFD2C6" w:rsidR="001A6178" w:rsidRPr="00005676" w:rsidRDefault="001A6178" w:rsidP="00860371">
      <w:pPr>
        <w:pStyle w:val="BodyText"/>
      </w:pPr>
      <w:r w:rsidRPr="00005676">
        <w:t>Sample response</w:t>
      </w:r>
      <w:r w:rsidR="0028700E">
        <w:t>:</w:t>
      </w:r>
    </w:p>
    <w:p w14:paraId="75745CCE" w14:textId="2B81832D" w:rsidR="001A6178" w:rsidRPr="00005676" w:rsidRDefault="00576C86" w:rsidP="00166A7F">
      <w:pPr>
        <w:pStyle w:val="Sampleresponse"/>
      </w:pPr>
      <w:r w:rsidRPr="00005676">
        <w:t xml:space="preserve">Due to the X’s </w:t>
      </w:r>
      <w:r w:rsidR="003B74C5" w:rsidRPr="00005676">
        <w:t>surroun</w:t>
      </w:r>
      <w:r w:rsidR="003B74C5">
        <w:t>ding</w:t>
      </w:r>
      <w:r w:rsidR="00300E7F" w:rsidRPr="00005676">
        <w:t xml:space="preserve"> </w:t>
      </w:r>
      <w:r w:rsidRPr="00005676">
        <w:t>the O’s, a</w:t>
      </w:r>
      <w:r w:rsidR="001A6178" w:rsidRPr="00005676">
        <w:t xml:space="preserve"> straight line can never separate the points </w:t>
      </w:r>
      <w:r w:rsidRPr="00005676">
        <w:t xml:space="preserve">so that the X’s lie on one side and the O’s lie on the other side of the line. </w:t>
      </w:r>
    </w:p>
    <w:p w14:paraId="51B29F91" w14:textId="77777777" w:rsidR="00A0760F" w:rsidRDefault="00A0760F" w:rsidP="00A0760F">
      <w:pPr>
        <w:pStyle w:val="BodyText"/>
      </w:pPr>
      <w:r>
        <w:br w:type="page"/>
      </w:r>
    </w:p>
    <w:p w14:paraId="45779936" w14:textId="20C6FD31" w:rsidR="001A6178" w:rsidRDefault="001A6178" w:rsidP="007357DF">
      <w:pPr>
        <w:pStyle w:val="Heading3"/>
      </w:pPr>
      <w:r w:rsidRPr="00896188">
        <w:lastRenderedPageBreak/>
        <w:t>Question 8a</w:t>
      </w:r>
      <w:r w:rsidR="00137754">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8C45C1" w:rsidRPr="00634F5A" w14:paraId="1E60D020"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1AD3EF5B" w14:textId="77777777" w:rsidR="008C45C1" w:rsidRPr="00634F5A" w:rsidRDefault="008C45C1" w:rsidP="00C827FA">
            <w:pPr>
              <w:pStyle w:val="Tablecondensedheading"/>
              <w:rPr>
                <w:lang w:val="en-AU"/>
              </w:rPr>
            </w:pPr>
            <w:r w:rsidRPr="00634F5A">
              <w:rPr>
                <w:lang w:val="en-AU"/>
              </w:rPr>
              <w:t>Marks</w:t>
            </w:r>
          </w:p>
        </w:tc>
        <w:tc>
          <w:tcPr>
            <w:tcW w:w="576" w:type="dxa"/>
          </w:tcPr>
          <w:p w14:paraId="4F9245EE" w14:textId="77777777" w:rsidR="008C45C1" w:rsidRPr="00634F5A" w:rsidRDefault="008C45C1" w:rsidP="00C827FA">
            <w:pPr>
              <w:pStyle w:val="Tablecondensedheading"/>
              <w:rPr>
                <w:lang w:val="en-AU"/>
              </w:rPr>
            </w:pPr>
            <w:r w:rsidRPr="00634F5A">
              <w:rPr>
                <w:lang w:val="en-AU"/>
              </w:rPr>
              <w:t>0</w:t>
            </w:r>
          </w:p>
        </w:tc>
        <w:tc>
          <w:tcPr>
            <w:tcW w:w="576" w:type="dxa"/>
          </w:tcPr>
          <w:p w14:paraId="3991AD6D" w14:textId="77777777" w:rsidR="008C45C1" w:rsidRPr="00634F5A" w:rsidRDefault="008C45C1" w:rsidP="00C827FA">
            <w:pPr>
              <w:pStyle w:val="Tablecondensedheading"/>
              <w:rPr>
                <w:lang w:val="en-AU"/>
              </w:rPr>
            </w:pPr>
            <w:r w:rsidRPr="00634F5A">
              <w:rPr>
                <w:lang w:val="en-AU"/>
              </w:rPr>
              <w:t>1</w:t>
            </w:r>
          </w:p>
        </w:tc>
        <w:tc>
          <w:tcPr>
            <w:tcW w:w="1134" w:type="dxa"/>
          </w:tcPr>
          <w:p w14:paraId="24B71301" w14:textId="77777777" w:rsidR="008C45C1" w:rsidRPr="00634F5A" w:rsidRDefault="008C45C1" w:rsidP="00C827FA">
            <w:pPr>
              <w:pStyle w:val="Tablecondensedheading"/>
              <w:rPr>
                <w:lang w:val="en-AU"/>
              </w:rPr>
            </w:pPr>
            <w:r w:rsidRPr="00634F5A">
              <w:rPr>
                <w:lang w:val="en-AU"/>
              </w:rPr>
              <w:t>Average</w:t>
            </w:r>
          </w:p>
        </w:tc>
      </w:tr>
      <w:tr w:rsidR="00CE5D64" w:rsidRPr="00634F5A" w14:paraId="689E2942" w14:textId="77777777" w:rsidTr="008C11E8">
        <w:tc>
          <w:tcPr>
            <w:tcW w:w="720" w:type="dxa"/>
          </w:tcPr>
          <w:p w14:paraId="031D2F66" w14:textId="77777777" w:rsidR="00CE5D64" w:rsidRPr="00282D48" w:rsidRDefault="00CE5D64" w:rsidP="00282D48">
            <w:pPr>
              <w:pStyle w:val="Tablecondensed"/>
            </w:pPr>
            <w:r w:rsidRPr="00282D48">
              <w:t>%</w:t>
            </w:r>
          </w:p>
        </w:tc>
        <w:tc>
          <w:tcPr>
            <w:tcW w:w="576" w:type="dxa"/>
            <w:vAlign w:val="bottom"/>
          </w:tcPr>
          <w:p w14:paraId="11B01261" w14:textId="16B0ED50" w:rsidR="00CE5D64" w:rsidRPr="00282D48" w:rsidRDefault="00CE5D64" w:rsidP="00282D48">
            <w:pPr>
              <w:pStyle w:val="Tablecondensed"/>
            </w:pPr>
            <w:r w:rsidRPr="00282D48">
              <w:t>8</w:t>
            </w:r>
          </w:p>
        </w:tc>
        <w:tc>
          <w:tcPr>
            <w:tcW w:w="576" w:type="dxa"/>
            <w:vAlign w:val="bottom"/>
          </w:tcPr>
          <w:p w14:paraId="2ABDE12B" w14:textId="1C8CE63D" w:rsidR="00CE5D64" w:rsidRPr="00282D48" w:rsidRDefault="00CE5D64" w:rsidP="00282D48">
            <w:pPr>
              <w:pStyle w:val="Tablecondensed"/>
            </w:pPr>
            <w:r w:rsidRPr="00282D48">
              <w:t>92</w:t>
            </w:r>
          </w:p>
        </w:tc>
        <w:tc>
          <w:tcPr>
            <w:tcW w:w="1134" w:type="dxa"/>
          </w:tcPr>
          <w:p w14:paraId="5173F581" w14:textId="1C72CA8D" w:rsidR="00CE5D64" w:rsidRPr="00282D48" w:rsidRDefault="00CE5D64" w:rsidP="00282D48">
            <w:pPr>
              <w:pStyle w:val="Tablecondensed"/>
            </w:pPr>
            <w:r w:rsidRPr="00282D48">
              <w:t>0.9</w:t>
            </w:r>
          </w:p>
        </w:tc>
      </w:tr>
    </w:tbl>
    <w:p w14:paraId="183D8972" w14:textId="20B9D7FA" w:rsidR="001A6178" w:rsidRPr="00005676" w:rsidRDefault="001A6178" w:rsidP="00860371">
      <w:pPr>
        <w:pStyle w:val="BodyText"/>
      </w:pPr>
      <w:r w:rsidRPr="00005676">
        <w:t>Sample response</w:t>
      </w:r>
      <w:r w:rsidR="0028700E">
        <w:t>:</w:t>
      </w:r>
    </w:p>
    <w:tbl>
      <w:tblPr>
        <w:tblStyle w:val="TableGrid"/>
        <w:tblW w:w="0" w:type="auto"/>
        <w:tblInd w:w="-5" w:type="dxa"/>
        <w:tblLook w:val="04A0" w:firstRow="1" w:lastRow="0" w:firstColumn="1" w:lastColumn="0" w:noHBand="0" w:noVBand="1"/>
      </w:tblPr>
      <w:tblGrid>
        <w:gridCol w:w="1028"/>
        <w:gridCol w:w="532"/>
        <w:gridCol w:w="567"/>
        <w:gridCol w:w="567"/>
        <w:gridCol w:w="567"/>
        <w:gridCol w:w="567"/>
        <w:gridCol w:w="567"/>
        <w:gridCol w:w="567"/>
      </w:tblGrid>
      <w:tr w:rsidR="001A6178" w:rsidRPr="0045785B" w14:paraId="747F1716" w14:textId="77777777" w:rsidTr="005D3CCD">
        <w:trPr>
          <w:trHeight w:val="277"/>
        </w:trPr>
        <w:tc>
          <w:tcPr>
            <w:tcW w:w="1028" w:type="dxa"/>
          </w:tcPr>
          <w:p w14:paraId="0BCEA6FF" w14:textId="77777777" w:rsidR="001A6178" w:rsidRPr="00282D48" w:rsidRDefault="001A6178" w:rsidP="005C5887">
            <w:pPr>
              <w:pStyle w:val="Tablecentred"/>
              <w:rPr>
                <w:rStyle w:val="EmphasisBold"/>
              </w:rPr>
            </w:pPr>
            <w:r w:rsidRPr="00282D48">
              <w:rPr>
                <w:rStyle w:val="EmphasisBold"/>
              </w:rPr>
              <w:t>Node</w:t>
            </w:r>
          </w:p>
        </w:tc>
        <w:tc>
          <w:tcPr>
            <w:tcW w:w="532" w:type="dxa"/>
            <w:vAlign w:val="center"/>
          </w:tcPr>
          <w:p w14:paraId="11E92A2E" w14:textId="77777777" w:rsidR="001A6178" w:rsidRPr="00671008" w:rsidRDefault="001A6178" w:rsidP="00817155">
            <w:pPr>
              <w:pStyle w:val="Tablecentred"/>
              <w:rPr>
                <w:rStyle w:val="Emphasis"/>
                <w:color w:val="000000" w:themeColor="text1"/>
                <w:lang w:val="en-AU" w:eastAsia="en-AU"/>
              </w:rPr>
            </w:pPr>
            <w:r w:rsidRPr="00671008">
              <w:rPr>
                <w:rStyle w:val="Emphasis"/>
              </w:rPr>
              <w:t>A</w:t>
            </w:r>
          </w:p>
        </w:tc>
        <w:tc>
          <w:tcPr>
            <w:tcW w:w="567" w:type="dxa"/>
            <w:vAlign w:val="center"/>
          </w:tcPr>
          <w:p w14:paraId="3903DA43" w14:textId="77777777" w:rsidR="001A6178" w:rsidRPr="00671008" w:rsidRDefault="001A6178" w:rsidP="00817155">
            <w:pPr>
              <w:pStyle w:val="Tablecentred"/>
              <w:rPr>
                <w:rStyle w:val="Emphasis"/>
              </w:rPr>
            </w:pPr>
            <w:r w:rsidRPr="00671008">
              <w:rPr>
                <w:rStyle w:val="Emphasis"/>
              </w:rPr>
              <w:t>B</w:t>
            </w:r>
          </w:p>
        </w:tc>
        <w:tc>
          <w:tcPr>
            <w:tcW w:w="567" w:type="dxa"/>
            <w:vAlign w:val="center"/>
          </w:tcPr>
          <w:p w14:paraId="63D914FA" w14:textId="77777777" w:rsidR="001A6178" w:rsidRPr="00671008" w:rsidRDefault="001A6178" w:rsidP="00817155">
            <w:pPr>
              <w:pStyle w:val="Tablecentred"/>
              <w:rPr>
                <w:rStyle w:val="Emphasis"/>
              </w:rPr>
            </w:pPr>
            <w:r w:rsidRPr="00671008">
              <w:rPr>
                <w:rStyle w:val="Emphasis"/>
              </w:rPr>
              <w:t>C</w:t>
            </w:r>
          </w:p>
        </w:tc>
        <w:tc>
          <w:tcPr>
            <w:tcW w:w="567" w:type="dxa"/>
            <w:vAlign w:val="center"/>
          </w:tcPr>
          <w:p w14:paraId="1A06B674" w14:textId="77777777" w:rsidR="001A6178" w:rsidRPr="00671008" w:rsidRDefault="001A6178" w:rsidP="00817155">
            <w:pPr>
              <w:pStyle w:val="Tablecentred"/>
              <w:rPr>
                <w:rStyle w:val="Emphasis"/>
              </w:rPr>
            </w:pPr>
            <w:r w:rsidRPr="00671008">
              <w:rPr>
                <w:rStyle w:val="Emphasis"/>
              </w:rPr>
              <w:t>D</w:t>
            </w:r>
          </w:p>
        </w:tc>
        <w:tc>
          <w:tcPr>
            <w:tcW w:w="567" w:type="dxa"/>
            <w:vAlign w:val="center"/>
          </w:tcPr>
          <w:p w14:paraId="0E924EBE" w14:textId="77777777" w:rsidR="001A6178" w:rsidRPr="00671008" w:rsidRDefault="001A6178" w:rsidP="00817155">
            <w:pPr>
              <w:pStyle w:val="Tablecentred"/>
              <w:rPr>
                <w:rStyle w:val="Emphasis"/>
              </w:rPr>
            </w:pPr>
            <w:r w:rsidRPr="00671008">
              <w:rPr>
                <w:rStyle w:val="Emphasis"/>
              </w:rPr>
              <w:t>E</w:t>
            </w:r>
          </w:p>
        </w:tc>
        <w:tc>
          <w:tcPr>
            <w:tcW w:w="567" w:type="dxa"/>
            <w:vAlign w:val="center"/>
          </w:tcPr>
          <w:p w14:paraId="1DE39742" w14:textId="77777777" w:rsidR="001A6178" w:rsidRPr="00671008" w:rsidRDefault="001A6178" w:rsidP="00817155">
            <w:pPr>
              <w:pStyle w:val="Tablecentred"/>
              <w:rPr>
                <w:rStyle w:val="Emphasis"/>
              </w:rPr>
            </w:pPr>
            <w:r w:rsidRPr="00671008">
              <w:rPr>
                <w:rStyle w:val="Emphasis"/>
              </w:rPr>
              <w:t>F</w:t>
            </w:r>
          </w:p>
        </w:tc>
        <w:tc>
          <w:tcPr>
            <w:tcW w:w="567" w:type="dxa"/>
            <w:vAlign w:val="center"/>
          </w:tcPr>
          <w:p w14:paraId="3F2E7659" w14:textId="77777777" w:rsidR="001A6178" w:rsidRPr="00671008" w:rsidRDefault="001A6178" w:rsidP="00817155">
            <w:pPr>
              <w:pStyle w:val="Tablecentred"/>
              <w:rPr>
                <w:rStyle w:val="Emphasis"/>
              </w:rPr>
            </w:pPr>
            <w:r w:rsidRPr="00671008">
              <w:rPr>
                <w:rStyle w:val="Emphasis"/>
              </w:rPr>
              <w:t>G</w:t>
            </w:r>
          </w:p>
        </w:tc>
      </w:tr>
      <w:tr w:rsidR="001A6178" w:rsidRPr="0045785B" w14:paraId="6DFB637E" w14:textId="77777777" w:rsidTr="005D3CCD">
        <w:trPr>
          <w:trHeight w:val="681"/>
        </w:trPr>
        <w:tc>
          <w:tcPr>
            <w:tcW w:w="1028" w:type="dxa"/>
            <w:vAlign w:val="center"/>
          </w:tcPr>
          <w:p w14:paraId="4AA59044" w14:textId="77777777" w:rsidR="001A6178" w:rsidRPr="00282D48" w:rsidRDefault="001A6178" w:rsidP="005C5887">
            <w:pPr>
              <w:pStyle w:val="Tablecentred"/>
              <w:rPr>
                <w:rStyle w:val="EmphasisBold"/>
              </w:rPr>
            </w:pPr>
            <w:r w:rsidRPr="00282D48">
              <w:rPr>
                <w:rStyle w:val="EmphasisBold"/>
              </w:rPr>
              <w:t>Shortest distance</w:t>
            </w:r>
          </w:p>
        </w:tc>
        <w:tc>
          <w:tcPr>
            <w:tcW w:w="532" w:type="dxa"/>
            <w:vAlign w:val="center"/>
          </w:tcPr>
          <w:p w14:paraId="4C9C627C" w14:textId="77777777" w:rsidR="001A6178" w:rsidRPr="00C827FA" w:rsidRDefault="001A6178" w:rsidP="005C5887">
            <w:pPr>
              <w:pStyle w:val="Tablecentred"/>
            </w:pPr>
            <w:r w:rsidRPr="00C827FA">
              <w:t>0</w:t>
            </w:r>
          </w:p>
        </w:tc>
        <w:tc>
          <w:tcPr>
            <w:tcW w:w="567" w:type="dxa"/>
            <w:vAlign w:val="center"/>
          </w:tcPr>
          <w:p w14:paraId="267B0A76" w14:textId="77777777" w:rsidR="001A6178" w:rsidRPr="00C827FA" w:rsidRDefault="001A6178" w:rsidP="005C5887">
            <w:pPr>
              <w:pStyle w:val="Tablecentred"/>
            </w:pPr>
            <w:r w:rsidRPr="00C827FA">
              <w:t>1</w:t>
            </w:r>
          </w:p>
        </w:tc>
        <w:tc>
          <w:tcPr>
            <w:tcW w:w="567" w:type="dxa"/>
            <w:vAlign w:val="center"/>
          </w:tcPr>
          <w:p w14:paraId="594D1B6B" w14:textId="77777777" w:rsidR="001A6178" w:rsidRPr="00C827FA" w:rsidRDefault="001A6178" w:rsidP="005C5887">
            <w:pPr>
              <w:pStyle w:val="Tablecentred"/>
            </w:pPr>
            <w:r w:rsidRPr="00C827FA">
              <w:t>2</w:t>
            </w:r>
          </w:p>
        </w:tc>
        <w:tc>
          <w:tcPr>
            <w:tcW w:w="567" w:type="dxa"/>
            <w:vAlign w:val="center"/>
          </w:tcPr>
          <w:p w14:paraId="7E21CDCE" w14:textId="77777777" w:rsidR="001A6178" w:rsidRPr="00C827FA" w:rsidRDefault="001A6178" w:rsidP="005C5887">
            <w:pPr>
              <w:pStyle w:val="Tablecentred"/>
            </w:pPr>
            <w:r w:rsidRPr="00C827FA">
              <w:t>9</w:t>
            </w:r>
          </w:p>
        </w:tc>
        <w:tc>
          <w:tcPr>
            <w:tcW w:w="567" w:type="dxa"/>
            <w:vAlign w:val="center"/>
          </w:tcPr>
          <w:p w14:paraId="71E1544A" w14:textId="77777777" w:rsidR="001A6178" w:rsidRPr="00C827FA" w:rsidRDefault="001A6178" w:rsidP="005C5887">
            <w:pPr>
              <w:pStyle w:val="Tablecentred"/>
            </w:pPr>
            <w:r w:rsidRPr="00C827FA">
              <w:t>2</w:t>
            </w:r>
          </w:p>
        </w:tc>
        <w:tc>
          <w:tcPr>
            <w:tcW w:w="567" w:type="dxa"/>
            <w:vAlign w:val="center"/>
          </w:tcPr>
          <w:p w14:paraId="6C6B8FD8" w14:textId="77777777" w:rsidR="001A6178" w:rsidRPr="00C827FA" w:rsidRDefault="001A6178" w:rsidP="005C5887">
            <w:pPr>
              <w:pStyle w:val="Tablecentred"/>
            </w:pPr>
            <w:r w:rsidRPr="00C827FA">
              <w:t>3</w:t>
            </w:r>
          </w:p>
        </w:tc>
        <w:tc>
          <w:tcPr>
            <w:tcW w:w="567" w:type="dxa"/>
            <w:vAlign w:val="center"/>
          </w:tcPr>
          <w:p w14:paraId="757A4023" w14:textId="77777777" w:rsidR="001A6178" w:rsidRPr="00C827FA" w:rsidRDefault="001A6178" w:rsidP="005C5887">
            <w:pPr>
              <w:pStyle w:val="Tablecentred"/>
            </w:pPr>
            <w:r w:rsidRPr="00C827FA">
              <w:t>5</w:t>
            </w:r>
          </w:p>
        </w:tc>
      </w:tr>
    </w:tbl>
    <w:p w14:paraId="56D88860" w14:textId="59705965" w:rsidR="001A6178" w:rsidRPr="00896188" w:rsidRDefault="001A6178" w:rsidP="007357DF">
      <w:pPr>
        <w:pStyle w:val="Heading3"/>
      </w:pPr>
      <w:r w:rsidRPr="00896188">
        <w:t>Question 8b</w:t>
      </w:r>
      <w:r w:rsidR="00137754">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7357DF" w:rsidRPr="00634F5A" w14:paraId="2CE3D09D"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3227B81E" w14:textId="77777777" w:rsidR="007357DF" w:rsidRPr="00634F5A" w:rsidRDefault="007357DF" w:rsidP="00C827FA">
            <w:pPr>
              <w:pStyle w:val="Tablecondensedheading"/>
              <w:rPr>
                <w:lang w:val="en-AU"/>
              </w:rPr>
            </w:pPr>
            <w:r w:rsidRPr="00634F5A">
              <w:rPr>
                <w:lang w:val="en-AU"/>
              </w:rPr>
              <w:t>Marks</w:t>
            </w:r>
          </w:p>
        </w:tc>
        <w:tc>
          <w:tcPr>
            <w:tcW w:w="576" w:type="dxa"/>
          </w:tcPr>
          <w:p w14:paraId="38CF1683" w14:textId="77777777" w:rsidR="007357DF" w:rsidRPr="00634F5A" w:rsidRDefault="007357DF" w:rsidP="00C827FA">
            <w:pPr>
              <w:pStyle w:val="Tablecondensedheading"/>
              <w:rPr>
                <w:lang w:val="en-AU"/>
              </w:rPr>
            </w:pPr>
            <w:r w:rsidRPr="00634F5A">
              <w:rPr>
                <w:lang w:val="en-AU"/>
              </w:rPr>
              <w:t>0</w:t>
            </w:r>
          </w:p>
        </w:tc>
        <w:tc>
          <w:tcPr>
            <w:tcW w:w="576" w:type="dxa"/>
          </w:tcPr>
          <w:p w14:paraId="7B9F8198" w14:textId="77777777" w:rsidR="007357DF" w:rsidRPr="00634F5A" w:rsidRDefault="007357DF" w:rsidP="00C827FA">
            <w:pPr>
              <w:pStyle w:val="Tablecondensedheading"/>
              <w:rPr>
                <w:lang w:val="en-AU"/>
              </w:rPr>
            </w:pPr>
            <w:r w:rsidRPr="00634F5A">
              <w:rPr>
                <w:lang w:val="en-AU"/>
              </w:rPr>
              <w:t>1</w:t>
            </w:r>
          </w:p>
        </w:tc>
        <w:tc>
          <w:tcPr>
            <w:tcW w:w="576" w:type="dxa"/>
          </w:tcPr>
          <w:p w14:paraId="313B948A" w14:textId="77777777" w:rsidR="007357DF" w:rsidRPr="00634F5A" w:rsidRDefault="007357DF" w:rsidP="00C827FA">
            <w:pPr>
              <w:pStyle w:val="Tablecondensedheading"/>
              <w:rPr>
                <w:lang w:val="en-AU"/>
              </w:rPr>
            </w:pPr>
            <w:r w:rsidRPr="00634F5A">
              <w:rPr>
                <w:lang w:val="en-AU"/>
              </w:rPr>
              <w:t>2</w:t>
            </w:r>
          </w:p>
        </w:tc>
        <w:tc>
          <w:tcPr>
            <w:tcW w:w="576" w:type="dxa"/>
          </w:tcPr>
          <w:p w14:paraId="55BE3066" w14:textId="77777777" w:rsidR="007357DF" w:rsidRPr="00634F5A" w:rsidRDefault="007357DF" w:rsidP="00C827FA">
            <w:pPr>
              <w:pStyle w:val="Tablecondensedheading"/>
              <w:rPr>
                <w:lang w:val="en-AU"/>
              </w:rPr>
            </w:pPr>
            <w:r w:rsidRPr="00634F5A">
              <w:rPr>
                <w:lang w:val="en-AU"/>
              </w:rPr>
              <w:t>3</w:t>
            </w:r>
          </w:p>
        </w:tc>
        <w:tc>
          <w:tcPr>
            <w:tcW w:w="1134" w:type="dxa"/>
          </w:tcPr>
          <w:p w14:paraId="7C5390B8" w14:textId="77777777" w:rsidR="007357DF" w:rsidRPr="00634F5A" w:rsidRDefault="007357DF" w:rsidP="00C827FA">
            <w:pPr>
              <w:pStyle w:val="Tablecondensedheading"/>
              <w:rPr>
                <w:lang w:val="en-AU"/>
              </w:rPr>
            </w:pPr>
            <w:r w:rsidRPr="00634F5A">
              <w:rPr>
                <w:lang w:val="en-AU"/>
              </w:rPr>
              <w:t>Average</w:t>
            </w:r>
          </w:p>
        </w:tc>
      </w:tr>
      <w:tr w:rsidR="008934B2" w:rsidRPr="00634F5A" w14:paraId="2B0366AA" w14:textId="77777777" w:rsidTr="003772E6">
        <w:tc>
          <w:tcPr>
            <w:tcW w:w="720" w:type="dxa"/>
          </w:tcPr>
          <w:p w14:paraId="3AC6F4EC" w14:textId="77777777" w:rsidR="008934B2" w:rsidRPr="008934B2" w:rsidRDefault="008934B2" w:rsidP="008934B2">
            <w:pPr>
              <w:pStyle w:val="Tablecondensed"/>
            </w:pPr>
            <w:r w:rsidRPr="008934B2">
              <w:t>%</w:t>
            </w:r>
          </w:p>
        </w:tc>
        <w:tc>
          <w:tcPr>
            <w:tcW w:w="576" w:type="dxa"/>
            <w:vAlign w:val="bottom"/>
          </w:tcPr>
          <w:p w14:paraId="7DAECC0F" w14:textId="5D0F3746" w:rsidR="008934B2" w:rsidRPr="005935DD" w:rsidRDefault="008934B2" w:rsidP="005935DD">
            <w:pPr>
              <w:pStyle w:val="Tablecondensed"/>
            </w:pPr>
            <w:r w:rsidRPr="005935DD">
              <w:t>45</w:t>
            </w:r>
          </w:p>
        </w:tc>
        <w:tc>
          <w:tcPr>
            <w:tcW w:w="576" w:type="dxa"/>
            <w:vAlign w:val="bottom"/>
          </w:tcPr>
          <w:p w14:paraId="35D762D8" w14:textId="2BC8508C" w:rsidR="008934B2" w:rsidRPr="005935DD" w:rsidRDefault="008934B2" w:rsidP="005935DD">
            <w:pPr>
              <w:pStyle w:val="Tablecondensed"/>
            </w:pPr>
            <w:r w:rsidRPr="005935DD">
              <w:t>27</w:t>
            </w:r>
          </w:p>
        </w:tc>
        <w:tc>
          <w:tcPr>
            <w:tcW w:w="576" w:type="dxa"/>
            <w:vAlign w:val="bottom"/>
          </w:tcPr>
          <w:p w14:paraId="22F7DB00" w14:textId="3EC6D5B7" w:rsidR="008934B2" w:rsidRPr="005935DD" w:rsidRDefault="008934B2" w:rsidP="005935DD">
            <w:pPr>
              <w:pStyle w:val="Tablecondensed"/>
            </w:pPr>
            <w:r w:rsidRPr="005935DD">
              <w:t>11</w:t>
            </w:r>
          </w:p>
        </w:tc>
        <w:tc>
          <w:tcPr>
            <w:tcW w:w="576" w:type="dxa"/>
            <w:vAlign w:val="bottom"/>
          </w:tcPr>
          <w:p w14:paraId="1999635F" w14:textId="6D019290" w:rsidR="008934B2" w:rsidRPr="005935DD" w:rsidRDefault="008934B2" w:rsidP="005935DD">
            <w:pPr>
              <w:pStyle w:val="Tablecondensed"/>
            </w:pPr>
            <w:r w:rsidRPr="005935DD">
              <w:t>16</w:t>
            </w:r>
          </w:p>
        </w:tc>
        <w:tc>
          <w:tcPr>
            <w:tcW w:w="1134" w:type="dxa"/>
          </w:tcPr>
          <w:p w14:paraId="2C85FB38" w14:textId="1B3FF6FB" w:rsidR="008934B2" w:rsidRPr="008934B2" w:rsidRDefault="008934B2" w:rsidP="008934B2">
            <w:pPr>
              <w:pStyle w:val="Tablecondensed"/>
            </w:pPr>
            <w:r w:rsidRPr="008934B2">
              <w:t>1</w:t>
            </w:r>
            <w:r w:rsidR="00137754">
              <w:t>.0</w:t>
            </w:r>
          </w:p>
        </w:tc>
      </w:tr>
    </w:tbl>
    <w:p w14:paraId="2EDF9512" w14:textId="3D70B7F1" w:rsidR="001A6178" w:rsidRPr="00005676" w:rsidRDefault="001A6178" w:rsidP="00860371">
      <w:pPr>
        <w:pStyle w:val="BodyText"/>
      </w:pPr>
      <w:r w:rsidRPr="00005676">
        <w:t>Sample solution</w:t>
      </w:r>
      <w:r w:rsidR="0028700E">
        <w:t>:</w:t>
      </w:r>
    </w:p>
    <w:p w14:paraId="252BA78B" w14:textId="0FBB1CEE" w:rsidR="0028700E" w:rsidRPr="00044C2E" w:rsidRDefault="001A6178" w:rsidP="00044C2E">
      <w:pPr>
        <w:pStyle w:val="BodyText"/>
      </w:pPr>
      <m:oMathPara>
        <m:oMath>
          <m:r>
            <w:rPr>
              <w:rStyle w:val="Emphasis"/>
              <w:rFonts w:ascii="Cambria Math" w:hAnsi="Cambria Math"/>
              <w:color w:val="auto"/>
              <w:sz w:val="22"/>
            </w:rPr>
            <m:t>PR</m:t>
          </m:r>
          <m:d>
            <m:dPr>
              <m:ctrlPr>
                <w:rPr>
                  <w:rStyle w:val="Emphasis"/>
                  <w:rFonts w:ascii="Cambria Math" w:hAnsi="Cambria Math"/>
                  <w:i w:val="0"/>
                  <w:iCs w:val="0"/>
                  <w:color w:val="auto"/>
                  <w:sz w:val="22"/>
                </w:rPr>
              </m:ctrlPr>
            </m:dPr>
            <m:e>
              <m:sSub>
                <m:sSubPr>
                  <m:ctrlPr>
                    <w:rPr>
                      <w:rStyle w:val="Emphasis"/>
                      <w:rFonts w:ascii="Cambria Math" w:hAnsi="Cambria Math"/>
                      <w:i w:val="0"/>
                      <w:iCs w:val="0"/>
                      <w:color w:val="auto"/>
                      <w:sz w:val="22"/>
                    </w:rPr>
                  </m:ctrlPr>
                </m:sSubPr>
                <m:e>
                  <m:r>
                    <w:rPr>
                      <w:rStyle w:val="Emphasis"/>
                      <w:rFonts w:ascii="Cambria Math" w:hAnsi="Cambria Math"/>
                      <w:color w:val="auto"/>
                      <w:sz w:val="22"/>
                    </w:rPr>
                    <m:t>F</m:t>
                  </m:r>
                </m:e>
                <m:sub>
                  <m:r>
                    <w:rPr>
                      <w:rStyle w:val="Emphasis"/>
                      <w:rFonts w:ascii="Cambria Math" w:hAnsi="Cambria Math"/>
                      <w:color w:val="auto"/>
                      <w:sz w:val="22"/>
                    </w:rPr>
                    <m:t>1</m:t>
                  </m:r>
                </m:sub>
              </m:sSub>
            </m:e>
          </m:d>
          <m:r>
            <m:rPr>
              <m:aln/>
            </m:rPr>
            <w:rPr>
              <w:rStyle w:val="Emphasis"/>
              <w:rFonts w:ascii="Cambria Math" w:hAnsi="Cambria Math"/>
              <w:color w:val="auto"/>
              <w:sz w:val="22"/>
            </w:rPr>
            <m:t>=</m:t>
          </m:r>
          <m:d>
            <m:dPr>
              <m:ctrlPr>
                <w:rPr>
                  <w:rStyle w:val="Emphasis"/>
                  <w:rFonts w:ascii="Cambria Math" w:hAnsi="Cambria Math"/>
                  <w:i w:val="0"/>
                  <w:iCs w:val="0"/>
                  <w:color w:val="auto"/>
                  <w:sz w:val="22"/>
                </w:rPr>
              </m:ctrlPr>
            </m:dPr>
            <m:e>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3</m:t>
                  </m:r>
                </m:den>
              </m:f>
              <m:r>
                <w:rPr>
                  <w:rStyle w:val="Emphasis"/>
                  <w:rFonts w:ascii="Cambria Math" w:hAnsi="Cambria Math"/>
                  <w:color w:val="auto"/>
                  <w:sz w:val="22"/>
                </w:rPr>
                <m:t>PR</m:t>
              </m:r>
              <m:d>
                <m:dPr>
                  <m:ctrlPr>
                    <w:rPr>
                      <w:rStyle w:val="Emphasis"/>
                      <w:rFonts w:ascii="Cambria Math" w:hAnsi="Cambria Math"/>
                      <w:i w:val="0"/>
                      <w:iCs w:val="0"/>
                      <w:color w:val="auto"/>
                      <w:sz w:val="22"/>
                    </w:rPr>
                  </m:ctrlPr>
                </m:dPr>
                <m:e>
                  <m:sSub>
                    <m:sSubPr>
                      <m:ctrlPr>
                        <w:rPr>
                          <w:rStyle w:val="Emphasis"/>
                          <w:rFonts w:ascii="Cambria Math" w:hAnsi="Cambria Math"/>
                          <w:i w:val="0"/>
                          <w:iCs w:val="0"/>
                          <w:color w:val="auto"/>
                          <w:sz w:val="22"/>
                        </w:rPr>
                      </m:ctrlPr>
                    </m:sSubPr>
                    <m:e>
                      <m:r>
                        <w:rPr>
                          <w:rStyle w:val="Emphasis"/>
                          <w:rFonts w:ascii="Cambria Math" w:hAnsi="Cambria Math"/>
                          <w:color w:val="auto"/>
                          <w:sz w:val="22"/>
                        </w:rPr>
                        <m:t>B</m:t>
                      </m:r>
                    </m:e>
                    <m:sub>
                      <m:r>
                        <w:rPr>
                          <w:rStyle w:val="Emphasis"/>
                          <w:rFonts w:ascii="Cambria Math" w:hAnsi="Cambria Math"/>
                          <w:color w:val="auto"/>
                          <w:sz w:val="22"/>
                        </w:rPr>
                        <m:t>0</m:t>
                      </m:r>
                    </m:sub>
                  </m:sSub>
                </m:e>
              </m:d>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2</m:t>
                  </m:r>
                </m:den>
              </m:f>
              <m:r>
                <w:rPr>
                  <w:rStyle w:val="Emphasis"/>
                  <w:rFonts w:ascii="Cambria Math" w:hAnsi="Cambria Math"/>
                  <w:color w:val="auto"/>
                  <w:sz w:val="22"/>
                </w:rPr>
                <m:t>PR</m:t>
              </m:r>
              <m:d>
                <m:dPr>
                  <m:ctrlPr>
                    <w:rPr>
                      <w:rStyle w:val="Emphasis"/>
                      <w:rFonts w:ascii="Cambria Math" w:hAnsi="Cambria Math"/>
                      <w:i w:val="0"/>
                      <w:iCs w:val="0"/>
                      <w:color w:val="auto"/>
                      <w:sz w:val="22"/>
                    </w:rPr>
                  </m:ctrlPr>
                </m:dPr>
                <m:e>
                  <m:sSub>
                    <m:sSubPr>
                      <m:ctrlPr>
                        <w:rPr>
                          <w:rStyle w:val="Emphasis"/>
                          <w:rFonts w:ascii="Cambria Math" w:hAnsi="Cambria Math"/>
                          <w:i w:val="0"/>
                          <w:iCs w:val="0"/>
                          <w:color w:val="auto"/>
                          <w:sz w:val="22"/>
                        </w:rPr>
                      </m:ctrlPr>
                    </m:sSubPr>
                    <m:e>
                      <m:r>
                        <w:rPr>
                          <w:rStyle w:val="Emphasis"/>
                          <w:rFonts w:ascii="Cambria Math" w:hAnsi="Cambria Math"/>
                          <w:color w:val="auto"/>
                          <w:sz w:val="22"/>
                        </w:rPr>
                        <m:t>E</m:t>
                      </m:r>
                    </m:e>
                    <m:sub>
                      <m:r>
                        <w:rPr>
                          <w:rStyle w:val="Emphasis"/>
                          <w:rFonts w:ascii="Cambria Math" w:hAnsi="Cambria Math"/>
                          <w:color w:val="auto"/>
                          <w:sz w:val="22"/>
                        </w:rPr>
                        <m:t>0</m:t>
                      </m:r>
                    </m:sub>
                  </m:sSub>
                </m:e>
              </m:d>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6</m:t>
                  </m:r>
                </m:den>
              </m:f>
              <m:r>
                <w:rPr>
                  <w:rStyle w:val="Emphasis"/>
                  <w:rFonts w:ascii="Cambria Math" w:hAnsi="Cambria Math"/>
                  <w:color w:val="auto"/>
                  <w:sz w:val="22"/>
                </w:rPr>
                <m:t>PR</m:t>
              </m:r>
              <m:d>
                <m:dPr>
                  <m:ctrlPr>
                    <w:rPr>
                      <w:rStyle w:val="Emphasis"/>
                      <w:rFonts w:ascii="Cambria Math" w:hAnsi="Cambria Math"/>
                      <w:i w:val="0"/>
                      <w:iCs w:val="0"/>
                      <w:color w:val="auto"/>
                      <w:sz w:val="22"/>
                    </w:rPr>
                  </m:ctrlPr>
                </m:dPr>
                <m:e>
                  <m:sSub>
                    <m:sSubPr>
                      <m:ctrlPr>
                        <w:rPr>
                          <w:rStyle w:val="Emphasis"/>
                          <w:rFonts w:ascii="Cambria Math" w:hAnsi="Cambria Math"/>
                          <w:i w:val="0"/>
                          <w:iCs w:val="0"/>
                          <w:color w:val="auto"/>
                          <w:sz w:val="22"/>
                        </w:rPr>
                      </m:ctrlPr>
                    </m:sSubPr>
                    <m:e>
                      <m:r>
                        <w:rPr>
                          <w:rStyle w:val="Emphasis"/>
                          <w:rFonts w:ascii="Cambria Math" w:hAnsi="Cambria Math"/>
                          <w:color w:val="auto"/>
                          <w:sz w:val="22"/>
                        </w:rPr>
                        <m:t>D</m:t>
                      </m:r>
                    </m:e>
                    <m:sub>
                      <m:r>
                        <w:rPr>
                          <w:rStyle w:val="Emphasis"/>
                          <w:rFonts w:ascii="Cambria Math" w:hAnsi="Cambria Math"/>
                          <w:color w:val="auto"/>
                          <w:sz w:val="22"/>
                        </w:rPr>
                        <m:t>0</m:t>
                      </m:r>
                    </m:sub>
                  </m:sSub>
                </m:e>
              </m:d>
            </m:e>
          </m:d>
          <m:r>
            <w:rPr>
              <w:rStyle w:val="Emphasis"/>
              <w:rFonts w:ascii="Cambria Math" w:hAnsi="Cambria Math"/>
              <w:color w:val="auto"/>
              <w:sz w:val="22"/>
            </w:rPr>
            <m:t>×0.8+</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7</m:t>
              </m:r>
            </m:den>
          </m:f>
          <m:r>
            <w:rPr>
              <w:rStyle w:val="Emphasis"/>
              <w:rFonts w:ascii="Cambria Math" w:hAnsi="Cambria Math"/>
              <w:color w:val="auto"/>
              <w:sz w:val="22"/>
            </w:rPr>
            <m:t>×0.2</m:t>
          </m:r>
          <m:r>
            <m:rPr>
              <m:sty m:val="p"/>
            </m:rPr>
            <w:rPr>
              <w:rStyle w:val="Emphasis"/>
              <w:rFonts w:ascii="Cambria Math" w:hAnsi="Cambria Math"/>
              <w:color w:val="auto"/>
              <w:sz w:val="22"/>
            </w:rPr>
            <w:br/>
          </m:r>
        </m:oMath>
        <m:oMath>
          <m:r>
            <m:rPr>
              <m:aln/>
            </m:rPr>
            <w:rPr>
              <w:rStyle w:val="Emphasis"/>
              <w:rFonts w:ascii="Cambria Math" w:hAnsi="Cambria Math"/>
              <w:color w:val="auto"/>
              <w:sz w:val="22"/>
            </w:rPr>
            <m:t>=</m:t>
          </m:r>
          <m:d>
            <m:dPr>
              <m:ctrlPr>
                <w:rPr>
                  <w:rStyle w:val="Emphasis"/>
                  <w:rFonts w:ascii="Cambria Math" w:hAnsi="Cambria Math"/>
                  <w:i w:val="0"/>
                  <w:iCs w:val="0"/>
                  <w:color w:val="auto"/>
                  <w:sz w:val="22"/>
                </w:rPr>
              </m:ctrlPr>
            </m:dPr>
            <m:e>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3</m:t>
                  </m:r>
                </m:den>
              </m:f>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7</m:t>
                  </m:r>
                </m:den>
              </m:f>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2</m:t>
                  </m:r>
                </m:den>
              </m:f>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7</m:t>
                  </m:r>
                </m:den>
              </m:f>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6</m:t>
                  </m:r>
                </m:den>
              </m:f>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7</m:t>
                  </m:r>
                </m:den>
              </m:f>
            </m:e>
          </m:d>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4</m:t>
              </m:r>
            </m:num>
            <m:den>
              <m:r>
                <w:rPr>
                  <w:rStyle w:val="Emphasis"/>
                  <w:rFonts w:ascii="Cambria Math" w:hAnsi="Cambria Math"/>
                  <w:color w:val="auto"/>
                  <w:sz w:val="22"/>
                </w:rPr>
                <m:t>5</m:t>
              </m:r>
            </m:den>
          </m:f>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7</m:t>
              </m:r>
            </m:den>
          </m:f>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5</m:t>
              </m:r>
            </m:den>
          </m:f>
          <m:r>
            <m:rPr>
              <m:sty m:val="p"/>
            </m:rPr>
            <w:rPr>
              <w:rStyle w:val="Emphasis"/>
              <w:rFonts w:ascii="Cambria Math" w:hAnsi="Cambria Math"/>
              <w:color w:val="auto"/>
              <w:sz w:val="22"/>
            </w:rPr>
            <w:br/>
          </m:r>
        </m:oMath>
        <m:oMath>
          <m:r>
            <m:rPr>
              <m:aln/>
            </m:rPr>
            <w:rPr>
              <w:rStyle w:val="Emphasis"/>
              <w:rFonts w:ascii="Cambria Math" w:hAnsi="Cambria Math"/>
              <w:color w:val="auto"/>
              <w:sz w:val="22"/>
            </w:rPr>
            <m:t>=</m:t>
          </m:r>
          <m:d>
            <m:dPr>
              <m:ctrlPr>
                <w:rPr>
                  <w:rStyle w:val="Emphasis"/>
                  <w:rFonts w:ascii="Cambria Math" w:hAnsi="Cambria Math"/>
                  <w:i w:val="0"/>
                  <w:iCs w:val="0"/>
                  <w:color w:val="auto"/>
                  <w:sz w:val="22"/>
                </w:rPr>
              </m:ctrlPr>
            </m:dPr>
            <m:e>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21</m:t>
                  </m:r>
                </m:den>
              </m:f>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14</m:t>
                  </m:r>
                </m:den>
              </m:f>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42</m:t>
                  </m:r>
                </m:den>
              </m:f>
            </m:e>
          </m:d>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4</m:t>
              </m:r>
            </m:num>
            <m:den>
              <m:r>
                <w:rPr>
                  <w:rStyle w:val="Emphasis"/>
                  <w:rFonts w:ascii="Cambria Math" w:hAnsi="Cambria Math"/>
                  <w:color w:val="auto"/>
                  <w:sz w:val="22"/>
                </w:rPr>
                <m:t>5</m:t>
              </m:r>
            </m:den>
          </m:f>
          <m: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35</m:t>
              </m:r>
            </m:den>
          </m:f>
          <m:r>
            <m:rPr>
              <m:sty m:val="p"/>
            </m:rPr>
            <w:rPr>
              <w:rStyle w:val="Emphasis"/>
              <w:rFonts w:ascii="Cambria Math" w:hAnsi="Cambria Math"/>
              <w:color w:val="auto"/>
              <w:sz w:val="22"/>
            </w:rPr>
            <w:br/>
          </m:r>
        </m:oMath>
        <m:oMath>
          <m:r>
            <m:rPr>
              <m:aln/>
            </m:rPr>
            <w:rPr>
              <w:rStyle w:val="Emphasis"/>
              <w:rFonts w:ascii="Cambria Math" w:hAnsi="Cambria Math"/>
              <w:color w:val="auto"/>
              <w:sz w:val="22"/>
            </w:rPr>
            <m:t>=</m:t>
          </m:r>
          <m:f>
            <m:fPr>
              <m:ctrlPr>
                <w:rPr>
                  <w:rStyle w:val="Emphasis"/>
                  <w:rFonts w:ascii="Cambria Math" w:hAnsi="Cambria Math"/>
                  <w:i w:val="0"/>
                  <w:iCs w:val="0"/>
                  <w:color w:val="auto"/>
                  <w:sz w:val="22"/>
                </w:rPr>
              </m:ctrlPr>
            </m:fPr>
            <m:num>
              <m:r>
                <w:rPr>
                  <w:rStyle w:val="Emphasis"/>
                  <w:rFonts w:ascii="Cambria Math" w:hAnsi="Cambria Math"/>
                  <w:color w:val="auto"/>
                  <w:sz w:val="22"/>
                </w:rPr>
                <m:t>1</m:t>
              </m:r>
            </m:num>
            <m:den>
              <m:r>
                <w:rPr>
                  <w:rStyle w:val="Emphasis"/>
                  <w:rFonts w:ascii="Cambria Math" w:hAnsi="Cambria Math"/>
                  <w:color w:val="auto"/>
                  <w:sz w:val="22"/>
                </w:rPr>
                <m:t>7</m:t>
              </m:r>
            </m:den>
          </m:f>
          <m:r>
            <m:rPr>
              <m:sty m:val="p"/>
            </m:rPr>
            <w:rPr>
              <w:rStyle w:val="Emphasis"/>
              <w:rFonts w:ascii="Cambria Math" w:hAnsi="Cambria Math"/>
              <w:color w:val="auto"/>
              <w:sz w:val="22"/>
            </w:rPr>
            <w:br/>
          </m:r>
        </m:oMath>
        <m:oMath>
          <m:r>
            <m:rPr>
              <m:aln/>
            </m:rPr>
            <w:rPr>
              <w:rStyle w:val="Emphasis"/>
              <w:rFonts w:ascii="Cambria Math" w:hAnsi="Cambria Math"/>
              <w:color w:val="auto"/>
              <w:sz w:val="22"/>
            </w:rPr>
            <m:t>=0.1428</m:t>
          </m:r>
        </m:oMath>
      </m:oMathPara>
    </w:p>
    <w:p w14:paraId="5266B28C" w14:textId="68E39371" w:rsidR="001A6178" w:rsidRPr="00005676" w:rsidRDefault="00005676" w:rsidP="00044C2E">
      <w:pPr>
        <w:pStyle w:val="BodyText"/>
      </w:pPr>
      <w:r w:rsidRPr="00044C2E">
        <w:t>A comm</w:t>
      </w:r>
      <w:r>
        <w:t>on error was not to include links from D to all the other nodes.</w:t>
      </w:r>
      <w:r w:rsidR="00764958">
        <w:t xml:space="preserve"> Solutions that included a link from D to itself were </w:t>
      </w:r>
      <w:r w:rsidR="00A43612">
        <w:t>accepted</w:t>
      </w:r>
      <w:r w:rsidR="00764958">
        <w:t>.</w:t>
      </w:r>
    </w:p>
    <w:p w14:paraId="66EF106A" w14:textId="77777777" w:rsidR="00A0760F" w:rsidRDefault="00A0760F" w:rsidP="00A0760F">
      <w:pPr>
        <w:pStyle w:val="BodyText"/>
      </w:pPr>
      <w:r>
        <w:br w:type="page"/>
      </w:r>
    </w:p>
    <w:p w14:paraId="4FE13237" w14:textId="74771059" w:rsidR="001A6178" w:rsidRDefault="001A6178" w:rsidP="007357DF">
      <w:pPr>
        <w:pStyle w:val="Heading3"/>
      </w:pPr>
      <w:r w:rsidRPr="007C0020">
        <w:lastRenderedPageBreak/>
        <w:t>Question 9a</w:t>
      </w:r>
      <w:r w:rsidR="00137754">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C45C1" w:rsidRPr="00634F5A" w14:paraId="063CB72B"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7865A58A" w14:textId="77777777" w:rsidR="008C45C1" w:rsidRPr="00634F5A" w:rsidRDefault="008C45C1" w:rsidP="00C827FA">
            <w:pPr>
              <w:pStyle w:val="Tablecondensedheading"/>
              <w:rPr>
                <w:lang w:val="en-AU"/>
              </w:rPr>
            </w:pPr>
            <w:r w:rsidRPr="00634F5A">
              <w:rPr>
                <w:lang w:val="en-AU"/>
              </w:rPr>
              <w:t>Marks</w:t>
            </w:r>
          </w:p>
        </w:tc>
        <w:tc>
          <w:tcPr>
            <w:tcW w:w="576" w:type="dxa"/>
          </w:tcPr>
          <w:p w14:paraId="6E8C8C73" w14:textId="77777777" w:rsidR="008C45C1" w:rsidRPr="00634F5A" w:rsidRDefault="008C45C1" w:rsidP="00C827FA">
            <w:pPr>
              <w:pStyle w:val="Tablecondensedheading"/>
              <w:rPr>
                <w:lang w:val="en-AU"/>
              </w:rPr>
            </w:pPr>
            <w:r w:rsidRPr="00634F5A">
              <w:rPr>
                <w:lang w:val="en-AU"/>
              </w:rPr>
              <w:t>0</w:t>
            </w:r>
          </w:p>
        </w:tc>
        <w:tc>
          <w:tcPr>
            <w:tcW w:w="576" w:type="dxa"/>
          </w:tcPr>
          <w:p w14:paraId="20F51895" w14:textId="77777777" w:rsidR="008C45C1" w:rsidRPr="00634F5A" w:rsidRDefault="008C45C1" w:rsidP="00C827FA">
            <w:pPr>
              <w:pStyle w:val="Tablecondensedheading"/>
              <w:rPr>
                <w:lang w:val="en-AU"/>
              </w:rPr>
            </w:pPr>
            <w:r w:rsidRPr="00634F5A">
              <w:rPr>
                <w:lang w:val="en-AU"/>
              </w:rPr>
              <w:t>1</w:t>
            </w:r>
          </w:p>
        </w:tc>
        <w:tc>
          <w:tcPr>
            <w:tcW w:w="576" w:type="dxa"/>
          </w:tcPr>
          <w:p w14:paraId="75BCC8E5" w14:textId="77777777" w:rsidR="008C45C1" w:rsidRPr="00634F5A" w:rsidRDefault="008C45C1" w:rsidP="00C827FA">
            <w:pPr>
              <w:pStyle w:val="Tablecondensedheading"/>
              <w:rPr>
                <w:lang w:val="en-AU"/>
              </w:rPr>
            </w:pPr>
            <w:r w:rsidRPr="00634F5A">
              <w:rPr>
                <w:lang w:val="en-AU"/>
              </w:rPr>
              <w:t>2</w:t>
            </w:r>
          </w:p>
        </w:tc>
        <w:tc>
          <w:tcPr>
            <w:tcW w:w="1134" w:type="dxa"/>
          </w:tcPr>
          <w:p w14:paraId="6673DEF1" w14:textId="77777777" w:rsidR="008C45C1" w:rsidRPr="00634F5A" w:rsidRDefault="008C45C1" w:rsidP="00C827FA">
            <w:pPr>
              <w:pStyle w:val="Tablecondensedheading"/>
              <w:rPr>
                <w:lang w:val="en-AU"/>
              </w:rPr>
            </w:pPr>
            <w:r w:rsidRPr="00634F5A">
              <w:rPr>
                <w:lang w:val="en-AU"/>
              </w:rPr>
              <w:t>Average</w:t>
            </w:r>
          </w:p>
        </w:tc>
      </w:tr>
      <w:tr w:rsidR="00CE5D64" w:rsidRPr="00634F5A" w14:paraId="6075DC25" w14:textId="77777777" w:rsidTr="00865E27">
        <w:tc>
          <w:tcPr>
            <w:tcW w:w="720" w:type="dxa"/>
          </w:tcPr>
          <w:p w14:paraId="624BAA83" w14:textId="77777777" w:rsidR="00CE5D64" w:rsidRPr="00282D48" w:rsidRDefault="00CE5D64" w:rsidP="00282D48">
            <w:pPr>
              <w:pStyle w:val="Tablecondensed"/>
            </w:pPr>
            <w:r w:rsidRPr="00282D48">
              <w:t>%</w:t>
            </w:r>
          </w:p>
        </w:tc>
        <w:tc>
          <w:tcPr>
            <w:tcW w:w="576" w:type="dxa"/>
            <w:vAlign w:val="bottom"/>
          </w:tcPr>
          <w:p w14:paraId="0BD93EC8" w14:textId="532CC9DA" w:rsidR="00CE5D64" w:rsidRPr="00282D48" w:rsidRDefault="00CE5D64" w:rsidP="00282D48">
            <w:pPr>
              <w:pStyle w:val="Tablecondensed"/>
            </w:pPr>
            <w:r w:rsidRPr="00282D48">
              <w:t>0</w:t>
            </w:r>
          </w:p>
        </w:tc>
        <w:tc>
          <w:tcPr>
            <w:tcW w:w="576" w:type="dxa"/>
            <w:vAlign w:val="bottom"/>
          </w:tcPr>
          <w:p w14:paraId="284A344F" w14:textId="7848A2AF" w:rsidR="00CE5D64" w:rsidRPr="00282D48" w:rsidRDefault="00CE5D64" w:rsidP="00282D48">
            <w:pPr>
              <w:pStyle w:val="Tablecondensed"/>
            </w:pPr>
            <w:r w:rsidRPr="00282D48">
              <w:t>33</w:t>
            </w:r>
          </w:p>
        </w:tc>
        <w:tc>
          <w:tcPr>
            <w:tcW w:w="576" w:type="dxa"/>
            <w:vAlign w:val="bottom"/>
          </w:tcPr>
          <w:p w14:paraId="41C57046" w14:textId="15960265" w:rsidR="00CE5D64" w:rsidRPr="00282D48" w:rsidRDefault="00CE5D64" w:rsidP="00282D48">
            <w:pPr>
              <w:pStyle w:val="Tablecondensed"/>
            </w:pPr>
            <w:r w:rsidRPr="00282D48">
              <w:t>67</w:t>
            </w:r>
          </w:p>
        </w:tc>
        <w:tc>
          <w:tcPr>
            <w:tcW w:w="1134" w:type="dxa"/>
          </w:tcPr>
          <w:p w14:paraId="4E710266" w14:textId="5C28F522" w:rsidR="00CE5D64" w:rsidRPr="00282D48" w:rsidRDefault="00CE5D64" w:rsidP="00282D48">
            <w:pPr>
              <w:pStyle w:val="Tablecondensed"/>
            </w:pPr>
            <w:r w:rsidRPr="00282D48">
              <w:t>1.7</w:t>
            </w:r>
          </w:p>
        </w:tc>
      </w:tr>
    </w:tbl>
    <w:p w14:paraId="70BBC7D6" w14:textId="3D6C6926" w:rsidR="001A6178" w:rsidRPr="00764958" w:rsidRDefault="001A6178" w:rsidP="00860371">
      <w:pPr>
        <w:pStyle w:val="BodyText"/>
      </w:pPr>
      <w:r w:rsidRPr="00764958">
        <w:t>Sample solution</w:t>
      </w:r>
      <w:r w:rsidR="0028700E">
        <w:t>:</w:t>
      </w:r>
    </w:p>
    <w:p w14:paraId="6EEE5FCA" w14:textId="0D867660" w:rsidR="001A6178" w:rsidRDefault="00E12AF8" w:rsidP="00121613">
      <w:pPr>
        <w:pStyle w:val="BodyText"/>
      </w:pPr>
      <w:r w:rsidRPr="0094344C">
        <w:rPr>
          <w:noProof/>
        </w:rPr>
        <mc:AlternateContent>
          <mc:Choice Requires="wps">
            <w:drawing>
              <wp:anchor distT="45720" distB="45720" distL="114300" distR="114300" simplePos="0" relativeHeight="251661312" behindDoc="0" locked="0" layoutInCell="1" allowOverlap="1" wp14:anchorId="7BEE07F8" wp14:editId="189608F2">
                <wp:simplePos x="0" y="0"/>
                <wp:positionH relativeFrom="margin">
                  <wp:posOffset>2482850</wp:posOffset>
                </wp:positionH>
                <wp:positionV relativeFrom="paragraph">
                  <wp:posOffset>3131185</wp:posOffset>
                </wp:positionV>
                <wp:extent cx="1097280" cy="325120"/>
                <wp:effectExtent l="0" t="0" r="0" b="0"/>
                <wp:wrapNone/>
                <wp:docPr id="629566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5120"/>
                        </a:xfrm>
                        <a:prstGeom prst="rect">
                          <a:avLst/>
                        </a:prstGeom>
                        <a:noFill/>
                        <a:ln w="9525">
                          <a:noFill/>
                          <a:miter lim="800000"/>
                          <a:headEnd/>
                          <a:tailEnd/>
                        </a:ln>
                      </wps:spPr>
                      <wps:txbx>
                        <w:txbxContent>
                          <w:p w14:paraId="486BC667" w14:textId="7DDD64C9" w:rsidR="001A6178" w:rsidRPr="00BF101F" w:rsidRDefault="00860371" w:rsidP="005F3973">
                            <w:pPr>
                              <w:pStyle w:val="Tablecentred"/>
                            </w:pPr>
                            <w:r w:rsidRPr="00BF101F">
                              <w:t>edge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E07F8" id="_x0000_t202" coordsize="21600,21600" o:spt="202" path="m,l,21600r21600,l21600,xe">
                <v:stroke joinstyle="miter"/>
                <v:path gradientshapeok="t" o:connecttype="rect"/>
              </v:shapetype>
              <v:shape id="Text Box 2" o:spid="_x0000_s1026" type="#_x0000_t202" style="position:absolute;margin-left:195.5pt;margin-top:246.55pt;width:86.4pt;height:2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" filled="f" stroked="f">
                <v:textbox>
                  <w:txbxContent>
                    <w:p w14:paraId="486BC667" w14:textId="7DDD64C9" w:rsidR="001A6178" w:rsidRPr="00BF101F" w:rsidRDefault="00860371" w:rsidP="005F3973">
                      <w:pPr>
                        <w:pStyle w:val="Tablecentred"/>
                      </w:pPr>
                      <w:r w:rsidRPr="00BF101F">
                        <w:t>edge weight</w:t>
                      </w:r>
                    </w:p>
                  </w:txbxContent>
                </v:textbox>
                <w10:wrap anchorx="margin"/>
              </v:shape>
            </w:pict>
          </mc:Fallback>
        </mc:AlternateContent>
      </w:r>
      <w:r w:rsidR="005F3973" w:rsidRPr="0094344C">
        <w:rPr>
          <w:noProof/>
        </w:rPr>
        <mc:AlternateContent>
          <mc:Choice Requires="wps">
            <w:drawing>
              <wp:anchor distT="45720" distB="45720" distL="114300" distR="114300" simplePos="0" relativeHeight="251663360" behindDoc="0" locked="0" layoutInCell="1" allowOverlap="1" wp14:anchorId="3498DE74" wp14:editId="2EA50052">
                <wp:simplePos x="0" y="0"/>
                <wp:positionH relativeFrom="column">
                  <wp:posOffset>4032636</wp:posOffset>
                </wp:positionH>
                <wp:positionV relativeFrom="paragraph">
                  <wp:posOffset>419735</wp:posOffset>
                </wp:positionV>
                <wp:extent cx="1097280" cy="325120"/>
                <wp:effectExtent l="0" t="0" r="0" b="0"/>
                <wp:wrapNone/>
                <wp:docPr id="93588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5120"/>
                        </a:xfrm>
                        <a:prstGeom prst="rect">
                          <a:avLst/>
                        </a:prstGeom>
                        <a:noFill/>
                        <a:ln w="9525">
                          <a:noFill/>
                          <a:miter lim="800000"/>
                          <a:headEnd/>
                          <a:tailEnd/>
                        </a:ln>
                      </wps:spPr>
                      <wps:txbx>
                        <w:txbxContent>
                          <w:p w14:paraId="47C5D63D" w14:textId="11A62314" w:rsidR="001A6178" w:rsidRPr="00BF101F" w:rsidRDefault="00860371" w:rsidP="005F3973">
                            <w:pPr>
                              <w:pStyle w:val="Tablecentred"/>
                            </w:pPr>
                            <w:r w:rsidRPr="00BF101F">
                              <w:t>bias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DE74" id="_x0000_s1027" type="#_x0000_t202" style="position:absolute;margin-left:317.55pt;margin-top:33.05pt;width:86.4pt;height:2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" filled="f" stroked="f">
                <v:textbox>
                  <w:txbxContent>
                    <w:p w14:paraId="47C5D63D" w14:textId="11A62314" w:rsidR="001A6178" w:rsidRPr="00BF101F" w:rsidRDefault="00860371" w:rsidP="005F3973">
                      <w:pPr>
                        <w:pStyle w:val="Tablecentred"/>
                      </w:pPr>
                      <w:r w:rsidRPr="00BF101F">
                        <w:t>bias node</w:t>
                      </w:r>
                    </w:p>
                  </w:txbxContent>
                </v:textbox>
              </v:shape>
            </w:pict>
          </mc:Fallback>
        </mc:AlternateContent>
      </w:r>
      <w:r w:rsidR="005F3973" w:rsidRPr="0094344C">
        <w:rPr>
          <w:noProof/>
        </w:rPr>
        <mc:AlternateContent>
          <mc:Choice Requires="wps">
            <w:drawing>
              <wp:anchor distT="45720" distB="45720" distL="114300" distR="114300" simplePos="0" relativeHeight="251662336" behindDoc="0" locked="0" layoutInCell="1" allowOverlap="1" wp14:anchorId="2FD87F27" wp14:editId="3ED30664">
                <wp:simplePos x="0" y="0"/>
                <wp:positionH relativeFrom="column">
                  <wp:posOffset>4384979</wp:posOffset>
                </wp:positionH>
                <wp:positionV relativeFrom="paragraph">
                  <wp:posOffset>3133531</wp:posOffset>
                </wp:positionV>
                <wp:extent cx="1097280" cy="325120"/>
                <wp:effectExtent l="0" t="0" r="0" b="0"/>
                <wp:wrapNone/>
                <wp:docPr id="729788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5120"/>
                        </a:xfrm>
                        <a:prstGeom prst="rect">
                          <a:avLst/>
                        </a:prstGeom>
                        <a:noFill/>
                        <a:ln w="9525">
                          <a:noFill/>
                          <a:miter lim="800000"/>
                          <a:headEnd/>
                          <a:tailEnd/>
                        </a:ln>
                      </wps:spPr>
                      <wps:txbx>
                        <w:txbxContent>
                          <w:p w14:paraId="4E9B152D" w14:textId="439F10D5" w:rsidR="001A6178" w:rsidRPr="00BF101F" w:rsidRDefault="00860371" w:rsidP="005F3973">
                            <w:pPr>
                              <w:pStyle w:val="Tablecentred"/>
                            </w:pPr>
                            <w:r w:rsidRPr="00BF101F">
                              <w:t>hidde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7F27" id="_x0000_s1028" type="#_x0000_t202" style="position:absolute;margin-left:345.25pt;margin-top:246.75pt;width:86.4pt;height:2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hA+wEAANQDAAAOAAAAZHJzL2Uyb0RvYy54bWysU9uO2yAQfa/Uf0C8N3bcpJtYIavtbreq&#10;tL1I234AwThGBYYCiZ1+/Q7Ym43at6p+QOBhzsw5c9hcD0aTo/RBgWV0PispkVZAo+ye0R/f79+s&#10;KA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" filled="f" stroked="f">
                <v:textbox>
                  <w:txbxContent>
                    <w:p w14:paraId="4E9B152D" w14:textId="439F10D5" w:rsidR="001A6178" w:rsidRPr="00BF101F" w:rsidRDefault="00860371" w:rsidP="005F3973">
                      <w:pPr>
                        <w:pStyle w:val="Tablecentred"/>
                      </w:pPr>
                      <w:r w:rsidRPr="00BF101F">
                        <w:t>hidden layer</w:t>
                      </w:r>
                    </w:p>
                  </w:txbxContent>
                </v:textbox>
              </v:shape>
            </w:pict>
          </mc:Fallback>
        </mc:AlternateContent>
      </w:r>
      <w:r w:rsidR="005F3973" w:rsidRPr="0094344C">
        <w:rPr>
          <w:noProof/>
        </w:rPr>
        <mc:AlternateContent>
          <mc:Choice Requires="wps">
            <w:drawing>
              <wp:anchor distT="45720" distB="45720" distL="114300" distR="114300" simplePos="0" relativeHeight="251660288" behindDoc="0" locked="0" layoutInCell="1" allowOverlap="1" wp14:anchorId="38E54E00" wp14:editId="612D8C94">
                <wp:simplePos x="0" y="0"/>
                <wp:positionH relativeFrom="column">
                  <wp:posOffset>594360</wp:posOffset>
                </wp:positionH>
                <wp:positionV relativeFrom="paragraph">
                  <wp:posOffset>3128369</wp:posOffset>
                </wp:positionV>
                <wp:extent cx="1097280" cy="325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5120"/>
                        </a:xfrm>
                        <a:prstGeom prst="rect">
                          <a:avLst/>
                        </a:prstGeom>
                        <a:noFill/>
                        <a:ln w="9525">
                          <a:noFill/>
                          <a:miter lim="800000"/>
                          <a:headEnd/>
                          <a:tailEnd/>
                        </a:ln>
                      </wps:spPr>
                      <wps:txbx>
                        <w:txbxContent>
                          <w:p w14:paraId="49E2F43B" w14:textId="6343FEB2" w:rsidR="001A6178" w:rsidRPr="00BF101F" w:rsidRDefault="00860371" w:rsidP="005F3973">
                            <w:pPr>
                              <w:pStyle w:val="Tablecentred"/>
                            </w:pPr>
                            <w:r w:rsidRPr="00BF101F">
                              <w:t>input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54E00" id="_x0000_s1029" type="#_x0000_t202" style="position:absolute;margin-left:46.8pt;margin-top:246.35pt;width:86.4pt;height:2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" filled="f" stroked="f">
                <v:textbox>
                  <w:txbxContent>
                    <w:p w14:paraId="49E2F43B" w14:textId="6343FEB2" w:rsidR="001A6178" w:rsidRPr="00BF101F" w:rsidRDefault="00860371" w:rsidP="005F3973">
                      <w:pPr>
                        <w:pStyle w:val="Tablecentred"/>
                      </w:pPr>
                      <w:r w:rsidRPr="00BF101F">
                        <w:t>input layer</w:t>
                      </w:r>
                    </w:p>
                  </w:txbxContent>
                </v:textbox>
              </v:shape>
            </w:pict>
          </mc:Fallback>
        </mc:AlternateContent>
      </w:r>
      <w:r w:rsidR="001A6178" w:rsidRPr="00EE7D5C">
        <w:rPr>
          <w:noProof/>
        </w:rPr>
        <w:drawing>
          <wp:inline distT="0" distB="0" distL="0" distR="0" wp14:anchorId="5C00220E" wp14:editId="3AF2F39A">
            <wp:extent cx="5852160" cy="3756335"/>
            <wp:effectExtent l="0" t="0" r="0" b="0"/>
            <wp:docPr id="657681111"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1111" name="Picture 1" descr="A diagram of a algorithm&#10;&#10;AI-generated content may be incorrect."/>
                    <pic:cNvPicPr/>
                  </pic:nvPicPr>
                  <pic:blipFill>
                    <a:blip r:embed="rId12"/>
                    <a:stretch>
                      <a:fillRect/>
                    </a:stretch>
                  </pic:blipFill>
                  <pic:spPr>
                    <a:xfrm>
                      <a:off x="0" y="0"/>
                      <a:ext cx="5854127" cy="3757598"/>
                    </a:xfrm>
                    <a:prstGeom prst="rect">
                      <a:avLst/>
                    </a:prstGeom>
                  </pic:spPr>
                </pic:pic>
              </a:graphicData>
            </a:graphic>
          </wp:inline>
        </w:drawing>
      </w:r>
    </w:p>
    <w:p w14:paraId="6F81CAAB" w14:textId="7D9C3462" w:rsidR="00764958" w:rsidRPr="00764958" w:rsidRDefault="00FF5C9F" w:rsidP="00860371">
      <w:pPr>
        <w:pStyle w:val="BodyText"/>
      </w:pPr>
      <w:r>
        <w:t>T</w:t>
      </w:r>
      <w:r w:rsidR="00027FB3" w:rsidRPr="00FF5C9F">
        <w:t xml:space="preserve">he arrow to the </w:t>
      </w:r>
      <w:r w:rsidR="00F850C9">
        <w:t>‘</w:t>
      </w:r>
      <w:r w:rsidR="00027FB3" w:rsidRPr="00FF5C9F">
        <w:t>input layer</w:t>
      </w:r>
      <w:r w:rsidR="00F850C9">
        <w:t>’</w:t>
      </w:r>
      <w:r w:rsidR="00027FB3" w:rsidRPr="00FF5C9F">
        <w:t xml:space="preserve"> and the arrow to the </w:t>
      </w:r>
      <w:r w:rsidR="00F850C9">
        <w:t>‘</w:t>
      </w:r>
      <w:r w:rsidR="00027FB3" w:rsidRPr="00FF5C9F">
        <w:t>hidden layer</w:t>
      </w:r>
      <w:r w:rsidR="00F850C9">
        <w:t>’</w:t>
      </w:r>
      <w:r w:rsidR="00027FB3" w:rsidRPr="00FF5C9F">
        <w:t xml:space="preserve"> appear to be pointing to a node and not a layer.</w:t>
      </w:r>
      <w:r w:rsidR="006E50EF">
        <w:t xml:space="preserve"> </w:t>
      </w:r>
      <w:r>
        <w:t>O</w:t>
      </w:r>
      <w:r w:rsidRPr="00FF5C9F">
        <w:t xml:space="preserve">ther </w:t>
      </w:r>
      <w:r w:rsidR="00764958" w:rsidRPr="00FF5C9F">
        <w:t xml:space="preserve">answers </w:t>
      </w:r>
      <w:r w:rsidR="0038607C" w:rsidRPr="00FF5C9F">
        <w:t>that correctly identified the</w:t>
      </w:r>
      <w:r w:rsidR="00D41644" w:rsidRPr="00FF5C9F">
        <w:t>m as</w:t>
      </w:r>
      <w:r w:rsidR="0038607C" w:rsidRPr="00FF5C9F">
        <w:t xml:space="preserve"> </w:t>
      </w:r>
      <w:r w:rsidR="00D41644" w:rsidRPr="00FF5C9F">
        <w:t xml:space="preserve">a </w:t>
      </w:r>
      <w:r w:rsidR="00F850C9">
        <w:t>‘</w:t>
      </w:r>
      <w:r w:rsidR="00D41644" w:rsidRPr="00FF5C9F">
        <w:t xml:space="preserve">neural </w:t>
      </w:r>
      <w:r w:rsidR="0038607C" w:rsidRPr="00FF5C9F">
        <w:t>node</w:t>
      </w:r>
      <w:r w:rsidR="00F850C9">
        <w:t>’</w:t>
      </w:r>
      <w:r w:rsidR="0038607C" w:rsidRPr="00FF5C9F">
        <w:t xml:space="preserve"> </w:t>
      </w:r>
      <w:r w:rsidR="00764958" w:rsidRPr="00FF5C9F">
        <w:t xml:space="preserve">were also </w:t>
      </w:r>
      <w:r w:rsidR="00A43612">
        <w:t>accepted</w:t>
      </w:r>
      <w:r w:rsidR="00764958" w:rsidRPr="00FF5C9F">
        <w:t>.</w:t>
      </w:r>
    </w:p>
    <w:p w14:paraId="03E0CF10" w14:textId="3E000387" w:rsidR="001A6178" w:rsidRDefault="001A6178" w:rsidP="007357DF">
      <w:pPr>
        <w:pStyle w:val="Heading3"/>
      </w:pPr>
      <w:r w:rsidRPr="007C0020">
        <w:t>Question 9b</w:t>
      </w:r>
      <w:r w:rsidR="0070304D">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C45C1" w:rsidRPr="00634F5A" w14:paraId="6DD30173"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428A7DDC" w14:textId="77777777" w:rsidR="008C45C1" w:rsidRPr="00634F5A" w:rsidRDefault="008C45C1" w:rsidP="00C827FA">
            <w:pPr>
              <w:pStyle w:val="Tablecondensedheading"/>
              <w:rPr>
                <w:lang w:val="en-AU"/>
              </w:rPr>
            </w:pPr>
            <w:r w:rsidRPr="00634F5A">
              <w:rPr>
                <w:lang w:val="en-AU"/>
              </w:rPr>
              <w:t>Marks</w:t>
            </w:r>
          </w:p>
        </w:tc>
        <w:tc>
          <w:tcPr>
            <w:tcW w:w="576" w:type="dxa"/>
          </w:tcPr>
          <w:p w14:paraId="560B30B8" w14:textId="77777777" w:rsidR="008C45C1" w:rsidRPr="00634F5A" w:rsidRDefault="008C45C1" w:rsidP="00C827FA">
            <w:pPr>
              <w:pStyle w:val="Tablecondensedheading"/>
              <w:rPr>
                <w:lang w:val="en-AU"/>
              </w:rPr>
            </w:pPr>
            <w:r w:rsidRPr="00634F5A">
              <w:rPr>
                <w:lang w:val="en-AU"/>
              </w:rPr>
              <w:t>0</w:t>
            </w:r>
          </w:p>
        </w:tc>
        <w:tc>
          <w:tcPr>
            <w:tcW w:w="576" w:type="dxa"/>
          </w:tcPr>
          <w:p w14:paraId="0658EDD8" w14:textId="77777777" w:rsidR="008C45C1" w:rsidRPr="00634F5A" w:rsidRDefault="008C45C1" w:rsidP="00C827FA">
            <w:pPr>
              <w:pStyle w:val="Tablecondensedheading"/>
              <w:rPr>
                <w:lang w:val="en-AU"/>
              </w:rPr>
            </w:pPr>
            <w:r w:rsidRPr="00634F5A">
              <w:rPr>
                <w:lang w:val="en-AU"/>
              </w:rPr>
              <w:t>1</w:t>
            </w:r>
          </w:p>
        </w:tc>
        <w:tc>
          <w:tcPr>
            <w:tcW w:w="576" w:type="dxa"/>
          </w:tcPr>
          <w:p w14:paraId="1CA939A2" w14:textId="77777777" w:rsidR="008C45C1" w:rsidRPr="00634F5A" w:rsidRDefault="008C45C1" w:rsidP="00C827FA">
            <w:pPr>
              <w:pStyle w:val="Tablecondensedheading"/>
              <w:rPr>
                <w:lang w:val="en-AU"/>
              </w:rPr>
            </w:pPr>
            <w:r w:rsidRPr="00634F5A">
              <w:rPr>
                <w:lang w:val="en-AU"/>
              </w:rPr>
              <w:t>2</w:t>
            </w:r>
          </w:p>
        </w:tc>
        <w:tc>
          <w:tcPr>
            <w:tcW w:w="1134" w:type="dxa"/>
          </w:tcPr>
          <w:p w14:paraId="2314BE3D" w14:textId="77777777" w:rsidR="008C45C1" w:rsidRPr="00634F5A" w:rsidRDefault="008C45C1" w:rsidP="00C827FA">
            <w:pPr>
              <w:pStyle w:val="Tablecondensedheading"/>
              <w:rPr>
                <w:lang w:val="en-AU"/>
              </w:rPr>
            </w:pPr>
            <w:r w:rsidRPr="00634F5A">
              <w:rPr>
                <w:lang w:val="en-AU"/>
              </w:rPr>
              <w:t>Average</w:t>
            </w:r>
          </w:p>
        </w:tc>
      </w:tr>
      <w:tr w:rsidR="00CE5D64" w:rsidRPr="00634F5A" w14:paraId="13ECE6FF" w14:textId="77777777" w:rsidTr="009B436A">
        <w:tc>
          <w:tcPr>
            <w:tcW w:w="720" w:type="dxa"/>
          </w:tcPr>
          <w:p w14:paraId="52EB8A11" w14:textId="77777777" w:rsidR="00CE5D64" w:rsidRPr="00282D48" w:rsidRDefault="00CE5D64" w:rsidP="00282D48">
            <w:pPr>
              <w:pStyle w:val="Tablecondensed"/>
            </w:pPr>
            <w:r w:rsidRPr="00282D48">
              <w:t>%</w:t>
            </w:r>
          </w:p>
        </w:tc>
        <w:tc>
          <w:tcPr>
            <w:tcW w:w="576" w:type="dxa"/>
            <w:vAlign w:val="bottom"/>
          </w:tcPr>
          <w:p w14:paraId="311CA098" w14:textId="04332143" w:rsidR="00CE5D64" w:rsidRPr="00282D48" w:rsidRDefault="00CE5D64" w:rsidP="00282D48">
            <w:pPr>
              <w:pStyle w:val="Tablecondensed"/>
            </w:pPr>
            <w:r w:rsidRPr="00282D48">
              <w:t>35</w:t>
            </w:r>
          </w:p>
        </w:tc>
        <w:tc>
          <w:tcPr>
            <w:tcW w:w="576" w:type="dxa"/>
            <w:vAlign w:val="bottom"/>
          </w:tcPr>
          <w:p w14:paraId="3249A8B5" w14:textId="388FC65B" w:rsidR="00CE5D64" w:rsidRPr="00282D48" w:rsidRDefault="00CE5D64" w:rsidP="00282D48">
            <w:pPr>
              <w:pStyle w:val="Tablecondensed"/>
            </w:pPr>
            <w:r w:rsidRPr="00282D48">
              <w:t>26</w:t>
            </w:r>
          </w:p>
        </w:tc>
        <w:tc>
          <w:tcPr>
            <w:tcW w:w="576" w:type="dxa"/>
            <w:vAlign w:val="bottom"/>
          </w:tcPr>
          <w:p w14:paraId="4ED9F827" w14:textId="7EB961AE" w:rsidR="00CE5D64" w:rsidRPr="00282D48" w:rsidRDefault="00CE5D64" w:rsidP="00282D48">
            <w:pPr>
              <w:pStyle w:val="Tablecondensed"/>
            </w:pPr>
            <w:r w:rsidRPr="00282D48">
              <w:t>40</w:t>
            </w:r>
          </w:p>
        </w:tc>
        <w:tc>
          <w:tcPr>
            <w:tcW w:w="1134" w:type="dxa"/>
          </w:tcPr>
          <w:p w14:paraId="1B11C630" w14:textId="0D7E505F" w:rsidR="00CE5D64" w:rsidRPr="00282D48" w:rsidRDefault="00CE5D64" w:rsidP="00282D48">
            <w:pPr>
              <w:pStyle w:val="Tablecondensed"/>
            </w:pPr>
            <w:r w:rsidRPr="00282D48">
              <w:t>1.1</w:t>
            </w:r>
          </w:p>
        </w:tc>
      </w:tr>
    </w:tbl>
    <w:p w14:paraId="526FF204" w14:textId="6D1381D7" w:rsidR="001A6178" w:rsidRPr="007C0020" w:rsidRDefault="001A6178" w:rsidP="00860371">
      <w:pPr>
        <w:pStyle w:val="BodyText"/>
      </w:pPr>
      <w:r w:rsidRPr="007C0020">
        <w:t>Sample solution</w:t>
      </w:r>
      <w:r w:rsidR="0028700E">
        <w:t>:</w:t>
      </w:r>
    </w:p>
    <w:p w14:paraId="2BA453A1" w14:textId="17C6A64D" w:rsidR="001A6178" w:rsidRPr="00764958" w:rsidRDefault="001A6178" w:rsidP="00166A7F">
      <w:pPr>
        <w:pStyle w:val="Sampleresponse"/>
      </w:pPr>
      <w:r w:rsidRPr="00764958">
        <w:t>Activation of (1,</w:t>
      </w:r>
      <w:r w:rsidR="003B74C5">
        <w:t xml:space="preserve"> </w:t>
      </w:r>
      <w:r w:rsidRPr="00764958">
        <w:t xml:space="preserve">1): </w:t>
      </w:r>
      <m:oMath>
        <m:r>
          <w:rPr>
            <w:rStyle w:val="Emphasis"/>
            <w:rFonts w:ascii="Cambria Math" w:hAnsi="Cambria Math"/>
            <w:color w:val="auto"/>
            <w:sz w:val="22"/>
          </w:rPr>
          <m:t>1×1+3×-2+1×3=1-6+3=-2</m:t>
        </m:r>
      </m:oMath>
    </w:p>
    <w:p w14:paraId="5A29089A" w14:textId="2043C8D1" w:rsidR="001A6178" w:rsidRPr="00764958" w:rsidRDefault="001A6178" w:rsidP="00166A7F">
      <w:pPr>
        <w:pStyle w:val="Sampleresponse"/>
      </w:pPr>
      <w:r w:rsidRPr="00764958">
        <w:t>Output of (1,</w:t>
      </w:r>
      <w:r w:rsidR="003B74C5">
        <w:t xml:space="preserve"> </w:t>
      </w:r>
      <w:r w:rsidRPr="00764958">
        <w:t>1): 0</w:t>
      </w:r>
    </w:p>
    <w:p w14:paraId="733BCFDD" w14:textId="7E2F7772" w:rsidR="001A6178" w:rsidRPr="00764958" w:rsidRDefault="001A6178" w:rsidP="00166A7F">
      <w:pPr>
        <w:pStyle w:val="Sampleresponse"/>
      </w:pPr>
      <w:r w:rsidRPr="00764958">
        <w:t>Activation of (1,</w:t>
      </w:r>
      <w:r w:rsidR="003B74C5">
        <w:t xml:space="preserve"> </w:t>
      </w:r>
      <w:r w:rsidRPr="00764958">
        <w:t xml:space="preserve">2): </w:t>
      </w:r>
      <m:oMath>
        <m:r>
          <w:rPr>
            <w:rStyle w:val="Emphasis"/>
            <w:rFonts w:ascii="Cambria Math" w:hAnsi="Cambria Math"/>
            <w:color w:val="auto"/>
            <w:sz w:val="22"/>
          </w:rPr>
          <m:t>1×-1+3×1+1×5=-1+3+5=7</m:t>
        </m:r>
      </m:oMath>
    </w:p>
    <w:p w14:paraId="58A23BE8" w14:textId="2DED5EB5" w:rsidR="001A6178" w:rsidRPr="00764958" w:rsidRDefault="001A6178" w:rsidP="00166A7F">
      <w:pPr>
        <w:pStyle w:val="Sampleresponse"/>
      </w:pPr>
      <w:r w:rsidRPr="00764958">
        <w:t>Output of (1,</w:t>
      </w:r>
      <w:r w:rsidR="003B74C5">
        <w:t xml:space="preserve"> </w:t>
      </w:r>
      <w:r w:rsidRPr="00764958">
        <w:t xml:space="preserve">2): </w:t>
      </w:r>
      <m:oMath>
        <m:r>
          <w:rPr>
            <w:rStyle w:val="Emphasis"/>
            <w:rFonts w:ascii="Cambria Math" w:hAnsi="Cambria Math"/>
            <w:color w:val="auto"/>
            <w:sz w:val="22"/>
          </w:rPr>
          <m:t>7</m:t>
        </m:r>
      </m:oMath>
    </w:p>
    <w:p w14:paraId="62E11F67" w14:textId="6627439B" w:rsidR="001A6178" w:rsidRPr="00764958" w:rsidRDefault="001A6178" w:rsidP="00166A7F">
      <w:pPr>
        <w:pStyle w:val="Sampleresponse"/>
      </w:pPr>
      <w:r w:rsidRPr="00764958">
        <w:t>Activation of (2,</w:t>
      </w:r>
      <w:r w:rsidR="003B74C5">
        <w:t xml:space="preserve"> </w:t>
      </w:r>
      <w:r w:rsidRPr="00764958">
        <w:t xml:space="preserve">2): </w:t>
      </w:r>
      <m:oMath>
        <m:r>
          <w:rPr>
            <w:rStyle w:val="Emphasis"/>
            <w:rFonts w:ascii="Cambria Math" w:hAnsi="Cambria Math"/>
            <w:color w:val="auto"/>
            <w:sz w:val="22"/>
          </w:rPr>
          <m:t>1×0+0×5+7×2=14</m:t>
        </m:r>
      </m:oMath>
    </w:p>
    <w:p w14:paraId="717E9060" w14:textId="0386FC25" w:rsidR="001A6178" w:rsidRPr="00764958" w:rsidRDefault="001A6178" w:rsidP="00166A7F">
      <w:pPr>
        <w:pStyle w:val="Sampleresponse"/>
      </w:pPr>
      <w:r w:rsidRPr="00764958">
        <w:t>Output of (2,</w:t>
      </w:r>
      <w:r w:rsidR="003B74C5">
        <w:t xml:space="preserve"> </w:t>
      </w:r>
      <w:r w:rsidRPr="00764958">
        <w:t>2): 14</w:t>
      </w:r>
    </w:p>
    <w:p w14:paraId="1F75AA8A" w14:textId="77777777" w:rsidR="001A6178" w:rsidRPr="00FF1B2E" w:rsidRDefault="00141C9B" w:rsidP="00166A7F">
      <w:pPr>
        <w:pStyle w:val="Sampleresponse"/>
        <w:rPr>
          <w:rStyle w:val="Emphasis"/>
          <w:rFonts w:ascii="Cambria Math" w:hAnsi="Cambria Math"/>
          <w:color w:val="auto"/>
          <w:sz w:val="22"/>
        </w:rPr>
      </w:pPr>
      <m:oMath>
        <m:sSub>
          <m:sSubPr>
            <m:ctrlPr>
              <w:rPr>
                <w:rStyle w:val="Emphasis"/>
                <w:rFonts w:ascii="Cambria Math" w:hAnsi="Cambria Math"/>
                <w:i w:val="0"/>
                <w:iCs w:val="0"/>
                <w:color w:val="auto"/>
                <w:sz w:val="22"/>
              </w:rPr>
            </m:ctrlPr>
          </m:sSubPr>
          <m:e>
            <m:r>
              <w:rPr>
                <w:rStyle w:val="Emphasis"/>
                <w:rFonts w:ascii="Cambria Math" w:hAnsi="Cambria Math"/>
                <w:color w:val="auto"/>
                <w:sz w:val="22"/>
              </w:rPr>
              <m:t>y</m:t>
            </m:r>
          </m:e>
          <m:sub>
            <m:r>
              <w:rPr>
                <w:rStyle w:val="Emphasis"/>
                <w:rFonts w:ascii="Cambria Math" w:hAnsi="Cambria Math"/>
                <w:color w:val="auto"/>
                <w:sz w:val="22"/>
              </w:rPr>
              <m:t>1</m:t>
            </m:r>
          </m:sub>
        </m:sSub>
        <m:r>
          <w:rPr>
            <w:rStyle w:val="Emphasis"/>
            <w:rFonts w:ascii="Cambria Math" w:hAnsi="Cambria Math"/>
            <w:color w:val="auto"/>
            <w:sz w:val="22"/>
          </w:rPr>
          <m:t>=14</m:t>
        </m:r>
      </m:oMath>
      <w:r w:rsidR="001A6178" w:rsidRPr="00FF1B2E">
        <w:rPr>
          <w:rStyle w:val="Emphasis"/>
          <w:rFonts w:ascii="Cambria Math" w:hAnsi="Cambria Math"/>
          <w:color w:val="auto"/>
          <w:sz w:val="22"/>
        </w:rPr>
        <w:t xml:space="preserve"> </w:t>
      </w:r>
    </w:p>
    <w:p w14:paraId="06A5048E" w14:textId="6C9287BD" w:rsidR="001A6178" w:rsidRPr="0045785B" w:rsidRDefault="00764958" w:rsidP="00860371">
      <w:pPr>
        <w:pStyle w:val="BodyText"/>
      </w:pPr>
      <w:r>
        <w:t>A common error was not applying the activation function at a node.</w:t>
      </w:r>
    </w:p>
    <w:p w14:paraId="1E7022D3" w14:textId="08CB691E" w:rsidR="001A6178" w:rsidRDefault="001A6178" w:rsidP="007357DF">
      <w:pPr>
        <w:pStyle w:val="Heading3"/>
      </w:pPr>
      <w:r w:rsidRPr="007C0020">
        <w:lastRenderedPageBreak/>
        <w:t>Question 10</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7357DF" w:rsidRPr="00634F5A" w14:paraId="7EC624B1"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6B05B2F1" w14:textId="77777777" w:rsidR="007357DF" w:rsidRPr="00634F5A" w:rsidRDefault="007357DF" w:rsidP="00C827FA">
            <w:pPr>
              <w:pStyle w:val="Tablecondensedheading"/>
              <w:rPr>
                <w:lang w:val="en-AU"/>
              </w:rPr>
            </w:pPr>
            <w:r w:rsidRPr="00634F5A">
              <w:rPr>
                <w:lang w:val="en-AU"/>
              </w:rPr>
              <w:t>Marks</w:t>
            </w:r>
          </w:p>
        </w:tc>
        <w:tc>
          <w:tcPr>
            <w:tcW w:w="576" w:type="dxa"/>
          </w:tcPr>
          <w:p w14:paraId="54AECA13" w14:textId="77777777" w:rsidR="007357DF" w:rsidRPr="00634F5A" w:rsidRDefault="007357DF" w:rsidP="00C827FA">
            <w:pPr>
              <w:pStyle w:val="Tablecondensedheading"/>
              <w:rPr>
                <w:lang w:val="en-AU"/>
              </w:rPr>
            </w:pPr>
            <w:r w:rsidRPr="00634F5A">
              <w:rPr>
                <w:lang w:val="en-AU"/>
              </w:rPr>
              <w:t>0</w:t>
            </w:r>
          </w:p>
        </w:tc>
        <w:tc>
          <w:tcPr>
            <w:tcW w:w="576" w:type="dxa"/>
          </w:tcPr>
          <w:p w14:paraId="508B24ED" w14:textId="77777777" w:rsidR="007357DF" w:rsidRPr="00634F5A" w:rsidRDefault="007357DF" w:rsidP="00C827FA">
            <w:pPr>
              <w:pStyle w:val="Tablecondensedheading"/>
              <w:rPr>
                <w:lang w:val="en-AU"/>
              </w:rPr>
            </w:pPr>
            <w:r w:rsidRPr="00634F5A">
              <w:rPr>
                <w:lang w:val="en-AU"/>
              </w:rPr>
              <w:t>1</w:t>
            </w:r>
          </w:p>
        </w:tc>
        <w:tc>
          <w:tcPr>
            <w:tcW w:w="576" w:type="dxa"/>
          </w:tcPr>
          <w:p w14:paraId="051472C4" w14:textId="77777777" w:rsidR="007357DF" w:rsidRPr="00634F5A" w:rsidRDefault="007357DF" w:rsidP="00C827FA">
            <w:pPr>
              <w:pStyle w:val="Tablecondensedheading"/>
              <w:rPr>
                <w:lang w:val="en-AU"/>
              </w:rPr>
            </w:pPr>
            <w:r w:rsidRPr="00634F5A">
              <w:rPr>
                <w:lang w:val="en-AU"/>
              </w:rPr>
              <w:t>2</w:t>
            </w:r>
          </w:p>
        </w:tc>
        <w:tc>
          <w:tcPr>
            <w:tcW w:w="576" w:type="dxa"/>
          </w:tcPr>
          <w:p w14:paraId="7C83746F" w14:textId="77777777" w:rsidR="007357DF" w:rsidRPr="00634F5A" w:rsidRDefault="007357DF" w:rsidP="00C827FA">
            <w:pPr>
              <w:pStyle w:val="Tablecondensedheading"/>
              <w:rPr>
                <w:lang w:val="en-AU"/>
              </w:rPr>
            </w:pPr>
            <w:r w:rsidRPr="00634F5A">
              <w:rPr>
                <w:lang w:val="en-AU"/>
              </w:rPr>
              <w:t>3</w:t>
            </w:r>
          </w:p>
        </w:tc>
        <w:tc>
          <w:tcPr>
            <w:tcW w:w="576" w:type="dxa"/>
          </w:tcPr>
          <w:p w14:paraId="5A16BF1B" w14:textId="77777777" w:rsidR="007357DF" w:rsidRPr="00634F5A" w:rsidRDefault="007357DF" w:rsidP="00C827FA">
            <w:pPr>
              <w:pStyle w:val="Tablecondensedheading"/>
              <w:rPr>
                <w:lang w:val="en-AU"/>
              </w:rPr>
            </w:pPr>
            <w:r>
              <w:rPr>
                <w:lang w:val="en-AU"/>
              </w:rPr>
              <w:t>4</w:t>
            </w:r>
          </w:p>
        </w:tc>
        <w:tc>
          <w:tcPr>
            <w:tcW w:w="1134" w:type="dxa"/>
          </w:tcPr>
          <w:p w14:paraId="35AE6785" w14:textId="77777777" w:rsidR="007357DF" w:rsidRPr="00634F5A" w:rsidRDefault="007357DF" w:rsidP="00C827FA">
            <w:pPr>
              <w:pStyle w:val="Tablecondensedheading"/>
              <w:rPr>
                <w:lang w:val="en-AU"/>
              </w:rPr>
            </w:pPr>
            <w:r w:rsidRPr="00634F5A">
              <w:rPr>
                <w:lang w:val="en-AU"/>
              </w:rPr>
              <w:t>Average</w:t>
            </w:r>
          </w:p>
        </w:tc>
      </w:tr>
      <w:tr w:rsidR="00CE5D64" w:rsidRPr="00634F5A" w14:paraId="16526002" w14:textId="77777777" w:rsidTr="00E1155B">
        <w:tc>
          <w:tcPr>
            <w:tcW w:w="720" w:type="dxa"/>
          </w:tcPr>
          <w:p w14:paraId="127A902B" w14:textId="77777777" w:rsidR="00CE5D64" w:rsidRPr="00282D48" w:rsidRDefault="00CE5D64" w:rsidP="00282D48">
            <w:pPr>
              <w:pStyle w:val="Tablecondensed"/>
            </w:pPr>
            <w:r w:rsidRPr="00282D48">
              <w:t>%</w:t>
            </w:r>
          </w:p>
        </w:tc>
        <w:tc>
          <w:tcPr>
            <w:tcW w:w="576" w:type="dxa"/>
            <w:vAlign w:val="bottom"/>
          </w:tcPr>
          <w:p w14:paraId="02F96A76" w14:textId="76F9D016" w:rsidR="00CE5D64" w:rsidRPr="00282D48" w:rsidRDefault="00CE5D64" w:rsidP="00282D48">
            <w:pPr>
              <w:pStyle w:val="Tablecondensed"/>
            </w:pPr>
            <w:r w:rsidRPr="00282D48">
              <w:t>16</w:t>
            </w:r>
          </w:p>
        </w:tc>
        <w:tc>
          <w:tcPr>
            <w:tcW w:w="576" w:type="dxa"/>
            <w:vAlign w:val="bottom"/>
          </w:tcPr>
          <w:p w14:paraId="3575E41E" w14:textId="68B0DAC5" w:rsidR="00CE5D64" w:rsidRPr="00282D48" w:rsidRDefault="00CE5D64" w:rsidP="00282D48">
            <w:pPr>
              <w:pStyle w:val="Tablecondensed"/>
            </w:pPr>
            <w:r w:rsidRPr="00282D48">
              <w:t>17</w:t>
            </w:r>
          </w:p>
        </w:tc>
        <w:tc>
          <w:tcPr>
            <w:tcW w:w="576" w:type="dxa"/>
            <w:vAlign w:val="bottom"/>
          </w:tcPr>
          <w:p w14:paraId="06BD3609" w14:textId="63C59E4B" w:rsidR="00CE5D64" w:rsidRPr="00282D48" w:rsidRDefault="00CE5D64" w:rsidP="00282D48">
            <w:pPr>
              <w:pStyle w:val="Tablecondensed"/>
            </w:pPr>
            <w:r w:rsidRPr="00282D48">
              <w:t>20</w:t>
            </w:r>
          </w:p>
        </w:tc>
        <w:tc>
          <w:tcPr>
            <w:tcW w:w="576" w:type="dxa"/>
            <w:vAlign w:val="bottom"/>
          </w:tcPr>
          <w:p w14:paraId="23CEA74D" w14:textId="2F567E36" w:rsidR="00CE5D64" w:rsidRPr="00282D48" w:rsidRDefault="00CE5D64" w:rsidP="00282D48">
            <w:pPr>
              <w:pStyle w:val="Tablecondensed"/>
            </w:pPr>
            <w:r w:rsidRPr="00282D48">
              <w:t>28</w:t>
            </w:r>
          </w:p>
        </w:tc>
        <w:tc>
          <w:tcPr>
            <w:tcW w:w="576" w:type="dxa"/>
            <w:vAlign w:val="bottom"/>
          </w:tcPr>
          <w:p w14:paraId="49F4F902" w14:textId="2434A4BA" w:rsidR="00CE5D64" w:rsidRPr="00282D48" w:rsidRDefault="00CE5D64" w:rsidP="00282D48">
            <w:pPr>
              <w:pStyle w:val="Tablecondensed"/>
            </w:pPr>
            <w:r w:rsidRPr="00282D48">
              <w:t>19</w:t>
            </w:r>
          </w:p>
        </w:tc>
        <w:tc>
          <w:tcPr>
            <w:tcW w:w="1134" w:type="dxa"/>
          </w:tcPr>
          <w:p w14:paraId="560198DE" w14:textId="5ACF22BA" w:rsidR="00CE5D64" w:rsidRPr="00282D48" w:rsidRDefault="00CE5D64" w:rsidP="00282D48">
            <w:pPr>
              <w:pStyle w:val="Tablecondensed"/>
            </w:pPr>
            <w:r w:rsidRPr="00282D48">
              <w:t>2.2</w:t>
            </w:r>
          </w:p>
        </w:tc>
      </w:tr>
    </w:tbl>
    <w:p w14:paraId="4EF4AB14" w14:textId="4E802731" w:rsidR="001A6178" w:rsidRPr="00764958" w:rsidRDefault="001A6178" w:rsidP="00860371">
      <w:pPr>
        <w:pStyle w:val="BodyText"/>
      </w:pPr>
      <w:r w:rsidRPr="00764958">
        <w:t xml:space="preserve">Sample </w:t>
      </w:r>
      <w:r w:rsidR="002D08AE">
        <w:t>response</w:t>
      </w:r>
      <w:r w:rsidR="0028700E">
        <w:t>:</w:t>
      </w:r>
    </w:p>
    <w:p w14:paraId="1B540179" w14:textId="52604D98" w:rsidR="001A6178" w:rsidRPr="00764958" w:rsidRDefault="001A6178" w:rsidP="00166A7F">
      <w:pPr>
        <w:pStyle w:val="Sampleresponse"/>
      </w:pPr>
      <w:r w:rsidRPr="00764958">
        <w:t xml:space="preserve">The grid can be modelled as a </w:t>
      </w:r>
      <w:r w:rsidR="0058040D">
        <w:t>two-dimensional</w:t>
      </w:r>
      <w:r w:rsidR="0058040D" w:rsidRPr="00764958">
        <w:t xml:space="preserve"> </w:t>
      </w:r>
      <w:r w:rsidRPr="00764958">
        <w:t xml:space="preserve">array with every value initialised to </w:t>
      </w:r>
      <w:r w:rsidR="00576C86" w:rsidRPr="00764958">
        <w:t>0</w:t>
      </w:r>
      <w:r w:rsidRPr="00764958">
        <w:t xml:space="preserve">. </w:t>
      </w:r>
      <w:r w:rsidR="00D620D1" w:rsidRPr="00764958">
        <w:t>Th</w:t>
      </w:r>
      <w:r w:rsidR="00D620D1">
        <w:t>e</w:t>
      </w:r>
      <w:r w:rsidR="00D620D1" w:rsidRPr="00764958">
        <w:t xml:space="preserve"> </w:t>
      </w:r>
      <w:r w:rsidRPr="00764958">
        <w:t>grid locations that are part of a (</w:t>
      </w:r>
      <w:r w:rsidR="00FF2DA8" w:rsidRPr="00764958">
        <w:t>partially complete</w:t>
      </w:r>
      <w:r w:rsidRPr="00764958">
        <w:t xml:space="preserve">) space-filling walk are </w:t>
      </w:r>
      <w:r w:rsidR="0058040D" w:rsidRPr="00764958">
        <w:t>number</w:t>
      </w:r>
      <w:r w:rsidR="0058040D">
        <w:t>ed</w:t>
      </w:r>
      <w:r w:rsidR="0058040D" w:rsidRPr="00764958">
        <w:t xml:space="preserve"> </w:t>
      </w:r>
      <w:r w:rsidRPr="00764958">
        <w:t xml:space="preserve">1 </w:t>
      </w:r>
      <w:proofErr w:type="spellStart"/>
      <w:r w:rsidRPr="00764958">
        <w:t xml:space="preserve">to </w:t>
      </w:r>
      <w:r w:rsidRPr="009237B9">
        <w:rPr>
          <w:rStyle w:val="Emphasis"/>
        </w:rPr>
        <w:t>n</w:t>
      </w:r>
      <w:proofErr w:type="spellEnd"/>
      <w:r w:rsidRPr="008934B2">
        <w:t xml:space="preserve">, where </w:t>
      </w:r>
      <w:r w:rsidRPr="009237B9">
        <w:rPr>
          <w:rStyle w:val="Emphasis"/>
        </w:rPr>
        <w:t>n</w:t>
      </w:r>
      <w:r w:rsidRPr="008934B2">
        <w:t xml:space="preserve"> is</w:t>
      </w:r>
      <w:r w:rsidRPr="00764958">
        <w:t xml:space="preserve"> the current length of the walk. Given a particular grid location, </w:t>
      </w:r>
      <w:r w:rsidR="00E81D1A">
        <w:t xml:space="preserve">the </w:t>
      </w:r>
      <w:r w:rsidRPr="00764958">
        <w:t xml:space="preserve">set of unvisited locations </w:t>
      </w:r>
      <w:r w:rsidR="00E81D1A">
        <w:t xml:space="preserve">can be determined </w:t>
      </w:r>
      <w:r w:rsidRPr="00764958">
        <w:t xml:space="preserve">by testing the value of </w:t>
      </w:r>
      <w:r w:rsidR="00E81D1A">
        <w:t xml:space="preserve">each of the </w:t>
      </w:r>
      <w:r w:rsidRPr="00764958">
        <w:t>four adjacent grid locations</w:t>
      </w:r>
      <w:r w:rsidR="00FF5C9F">
        <w:t>,</w:t>
      </w:r>
      <w:r w:rsidRPr="00764958">
        <w:t xml:space="preserve"> and if their value is </w:t>
      </w:r>
      <w:r w:rsidR="00576C86" w:rsidRPr="00764958">
        <w:t>0</w:t>
      </w:r>
      <w:r w:rsidRPr="00764958">
        <w:t xml:space="preserve"> then add</w:t>
      </w:r>
      <w:r w:rsidR="00E81D1A">
        <w:t>ing</w:t>
      </w:r>
      <w:r w:rsidRPr="00764958">
        <w:t xml:space="preserve"> them</w:t>
      </w:r>
      <w:r w:rsidR="00764958">
        <w:t xml:space="preserve"> to the set</w:t>
      </w:r>
      <w:r w:rsidRPr="00764958">
        <w:t>.</w:t>
      </w:r>
    </w:p>
    <w:p w14:paraId="5BAF3B56" w14:textId="4C6E4C7B" w:rsidR="007B6EF6" w:rsidRDefault="007B6EF6" w:rsidP="007B6EF6">
      <w:pPr>
        <w:pStyle w:val="BodyText"/>
      </w:pPr>
      <w:r>
        <w:t>Common errors were</w:t>
      </w:r>
      <w:r w:rsidR="00FF5C9F">
        <w:t xml:space="preserve"> to</w:t>
      </w:r>
      <w:r>
        <w:t>:</w:t>
      </w:r>
    </w:p>
    <w:p w14:paraId="49DF9D68" w14:textId="3EC8F299" w:rsidR="007B6EF6" w:rsidRDefault="00764958" w:rsidP="007B6EF6">
      <w:pPr>
        <w:pStyle w:val="Bullet"/>
      </w:pPr>
      <w:r>
        <w:t>provide a representation that did not allow for the complete recover</w:t>
      </w:r>
      <w:r w:rsidR="00A43612">
        <w:t>y</w:t>
      </w:r>
      <w:r>
        <w:t xml:space="preserve"> of </w:t>
      </w:r>
      <w:r w:rsidR="00D41644">
        <w:t xml:space="preserve">all the information about </w:t>
      </w:r>
      <w:r>
        <w:t>the walk</w:t>
      </w:r>
    </w:p>
    <w:p w14:paraId="1C9BB28F" w14:textId="7CF410B5" w:rsidR="00764958" w:rsidRPr="00764958" w:rsidRDefault="00764958" w:rsidP="009237B9">
      <w:pPr>
        <w:pStyle w:val="Bullet"/>
      </w:pPr>
      <w:r>
        <w:t>find all unvisited nodes and not just those next to a given grid location.</w:t>
      </w:r>
    </w:p>
    <w:p w14:paraId="73A3DB8E" w14:textId="3D584362" w:rsidR="001A6178" w:rsidRDefault="001A6178" w:rsidP="007357DF">
      <w:pPr>
        <w:pStyle w:val="Heading3"/>
      </w:pPr>
      <w:r w:rsidRPr="007C0020">
        <w:t>Question 11a</w:t>
      </w:r>
      <w:r w:rsidR="00A43612">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C45C1" w:rsidRPr="00634F5A" w14:paraId="49331F5F"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7B97DA42" w14:textId="77777777" w:rsidR="008C45C1" w:rsidRPr="00634F5A" w:rsidRDefault="008C45C1" w:rsidP="00C827FA">
            <w:pPr>
              <w:pStyle w:val="Tablecondensedheading"/>
              <w:rPr>
                <w:lang w:val="en-AU"/>
              </w:rPr>
            </w:pPr>
            <w:r w:rsidRPr="00634F5A">
              <w:rPr>
                <w:lang w:val="en-AU"/>
              </w:rPr>
              <w:t>Marks</w:t>
            </w:r>
          </w:p>
        </w:tc>
        <w:tc>
          <w:tcPr>
            <w:tcW w:w="576" w:type="dxa"/>
          </w:tcPr>
          <w:p w14:paraId="0B9D088C" w14:textId="77777777" w:rsidR="008C45C1" w:rsidRPr="00634F5A" w:rsidRDefault="008C45C1" w:rsidP="00C827FA">
            <w:pPr>
              <w:pStyle w:val="Tablecondensedheading"/>
              <w:rPr>
                <w:lang w:val="en-AU"/>
              </w:rPr>
            </w:pPr>
            <w:r w:rsidRPr="00634F5A">
              <w:rPr>
                <w:lang w:val="en-AU"/>
              </w:rPr>
              <w:t>0</w:t>
            </w:r>
          </w:p>
        </w:tc>
        <w:tc>
          <w:tcPr>
            <w:tcW w:w="576" w:type="dxa"/>
          </w:tcPr>
          <w:p w14:paraId="225D8BFF" w14:textId="77777777" w:rsidR="008C45C1" w:rsidRPr="00634F5A" w:rsidRDefault="008C45C1" w:rsidP="00C827FA">
            <w:pPr>
              <w:pStyle w:val="Tablecondensedheading"/>
              <w:rPr>
                <w:lang w:val="en-AU"/>
              </w:rPr>
            </w:pPr>
            <w:r w:rsidRPr="00634F5A">
              <w:rPr>
                <w:lang w:val="en-AU"/>
              </w:rPr>
              <w:t>1</w:t>
            </w:r>
          </w:p>
        </w:tc>
        <w:tc>
          <w:tcPr>
            <w:tcW w:w="576" w:type="dxa"/>
          </w:tcPr>
          <w:p w14:paraId="79D084C2" w14:textId="77777777" w:rsidR="008C45C1" w:rsidRPr="00634F5A" w:rsidRDefault="008C45C1" w:rsidP="00C827FA">
            <w:pPr>
              <w:pStyle w:val="Tablecondensedheading"/>
              <w:rPr>
                <w:lang w:val="en-AU"/>
              </w:rPr>
            </w:pPr>
            <w:r w:rsidRPr="00634F5A">
              <w:rPr>
                <w:lang w:val="en-AU"/>
              </w:rPr>
              <w:t>2</w:t>
            </w:r>
          </w:p>
        </w:tc>
        <w:tc>
          <w:tcPr>
            <w:tcW w:w="1134" w:type="dxa"/>
          </w:tcPr>
          <w:p w14:paraId="4F81FF7C" w14:textId="77777777" w:rsidR="008C45C1" w:rsidRPr="00634F5A" w:rsidRDefault="008C45C1" w:rsidP="00C827FA">
            <w:pPr>
              <w:pStyle w:val="Tablecondensedheading"/>
              <w:rPr>
                <w:lang w:val="en-AU"/>
              </w:rPr>
            </w:pPr>
            <w:r w:rsidRPr="00634F5A">
              <w:rPr>
                <w:lang w:val="en-AU"/>
              </w:rPr>
              <w:t>Average</w:t>
            </w:r>
          </w:p>
        </w:tc>
      </w:tr>
      <w:tr w:rsidR="00CE5D64" w:rsidRPr="00634F5A" w14:paraId="09DE5338" w14:textId="77777777" w:rsidTr="004503CB">
        <w:tc>
          <w:tcPr>
            <w:tcW w:w="720" w:type="dxa"/>
          </w:tcPr>
          <w:p w14:paraId="49476BDC" w14:textId="77777777" w:rsidR="00CE5D64" w:rsidRPr="00282D48" w:rsidRDefault="00CE5D64" w:rsidP="00282D48">
            <w:pPr>
              <w:pStyle w:val="Tablecondensed"/>
            </w:pPr>
            <w:r w:rsidRPr="00282D48">
              <w:t>%</w:t>
            </w:r>
          </w:p>
        </w:tc>
        <w:tc>
          <w:tcPr>
            <w:tcW w:w="576" w:type="dxa"/>
            <w:vAlign w:val="bottom"/>
          </w:tcPr>
          <w:p w14:paraId="5401A36C" w14:textId="271E3C90" w:rsidR="00CE5D64" w:rsidRPr="00282D48" w:rsidRDefault="00CE5D64" w:rsidP="00282D48">
            <w:pPr>
              <w:pStyle w:val="Tablecondensed"/>
            </w:pPr>
            <w:r w:rsidRPr="00282D48">
              <w:t>21</w:t>
            </w:r>
          </w:p>
        </w:tc>
        <w:tc>
          <w:tcPr>
            <w:tcW w:w="576" w:type="dxa"/>
            <w:vAlign w:val="bottom"/>
          </w:tcPr>
          <w:p w14:paraId="5DE75188" w14:textId="4E063AD3" w:rsidR="00CE5D64" w:rsidRPr="00282D48" w:rsidRDefault="00CE5D64" w:rsidP="00282D48">
            <w:pPr>
              <w:pStyle w:val="Tablecondensed"/>
            </w:pPr>
            <w:r w:rsidRPr="00282D48">
              <w:t>14</w:t>
            </w:r>
          </w:p>
        </w:tc>
        <w:tc>
          <w:tcPr>
            <w:tcW w:w="576" w:type="dxa"/>
            <w:vAlign w:val="bottom"/>
          </w:tcPr>
          <w:p w14:paraId="0E2FAC72" w14:textId="600B9AAD" w:rsidR="00CE5D64" w:rsidRPr="00282D48" w:rsidRDefault="00CE5D64" w:rsidP="00282D48">
            <w:pPr>
              <w:pStyle w:val="Tablecondensed"/>
            </w:pPr>
            <w:r w:rsidRPr="00282D48">
              <w:t>65</w:t>
            </w:r>
          </w:p>
        </w:tc>
        <w:tc>
          <w:tcPr>
            <w:tcW w:w="1134" w:type="dxa"/>
          </w:tcPr>
          <w:p w14:paraId="55F74351" w14:textId="72EC765F" w:rsidR="00CE5D64" w:rsidRPr="00282D48" w:rsidRDefault="00CE5D64" w:rsidP="00282D48">
            <w:pPr>
              <w:pStyle w:val="Tablecondensed"/>
            </w:pPr>
            <w:r w:rsidRPr="00282D48">
              <w:t>1.4</w:t>
            </w:r>
          </w:p>
        </w:tc>
      </w:tr>
    </w:tbl>
    <w:p w14:paraId="1FE48051" w14:textId="11E29E69" w:rsidR="001A6178" w:rsidRPr="00764958" w:rsidRDefault="001A6178" w:rsidP="00860371">
      <w:pPr>
        <w:pStyle w:val="BodyText"/>
      </w:pPr>
      <w:r w:rsidRPr="00764958">
        <w:t xml:space="preserve">Sample </w:t>
      </w:r>
      <w:r w:rsidR="002D08AE">
        <w:t>response</w:t>
      </w:r>
      <w:r w:rsidR="0028700E">
        <w:t>:</w:t>
      </w:r>
    </w:p>
    <w:p w14:paraId="7241AEB7" w14:textId="37C1F45B" w:rsidR="00D41644" w:rsidRPr="00FF5C9F" w:rsidRDefault="00D41644" w:rsidP="00166A7F">
      <w:pPr>
        <w:pStyle w:val="Sampleresponse"/>
      </w:pPr>
      <w:r w:rsidRPr="00FF5C9F">
        <w:t>An ADT can be created by using a graph with a node for every permutation of the numbers 1</w:t>
      </w:r>
      <w:r w:rsidR="00FF5C9F">
        <w:t xml:space="preserve"> to </w:t>
      </w:r>
      <w:r w:rsidRPr="00FF5C9F">
        <w:t xml:space="preserve">5. </w:t>
      </w:r>
      <w:r w:rsidR="00831011" w:rsidRPr="00FF5C9F">
        <w:t xml:space="preserve">Each </w:t>
      </w:r>
      <w:r w:rsidRPr="00FF5C9F">
        <w:t xml:space="preserve">edge </w:t>
      </w:r>
      <w:r w:rsidR="00831011" w:rsidRPr="00FF5C9F">
        <w:t>in the ADT</w:t>
      </w:r>
      <w:r w:rsidR="00FF5C9F">
        <w:t>,</w:t>
      </w:r>
      <w:r w:rsidR="00831011" w:rsidRPr="00FF5C9F">
        <w:t xml:space="preserve"> </w:t>
      </w:r>
      <w:r w:rsidRPr="00FF5C9F">
        <w:t>between a node pair</w:t>
      </w:r>
      <w:r w:rsidR="00FF5C9F">
        <w:t>,</w:t>
      </w:r>
      <w:r w:rsidRPr="00FF5C9F">
        <w:t xml:space="preserve"> </w:t>
      </w:r>
      <w:r w:rsidR="00831011" w:rsidRPr="00FF5C9F">
        <w:t>corresponds</w:t>
      </w:r>
      <w:r w:rsidRPr="00FF5C9F">
        <w:t xml:space="preserve"> </w:t>
      </w:r>
      <w:r w:rsidR="00831011" w:rsidRPr="00FF5C9F">
        <w:t>to a rearrangement of a</w:t>
      </w:r>
      <w:r w:rsidRPr="00FF5C9F">
        <w:t xml:space="preserve"> permutation of one node </w:t>
      </w:r>
      <w:r w:rsidR="00831011" w:rsidRPr="00FF5C9F">
        <w:t xml:space="preserve">to the permutation of the other node that </w:t>
      </w:r>
      <w:r w:rsidRPr="00FF5C9F">
        <w:t>can be obtained by hopping one kangaroo</w:t>
      </w:r>
      <w:r w:rsidR="00831011" w:rsidRPr="00FF5C9F">
        <w:t>.</w:t>
      </w:r>
    </w:p>
    <w:p w14:paraId="1F5083CC" w14:textId="3E78D709" w:rsidR="001A6178" w:rsidRPr="0045785B" w:rsidRDefault="00764958" w:rsidP="00860371">
      <w:pPr>
        <w:pStyle w:val="BodyText"/>
      </w:pPr>
      <w:r>
        <w:t xml:space="preserve">A common error was </w:t>
      </w:r>
      <w:r w:rsidR="00D620D1">
        <w:t xml:space="preserve">giving an </w:t>
      </w:r>
      <w:r w:rsidR="00552C77">
        <w:t>insufficient description of</w:t>
      </w:r>
      <w:r>
        <w:t xml:space="preserve"> </w:t>
      </w:r>
      <w:r w:rsidR="00552C77">
        <w:t>how all the required information was stored in the ADT or combination of ADTs.</w:t>
      </w:r>
    </w:p>
    <w:p w14:paraId="6EDCFE27" w14:textId="6F3C1343" w:rsidR="001A6178" w:rsidRDefault="001A6178" w:rsidP="007357DF">
      <w:pPr>
        <w:pStyle w:val="Heading3"/>
      </w:pPr>
      <w:r w:rsidRPr="007C0020">
        <w:t>Question 11b</w:t>
      </w:r>
      <w:r w:rsidR="00A43612">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C45C1" w:rsidRPr="00634F5A" w14:paraId="409FB17D"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3545E9FD" w14:textId="77777777" w:rsidR="008C45C1" w:rsidRPr="00634F5A" w:rsidRDefault="008C45C1" w:rsidP="00C827FA">
            <w:pPr>
              <w:pStyle w:val="Tablecondensedheading"/>
              <w:rPr>
                <w:lang w:val="en-AU"/>
              </w:rPr>
            </w:pPr>
            <w:r w:rsidRPr="00634F5A">
              <w:rPr>
                <w:lang w:val="en-AU"/>
              </w:rPr>
              <w:t>Marks</w:t>
            </w:r>
          </w:p>
        </w:tc>
        <w:tc>
          <w:tcPr>
            <w:tcW w:w="576" w:type="dxa"/>
          </w:tcPr>
          <w:p w14:paraId="562E606E" w14:textId="77777777" w:rsidR="008C45C1" w:rsidRPr="00634F5A" w:rsidRDefault="008C45C1" w:rsidP="00C827FA">
            <w:pPr>
              <w:pStyle w:val="Tablecondensedheading"/>
              <w:rPr>
                <w:lang w:val="en-AU"/>
              </w:rPr>
            </w:pPr>
            <w:r w:rsidRPr="00634F5A">
              <w:rPr>
                <w:lang w:val="en-AU"/>
              </w:rPr>
              <w:t>0</w:t>
            </w:r>
          </w:p>
        </w:tc>
        <w:tc>
          <w:tcPr>
            <w:tcW w:w="576" w:type="dxa"/>
          </w:tcPr>
          <w:p w14:paraId="4C364DC7" w14:textId="77777777" w:rsidR="008C45C1" w:rsidRPr="00634F5A" w:rsidRDefault="008C45C1" w:rsidP="00C827FA">
            <w:pPr>
              <w:pStyle w:val="Tablecondensedheading"/>
              <w:rPr>
                <w:lang w:val="en-AU"/>
              </w:rPr>
            </w:pPr>
            <w:r w:rsidRPr="00634F5A">
              <w:rPr>
                <w:lang w:val="en-AU"/>
              </w:rPr>
              <w:t>1</w:t>
            </w:r>
          </w:p>
        </w:tc>
        <w:tc>
          <w:tcPr>
            <w:tcW w:w="576" w:type="dxa"/>
          </w:tcPr>
          <w:p w14:paraId="5A52A1C2" w14:textId="77777777" w:rsidR="008C45C1" w:rsidRPr="00634F5A" w:rsidRDefault="008C45C1" w:rsidP="00C827FA">
            <w:pPr>
              <w:pStyle w:val="Tablecondensedheading"/>
              <w:rPr>
                <w:lang w:val="en-AU"/>
              </w:rPr>
            </w:pPr>
            <w:r w:rsidRPr="00634F5A">
              <w:rPr>
                <w:lang w:val="en-AU"/>
              </w:rPr>
              <w:t>2</w:t>
            </w:r>
          </w:p>
        </w:tc>
        <w:tc>
          <w:tcPr>
            <w:tcW w:w="1134" w:type="dxa"/>
          </w:tcPr>
          <w:p w14:paraId="2F1480D8" w14:textId="77777777" w:rsidR="008C45C1" w:rsidRPr="00634F5A" w:rsidRDefault="008C45C1" w:rsidP="00C827FA">
            <w:pPr>
              <w:pStyle w:val="Tablecondensedheading"/>
              <w:rPr>
                <w:lang w:val="en-AU"/>
              </w:rPr>
            </w:pPr>
            <w:r w:rsidRPr="00634F5A">
              <w:rPr>
                <w:lang w:val="en-AU"/>
              </w:rPr>
              <w:t>Average</w:t>
            </w:r>
          </w:p>
        </w:tc>
      </w:tr>
      <w:tr w:rsidR="00CE5D64" w:rsidRPr="00634F5A" w14:paraId="35D6E9E8" w14:textId="77777777" w:rsidTr="00211D75">
        <w:tc>
          <w:tcPr>
            <w:tcW w:w="720" w:type="dxa"/>
          </w:tcPr>
          <w:p w14:paraId="4968EC24" w14:textId="77777777" w:rsidR="00CE5D64" w:rsidRPr="00282D48" w:rsidRDefault="00CE5D64" w:rsidP="00282D48">
            <w:pPr>
              <w:pStyle w:val="Tablecondensed"/>
            </w:pPr>
            <w:r w:rsidRPr="00282D48">
              <w:t>%</w:t>
            </w:r>
          </w:p>
        </w:tc>
        <w:tc>
          <w:tcPr>
            <w:tcW w:w="576" w:type="dxa"/>
            <w:vAlign w:val="bottom"/>
          </w:tcPr>
          <w:p w14:paraId="5937F1DA" w14:textId="3AD884F9" w:rsidR="00CE5D64" w:rsidRPr="00282D48" w:rsidRDefault="00CE5D64" w:rsidP="00282D48">
            <w:pPr>
              <w:pStyle w:val="Tablecondensed"/>
            </w:pPr>
            <w:r w:rsidRPr="00282D48">
              <w:t>23</w:t>
            </w:r>
          </w:p>
        </w:tc>
        <w:tc>
          <w:tcPr>
            <w:tcW w:w="576" w:type="dxa"/>
            <w:vAlign w:val="bottom"/>
          </w:tcPr>
          <w:p w14:paraId="52460AB1" w14:textId="1F72068C" w:rsidR="00CE5D64" w:rsidRPr="00282D48" w:rsidRDefault="00CE5D64" w:rsidP="00282D48">
            <w:pPr>
              <w:pStyle w:val="Tablecondensed"/>
            </w:pPr>
            <w:r w:rsidRPr="00282D48">
              <w:t>25</w:t>
            </w:r>
          </w:p>
        </w:tc>
        <w:tc>
          <w:tcPr>
            <w:tcW w:w="576" w:type="dxa"/>
            <w:vAlign w:val="bottom"/>
          </w:tcPr>
          <w:p w14:paraId="6415019D" w14:textId="7471E446" w:rsidR="00CE5D64" w:rsidRPr="00282D48" w:rsidRDefault="00CE5D64" w:rsidP="00282D48">
            <w:pPr>
              <w:pStyle w:val="Tablecondensed"/>
            </w:pPr>
            <w:r w:rsidRPr="00282D48">
              <w:t>52</w:t>
            </w:r>
          </w:p>
        </w:tc>
        <w:tc>
          <w:tcPr>
            <w:tcW w:w="1134" w:type="dxa"/>
          </w:tcPr>
          <w:p w14:paraId="14EBD1A8" w14:textId="49A409B4" w:rsidR="00CE5D64" w:rsidRPr="00282D48" w:rsidRDefault="00CE5D64" w:rsidP="00282D48">
            <w:pPr>
              <w:pStyle w:val="Tablecondensed"/>
            </w:pPr>
            <w:r w:rsidRPr="00282D48">
              <w:t>1.3</w:t>
            </w:r>
          </w:p>
        </w:tc>
      </w:tr>
    </w:tbl>
    <w:p w14:paraId="2A06D51D" w14:textId="3DE3EEB9" w:rsidR="001A6178" w:rsidRPr="00552C77" w:rsidRDefault="001A6178" w:rsidP="00860371">
      <w:pPr>
        <w:pStyle w:val="BodyText"/>
      </w:pPr>
      <w:r w:rsidRPr="00552C77">
        <w:t xml:space="preserve">Sample </w:t>
      </w:r>
      <w:r w:rsidR="002D08AE">
        <w:t>response</w:t>
      </w:r>
      <w:r w:rsidR="0028700E">
        <w:t>:</w:t>
      </w:r>
    </w:p>
    <w:p w14:paraId="632A7866" w14:textId="6A228331" w:rsidR="001A6178" w:rsidRPr="00552C77" w:rsidRDefault="00870E04" w:rsidP="00166A7F">
      <w:pPr>
        <w:pStyle w:val="Sampleresponse"/>
      </w:pPr>
      <w:r>
        <w:t>A</w:t>
      </w:r>
      <w:r w:rsidR="001A6178" w:rsidRPr="00552C77">
        <w:t xml:space="preserve"> breadth-first search algorithm </w:t>
      </w:r>
      <w:r>
        <w:t xml:space="preserve">could be used </w:t>
      </w:r>
      <w:r w:rsidR="001A6178" w:rsidRPr="00552C77">
        <w:t xml:space="preserve">to search the entire graph from </w:t>
      </w:r>
      <w:r w:rsidR="00552C77">
        <w:t>the final</w:t>
      </w:r>
      <w:r w:rsidR="001A6178" w:rsidRPr="00552C77">
        <w:t xml:space="preserve"> </w:t>
      </w:r>
      <w:r w:rsidR="00552C77">
        <w:t xml:space="preserve">solution </w:t>
      </w:r>
      <w:r w:rsidR="001A6178" w:rsidRPr="00552C77">
        <w:t xml:space="preserve">point. If the graph traverses every node, then the </w:t>
      </w:r>
      <w:r w:rsidR="00552C77">
        <w:t xml:space="preserve">final solution point </w:t>
      </w:r>
      <w:r>
        <w:t>connects</w:t>
      </w:r>
      <w:r w:rsidR="001A6178" w:rsidRPr="00552C77">
        <w:t xml:space="preserve"> </w:t>
      </w:r>
      <w:r w:rsidR="00552C77">
        <w:t xml:space="preserve">to every point </w:t>
      </w:r>
      <w:r w:rsidR="001A6178" w:rsidRPr="00552C77">
        <w:t xml:space="preserve">and </w:t>
      </w:r>
      <w:r w:rsidR="00552C77">
        <w:t xml:space="preserve">the game can be solved from </w:t>
      </w:r>
      <w:r w:rsidR="001A6178" w:rsidRPr="00552C77">
        <w:t>any starting point</w:t>
      </w:r>
      <w:r w:rsidR="00552C77">
        <w:t xml:space="preserve">. </w:t>
      </w:r>
      <w:r w:rsidR="00FF2DA8">
        <w:t>Otherwise,</w:t>
      </w:r>
      <w:r w:rsidR="00552C77">
        <w:t xml:space="preserve"> the game cannot be solved from any point that is not connected to the final solution point.</w:t>
      </w:r>
    </w:p>
    <w:p w14:paraId="6F59CA1A" w14:textId="3CDE51A1" w:rsidR="001A6178" w:rsidRPr="00552C77" w:rsidRDefault="00552C77" w:rsidP="00860371">
      <w:pPr>
        <w:pStyle w:val="BodyText"/>
      </w:pPr>
      <w:r w:rsidRPr="00552C77">
        <w:t xml:space="preserve">A common error </w:t>
      </w:r>
      <w:r>
        <w:t>was not to consider any possible starting point.</w:t>
      </w:r>
    </w:p>
    <w:p w14:paraId="77231B29" w14:textId="77777777" w:rsidR="006E50EF" w:rsidRDefault="006E50EF" w:rsidP="006E50EF">
      <w:pPr>
        <w:pStyle w:val="BodyText"/>
      </w:pPr>
      <w:r>
        <w:br w:type="page"/>
      </w:r>
    </w:p>
    <w:p w14:paraId="7BA45036" w14:textId="0D2C4A17" w:rsidR="001A6178" w:rsidRDefault="001A6178" w:rsidP="007357DF">
      <w:pPr>
        <w:pStyle w:val="Heading3"/>
      </w:pPr>
      <w:r w:rsidRPr="007C0020">
        <w:lastRenderedPageBreak/>
        <w:t xml:space="preserve">Question 12 </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7357DF" w:rsidRPr="00634F5A" w14:paraId="57826DCC"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1178044D" w14:textId="77777777" w:rsidR="007357DF" w:rsidRPr="00634F5A" w:rsidRDefault="007357DF" w:rsidP="00C827FA">
            <w:pPr>
              <w:pStyle w:val="Tablecondensedheading"/>
              <w:rPr>
                <w:lang w:val="en-AU"/>
              </w:rPr>
            </w:pPr>
            <w:r w:rsidRPr="00634F5A">
              <w:rPr>
                <w:lang w:val="en-AU"/>
              </w:rPr>
              <w:t>Marks</w:t>
            </w:r>
          </w:p>
        </w:tc>
        <w:tc>
          <w:tcPr>
            <w:tcW w:w="576" w:type="dxa"/>
          </w:tcPr>
          <w:p w14:paraId="4449AAC8" w14:textId="77777777" w:rsidR="007357DF" w:rsidRPr="00634F5A" w:rsidRDefault="007357DF" w:rsidP="00C827FA">
            <w:pPr>
              <w:pStyle w:val="Tablecondensedheading"/>
              <w:rPr>
                <w:lang w:val="en-AU"/>
              </w:rPr>
            </w:pPr>
            <w:r w:rsidRPr="00634F5A">
              <w:rPr>
                <w:lang w:val="en-AU"/>
              </w:rPr>
              <w:t>0</w:t>
            </w:r>
          </w:p>
        </w:tc>
        <w:tc>
          <w:tcPr>
            <w:tcW w:w="576" w:type="dxa"/>
          </w:tcPr>
          <w:p w14:paraId="592985F5" w14:textId="77777777" w:rsidR="007357DF" w:rsidRPr="00634F5A" w:rsidRDefault="007357DF" w:rsidP="00C827FA">
            <w:pPr>
              <w:pStyle w:val="Tablecondensedheading"/>
              <w:rPr>
                <w:lang w:val="en-AU"/>
              </w:rPr>
            </w:pPr>
            <w:r w:rsidRPr="00634F5A">
              <w:rPr>
                <w:lang w:val="en-AU"/>
              </w:rPr>
              <w:t>1</w:t>
            </w:r>
          </w:p>
        </w:tc>
        <w:tc>
          <w:tcPr>
            <w:tcW w:w="576" w:type="dxa"/>
          </w:tcPr>
          <w:p w14:paraId="2904F6E6" w14:textId="77777777" w:rsidR="007357DF" w:rsidRPr="00634F5A" w:rsidRDefault="007357DF" w:rsidP="00C827FA">
            <w:pPr>
              <w:pStyle w:val="Tablecondensedheading"/>
              <w:rPr>
                <w:lang w:val="en-AU"/>
              </w:rPr>
            </w:pPr>
            <w:r w:rsidRPr="00634F5A">
              <w:rPr>
                <w:lang w:val="en-AU"/>
              </w:rPr>
              <w:t>2</w:t>
            </w:r>
          </w:p>
        </w:tc>
        <w:tc>
          <w:tcPr>
            <w:tcW w:w="576" w:type="dxa"/>
          </w:tcPr>
          <w:p w14:paraId="3E80A8CD" w14:textId="77777777" w:rsidR="007357DF" w:rsidRPr="00634F5A" w:rsidRDefault="007357DF" w:rsidP="00C827FA">
            <w:pPr>
              <w:pStyle w:val="Tablecondensedheading"/>
              <w:rPr>
                <w:lang w:val="en-AU"/>
              </w:rPr>
            </w:pPr>
            <w:r w:rsidRPr="00634F5A">
              <w:rPr>
                <w:lang w:val="en-AU"/>
              </w:rPr>
              <w:t>3</w:t>
            </w:r>
          </w:p>
        </w:tc>
        <w:tc>
          <w:tcPr>
            <w:tcW w:w="1134" w:type="dxa"/>
          </w:tcPr>
          <w:p w14:paraId="68D892BE" w14:textId="77777777" w:rsidR="007357DF" w:rsidRPr="00634F5A" w:rsidRDefault="007357DF" w:rsidP="00C827FA">
            <w:pPr>
              <w:pStyle w:val="Tablecondensedheading"/>
              <w:rPr>
                <w:lang w:val="en-AU"/>
              </w:rPr>
            </w:pPr>
            <w:r w:rsidRPr="00634F5A">
              <w:rPr>
                <w:lang w:val="en-AU"/>
              </w:rPr>
              <w:t>Average</w:t>
            </w:r>
          </w:p>
        </w:tc>
      </w:tr>
      <w:tr w:rsidR="00A979C6" w:rsidRPr="00634F5A" w14:paraId="59A0A728" w14:textId="77777777" w:rsidTr="003C3F9C">
        <w:tc>
          <w:tcPr>
            <w:tcW w:w="720" w:type="dxa"/>
          </w:tcPr>
          <w:p w14:paraId="41BAFEBB" w14:textId="77777777" w:rsidR="00A979C6" w:rsidRPr="00282D48" w:rsidRDefault="00A979C6" w:rsidP="00282D48">
            <w:pPr>
              <w:pStyle w:val="Tablecondensed"/>
            </w:pPr>
            <w:r w:rsidRPr="00282D48">
              <w:t>%</w:t>
            </w:r>
          </w:p>
        </w:tc>
        <w:tc>
          <w:tcPr>
            <w:tcW w:w="576" w:type="dxa"/>
            <w:vAlign w:val="bottom"/>
          </w:tcPr>
          <w:p w14:paraId="3DCB1AAF" w14:textId="0725487C" w:rsidR="00A979C6" w:rsidRPr="00282D48" w:rsidRDefault="00A979C6" w:rsidP="00282D48">
            <w:pPr>
              <w:pStyle w:val="Tablecondensed"/>
            </w:pPr>
            <w:r w:rsidRPr="00282D48">
              <w:t>36</w:t>
            </w:r>
          </w:p>
        </w:tc>
        <w:tc>
          <w:tcPr>
            <w:tcW w:w="576" w:type="dxa"/>
            <w:vAlign w:val="bottom"/>
          </w:tcPr>
          <w:p w14:paraId="33CB81BE" w14:textId="3C5A6655" w:rsidR="00A979C6" w:rsidRPr="00282D48" w:rsidRDefault="00A979C6" w:rsidP="00282D48">
            <w:pPr>
              <w:pStyle w:val="Tablecondensed"/>
            </w:pPr>
            <w:r w:rsidRPr="00282D48">
              <w:t>36</w:t>
            </w:r>
          </w:p>
        </w:tc>
        <w:tc>
          <w:tcPr>
            <w:tcW w:w="576" w:type="dxa"/>
            <w:vAlign w:val="bottom"/>
          </w:tcPr>
          <w:p w14:paraId="213D2B85" w14:textId="7314A7F0" w:rsidR="00A979C6" w:rsidRPr="00282D48" w:rsidRDefault="00A979C6" w:rsidP="00282D48">
            <w:pPr>
              <w:pStyle w:val="Tablecondensed"/>
            </w:pPr>
            <w:r w:rsidRPr="00282D48">
              <w:t>18</w:t>
            </w:r>
          </w:p>
        </w:tc>
        <w:tc>
          <w:tcPr>
            <w:tcW w:w="576" w:type="dxa"/>
            <w:vAlign w:val="bottom"/>
          </w:tcPr>
          <w:p w14:paraId="42BB4A75" w14:textId="7A7B92F4" w:rsidR="00A979C6" w:rsidRPr="00282D48" w:rsidRDefault="00A979C6" w:rsidP="00282D48">
            <w:pPr>
              <w:pStyle w:val="Tablecondensed"/>
            </w:pPr>
            <w:r w:rsidRPr="00282D48">
              <w:t>9</w:t>
            </w:r>
          </w:p>
        </w:tc>
        <w:tc>
          <w:tcPr>
            <w:tcW w:w="1134" w:type="dxa"/>
          </w:tcPr>
          <w:p w14:paraId="26244CBD" w14:textId="68D68488" w:rsidR="00A979C6" w:rsidRPr="00282D48" w:rsidRDefault="00A979C6" w:rsidP="00282D48">
            <w:pPr>
              <w:pStyle w:val="Tablecondensed"/>
            </w:pPr>
            <w:r w:rsidRPr="00282D48">
              <w:t>1</w:t>
            </w:r>
          </w:p>
        </w:tc>
      </w:tr>
    </w:tbl>
    <w:p w14:paraId="69A61709" w14:textId="61CA6605" w:rsidR="001A6178" w:rsidRDefault="001A6178" w:rsidP="00860371">
      <w:pPr>
        <w:pStyle w:val="BodyText"/>
      </w:pPr>
      <w:r w:rsidRPr="00552C77">
        <w:t>Sample response</w:t>
      </w:r>
      <w:r w:rsidR="0028700E">
        <w:t>:</w:t>
      </w:r>
    </w:p>
    <w:p w14:paraId="23CE9202" w14:textId="77777777" w:rsidR="001A6178" w:rsidRPr="00552C77" w:rsidRDefault="001A6178" w:rsidP="00166A7F">
      <w:pPr>
        <w:pStyle w:val="Sampleresponse"/>
      </w:pPr>
      <w:r w:rsidRPr="00552C77">
        <w:t>Option 2 would have the greatest impact because it would enable O(1) time search for whether a key exists in the dictionary. This is faster than Option 1 that would allow for O(log(n)) binary search and Option 3 that would not improve search times at all.</w:t>
      </w:r>
    </w:p>
    <w:p w14:paraId="50EB99B4" w14:textId="37EE73C4" w:rsidR="001A6178" w:rsidRPr="0045785B" w:rsidRDefault="00552C77" w:rsidP="00860371">
      <w:pPr>
        <w:pStyle w:val="BodyText"/>
      </w:pPr>
      <w:r>
        <w:t>A common error was not to provide time complexities for the various options.</w:t>
      </w:r>
    </w:p>
    <w:p w14:paraId="6C7EF5A3" w14:textId="5493A3B4" w:rsidR="001A6178" w:rsidRDefault="001A6178" w:rsidP="00860371">
      <w:pPr>
        <w:pStyle w:val="Heading3"/>
      </w:pPr>
      <w:r w:rsidRPr="007C0020">
        <w:t>Question 1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134"/>
      </w:tblGrid>
      <w:tr w:rsidR="007357DF" w:rsidRPr="00634F5A" w14:paraId="7C0D84D1"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5FE33270" w14:textId="77777777" w:rsidR="007357DF" w:rsidRPr="00634F5A" w:rsidRDefault="007357DF" w:rsidP="00C827FA">
            <w:pPr>
              <w:pStyle w:val="Tablecondensedheading"/>
              <w:rPr>
                <w:lang w:val="en-AU"/>
              </w:rPr>
            </w:pPr>
            <w:bookmarkStart w:id="5" w:name="_Hlk216359650"/>
            <w:r w:rsidRPr="00634F5A">
              <w:rPr>
                <w:lang w:val="en-AU"/>
              </w:rPr>
              <w:t>Marks</w:t>
            </w:r>
          </w:p>
        </w:tc>
        <w:tc>
          <w:tcPr>
            <w:tcW w:w="576" w:type="dxa"/>
          </w:tcPr>
          <w:p w14:paraId="2A12EBD9" w14:textId="77777777" w:rsidR="007357DF" w:rsidRPr="00634F5A" w:rsidRDefault="007357DF" w:rsidP="00C827FA">
            <w:pPr>
              <w:pStyle w:val="Tablecondensedheading"/>
              <w:rPr>
                <w:lang w:val="en-AU"/>
              </w:rPr>
            </w:pPr>
            <w:r w:rsidRPr="00634F5A">
              <w:rPr>
                <w:lang w:val="en-AU"/>
              </w:rPr>
              <w:t>0</w:t>
            </w:r>
          </w:p>
        </w:tc>
        <w:tc>
          <w:tcPr>
            <w:tcW w:w="576" w:type="dxa"/>
          </w:tcPr>
          <w:p w14:paraId="32EEB2A8" w14:textId="77777777" w:rsidR="007357DF" w:rsidRPr="00634F5A" w:rsidRDefault="007357DF" w:rsidP="00C827FA">
            <w:pPr>
              <w:pStyle w:val="Tablecondensedheading"/>
              <w:rPr>
                <w:lang w:val="en-AU"/>
              </w:rPr>
            </w:pPr>
            <w:r w:rsidRPr="00634F5A">
              <w:rPr>
                <w:lang w:val="en-AU"/>
              </w:rPr>
              <w:t>1</w:t>
            </w:r>
          </w:p>
        </w:tc>
        <w:tc>
          <w:tcPr>
            <w:tcW w:w="576" w:type="dxa"/>
          </w:tcPr>
          <w:p w14:paraId="0A48B42C" w14:textId="77777777" w:rsidR="007357DF" w:rsidRPr="00634F5A" w:rsidRDefault="007357DF" w:rsidP="00C827FA">
            <w:pPr>
              <w:pStyle w:val="Tablecondensedheading"/>
              <w:rPr>
                <w:lang w:val="en-AU"/>
              </w:rPr>
            </w:pPr>
            <w:r w:rsidRPr="00634F5A">
              <w:rPr>
                <w:lang w:val="en-AU"/>
              </w:rPr>
              <w:t>2</w:t>
            </w:r>
          </w:p>
        </w:tc>
        <w:tc>
          <w:tcPr>
            <w:tcW w:w="576" w:type="dxa"/>
          </w:tcPr>
          <w:p w14:paraId="2234A6FF" w14:textId="77777777" w:rsidR="007357DF" w:rsidRPr="00634F5A" w:rsidRDefault="007357DF" w:rsidP="00C827FA">
            <w:pPr>
              <w:pStyle w:val="Tablecondensedheading"/>
              <w:rPr>
                <w:lang w:val="en-AU"/>
              </w:rPr>
            </w:pPr>
            <w:r w:rsidRPr="00634F5A">
              <w:rPr>
                <w:lang w:val="en-AU"/>
              </w:rPr>
              <w:t>3</w:t>
            </w:r>
          </w:p>
        </w:tc>
        <w:tc>
          <w:tcPr>
            <w:tcW w:w="576" w:type="dxa"/>
          </w:tcPr>
          <w:p w14:paraId="58F74227" w14:textId="77777777" w:rsidR="007357DF" w:rsidRPr="00634F5A" w:rsidRDefault="007357DF" w:rsidP="00C827FA">
            <w:pPr>
              <w:pStyle w:val="Tablecondensedheading"/>
              <w:rPr>
                <w:lang w:val="en-AU"/>
              </w:rPr>
            </w:pPr>
            <w:r w:rsidRPr="00634F5A">
              <w:rPr>
                <w:lang w:val="en-AU"/>
              </w:rPr>
              <w:t>4</w:t>
            </w:r>
          </w:p>
        </w:tc>
        <w:tc>
          <w:tcPr>
            <w:tcW w:w="576" w:type="dxa"/>
          </w:tcPr>
          <w:p w14:paraId="20B1B0E1" w14:textId="77777777" w:rsidR="007357DF" w:rsidRPr="00634F5A" w:rsidRDefault="007357DF" w:rsidP="00C827FA">
            <w:pPr>
              <w:pStyle w:val="Tablecondensedheading"/>
              <w:rPr>
                <w:lang w:val="en-AU"/>
              </w:rPr>
            </w:pPr>
            <w:r>
              <w:rPr>
                <w:lang w:val="en-AU"/>
              </w:rPr>
              <w:t>5</w:t>
            </w:r>
          </w:p>
        </w:tc>
        <w:tc>
          <w:tcPr>
            <w:tcW w:w="576" w:type="dxa"/>
          </w:tcPr>
          <w:p w14:paraId="5BDB71FE" w14:textId="77777777" w:rsidR="007357DF" w:rsidRPr="00634F5A" w:rsidRDefault="007357DF" w:rsidP="00C827FA">
            <w:pPr>
              <w:pStyle w:val="Tablecondensedheading"/>
              <w:rPr>
                <w:lang w:val="en-AU"/>
              </w:rPr>
            </w:pPr>
            <w:r>
              <w:rPr>
                <w:lang w:val="en-AU"/>
              </w:rPr>
              <w:t>6</w:t>
            </w:r>
          </w:p>
        </w:tc>
        <w:tc>
          <w:tcPr>
            <w:tcW w:w="1134" w:type="dxa"/>
          </w:tcPr>
          <w:p w14:paraId="0CB0F757" w14:textId="77777777" w:rsidR="007357DF" w:rsidRPr="00634F5A" w:rsidRDefault="007357DF" w:rsidP="00C827FA">
            <w:pPr>
              <w:pStyle w:val="Tablecondensedheading"/>
              <w:rPr>
                <w:lang w:val="en-AU"/>
              </w:rPr>
            </w:pPr>
            <w:r w:rsidRPr="00634F5A">
              <w:rPr>
                <w:lang w:val="en-AU"/>
              </w:rPr>
              <w:t>Average</w:t>
            </w:r>
          </w:p>
        </w:tc>
      </w:tr>
      <w:tr w:rsidR="00A979C6" w:rsidRPr="00634F5A" w14:paraId="271CD867" w14:textId="77777777" w:rsidTr="00B01B39">
        <w:tc>
          <w:tcPr>
            <w:tcW w:w="720" w:type="dxa"/>
          </w:tcPr>
          <w:p w14:paraId="2DAD3951" w14:textId="77777777" w:rsidR="00A979C6" w:rsidRPr="00282D48" w:rsidRDefault="00A979C6" w:rsidP="00282D48">
            <w:pPr>
              <w:pStyle w:val="Tablecondensed"/>
            </w:pPr>
            <w:r w:rsidRPr="00282D48">
              <w:t>%</w:t>
            </w:r>
          </w:p>
        </w:tc>
        <w:tc>
          <w:tcPr>
            <w:tcW w:w="576" w:type="dxa"/>
            <w:vAlign w:val="bottom"/>
          </w:tcPr>
          <w:p w14:paraId="697CA7C6" w14:textId="1321E1D6" w:rsidR="00A979C6" w:rsidRPr="00282D48" w:rsidRDefault="00A979C6" w:rsidP="00282D48">
            <w:pPr>
              <w:pStyle w:val="Tablecondensed"/>
            </w:pPr>
            <w:r w:rsidRPr="00282D48">
              <w:t>49</w:t>
            </w:r>
          </w:p>
        </w:tc>
        <w:tc>
          <w:tcPr>
            <w:tcW w:w="576" w:type="dxa"/>
            <w:vAlign w:val="bottom"/>
          </w:tcPr>
          <w:p w14:paraId="6E3D3E7A" w14:textId="15E19A0C" w:rsidR="00A979C6" w:rsidRPr="00282D48" w:rsidRDefault="00A979C6" w:rsidP="00282D48">
            <w:pPr>
              <w:pStyle w:val="Tablecondensed"/>
            </w:pPr>
            <w:r w:rsidRPr="00282D48">
              <w:t>15</w:t>
            </w:r>
          </w:p>
        </w:tc>
        <w:tc>
          <w:tcPr>
            <w:tcW w:w="576" w:type="dxa"/>
            <w:vAlign w:val="bottom"/>
          </w:tcPr>
          <w:p w14:paraId="3E92CF92" w14:textId="0ADF86E5" w:rsidR="00A979C6" w:rsidRPr="00282D48" w:rsidRDefault="00A979C6" w:rsidP="00282D48">
            <w:pPr>
              <w:pStyle w:val="Tablecondensed"/>
            </w:pPr>
            <w:r w:rsidRPr="00282D48">
              <w:t>11</w:t>
            </w:r>
          </w:p>
        </w:tc>
        <w:tc>
          <w:tcPr>
            <w:tcW w:w="576" w:type="dxa"/>
            <w:vAlign w:val="bottom"/>
          </w:tcPr>
          <w:p w14:paraId="2131FA9E" w14:textId="3C46AC13" w:rsidR="00A979C6" w:rsidRPr="00282D48" w:rsidRDefault="00A979C6" w:rsidP="00282D48">
            <w:pPr>
              <w:pStyle w:val="Tablecondensed"/>
            </w:pPr>
            <w:r w:rsidRPr="00282D48">
              <w:t>6</w:t>
            </w:r>
          </w:p>
        </w:tc>
        <w:tc>
          <w:tcPr>
            <w:tcW w:w="576" w:type="dxa"/>
            <w:vAlign w:val="bottom"/>
          </w:tcPr>
          <w:p w14:paraId="15684C6D" w14:textId="7E44272C" w:rsidR="00A979C6" w:rsidRPr="00282D48" w:rsidRDefault="00A979C6" w:rsidP="00282D48">
            <w:pPr>
              <w:pStyle w:val="Tablecondensed"/>
            </w:pPr>
            <w:r w:rsidRPr="00282D48">
              <w:t>6</w:t>
            </w:r>
          </w:p>
        </w:tc>
        <w:tc>
          <w:tcPr>
            <w:tcW w:w="576" w:type="dxa"/>
            <w:vAlign w:val="bottom"/>
          </w:tcPr>
          <w:p w14:paraId="5D48C0F2" w14:textId="179FADC3" w:rsidR="00A979C6" w:rsidRPr="00282D48" w:rsidRDefault="00A979C6" w:rsidP="00282D48">
            <w:pPr>
              <w:pStyle w:val="Tablecondensed"/>
            </w:pPr>
            <w:r w:rsidRPr="00282D48">
              <w:t>9</w:t>
            </w:r>
          </w:p>
        </w:tc>
        <w:tc>
          <w:tcPr>
            <w:tcW w:w="576" w:type="dxa"/>
            <w:vAlign w:val="bottom"/>
          </w:tcPr>
          <w:p w14:paraId="4B1EEB77" w14:textId="63D9BF2B" w:rsidR="00A979C6" w:rsidRPr="00282D48" w:rsidRDefault="00A979C6" w:rsidP="00282D48">
            <w:pPr>
              <w:pStyle w:val="Tablecondensed"/>
            </w:pPr>
            <w:r w:rsidRPr="00282D48">
              <w:t>4</w:t>
            </w:r>
          </w:p>
        </w:tc>
        <w:tc>
          <w:tcPr>
            <w:tcW w:w="1134" w:type="dxa"/>
          </w:tcPr>
          <w:p w14:paraId="7C3C0F1D" w14:textId="44EAD5F6" w:rsidR="00A979C6" w:rsidRPr="00282D48" w:rsidRDefault="00A979C6" w:rsidP="00282D48">
            <w:pPr>
              <w:pStyle w:val="Tablecondensed"/>
            </w:pPr>
            <w:r w:rsidRPr="00282D48">
              <w:t>1.5</w:t>
            </w:r>
          </w:p>
        </w:tc>
      </w:tr>
    </w:tbl>
    <w:bookmarkEnd w:id="5"/>
    <w:p w14:paraId="4E20343E" w14:textId="6DAD9C99" w:rsidR="001A6178" w:rsidRPr="00552C77" w:rsidRDefault="001A6178" w:rsidP="00860371">
      <w:pPr>
        <w:pStyle w:val="BodyText"/>
      </w:pPr>
      <w:r w:rsidRPr="00552C77">
        <w:t>Sample solution</w:t>
      </w:r>
      <w:r w:rsidR="007357DF">
        <w:t>:</w:t>
      </w:r>
    </w:p>
    <w:p w14:paraId="44811C71" w14:textId="0031E90A" w:rsidR="001A6178" w:rsidRPr="00552C77" w:rsidRDefault="001A6178" w:rsidP="00817155">
      <w:pPr>
        <w:pStyle w:val="Sampleresponse"/>
      </w:pPr>
      <w:r w:rsidRPr="00817155">
        <w:rPr>
          <w:rStyle w:val="EmphasisBold"/>
        </w:rPr>
        <w:t>Algorithm</w:t>
      </w:r>
      <w:r w:rsidRPr="00552C77">
        <w:t xml:space="preserve"> </w:t>
      </w:r>
      <w:proofErr w:type="spellStart"/>
      <w:r w:rsidRPr="00552C77">
        <w:t>findWord</w:t>
      </w:r>
      <w:proofErr w:type="spellEnd"/>
      <w:r w:rsidR="00501BD3">
        <w:t xml:space="preserve"> </w:t>
      </w:r>
      <w:r w:rsidRPr="00552C77">
        <w:t>(</w:t>
      </w:r>
      <w:r w:rsidRPr="001E380E">
        <w:t>W</w:t>
      </w:r>
      <w:r w:rsidRPr="00552C77">
        <w:t xml:space="preserve">, </w:t>
      </w:r>
      <w:r w:rsidRPr="001E380E">
        <w:t>S</w:t>
      </w:r>
      <w:r w:rsidRPr="00552C77">
        <w:t xml:space="preserve">, </w:t>
      </w:r>
      <w:r w:rsidRPr="001E380E">
        <w:t>T</w:t>
      </w:r>
      <w:r w:rsidR="00EF0927">
        <w:t xml:space="preserve">, </w:t>
      </w:r>
      <w:r w:rsidRPr="001E380E">
        <w:t>C</w:t>
      </w:r>
      <w:r w:rsidRPr="00552C77">
        <w:t>):</w:t>
      </w:r>
    </w:p>
    <w:p w14:paraId="282D06CD" w14:textId="77777777" w:rsidR="001A6178" w:rsidRPr="00552C77" w:rsidRDefault="001A6178" w:rsidP="00817155">
      <w:pPr>
        <w:pStyle w:val="Sampleresponse"/>
      </w:pPr>
      <w:r w:rsidRPr="00552C77">
        <w:tab/>
      </w:r>
      <w:r w:rsidRPr="00817155">
        <w:rPr>
          <w:rStyle w:val="EmphasisBold"/>
        </w:rPr>
        <w:t>If</w:t>
      </w:r>
      <w:r w:rsidRPr="00552C77">
        <w:t xml:space="preserve"> (</w:t>
      </w:r>
      <w:r w:rsidRPr="001E380E">
        <w:t>C</w:t>
      </w:r>
      <w:r w:rsidRPr="00552C77">
        <w:t xml:space="preserve"> in </w:t>
      </w:r>
      <w:r w:rsidRPr="001E380E">
        <w:t>W</w:t>
      </w:r>
      <w:r w:rsidRPr="00552C77">
        <w:t>) and (</w:t>
      </w:r>
      <w:r w:rsidRPr="001E380E">
        <w:t>T</w:t>
      </w:r>
      <w:r w:rsidRPr="00552C77">
        <w:t xml:space="preserve"> is empty) </w:t>
      </w:r>
      <w:r w:rsidRPr="00817155">
        <w:rPr>
          <w:rStyle w:val="EmphasisBold"/>
        </w:rPr>
        <w:t>Do:</w:t>
      </w:r>
    </w:p>
    <w:p w14:paraId="626AA197" w14:textId="77777777" w:rsidR="001A6178" w:rsidRPr="00501BD3" w:rsidRDefault="001A6178" w:rsidP="00817155">
      <w:pPr>
        <w:pStyle w:val="Sampleresponse"/>
        <w:rPr>
          <w:rStyle w:val="EmphasisBold"/>
        </w:rPr>
      </w:pPr>
      <w:r w:rsidRPr="00552C77">
        <w:tab/>
      </w:r>
      <w:r w:rsidRPr="00552C77">
        <w:tab/>
      </w:r>
      <w:r w:rsidRPr="00501BD3">
        <w:rPr>
          <w:rStyle w:val="EmphasisBold"/>
        </w:rPr>
        <w:t>Return C</w:t>
      </w:r>
    </w:p>
    <w:p w14:paraId="2FC603C2" w14:textId="77777777" w:rsidR="001A6178" w:rsidRPr="00552C77" w:rsidRDefault="001A6178" w:rsidP="00817155">
      <w:pPr>
        <w:pStyle w:val="Sampleresponse"/>
      </w:pPr>
      <w:r w:rsidRPr="00552C77">
        <w:tab/>
      </w:r>
      <w:r w:rsidRPr="00817155">
        <w:rPr>
          <w:rStyle w:val="EmphasisBold"/>
        </w:rPr>
        <w:t>If</w:t>
      </w:r>
      <w:r w:rsidRPr="00552C77">
        <w:t xml:space="preserve"> </w:t>
      </w:r>
      <w:r w:rsidRPr="001E380E">
        <w:t>T</w:t>
      </w:r>
      <w:r w:rsidRPr="00552C77">
        <w:t xml:space="preserve"> is empty </w:t>
      </w:r>
      <w:r w:rsidRPr="00817155">
        <w:rPr>
          <w:rStyle w:val="EmphasisBold"/>
        </w:rPr>
        <w:t>Do:</w:t>
      </w:r>
    </w:p>
    <w:p w14:paraId="5A8B0483" w14:textId="0F92A93C" w:rsidR="001A6178" w:rsidRPr="00552C77" w:rsidRDefault="001A6178" w:rsidP="00817155">
      <w:pPr>
        <w:pStyle w:val="Sampleresponse"/>
      </w:pPr>
      <w:r w:rsidRPr="00552C77">
        <w:tab/>
      </w:r>
      <w:r w:rsidRPr="00552C77">
        <w:tab/>
      </w:r>
      <w:r w:rsidRPr="00501BD3">
        <w:rPr>
          <w:rStyle w:val="EmphasisBold"/>
        </w:rPr>
        <w:t>Return</w:t>
      </w:r>
      <w:r w:rsidRPr="00552C77">
        <w:t xml:space="preserve"> </w:t>
      </w:r>
      <w:r w:rsidR="0068311B" w:rsidRPr="00FF1B2E">
        <w:rPr>
          <w:rFonts w:ascii="Cambria Math" w:hAnsi="Cambria Math"/>
        </w:rPr>
        <w:t>“”</w:t>
      </w:r>
    </w:p>
    <w:p w14:paraId="22390A08" w14:textId="77777777" w:rsidR="001A6178" w:rsidRPr="00552C77" w:rsidRDefault="001A6178" w:rsidP="00817155">
      <w:pPr>
        <w:pStyle w:val="Sampleresponse"/>
      </w:pPr>
      <w:r w:rsidRPr="00552C77">
        <w:tab/>
      </w:r>
      <w:r w:rsidRPr="00817155">
        <w:rPr>
          <w:rStyle w:val="EmphasisBold"/>
        </w:rPr>
        <w:t>If</w:t>
      </w:r>
      <w:r w:rsidRPr="00552C77">
        <w:t xml:space="preserve"> </w:t>
      </w:r>
      <w:r w:rsidRPr="001E380E">
        <w:t>C</w:t>
      </w:r>
      <w:r w:rsidRPr="00552C77">
        <w:t xml:space="preserve"> not in </w:t>
      </w:r>
      <w:r w:rsidRPr="001E380E">
        <w:t>S</w:t>
      </w:r>
      <w:r w:rsidRPr="00552C77">
        <w:t xml:space="preserve"> </w:t>
      </w:r>
      <w:r w:rsidRPr="00817155">
        <w:rPr>
          <w:rStyle w:val="EmphasisBold"/>
        </w:rPr>
        <w:t>Do</w:t>
      </w:r>
      <w:r w:rsidRPr="00552C77">
        <w:t>:</w:t>
      </w:r>
    </w:p>
    <w:p w14:paraId="014292BA" w14:textId="3E956365" w:rsidR="001A6178" w:rsidRPr="00552C77" w:rsidRDefault="001A6178" w:rsidP="00817155">
      <w:pPr>
        <w:pStyle w:val="Sampleresponse"/>
      </w:pPr>
      <w:r w:rsidRPr="00552C77">
        <w:tab/>
      </w:r>
      <w:r w:rsidRPr="00552C77">
        <w:tab/>
      </w:r>
      <w:r w:rsidRPr="00501BD3">
        <w:rPr>
          <w:rStyle w:val="EmphasisBold"/>
        </w:rPr>
        <w:t>Return</w:t>
      </w:r>
      <w:r w:rsidRPr="00552C77">
        <w:t xml:space="preserve"> </w:t>
      </w:r>
      <w:r w:rsidR="0068311B" w:rsidRPr="00FF1B2E">
        <w:rPr>
          <w:rFonts w:ascii="Cambria Math" w:hAnsi="Cambria Math"/>
        </w:rPr>
        <w:t>“”</w:t>
      </w:r>
    </w:p>
    <w:p w14:paraId="7203976C" w14:textId="77777777" w:rsidR="001A6178" w:rsidRPr="00552C77" w:rsidRDefault="001A6178" w:rsidP="00817155">
      <w:pPr>
        <w:pStyle w:val="Sampleresponse"/>
      </w:pPr>
      <w:r w:rsidRPr="00552C77">
        <w:tab/>
      </w:r>
      <w:r w:rsidRPr="00501BD3">
        <w:rPr>
          <w:rStyle w:val="EmphasisBold"/>
        </w:rPr>
        <w:t>For</w:t>
      </w:r>
      <w:r w:rsidRPr="00552C77">
        <w:t xml:space="preserve"> </w:t>
      </w:r>
      <w:r w:rsidRPr="001E380E">
        <w:t>t</w:t>
      </w:r>
      <w:r w:rsidRPr="00552C77">
        <w:t xml:space="preserve"> in </w:t>
      </w:r>
      <w:r w:rsidRPr="001E380E">
        <w:t>T</w:t>
      </w:r>
      <w:r w:rsidRPr="00552C77">
        <w:t xml:space="preserve"> </w:t>
      </w:r>
      <w:r w:rsidRPr="00501BD3">
        <w:rPr>
          <w:rStyle w:val="EmphasisBold"/>
        </w:rPr>
        <w:t>Do</w:t>
      </w:r>
      <w:r w:rsidRPr="00552C77">
        <w:t>:</w:t>
      </w:r>
    </w:p>
    <w:p w14:paraId="0ED510BC" w14:textId="77777777" w:rsidR="001A6178" w:rsidRPr="00552C77" w:rsidRDefault="001A6178" w:rsidP="00817155">
      <w:pPr>
        <w:pStyle w:val="Sampleresponse"/>
      </w:pPr>
      <w:r w:rsidRPr="00552C77">
        <w:tab/>
      </w:r>
      <w:r w:rsidRPr="00552C77">
        <w:tab/>
      </w:r>
      <w:proofErr w:type="spellStart"/>
      <w:r w:rsidRPr="00552C77">
        <w:t>new</w:t>
      </w:r>
      <w:r w:rsidRPr="001E380E">
        <w:t>C</w:t>
      </w:r>
      <w:proofErr w:type="spellEnd"/>
      <w:r w:rsidRPr="00552C77">
        <w:t xml:space="preserve"> </w:t>
      </w:r>
      <m:oMath>
        <m:r>
          <w:rPr>
            <w:rStyle w:val="Emphasis"/>
            <w:rFonts w:ascii="Cambria Math" w:hAnsi="Cambria Math"/>
            <w:color w:val="auto"/>
            <w:sz w:val="22"/>
          </w:rPr>
          <m:t>←</m:t>
        </m:r>
      </m:oMath>
      <w:r w:rsidRPr="00552C77">
        <w:t xml:space="preserve"> </w:t>
      </w:r>
      <w:r w:rsidRPr="001E380E">
        <w:t>C</w:t>
      </w:r>
      <w:r w:rsidRPr="00552C77">
        <w:t xml:space="preserve"> + t</w:t>
      </w:r>
    </w:p>
    <w:p w14:paraId="1EEFBD1D" w14:textId="77777777" w:rsidR="001A6178" w:rsidRPr="00552C77" w:rsidRDefault="001A6178" w:rsidP="00817155">
      <w:pPr>
        <w:pStyle w:val="Sampleresponse"/>
      </w:pPr>
      <w:r w:rsidRPr="00552C77">
        <w:tab/>
      </w:r>
      <w:r w:rsidRPr="00552C77">
        <w:tab/>
      </w:r>
      <w:proofErr w:type="spellStart"/>
      <w:r w:rsidRPr="00552C77">
        <w:t>new</w:t>
      </w:r>
      <w:r w:rsidRPr="001E380E">
        <w:t>T</w:t>
      </w:r>
      <w:proofErr w:type="spellEnd"/>
      <w:r w:rsidRPr="00552C77">
        <w:t xml:space="preserve"> </w:t>
      </w:r>
      <m:oMath>
        <m:r>
          <w:rPr>
            <w:rStyle w:val="Emphasis"/>
            <w:rFonts w:ascii="Cambria Math" w:hAnsi="Cambria Math"/>
            <w:color w:val="auto"/>
            <w:sz w:val="22"/>
          </w:rPr>
          <m:t>←</m:t>
        </m:r>
      </m:oMath>
      <w:r w:rsidRPr="00552C77">
        <w:t xml:space="preserve"> </w:t>
      </w:r>
      <w:r w:rsidRPr="001E380E">
        <w:t>T</w:t>
      </w:r>
      <w:r w:rsidRPr="00552C77">
        <w:t xml:space="preserve"> with </w:t>
      </w:r>
      <w:r w:rsidRPr="001E380E">
        <w:t>t</w:t>
      </w:r>
      <w:r w:rsidRPr="00552C77">
        <w:t xml:space="preserve"> removed</w:t>
      </w:r>
    </w:p>
    <w:p w14:paraId="6E36B994" w14:textId="5FC7EEC9" w:rsidR="001A6178" w:rsidRPr="00552C77" w:rsidRDefault="001A6178" w:rsidP="0068311B">
      <w:pPr>
        <w:pStyle w:val="Sampleresponse"/>
      </w:pPr>
      <w:r w:rsidRPr="00552C77">
        <w:tab/>
      </w:r>
      <w:r w:rsidRPr="00552C77">
        <w:tab/>
        <w:t xml:space="preserve">response = </w:t>
      </w:r>
      <w:proofErr w:type="spellStart"/>
      <w:r w:rsidRPr="00552C77">
        <w:t>findWord</w:t>
      </w:r>
      <w:proofErr w:type="spellEnd"/>
      <w:r w:rsidR="00501BD3">
        <w:t xml:space="preserve"> </w:t>
      </w:r>
      <w:r w:rsidRPr="00552C77">
        <w:t>(</w:t>
      </w:r>
      <w:r w:rsidRPr="001E380E">
        <w:t>W</w:t>
      </w:r>
      <w:r w:rsidRPr="00552C77">
        <w:t xml:space="preserve">, </w:t>
      </w:r>
      <w:r w:rsidRPr="001E380E">
        <w:t>S</w:t>
      </w:r>
      <w:r w:rsidRPr="00552C77">
        <w:t xml:space="preserve">, </w:t>
      </w:r>
      <w:proofErr w:type="spellStart"/>
      <w:r w:rsidRPr="00552C77">
        <w:t>new</w:t>
      </w:r>
      <w:r w:rsidRPr="001E380E">
        <w:t>T</w:t>
      </w:r>
      <w:proofErr w:type="spellEnd"/>
      <w:r w:rsidRPr="00552C77">
        <w:t xml:space="preserve">, </w:t>
      </w:r>
      <w:proofErr w:type="spellStart"/>
      <w:r w:rsidRPr="00552C77">
        <w:t>new</w:t>
      </w:r>
      <w:r w:rsidRPr="001E380E">
        <w:t>C</w:t>
      </w:r>
      <w:proofErr w:type="spellEnd"/>
      <w:r w:rsidRPr="00552C77">
        <w:t>)</w:t>
      </w:r>
    </w:p>
    <w:p w14:paraId="447A5DDF" w14:textId="77777777" w:rsidR="001A6178" w:rsidRPr="00817155" w:rsidRDefault="001A6178" w:rsidP="00817155">
      <w:pPr>
        <w:pStyle w:val="Sampleresponse"/>
        <w:rPr>
          <w:rStyle w:val="EmphasisBold"/>
        </w:rPr>
      </w:pPr>
      <w:r w:rsidRPr="00552C77">
        <w:tab/>
      </w:r>
      <w:r w:rsidRPr="00552C77">
        <w:tab/>
      </w:r>
      <w:r w:rsidRPr="00817155">
        <w:rPr>
          <w:rStyle w:val="EmphasisBold"/>
        </w:rPr>
        <w:t xml:space="preserve">If </w:t>
      </w:r>
      <w:r w:rsidRPr="00552C77">
        <w:t>response is not empty</w:t>
      </w:r>
      <w:r w:rsidRPr="00817155">
        <w:rPr>
          <w:rStyle w:val="EmphasisBold"/>
        </w:rPr>
        <w:t xml:space="preserve"> Do:</w:t>
      </w:r>
    </w:p>
    <w:p w14:paraId="25701EA3" w14:textId="77777777" w:rsidR="001A6178" w:rsidRPr="00552C77" w:rsidRDefault="001A6178" w:rsidP="00817155">
      <w:pPr>
        <w:pStyle w:val="Sampleresponse"/>
      </w:pPr>
      <w:r w:rsidRPr="00552C77">
        <w:tab/>
      </w:r>
      <w:r w:rsidRPr="00552C77">
        <w:tab/>
      </w:r>
      <w:r w:rsidRPr="00552C77">
        <w:tab/>
      </w:r>
      <w:r w:rsidRPr="00501BD3">
        <w:rPr>
          <w:rStyle w:val="EmphasisBold"/>
        </w:rPr>
        <w:t>Return</w:t>
      </w:r>
      <w:r w:rsidRPr="00552C77">
        <w:t xml:space="preserve"> response</w:t>
      </w:r>
    </w:p>
    <w:p w14:paraId="595418E6" w14:textId="77FCEC3A" w:rsidR="001A6178" w:rsidRPr="00552C77" w:rsidRDefault="001A6178" w:rsidP="00817155">
      <w:pPr>
        <w:pStyle w:val="Sampleresponse"/>
      </w:pPr>
      <w:r w:rsidRPr="00552C77">
        <w:tab/>
      </w:r>
      <w:r w:rsidRPr="00501BD3">
        <w:rPr>
          <w:rStyle w:val="EmphasisBold"/>
        </w:rPr>
        <w:t>Return</w:t>
      </w:r>
      <w:r w:rsidRPr="00552C77">
        <w:t xml:space="preserve"> </w:t>
      </w:r>
      <w:r w:rsidR="00711E81" w:rsidRPr="00FF1B2E">
        <w:rPr>
          <w:rFonts w:ascii="Cambria Math" w:hAnsi="Cambria Math"/>
        </w:rPr>
        <w:t>“”</w:t>
      </w:r>
    </w:p>
    <w:p w14:paraId="071DE84F" w14:textId="7FA15BAC" w:rsidR="001A6178" w:rsidRPr="00552C77" w:rsidRDefault="00552C77" w:rsidP="00860371">
      <w:pPr>
        <w:pStyle w:val="BodyText"/>
      </w:pPr>
      <w:r w:rsidRPr="00552C77">
        <w:t>A common error</w:t>
      </w:r>
      <w:r w:rsidR="007B6EF6">
        <w:t xml:space="preserve"> </w:t>
      </w:r>
      <w:r>
        <w:t>was not to provide an algorithm that used a backtracking algorithm design pattern.</w:t>
      </w:r>
    </w:p>
    <w:p w14:paraId="041E4F52" w14:textId="77777777" w:rsidR="007357DF" w:rsidRPr="00AB6EC0" w:rsidRDefault="007357DF" w:rsidP="00BF101F">
      <w:r>
        <w:br w:type="page"/>
      </w:r>
    </w:p>
    <w:p w14:paraId="26B292C5" w14:textId="3D15B06E" w:rsidR="001A6178" w:rsidRDefault="001A6178" w:rsidP="007357DF">
      <w:pPr>
        <w:pStyle w:val="Heading3"/>
      </w:pPr>
      <w:r w:rsidRPr="007C0020">
        <w:lastRenderedPageBreak/>
        <w:t xml:space="preserve">Question 14 </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7357DF" w:rsidRPr="00634F5A" w14:paraId="7357BFAF"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678CCC14" w14:textId="77777777" w:rsidR="007357DF" w:rsidRPr="00634F5A" w:rsidRDefault="007357DF" w:rsidP="00C827FA">
            <w:pPr>
              <w:pStyle w:val="Tablecondensedheading"/>
              <w:rPr>
                <w:lang w:val="en-AU"/>
              </w:rPr>
            </w:pPr>
            <w:r w:rsidRPr="00634F5A">
              <w:rPr>
                <w:lang w:val="en-AU"/>
              </w:rPr>
              <w:t>Marks</w:t>
            </w:r>
          </w:p>
        </w:tc>
        <w:tc>
          <w:tcPr>
            <w:tcW w:w="576" w:type="dxa"/>
          </w:tcPr>
          <w:p w14:paraId="1F7E1A1F" w14:textId="77777777" w:rsidR="007357DF" w:rsidRPr="00634F5A" w:rsidRDefault="007357DF" w:rsidP="00C827FA">
            <w:pPr>
              <w:pStyle w:val="Tablecondensedheading"/>
              <w:rPr>
                <w:lang w:val="en-AU"/>
              </w:rPr>
            </w:pPr>
            <w:r w:rsidRPr="00634F5A">
              <w:rPr>
                <w:lang w:val="en-AU"/>
              </w:rPr>
              <w:t>0</w:t>
            </w:r>
          </w:p>
        </w:tc>
        <w:tc>
          <w:tcPr>
            <w:tcW w:w="576" w:type="dxa"/>
          </w:tcPr>
          <w:p w14:paraId="43BCDE98" w14:textId="77777777" w:rsidR="007357DF" w:rsidRPr="00634F5A" w:rsidRDefault="007357DF" w:rsidP="00C827FA">
            <w:pPr>
              <w:pStyle w:val="Tablecondensedheading"/>
              <w:rPr>
                <w:lang w:val="en-AU"/>
              </w:rPr>
            </w:pPr>
            <w:r w:rsidRPr="00634F5A">
              <w:rPr>
                <w:lang w:val="en-AU"/>
              </w:rPr>
              <w:t>1</w:t>
            </w:r>
          </w:p>
        </w:tc>
        <w:tc>
          <w:tcPr>
            <w:tcW w:w="576" w:type="dxa"/>
          </w:tcPr>
          <w:p w14:paraId="3FB44410" w14:textId="77777777" w:rsidR="007357DF" w:rsidRPr="00634F5A" w:rsidRDefault="007357DF" w:rsidP="00C827FA">
            <w:pPr>
              <w:pStyle w:val="Tablecondensedheading"/>
              <w:rPr>
                <w:lang w:val="en-AU"/>
              </w:rPr>
            </w:pPr>
            <w:r w:rsidRPr="00634F5A">
              <w:rPr>
                <w:lang w:val="en-AU"/>
              </w:rPr>
              <w:t>2</w:t>
            </w:r>
          </w:p>
        </w:tc>
        <w:tc>
          <w:tcPr>
            <w:tcW w:w="576" w:type="dxa"/>
          </w:tcPr>
          <w:p w14:paraId="01A3E14C" w14:textId="77777777" w:rsidR="007357DF" w:rsidRPr="00634F5A" w:rsidRDefault="007357DF" w:rsidP="00C827FA">
            <w:pPr>
              <w:pStyle w:val="Tablecondensedheading"/>
              <w:rPr>
                <w:lang w:val="en-AU"/>
              </w:rPr>
            </w:pPr>
            <w:r w:rsidRPr="00634F5A">
              <w:rPr>
                <w:lang w:val="en-AU"/>
              </w:rPr>
              <w:t>3</w:t>
            </w:r>
          </w:p>
        </w:tc>
        <w:tc>
          <w:tcPr>
            <w:tcW w:w="576" w:type="dxa"/>
          </w:tcPr>
          <w:p w14:paraId="0706DF07" w14:textId="77777777" w:rsidR="007357DF" w:rsidRPr="00634F5A" w:rsidRDefault="007357DF" w:rsidP="00C827FA">
            <w:pPr>
              <w:pStyle w:val="Tablecondensedheading"/>
              <w:rPr>
                <w:lang w:val="en-AU"/>
              </w:rPr>
            </w:pPr>
            <w:r>
              <w:rPr>
                <w:lang w:val="en-AU"/>
              </w:rPr>
              <w:t>4</w:t>
            </w:r>
          </w:p>
        </w:tc>
        <w:tc>
          <w:tcPr>
            <w:tcW w:w="1134" w:type="dxa"/>
          </w:tcPr>
          <w:p w14:paraId="2DA6CEC9" w14:textId="77777777" w:rsidR="007357DF" w:rsidRPr="00634F5A" w:rsidRDefault="007357DF" w:rsidP="00C827FA">
            <w:pPr>
              <w:pStyle w:val="Tablecondensedheading"/>
              <w:rPr>
                <w:lang w:val="en-AU"/>
              </w:rPr>
            </w:pPr>
            <w:r w:rsidRPr="00634F5A">
              <w:rPr>
                <w:lang w:val="en-AU"/>
              </w:rPr>
              <w:t>Average</w:t>
            </w:r>
          </w:p>
        </w:tc>
      </w:tr>
      <w:tr w:rsidR="00A979C6" w:rsidRPr="00634F5A" w14:paraId="171152EA" w14:textId="77777777" w:rsidTr="00617FC7">
        <w:tc>
          <w:tcPr>
            <w:tcW w:w="720" w:type="dxa"/>
          </w:tcPr>
          <w:p w14:paraId="086189C9" w14:textId="77777777" w:rsidR="00A979C6" w:rsidRPr="00282D48" w:rsidRDefault="00A979C6" w:rsidP="00282D48">
            <w:pPr>
              <w:pStyle w:val="Tablecondensed"/>
            </w:pPr>
            <w:r w:rsidRPr="00282D48">
              <w:t>%</w:t>
            </w:r>
          </w:p>
        </w:tc>
        <w:tc>
          <w:tcPr>
            <w:tcW w:w="576" w:type="dxa"/>
            <w:vAlign w:val="bottom"/>
          </w:tcPr>
          <w:p w14:paraId="20EFA0CA" w14:textId="49E4CE02" w:rsidR="00A979C6" w:rsidRPr="00282D48" w:rsidRDefault="00A979C6" w:rsidP="00282D48">
            <w:pPr>
              <w:pStyle w:val="Tablecondensed"/>
            </w:pPr>
            <w:r w:rsidRPr="00282D48">
              <w:t>13</w:t>
            </w:r>
          </w:p>
        </w:tc>
        <w:tc>
          <w:tcPr>
            <w:tcW w:w="576" w:type="dxa"/>
            <w:vAlign w:val="bottom"/>
          </w:tcPr>
          <w:p w14:paraId="23F824C6" w14:textId="69BFFC90" w:rsidR="00A979C6" w:rsidRPr="00282D48" w:rsidRDefault="00A979C6" w:rsidP="00282D48">
            <w:pPr>
              <w:pStyle w:val="Tablecondensed"/>
            </w:pPr>
            <w:r w:rsidRPr="00282D48">
              <w:t>27</w:t>
            </w:r>
          </w:p>
        </w:tc>
        <w:tc>
          <w:tcPr>
            <w:tcW w:w="576" w:type="dxa"/>
            <w:vAlign w:val="bottom"/>
          </w:tcPr>
          <w:p w14:paraId="01A78D09" w14:textId="0549185A" w:rsidR="00A979C6" w:rsidRPr="00282D48" w:rsidRDefault="00A979C6" w:rsidP="00282D48">
            <w:pPr>
              <w:pStyle w:val="Tablecondensed"/>
            </w:pPr>
            <w:r w:rsidRPr="00282D48">
              <w:t>29</w:t>
            </w:r>
          </w:p>
        </w:tc>
        <w:tc>
          <w:tcPr>
            <w:tcW w:w="576" w:type="dxa"/>
            <w:vAlign w:val="bottom"/>
          </w:tcPr>
          <w:p w14:paraId="13DA423A" w14:textId="6037E7B8" w:rsidR="00A979C6" w:rsidRPr="00282D48" w:rsidRDefault="00A979C6" w:rsidP="00282D48">
            <w:pPr>
              <w:pStyle w:val="Tablecondensed"/>
            </w:pPr>
            <w:r w:rsidRPr="00282D48">
              <w:t>13</w:t>
            </w:r>
          </w:p>
        </w:tc>
        <w:tc>
          <w:tcPr>
            <w:tcW w:w="576" w:type="dxa"/>
            <w:vAlign w:val="bottom"/>
          </w:tcPr>
          <w:p w14:paraId="372B6824" w14:textId="5BC1726E" w:rsidR="00A979C6" w:rsidRPr="00282D48" w:rsidRDefault="00A979C6" w:rsidP="00282D48">
            <w:pPr>
              <w:pStyle w:val="Tablecondensed"/>
            </w:pPr>
            <w:r w:rsidRPr="00282D48">
              <w:t>19</w:t>
            </w:r>
          </w:p>
        </w:tc>
        <w:tc>
          <w:tcPr>
            <w:tcW w:w="1134" w:type="dxa"/>
          </w:tcPr>
          <w:p w14:paraId="1746ED7B" w14:textId="37C61248" w:rsidR="00A979C6" w:rsidRPr="00282D48" w:rsidRDefault="00A979C6" w:rsidP="00282D48">
            <w:pPr>
              <w:pStyle w:val="Tablecondensed"/>
            </w:pPr>
            <w:r w:rsidRPr="00282D48">
              <w:t>2</w:t>
            </w:r>
            <w:r w:rsidR="00936FF5">
              <w:t>.0</w:t>
            </w:r>
          </w:p>
        </w:tc>
      </w:tr>
    </w:tbl>
    <w:p w14:paraId="2BB54D02" w14:textId="77777777" w:rsidR="001A6178" w:rsidRPr="00552C77" w:rsidRDefault="001A6178" w:rsidP="00860371">
      <w:pPr>
        <w:pStyle w:val="BodyText"/>
      </w:pPr>
      <w:r w:rsidRPr="00552C77">
        <w:t>Sample solution:</w:t>
      </w:r>
    </w:p>
    <w:p w14:paraId="65581D77" w14:textId="77777777" w:rsidR="001A6178" w:rsidRPr="00552C77" w:rsidRDefault="001A6178" w:rsidP="00166A7F">
      <w:pPr>
        <w:pStyle w:val="Sampleresponse"/>
      </w:pPr>
      <w:r w:rsidRPr="00552C77">
        <w:t xml:space="preserve">Let </w:t>
      </w:r>
      <m:oMath>
        <m:r>
          <w:rPr>
            <w:rStyle w:val="Emphasis"/>
            <w:rFonts w:ascii="Cambria Math" w:hAnsi="Cambria Math"/>
            <w:color w:val="auto"/>
            <w:sz w:val="22"/>
          </w:rPr>
          <m:t>r</m:t>
        </m:r>
      </m:oMath>
      <w:r w:rsidRPr="00552C77">
        <w:t xml:space="preserve"> be the length of </w:t>
      </w:r>
      <m:oMath>
        <m:r>
          <w:rPr>
            <w:rStyle w:val="Emphasis"/>
            <w:rFonts w:ascii="Cambria Math" w:hAnsi="Cambria Math"/>
            <w:color w:val="auto"/>
            <w:sz w:val="22"/>
          </w:rPr>
          <m:t>read</m:t>
        </m:r>
      </m:oMath>
      <w:r w:rsidRPr="00552C77">
        <w:t>.</w:t>
      </w:r>
    </w:p>
    <w:p w14:paraId="006F52F9" w14:textId="26C809D2" w:rsidR="001A6178" w:rsidRPr="00552C77" w:rsidRDefault="001A6178" w:rsidP="00166A7F">
      <w:pPr>
        <w:pStyle w:val="Sampleresponse"/>
      </w:pPr>
      <w:r w:rsidRPr="00552C77">
        <w:t xml:space="preserve">Let </w:t>
      </w:r>
      <m:oMath>
        <m:r>
          <w:rPr>
            <w:rStyle w:val="Emphasis"/>
            <w:rFonts w:ascii="Cambria Math" w:hAnsi="Cambria Math"/>
            <w:color w:val="auto"/>
            <w:sz w:val="22"/>
          </w:rPr>
          <m:t>n</m:t>
        </m:r>
      </m:oMath>
      <w:r w:rsidRPr="00552C77">
        <w:t xml:space="preserve"> be the length of </w:t>
      </w:r>
      <m:oMath>
        <m:r>
          <w:rPr>
            <w:rStyle w:val="Emphasis"/>
            <w:rFonts w:ascii="Cambria Math" w:hAnsi="Cambria Math"/>
            <w:color w:val="auto"/>
            <w:sz w:val="22"/>
          </w:rPr>
          <m:t>text</m:t>
        </m:r>
      </m:oMath>
      <w:r w:rsidRPr="00552C77">
        <w:t>.</w:t>
      </w:r>
    </w:p>
    <w:p w14:paraId="49CECDC8" w14:textId="632D910F" w:rsidR="001A6178" w:rsidRPr="00552C77" w:rsidRDefault="001A6178" w:rsidP="00166A7F">
      <w:pPr>
        <w:pStyle w:val="Sampleresponse"/>
      </w:pPr>
      <w:r w:rsidRPr="00552C77">
        <w:t>Let</w:t>
      </w:r>
      <m:oMath>
        <m:r>
          <w:rPr>
            <w:rStyle w:val="Emphasis"/>
            <w:rFonts w:ascii="Cambria Math" w:hAnsi="Cambria Math"/>
            <w:color w:val="auto"/>
            <w:sz w:val="22"/>
          </w:rPr>
          <m:t xml:space="preserve"> s</m:t>
        </m:r>
      </m:oMath>
      <w:r w:rsidRPr="00552C77">
        <w:t xml:space="preserve"> be the average length of sentences/elements of </w:t>
      </w:r>
      <m:oMath>
        <m:r>
          <w:rPr>
            <w:rStyle w:val="Emphasis"/>
            <w:rFonts w:ascii="Cambria Math" w:hAnsi="Cambria Math"/>
            <w:color w:val="auto"/>
            <w:sz w:val="22"/>
          </w:rPr>
          <m:t>text</m:t>
        </m:r>
      </m:oMath>
      <w:r w:rsidRPr="00552C77">
        <w:t>.</w:t>
      </w:r>
    </w:p>
    <w:p w14:paraId="6B01E835" w14:textId="77777777" w:rsidR="001A6178" w:rsidRPr="00552C77" w:rsidRDefault="001A6178" w:rsidP="00166A7F">
      <w:pPr>
        <w:pStyle w:val="Sampleresponse"/>
      </w:pPr>
      <w:r w:rsidRPr="00552C77">
        <w:t>Analyse Search</w:t>
      </w:r>
    </w:p>
    <w:p w14:paraId="43362513" w14:textId="77777777" w:rsidR="001A6178" w:rsidRPr="00552C77" w:rsidRDefault="001A6178" w:rsidP="00166A7F">
      <w:pPr>
        <w:pStyle w:val="Sampleresponse"/>
      </w:pPr>
      <w:r w:rsidRPr="00552C77">
        <w:t xml:space="preserve">Line 6 runs </w:t>
      </w:r>
      <w:proofErr w:type="spellStart"/>
      <w:r w:rsidRPr="00552C77">
        <w:t>len</w:t>
      </w:r>
      <w:proofErr w:type="spellEnd"/>
      <w:r w:rsidRPr="00552C77">
        <w:t>(A) = s times.</w:t>
      </w:r>
    </w:p>
    <w:p w14:paraId="0F39326E" w14:textId="77777777" w:rsidR="001A6178" w:rsidRPr="00552C77" w:rsidRDefault="001A6178" w:rsidP="00166A7F">
      <w:pPr>
        <w:pStyle w:val="Sampleresponse"/>
      </w:pPr>
      <w:r w:rsidRPr="00552C77">
        <w:t>Line 7 takes r time proportional to the minimum of r and s.</w:t>
      </w:r>
    </w:p>
    <w:p w14:paraId="2050685A" w14:textId="77777777" w:rsidR="001A6178" w:rsidRPr="00552C77" w:rsidRDefault="001A6178" w:rsidP="00166A7F">
      <w:pPr>
        <w:pStyle w:val="Sampleresponse"/>
      </w:pPr>
      <w:r w:rsidRPr="00552C77">
        <w:t>Line 8 and 9 take constant time.</w:t>
      </w:r>
    </w:p>
    <w:p w14:paraId="47BFF5A0" w14:textId="77777777" w:rsidR="001A6178" w:rsidRPr="00552C77" w:rsidRDefault="001A6178" w:rsidP="00166A7F">
      <w:pPr>
        <w:pStyle w:val="Sampleresponse"/>
        <w:rPr>
          <w:rFonts w:eastAsiaTheme="minorEastAsia"/>
        </w:rPr>
      </w:pPr>
      <w:r w:rsidRPr="00552C77">
        <w:t>Overall running time</w:t>
      </w:r>
      <w:r w:rsidRPr="00552C77">
        <w:rPr>
          <w:rFonts w:eastAsiaTheme="minorEastAsia"/>
        </w:rPr>
        <w:t xml:space="preserve"> </w:t>
      </w:r>
      <m:oMath>
        <m:r>
          <w:rPr>
            <w:rStyle w:val="Emphasis"/>
            <w:rFonts w:ascii="Cambria Math" w:hAnsi="Cambria Math"/>
            <w:color w:val="auto"/>
            <w:sz w:val="22"/>
          </w:rPr>
          <m:t>O(s⋅r)</m:t>
        </m:r>
      </m:oMath>
      <w:r w:rsidRPr="00552C77">
        <w:rPr>
          <w:rFonts w:eastAsiaTheme="minorEastAsia"/>
        </w:rPr>
        <w:t xml:space="preserve"> or </w:t>
      </w:r>
      <m:oMath>
        <m:r>
          <w:rPr>
            <w:rStyle w:val="Emphasis"/>
            <w:rFonts w:ascii="Cambria Math" w:hAnsi="Cambria Math"/>
            <w:color w:val="auto"/>
            <w:sz w:val="22"/>
          </w:rPr>
          <m:t>O</m:t>
        </m:r>
        <m:d>
          <m:dPr>
            <m:ctrlPr>
              <w:rPr>
                <w:rStyle w:val="Emphasis"/>
                <w:rFonts w:ascii="Cambria Math" w:hAnsi="Cambria Math"/>
                <w:i w:val="0"/>
                <w:iCs w:val="0"/>
                <w:color w:val="auto"/>
                <w:sz w:val="22"/>
              </w:rPr>
            </m:ctrlPr>
          </m:dPr>
          <m:e>
            <m:sSup>
              <m:sSupPr>
                <m:ctrlPr>
                  <w:rPr>
                    <w:rStyle w:val="Emphasis"/>
                    <w:rFonts w:ascii="Cambria Math" w:hAnsi="Cambria Math"/>
                    <w:i w:val="0"/>
                    <w:iCs w:val="0"/>
                    <w:color w:val="auto"/>
                    <w:sz w:val="22"/>
                  </w:rPr>
                </m:ctrlPr>
              </m:sSupPr>
              <m:e>
                <m:r>
                  <w:rPr>
                    <w:rStyle w:val="Emphasis"/>
                    <w:rFonts w:ascii="Cambria Math" w:hAnsi="Cambria Math"/>
                    <w:color w:val="auto"/>
                    <w:sz w:val="22"/>
                  </w:rPr>
                  <m:t>s</m:t>
                </m:r>
              </m:e>
              <m:sup>
                <m:r>
                  <w:rPr>
                    <w:rStyle w:val="Emphasis"/>
                    <w:rFonts w:ascii="Cambria Math" w:hAnsi="Cambria Math"/>
                    <w:color w:val="auto"/>
                    <w:sz w:val="22"/>
                  </w:rPr>
                  <m:t>2</m:t>
                </m:r>
              </m:sup>
            </m:sSup>
          </m:e>
        </m:d>
      </m:oMath>
      <w:r w:rsidRPr="00552C77">
        <w:rPr>
          <w:rFonts w:eastAsiaTheme="minorEastAsia"/>
        </w:rPr>
        <w:t xml:space="preserve"> </w:t>
      </w:r>
    </w:p>
    <w:p w14:paraId="2A3EC60E" w14:textId="77777777" w:rsidR="001A6178" w:rsidRPr="00552C77" w:rsidRDefault="001A6178" w:rsidP="00166A7F">
      <w:pPr>
        <w:pStyle w:val="Sampleresponse"/>
        <w:rPr>
          <w:rFonts w:eastAsiaTheme="minorEastAsia"/>
        </w:rPr>
      </w:pPr>
      <w:r w:rsidRPr="00552C77">
        <w:rPr>
          <w:rFonts w:eastAsiaTheme="minorEastAsia"/>
        </w:rPr>
        <w:t xml:space="preserve">Analyse </w:t>
      </w:r>
      <w:proofErr w:type="spellStart"/>
      <w:r w:rsidRPr="00552C77">
        <w:rPr>
          <w:rFonts w:eastAsiaTheme="minorEastAsia"/>
        </w:rPr>
        <w:t>FindAndReplace</w:t>
      </w:r>
      <w:proofErr w:type="spellEnd"/>
    </w:p>
    <w:p w14:paraId="4540D323" w14:textId="77777777" w:rsidR="001A6178" w:rsidRPr="00552C77" w:rsidRDefault="001A6178" w:rsidP="00166A7F">
      <w:pPr>
        <w:pStyle w:val="Sampleresponse"/>
        <w:rPr>
          <w:rFonts w:eastAsiaTheme="minorEastAsia"/>
        </w:rPr>
      </w:pPr>
      <w:r w:rsidRPr="00552C77">
        <w:rPr>
          <w:rFonts w:eastAsiaTheme="minorEastAsia"/>
        </w:rPr>
        <w:t>Line 1 runs n times</w:t>
      </w:r>
    </w:p>
    <w:p w14:paraId="62F0CD90" w14:textId="77777777" w:rsidR="001A6178" w:rsidRPr="00552C77" w:rsidRDefault="001A6178" w:rsidP="00166A7F">
      <w:pPr>
        <w:pStyle w:val="Sampleresponse"/>
        <w:rPr>
          <w:rFonts w:eastAsiaTheme="minorEastAsia"/>
        </w:rPr>
      </w:pPr>
      <w:r w:rsidRPr="00552C77">
        <w:rPr>
          <w:rFonts w:eastAsiaTheme="minorEastAsia"/>
        </w:rPr>
        <w:t>Lines 2, 4 and 5 run in constant time</w:t>
      </w:r>
    </w:p>
    <w:p w14:paraId="4B0B0413" w14:textId="77777777" w:rsidR="001A6178" w:rsidRDefault="001A6178" w:rsidP="00166A7F">
      <w:pPr>
        <w:pStyle w:val="Sampleresponse"/>
        <w:rPr>
          <w:rFonts w:eastAsiaTheme="minorEastAsia"/>
        </w:rPr>
      </w:pPr>
      <w:r w:rsidRPr="00552C77">
        <w:rPr>
          <w:rFonts w:eastAsiaTheme="minorEastAsia"/>
        </w:rPr>
        <w:t xml:space="preserve">Overall running time </w:t>
      </w:r>
      <m:oMath>
        <m:r>
          <w:rPr>
            <w:rStyle w:val="Emphasis"/>
            <w:rFonts w:ascii="Cambria Math" w:hAnsi="Cambria Math"/>
            <w:color w:val="auto"/>
            <w:sz w:val="22"/>
          </w:rPr>
          <m:t>O(n⋅s⋅r)</m:t>
        </m:r>
      </m:oMath>
      <w:r w:rsidRPr="00552C77">
        <w:rPr>
          <w:rFonts w:eastAsiaTheme="minorEastAsia"/>
        </w:rPr>
        <w:t xml:space="preserve"> or </w:t>
      </w:r>
      <m:oMath>
        <m:r>
          <w:rPr>
            <w:rStyle w:val="Emphasis"/>
            <w:rFonts w:ascii="Cambria Math" w:hAnsi="Cambria Math"/>
            <w:color w:val="auto"/>
            <w:sz w:val="22"/>
          </w:rPr>
          <m:t>O</m:t>
        </m:r>
        <m:d>
          <m:dPr>
            <m:ctrlPr>
              <w:rPr>
                <w:rStyle w:val="Emphasis"/>
                <w:rFonts w:ascii="Cambria Math" w:hAnsi="Cambria Math"/>
                <w:i w:val="0"/>
                <w:iCs w:val="0"/>
                <w:color w:val="auto"/>
                <w:sz w:val="22"/>
              </w:rPr>
            </m:ctrlPr>
          </m:dPr>
          <m:e>
            <m:r>
              <w:rPr>
                <w:rStyle w:val="Emphasis"/>
                <w:rFonts w:ascii="Cambria Math" w:hAnsi="Cambria Math"/>
                <w:color w:val="auto"/>
                <w:sz w:val="22"/>
              </w:rPr>
              <m:t>n⋅</m:t>
            </m:r>
            <m:sSup>
              <m:sSupPr>
                <m:ctrlPr>
                  <w:rPr>
                    <w:rStyle w:val="Emphasis"/>
                    <w:rFonts w:ascii="Cambria Math" w:hAnsi="Cambria Math"/>
                    <w:i w:val="0"/>
                    <w:iCs w:val="0"/>
                    <w:color w:val="auto"/>
                    <w:sz w:val="22"/>
                  </w:rPr>
                </m:ctrlPr>
              </m:sSupPr>
              <m:e>
                <m:r>
                  <w:rPr>
                    <w:rStyle w:val="Emphasis"/>
                    <w:rFonts w:ascii="Cambria Math" w:hAnsi="Cambria Math"/>
                    <w:color w:val="auto"/>
                    <w:sz w:val="22"/>
                  </w:rPr>
                  <m:t>s</m:t>
                </m:r>
              </m:e>
              <m:sup>
                <m:r>
                  <w:rPr>
                    <w:rStyle w:val="Emphasis"/>
                    <w:rFonts w:ascii="Cambria Math" w:hAnsi="Cambria Math"/>
                    <w:color w:val="auto"/>
                    <w:sz w:val="22"/>
                  </w:rPr>
                  <m:t>2</m:t>
                </m:r>
              </m:sup>
            </m:sSup>
          </m:e>
        </m:d>
      </m:oMath>
    </w:p>
    <w:p w14:paraId="5AC486DB" w14:textId="6C46E1E6" w:rsidR="00552C77" w:rsidRPr="00552C77" w:rsidRDefault="00552C77" w:rsidP="00860371">
      <w:pPr>
        <w:pStyle w:val="BodyText"/>
      </w:pPr>
      <w:r>
        <w:t>A common error was not to consider the time complexity of comparing the equality of two strings.</w:t>
      </w:r>
    </w:p>
    <w:p w14:paraId="4B36888E" w14:textId="3C84918C" w:rsidR="001A6178" w:rsidRDefault="001A6178" w:rsidP="00860371">
      <w:pPr>
        <w:pStyle w:val="Heading3"/>
      </w:pPr>
      <w:r w:rsidRPr="007C0020">
        <w:t>Question 15a</w:t>
      </w:r>
      <w:r w:rsidR="00936FF5">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C45C1" w:rsidRPr="00634F5A" w14:paraId="0B476304"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021CD6CB" w14:textId="77777777" w:rsidR="008C45C1" w:rsidRPr="00634F5A" w:rsidRDefault="008C45C1" w:rsidP="00C827FA">
            <w:pPr>
              <w:pStyle w:val="Tablecondensedheading"/>
              <w:rPr>
                <w:lang w:val="en-AU"/>
              </w:rPr>
            </w:pPr>
            <w:r w:rsidRPr="00634F5A">
              <w:rPr>
                <w:lang w:val="en-AU"/>
              </w:rPr>
              <w:t>Marks</w:t>
            </w:r>
          </w:p>
        </w:tc>
        <w:tc>
          <w:tcPr>
            <w:tcW w:w="576" w:type="dxa"/>
          </w:tcPr>
          <w:p w14:paraId="2768CC71" w14:textId="77777777" w:rsidR="008C45C1" w:rsidRPr="00634F5A" w:rsidRDefault="008C45C1" w:rsidP="00C827FA">
            <w:pPr>
              <w:pStyle w:val="Tablecondensedheading"/>
              <w:rPr>
                <w:lang w:val="en-AU"/>
              </w:rPr>
            </w:pPr>
            <w:r w:rsidRPr="00634F5A">
              <w:rPr>
                <w:lang w:val="en-AU"/>
              </w:rPr>
              <w:t>0</w:t>
            </w:r>
          </w:p>
        </w:tc>
        <w:tc>
          <w:tcPr>
            <w:tcW w:w="576" w:type="dxa"/>
          </w:tcPr>
          <w:p w14:paraId="7A77C259" w14:textId="77777777" w:rsidR="008C45C1" w:rsidRPr="00634F5A" w:rsidRDefault="008C45C1" w:rsidP="00C827FA">
            <w:pPr>
              <w:pStyle w:val="Tablecondensedheading"/>
              <w:rPr>
                <w:lang w:val="en-AU"/>
              </w:rPr>
            </w:pPr>
            <w:r w:rsidRPr="00634F5A">
              <w:rPr>
                <w:lang w:val="en-AU"/>
              </w:rPr>
              <w:t>1</w:t>
            </w:r>
          </w:p>
        </w:tc>
        <w:tc>
          <w:tcPr>
            <w:tcW w:w="576" w:type="dxa"/>
          </w:tcPr>
          <w:p w14:paraId="5F67C31F" w14:textId="77777777" w:rsidR="008C45C1" w:rsidRPr="00634F5A" w:rsidRDefault="008C45C1" w:rsidP="00C827FA">
            <w:pPr>
              <w:pStyle w:val="Tablecondensedheading"/>
              <w:rPr>
                <w:lang w:val="en-AU"/>
              </w:rPr>
            </w:pPr>
            <w:r w:rsidRPr="00634F5A">
              <w:rPr>
                <w:lang w:val="en-AU"/>
              </w:rPr>
              <w:t>2</w:t>
            </w:r>
          </w:p>
        </w:tc>
        <w:tc>
          <w:tcPr>
            <w:tcW w:w="1134" w:type="dxa"/>
          </w:tcPr>
          <w:p w14:paraId="2AB56098" w14:textId="77777777" w:rsidR="008C45C1" w:rsidRPr="00634F5A" w:rsidRDefault="008C45C1" w:rsidP="00C827FA">
            <w:pPr>
              <w:pStyle w:val="Tablecondensedheading"/>
              <w:rPr>
                <w:lang w:val="en-AU"/>
              </w:rPr>
            </w:pPr>
            <w:r w:rsidRPr="00634F5A">
              <w:rPr>
                <w:lang w:val="en-AU"/>
              </w:rPr>
              <w:t>Average</w:t>
            </w:r>
          </w:p>
        </w:tc>
      </w:tr>
      <w:tr w:rsidR="00A979C6" w:rsidRPr="00634F5A" w14:paraId="13F4D4C7" w14:textId="77777777" w:rsidTr="00D27C7D">
        <w:tc>
          <w:tcPr>
            <w:tcW w:w="720" w:type="dxa"/>
          </w:tcPr>
          <w:p w14:paraId="4CAE41FB" w14:textId="77777777" w:rsidR="00A979C6" w:rsidRPr="00282D48" w:rsidRDefault="00A979C6" w:rsidP="00282D48">
            <w:pPr>
              <w:pStyle w:val="Tablecondensed"/>
            </w:pPr>
            <w:r w:rsidRPr="00282D48">
              <w:t>%</w:t>
            </w:r>
          </w:p>
        </w:tc>
        <w:tc>
          <w:tcPr>
            <w:tcW w:w="576" w:type="dxa"/>
            <w:vAlign w:val="bottom"/>
          </w:tcPr>
          <w:p w14:paraId="5426167F" w14:textId="1E94B056" w:rsidR="00A979C6" w:rsidRPr="00282D48" w:rsidRDefault="00A979C6" w:rsidP="00282D48">
            <w:pPr>
              <w:pStyle w:val="Tablecondensed"/>
            </w:pPr>
            <w:r w:rsidRPr="00282D48">
              <w:t>29</w:t>
            </w:r>
          </w:p>
        </w:tc>
        <w:tc>
          <w:tcPr>
            <w:tcW w:w="576" w:type="dxa"/>
            <w:vAlign w:val="bottom"/>
          </w:tcPr>
          <w:p w14:paraId="5439D795" w14:textId="493D9B3F" w:rsidR="00A979C6" w:rsidRPr="00282D48" w:rsidRDefault="00A979C6" w:rsidP="00282D48">
            <w:pPr>
              <w:pStyle w:val="Tablecondensed"/>
            </w:pPr>
            <w:r w:rsidRPr="00282D48">
              <w:t>22</w:t>
            </w:r>
          </w:p>
        </w:tc>
        <w:tc>
          <w:tcPr>
            <w:tcW w:w="576" w:type="dxa"/>
            <w:vAlign w:val="bottom"/>
          </w:tcPr>
          <w:p w14:paraId="4A1059FA" w14:textId="5B79AF14" w:rsidR="00A979C6" w:rsidRPr="00282D48" w:rsidRDefault="00A979C6" w:rsidP="00282D48">
            <w:pPr>
              <w:pStyle w:val="Tablecondensed"/>
            </w:pPr>
            <w:r w:rsidRPr="00282D48">
              <w:t>49</w:t>
            </w:r>
          </w:p>
        </w:tc>
        <w:tc>
          <w:tcPr>
            <w:tcW w:w="1134" w:type="dxa"/>
          </w:tcPr>
          <w:p w14:paraId="7058A668" w14:textId="03BB8FFC" w:rsidR="00A979C6" w:rsidRPr="00282D48" w:rsidRDefault="00A979C6" w:rsidP="00282D48">
            <w:pPr>
              <w:pStyle w:val="Tablecondensed"/>
            </w:pPr>
            <w:r w:rsidRPr="00282D48">
              <w:t>1.2</w:t>
            </w:r>
          </w:p>
        </w:tc>
      </w:tr>
    </w:tbl>
    <w:p w14:paraId="027C91BC" w14:textId="02ACF269" w:rsidR="001A6178" w:rsidRPr="00552C77" w:rsidRDefault="001A6178" w:rsidP="00860371">
      <w:pPr>
        <w:pStyle w:val="BodyText"/>
      </w:pPr>
      <w:r w:rsidRPr="00552C77">
        <w:t xml:space="preserve">Sample </w:t>
      </w:r>
      <w:r w:rsidR="002D08AE">
        <w:t>response</w:t>
      </w:r>
      <w:r w:rsidRPr="00552C77">
        <w:t>:</w:t>
      </w:r>
    </w:p>
    <w:p w14:paraId="7FEF92B0" w14:textId="3FDC5DE4" w:rsidR="001A6178" w:rsidRPr="00552C77" w:rsidRDefault="00870E04" w:rsidP="00166A7F">
      <w:pPr>
        <w:pStyle w:val="Sampleresponse"/>
      </w:pPr>
      <w:r>
        <w:t>The f</w:t>
      </w:r>
      <w:r w:rsidRPr="00552C77">
        <w:t xml:space="preserve">irst </w:t>
      </w:r>
      <w:r w:rsidR="001A6178" w:rsidRPr="00552C77">
        <w:t xml:space="preserve">loop runs </w:t>
      </w:r>
      <m:oMath>
        <m:sSub>
          <m:sSubPr>
            <m:ctrlPr>
              <w:rPr>
                <w:rStyle w:val="Emphasis"/>
                <w:rFonts w:ascii="Cambria Math" w:hAnsi="Cambria Math"/>
                <w:i w:val="0"/>
                <w:iCs w:val="0"/>
                <w:color w:val="auto"/>
                <w:sz w:val="22"/>
              </w:rPr>
            </m:ctrlPr>
          </m:sSubPr>
          <m:e>
            <m:r>
              <w:rPr>
                <w:rStyle w:val="Emphasis"/>
                <w:rFonts w:ascii="Cambria Math" w:hAnsi="Cambria Math"/>
                <w:color w:val="auto"/>
                <w:sz w:val="22"/>
              </w:rPr>
              <m:t>n</m:t>
            </m:r>
          </m:e>
          <m:sub>
            <m:r>
              <w:rPr>
                <w:rStyle w:val="Emphasis"/>
                <w:rFonts w:ascii="Cambria Math" w:hAnsi="Cambria Math"/>
                <w:color w:val="auto"/>
                <w:sz w:val="22"/>
              </w:rPr>
              <m:t>L</m:t>
            </m:r>
          </m:sub>
        </m:sSub>
      </m:oMath>
      <w:r w:rsidR="001A6178" w:rsidRPr="00552C77">
        <w:t xml:space="preserve"> times and </w:t>
      </w:r>
      <w:r>
        <w:t xml:space="preserve">the </w:t>
      </w:r>
      <w:r w:rsidR="001A6178" w:rsidRPr="00552C77">
        <w:t xml:space="preserve">second loop </w:t>
      </w:r>
      <w:proofErr w:type="gramStart"/>
      <w:r w:rsidR="001A6178" w:rsidRPr="009237B9">
        <w:t>runs</w:t>
      </w:r>
      <w:proofErr w:type="gramEnd"/>
      <w:r w:rsidR="001A6178" w:rsidRPr="00552C77">
        <w:t xml:space="preserve"> </w:t>
      </w:r>
      <m:oMath>
        <m:sSub>
          <m:sSubPr>
            <m:ctrlPr>
              <w:rPr>
                <w:rStyle w:val="Emphasis"/>
                <w:rFonts w:ascii="Cambria Math" w:hAnsi="Cambria Math"/>
                <w:i w:val="0"/>
                <w:iCs w:val="0"/>
                <w:color w:val="auto"/>
                <w:sz w:val="22"/>
              </w:rPr>
            </m:ctrlPr>
          </m:sSubPr>
          <m:e>
            <m:r>
              <w:rPr>
                <w:rStyle w:val="Emphasis"/>
                <w:rFonts w:ascii="Cambria Math" w:hAnsi="Cambria Math"/>
                <w:color w:val="auto"/>
                <w:sz w:val="22"/>
              </w:rPr>
              <m:t>n</m:t>
            </m:r>
          </m:e>
          <m:sub>
            <m:r>
              <w:rPr>
                <w:rStyle w:val="Emphasis"/>
                <w:rFonts w:ascii="Cambria Math" w:hAnsi="Cambria Math"/>
                <w:color w:val="auto"/>
                <w:sz w:val="22"/>
              </w:rPr>
              <m:t>R</m:t>
            </m:r>
          </m:sub>
        </m:sSub>
      </m:oMath>
      <w:r w:rsidR="001A6178" w:rsidRPr="00552C77">
        <w:t xml:space="preserve"> times. As the loops are nested, their time complexities are multiplied. The comparison and assignment in lines 16 and 17 run in constant time.</w:t>
      </w:r>
    </w:p>
    <w:p w14:paraId="26FE7A12" w14:textId="77777777" w:rsidR="00860371" w:rsidRPr="00395902" w:rsidRDefault="001A6178" w:rsidP="001A6178">
      <w:pPr>
        <w:rPr>
          <w:rStyle w:val="Emphasis"/>
        </w:rPr>
      </w:pPr>
      <m:oMathPara>
        <m:oMath>
          <m:r>
            <w:rPr>
              <w:rStyle w:val="Emphasis"/>
              <w:rFonts w:ascii="Cambria Math" w:hAnsi="Cambria Math"/>
            </w:rPr>
            <m:t>A</m:t>
          </m:r>
          <m:d>
            <m:dPr>
              <m:ctrlPr>
                <w:rPr>
                  <w:rStyle w:val="Emphasis"/>
                  <w:rFonts w:ascii="Cambria Math" w:hAnsi="Cambria Math"/>
                  <w:i w:val="0"/>
                  <w:iCs w:val="0"/>
                </w:rPr>
              </m:ctrlPr>
            </m:dPr>
            <m:e>
              <m:sSub>
                <m:sSubPr>
                  <m:ctrlPr>
                    <w:rPr>
                      <w:rStyle w:val="Emphasis"/>
                      <w:rFonts w:ascii="Cambria Math" w:hAnsi="Cambria Math"/>
                      <w:i w:val="0"/>
                      <w:iCs w:val="0"/>
                    </w:rPr>
                  </m:ctrlPr>
                </m:sSubPr>
                <m:e>
                  <m:r>
                    <w:rPr>
                      <w:rStyle w:val="Emphasis"/>
                      <w:rFonts w:ascii="Cambria Math" w:hAnsi="Cambria Math"/>
                    </w:rPr>
                    <m:t>n</m:t>
                  </m:r>
                </m:e>
                <m:sub>
                  <m:r>
                    <w:rPr>
                      <w:rStyle w:val="Emphasis"/>
                      <w:rFonts w:ascii="Cambria Math" w:hAnsi="Cambria Math"/>
                    </w:rPr>
                    <m:t>L</m:t>
                  </m:r>
                </m:sub>
              </m:sSub>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n</m:t>
                  </m:r>
                </m:e>
                <m:sub>
                  <m:r>
                    <w:rPr>
                      <w:rStyle w:val="Emphasis"/>
                      <w:rFonts w:ascii="Cambria Math" w:hAnsi="Cambria Math"/>
                    </w:rPr>
                    <m:t>R</m:t>
                  </m:r>
                </m:sub>
              </m:sSub>
            </m:e>
          </m:d>
          <m:r>
            <w:rPr>
              <w:rStyle w:val="Emphasis"/>
              <w:rFonts w:ascii="Cambria Math" w:hAnsi="Cambria Math"/>
            </w:rPr>
            <m:t>=O</m:t>
          </m:r>
          <m:d>
            <m:dPr>
              <m:ctrlPr>
                <w:rPr>
                  <w:rStyle w:val="Emphasis"/>
                  <w:rFonts w:ascii="Cambria Math" w:hAnsi="Cambria Math"/>
                  <w:i w:val="0"/>
                  <w:iCs w:val="0"/>
                </w:rPr>
              </m:ctrlPr>
            </m:dPr>
            <m:e>
              <m:sSub>
                <m:sSubPr>
                  <m:ctrlPr>
                    <w:rPr>
                      <w:rStyle w:val="Emphasis"/>
                      <w:rFonts w:ascii="Cambria Math" w:hAnsi="Cambria Math"/>
                      <w:i w:val="0"/>
                      <w:iCs w:val="0"/>
                    </w:rPr>
                  </m:ctrlPr>
                </m:sSubPr>
                <m:e>
                  <m:r>
                    <w:rPr>
                      <w:rStyle w:val="Emphasis"/>
                      <w:rFonts w:ascii="Cambria Math" w:hAnsi="Cambria Math"/>
                    </w:rPr>
                    <m:t>n</m:t>
                  </m:r>
                </m:e>
                <m:sub>
                  <m:r>
                    <w:rPr>
                      <w:rStyle w:val="Emphasis"/>
                      <w:rFonts w:ascii="Cambria Math" w:hAnsi="Cambria Math"/>
                    </w:rPr>
                    <m:t>L</m:t>
                  </m:r>
                </m:sub>
              </m:sSub>
              <m:sSub>
                <m:sSubPr>
                  <m:ctrlPr>
                    <w:rPr>
                      <w:rStyle w:val="Emphasis"/>
                      <w:rFonts w:ascii="Cambria Math" w:hAnsi="Cambria Math"/>
                      <w:i w:val="0"/>
                      <w:iCs w:val="0"/>
                    </w:rPr>
                  </m:ctrlPr>
                </m:sSubPr>
                <m:e>
                  <m:r>
                    <w:rPr>
                      <w:rStyle w:val="Emphasis"/>
                      <w:rFonts w:ascii="Cambria Math" w:hAnsi="Cambria Math"/>
                    </w:rPr>
                    <m:t>n</m:t>
                  </m:r>
                </m:e>
                <m:sub>
                  <m:r>
                    <w:rPr>
                      <w:rStyle w:val="Emphasis"/>
                      <w:rFonts w:ascii="Cambria Math" w:hAnsi="Cambria Math"/>
                    </w:rPr>
                    <m:t>R</m:t>
                  </m:r>
                </m:sub>
              </m:sSub>
            </m:e>
          </m:d>
        </m:oMath>
      </m:oMathPara>
    </w:p>
    <w:p w14:paraId="4A5D58EE" w14:textId="3A60700E" w:rsidR="001A6178" w:rsidRPr="009237B9" w:rsidRDefault="00552C77" w:rsidP="001A6178">
      <w:pPr>
        <w:rPr>
          <w:rStyle w:val="BodyTextChar"/>
        </w:rPr>
      </w:pPr>
      <w:r w:rsidRPr="00860371">
        <w:rPr>
          <w:rStyle w:val="BodyTextChar"/>
        </w:rPr>
        <w:t xml:space="preserve">A common </w:t>
      </w:r>
      <w:r w:rsidR="007B6EF6">
        <w:rPr>
          <w:rStyle w:val="BodyTextChar"/>
        </w:rPr>
        <w:t xml:space="preserve">error </w:t>
      </w:r>
      <w:r w:rsidRPr="00860371">
        <w:rPr>
          <w:rStyle w:val="BodyTextChar"/>
        </w:rPr>
        <w:t xml:space="preserve">was not to annotate the </w:t>
      </w:r>
      <w:r w:rsidR="007A2D60" w:rsidRPr="00860371">
        <w:rPr>
          <w:rStyle w:val="BodyTextChar"/>
        </w:rPr>
        <w:t>pseudocode.</w:t>
      </w:r>
    </w:p>
    <w:p w14:paraId="3607D9BE" w14:textId="77777777" w:rsidR="007357DF" w:rsidRPr="00AB6EC0" w:rsidRDefault="007357DF" w:rsidP="00BF101F">
      <w:r>
        <w:br w:type="page"/>
      </w:r>
    </w:p>
    <w:p w14:paraId="7A29842A" w14:textId="770643A1" w:rsidR="001A6178" w:rsidRDefault="001A6178" w:rsidP="007357DF">
      <w:pPr>
        <w:pStyle w:val="Heading3"/>
      </w:pPr>
      <w:r w:rsidRPr="007C0020">
        <w:lastRenderedPageBreak/>
        <w:t>Question 15b</w:t>
      </w:r>
      <w:r w:rsidR="00936FF5">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7357DF" w:rsidRPr="00634F5A" w14:paraId="0C545870"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1F3410B3" w14:textId="77777777" w:rsidR="007357DF" w:rsidRPr="00634F5A" w:rsidRDefault="007357DF" w:rsidP="00C827FA">
            <w:pPr>
              <w:pStyle w:val="Tablecondensedheading"/>
              <w:rPr>
                <w:lang w:val="en-AU"/>
              </w:rPr>
            </w:pPr>
            <w:r w:rsidRPr="00634F5A">
              <w:rPr>
                <w:lang w:val="en-AU"/>
              </w:rPr>
              <w:t>Marks</w:t>
            </w:r>
          </w:p>
        </w:tc>
        <w:tc>
          <w:tcPr>
            <w:tcW w:w="576" w:type="dxa"/>
          </w:tcPr>
          <w:p w14:paraId="2B715D19" w14:textId="77777777" w:rsidR="007357DF" w:rsidRPr="00634F5A" w:rsidRDefault="007357DF" w:rsidP="00C827FA">
            <w:pPr>
              <w:pStyle w:val="Tablecondensedheading"/>
              <w:rPr>
                <w:lang w:val="en-AU"/>
              </w:rPr>
            </w:pPr>
            <w:r w:rsidRPr="00634F5A">
              <w:rPr>
                <w:lang w:val="en-AU"/>
              </w:rPr>
              <w:t>0</w:t>
            </w:r>
          </w:p>
        </w:tc>
        <w:tc>
          <w:tcPr>
            <w:tcW w:w="576" w:type="dxa"/>
          </w:tcPr>
          <w:p w14:paraId="370D5928" w14:textId="77777777" w:rsidR="007357DF" w:rsidRPr="00634F5A" w:rsidRDefault="007357DF" w:rsidP="00C827FA">
            <w:pPr>
              <w:pStyle w:val="Tablecondensedheading"/>
              <w:rPr>
                <w:lang w:val="en-AU"/>
              </w:rPr>
            </w:pPr>
            <w:r w:rsidRPr="00634F5A">
              <w:rPr>
                <w:lang w:val="en-AU"/>
              </w:rPr>
              <w:t>1</w:t>
            </w:r>
          </w:p>
        </w:tc>
        <w:tc>
          <w:tcPr>
            <w:tcW w:w="576" w:type="dxa"/>
          </w:tcPr>
          <w:p w14:paraId="16221B8A" w14:textId="77777777" w:rsidR="007357DF" w:rsidRPr="00634F5A" w:rsidRDefault="007357DF" w:rsidP="00C827FA">
            <w:pPr>
              <w:pStyle w:val="Tablecondensedheading"/>
              <w:rPr>
                <w:lang w:val="en-AU"/>
              </w:rPr>
            </w:pPr>
            <w:r w:rsidRPr="00634F5A">
              <w:rPr>
                <w:lang w:val="en-AU"/>
              </w:rPr>
              <w:t>2</w:t>
            </w:r>
          </w:p>
        </w:tc>
        <w:tc>
          <w:tcPr>
            <w:tcW w:w="576" w:type="dxa"/>
          </w:tcPr>
          <w:p w14:paraId="358745F7" w14:textId="77777777" w:rsidR="007357DF" w:rsidRPr="00634F5A" w:rsidRDefault="007357DF" w:rsidP="00C827FA">
            <w:pPr>
              <w:pStyle w:val="Tablecondensedheading"/>
              <w:rPr>
                <w:lang w:val="en-AU"/>
              </w:rPr>
            </w:pPr>
            <w:r w:rsidRPr="00634F5A">
              <w:rPr>
                <w:lang w:val="en-AU"/>
              </w:rPr>
              <w:t>3</w:t>
            </w:r>
          </w:p>
        </w:tc>
        <w:tc>
          <w:tcPr>
            <w:tcW w:w="576" w:type="dxa"/>
          </w:tcPr>
          <w:p w14:paraId="2193DD7D" w14:textId="77777777" w:rsidR="007357DF" w:rsidRPr="00634F5A" w:rsidRDefault="007357DF" w:rsidP="00C827FA">
            <w:pPr>
              <w:pStyle w:val="Tablecondensedheading"/>
              <w:rPr>
                <w:lang w:val="en-AU"/>
              </w:rPr>
            </w:pPr>
            <w:r>
              <w:rPr>
                <w:lang w:val="en-AU"/>
              </w:rPr>
              <w:t>4</w:t>
            </w:r>
          </w:p>
        </w:tc>
        <w:tc>
          <w:tcPr>
            <w:tcW w:w="1134" w:type="dxa"/>
          </w:tcPr>
          <w:p w14:paraId="40A4C633" w14:textId="77777777" w:rsidR="007357DF" w:rsidRPr="00634F5A" w:rsidRDefault="007357DF" w:rsidP="00C827FA">
            <w:pPr>
              <w:pStyle w:val="Tablecondensedheading"/>
              <w:rPr>
                <w:lang w:val="en-AU"/>
              </w:rPr>
            </w:pPr>
            <w:r w:rsidRPr="00634F5A">
              <w:rPr>
                <w:lang w:val="en-AU"/>
              </w:rPr>
              <w:t>Average</w:t>
            </w:r>
          </w:p>
        </w:tc>
      </w:tr>
      <w:tr w:rsidR="00A979C6" w:rsidRPr="00634F5A" w14:paraId="35FB240F" w14:textId="77777777" w:rsidTr="00E043BC">
        <w:tc>
          <w:tcPr>
            <w:tcW w:w="720" w:type="dxa"/>
          </w:tcPr>
          <w:p w14:paraId="1AD18639" w14:textId="77777777" w:rsidR="00A979C6" w:rsidRPr="00282D48" w:rsidRDefault="00A979C6" w:rsidP="00282D48">
            <w:pPr>
              <w:pStyle w:val="Tablecondensed"/>
            </w:pPr>
            <w:r w:rsidRPr="00282D48">
              <w:t>%</w:t>
            </w:r>
          </w:p>
        </w:tc>
        <w:tc>
          <w:tcPr>
            <w:tcW w:w="576" w:type="dxa"/>
            <w:vAlign w:val="bottom"/>
          </w:tcPr>
          <w:p w14:paraId="731701C2" w14:textId="36DDA31D" w:rsidR="00A979C6" w:rsidRPr="00282D48" w:rsidRDefault="00A979C6" w:rsidP="00282D48">
            <w:pPr>
              <w:pStyle w:val="Tablecondensed"/>
            </w:pPr>
            <w:r w:rsidRPr="00282D48">
              <w:t>31</w:t>
            </w:r>
          </w:p>
        </w:tc>
        <w:tc>
          <w:tcPr>
            <w:tcW w:w="576" w:type="dxa"/>
            <w:vAlign w:val="bottom"/>
          </w:tcPr>
          <w:p w14:paraId="54AB7380" w14:textId="6FC76AA5" w:rsidR="00A979C6" w:rsidRPr="00282D48" w:rsidRDefault="00A979C6" w:rsidP="00282D48">
            <w:pPr>
              <w:pStyle w:val="Tablecondensed"/>
            </w:pPr>
            <w:r w:rsidRPr="00282D48">
              <w:t>12</w:t>
            </w:r>
          </w:p>
        </w:tc>
        <w:tc>
          <w:tcPr>
            <w:tcW w:w="576" w:type="dxa"/>
            <w:vAlign w:val="bottom"/>
          </w:tcPr>
          <w:p w14:paraId="507AD170" w14:textId="50533759" w:rsidR="00A979C6" w:rsidRPr="00282D48" w:rsidRDefault="00A979C6" w:rsidP="00282D48">
            <w:pPr>
              <w:pStyle w:val="Tablecondensed"/>
            </w:pPr>
            <w:r w:rsidRPr="00282D48">
              <w:t>18</w:t>
            </w:r>
          </w:p>
        </w:tc>
        <w:tc>
          <w:tcPr>
            <w:tcW w:w="576" w:type="dxa"/>
            <w:vAlign w:val="bottom"/>
          </w:tcPr>
          <w:p w14:paraId="12C18AA9" w14:textId="237F3178" w:rsidR="00A979C6" w:rsidRPr="00282D48" w:rsidRDefault="00A979C6" w:rsidP="00282D48">
            <w:pPr>
              <w:pStyle w:val="Tablecondensed"/>
            </w:pPr>
            <w:r w:rsidRPr="00282D48">
              <w:t>29</w:t>
            </w:r>
          </w:p>
        </w:tc>
        <w:tc>
          <w:tcPr>
            <w:tcW w:w="576" w:type="dxa"/>
            <w:vAlign w:val="bottom"/>
          </w:tcPr>
          <w:p w14:paraId="25F1281F" w14:textId="61997DCB" w:rsidR="00A979C6" w:rsidRPr="00282D48" w:rsidRDefault="00A979C6" w:rsidP="00282D48">
            <w:pPr>
              <w:pStyle w:val="Tablecondensed"/>
            </w:pPr>
            <w:r w:rsidRPr="00282D48">
              <w:t>11</w:t>
            </w:r>
          </w:p>
        </w:tc>
        <w:tc>
          <w:tcPr>
            <w:tcW w:w="1134" w:type="dxa"/>
          </w:tcPr>
          <w:p w14:paraId="2F9D05FA" w14:textId="308CA8B1" w:rsidR="00A979C6" w:rsidRPr="00282D48" w:rsidRDefault="00A979C6" w:rsidP="00282D48">
            <w:pPr>
              <w:pStyle w:val="Tablecondensed"/>
            </w:pPr>
            <w:r w:rsidRPr="00282D48">
              <w:t>1.8</w:t>
            </w:r>
          </w:p>
        </w:tc>
      </w:tr>
    </w:tbl>
    <w:p w14:paraId="0BDF9645" w14:textId="2E4FF87C" w:rsidR="001A6178" w:rsidRPr="007A2D60" w:rsidRDefault="001A6178" w:rsidP="00860371">
      <w:pPr>
        <w:pStyle w:val="BodyText"/>
      </w:pPr>
      <w:r w:rsidRPr="007A2D60">
        <w:t xml:space="preserve">Sample </w:t>
      </w:r>
      <w:r w:rsidR="00AB6EC0">
        <w:t>s</w:t>
      </w:r>
      <w:r w:rsidR="00AB6EC0" w:rsidRPr="007A2D60">
        <w:t>olution</w:t>
      </w:r>
      <w:r w:rsidRPr="007A2D60">
        <w:t>:</w:t>
      </w:r>
    </w:p>
    <w:p w14:paraId="1B948433" w14:textId="4CFC878F" w:rsidR="001A6178" w:rsidRPr="007A2D60" w:rsidRDefault="001A6178" w:rsidP="00817155">
      <w:pPr>
        <w:pStyle w:val="Sampleresponse"/>
      </w:pPr>
      <w:r w:rsidRPr="007A2D60">
        <w:t>Base case (lines 2</w:t>
      </w:r>
      <w:r w:rsidR="00FF2DA8">
        <w:t>–</w:t>
      </w:r>
      <w:r w:rsidRPr="007A2D60">
        <w:t xml:space="preserve">5): When </w:t>
      </w:r>
      <m:oMath>
        <m:r>
          <w:rPr>
            <w:rStyle w:val="Emphasis"/>
            <w:rFonts w:ascii="Cambria Math" w:hAnsi="Cambria Math"/>
            <w:color w:val="auto"/>
            <w:sz w:val="22"/>
          </w:rPr>
          <m:t>n≤2</m:t>
        </m:r>
      </m:oMath>
      <w:r w:rsidRPr="007A2D60">
        <w:rPr>
          <w:rFonts w:eastAsiaTheme="minorEastAsia"/>
        </w:rPr>
        <w:t xml:space="preserve">, </w:t>
      </w:r>
      <m:oMath>
        <m:r>
          <w:rPr>
            <w:rStyle w:val="Emphasis"/>
            <w:rFonts w:ascii="Cambria Math" w:hAnsi="Cambria Math"/>
            <w:color w:val="auto"/>
            <w:sz w:val="22"/>
          </w:rPr>
          <m:t>B(n) = O(1)</m:t>
        </m:r>
      </m:oMath>
    </w:p>
    <w:p w14:paraId="4F43D5E9" w14:textId="77777777" w:rsidR="007C3C88" w:rsidRDefault="001A6178" w:rsidP="007C3C88">
      <w:pPr>
        <w:pStyle w:val="Sampleresponse"/>
        <w:rPr>
          <w:rFonts w:eastAsiaTheme="minorEastAsia"/>
        </w:rPr>
      </w:pPr>
      <w:r w:rsidRPr="007A2D60">
        <w:t>Recursive case (lines 6</w:t>
      </w:r>
      <w:r w:rsidR="00FF2DA8">
        <w:t>–</w:t>
      </w:r>
      <w:r w:rsidRPr="007A2D60">
        <w:t xml:space="preserve">12): When </w:t>
      </w:r>
      <m:oMath>
        <m:r>
          <w:rPr>
            <w:rStyle w:val="Emphasis"/>
            <w:rFonts w:ascii="Cambria Math" w:hAnsi="Cambria Math"/>
            <w:color w:val="auto"/>
            <w:sz w:val="22"/>
          </w:rPr>
          <m:t>n</m:t>
        </m:r>
        <m:r>
          <m:rPr>
            <m:sty m:val="p"/>
          </m:rPr>
          <w:rPr>
            <w:rFonts w:ascii="Cambria Math" w:hAnsi="Cambria Math"/>
          </w:rPr>
          <m:t>&gt;2</m:t>
        </m:r>
      </m:oMath>
      <w:r w:rsidRPr="007A2D60">
        <w:rPr>
          <w:rFonts w:eastAsiaTheme="minorEastAsia"/>
        </w:rPr>
        <w:t xml:space="preserve">, </w:t>
      </w:r>
      <m:oMath>
        <m:r>
          <w:rPr>
            <w:rStyle w:val="Emphasis"/>
            <w:rFonts w:ascii="Cambria Math" w:hAnsi="Cambria Math"/>
            <w:color w:val="auto"/>
            <w:sz w:val="22"/>
          </w:rPr>
          <m:t>B</m:t>
        </m:r>
        <m:d>
          <m:dPr>
            <m:ctrlPr>
              <w:rPr>
                <w:rFonts w:ascii="Cambria Math" w:eastAsiaTheme="minorEastAsia" w:hAnsi="Cambria Math"/>
              </w:rPr>
            </m:ctrlPr>
          </m:dPr>
          <m:e>
            <m:r>
              <w:rPr>
                <w:rStyle w:val="Emphasis"/>
                <w:rFonts w:ascii="Cambria Math" w:hAnsi="Cambria Math"/>
                <w:color w:val="auto"/>
                <w:sz w:val="22"/>
              </w:rPr>
              <m:t>n</m:t>
            </m:r>
          </m:e>
        </m:d>
        <m:r>
          <m:rPr>
            <m:sty m:val="p"/>
          </m:rPr>
          <w:rPr>
            <w:rFonts w:ascii="Cambria Math" w:eastAsiaTheme="minorEastAsia" w:hAnsi="Cambria Math"/>
          </w:rPr>
          <m:t>=2</m:t>
        </m:r>
        <m:r>
          <w:rPr>
            <w:rStyle w:val="Emphasis"/>
            <w:rFonts w:ascii="Cambria Math" w:hAnsi="Cambria Math"/>
            <w:color w:val="auto"/>
            <w:sz w:val="22"/>
          </w:rPr>
          <m:t>B</m:t>
        </m:r>
        <m:d>
          <m:dPr>
            <m:ctrlPr>
              <w:rPr>
                <w:rFonts w:ascii="Cambria Math" w:eastAsiaTheme="minorEastAsia" w:hAnsi="Cambria Math"/>
              </w:rPr>
            </m:ctrlPr>
          </m:dPr>
          <m:e>
            <m:f>
              <m:fPr>
                <m:ctrlPr>
                  <w:rPr>
                    <w:rFonts w:ascii="Cambria Math" w:eastAsiaTheme="minorEastAsia" w:hAnsi="Cambria Math"/>
                  </w:rPr>
                </m:ctrlPr>
              </m:fPr>
              <m:num>
                <m:r>
                  <w:rPr>
                    <w:rStyle w:val="Emphasis"/>
                    <w:rFonts w:ascii="Cambria Math" w:hAnsi="Cambria Math"/>
                    <w:color w:val="auto"/>
                    <w:sz w:val="22"/>
                  </w:rPr>
                  <m:t>n</m:t>
                </m:r>
              </m:num>
              <m:den>
                <m:r>
                  <m:rPr>
                    <m:sty m:val="p"/>
                  </m:rPr>
                  <w:rPr>
                    <w:rFonts w:ascii="Cambria Math" w:eastAsiaTheme="minorEastAsia" w:hAnsi="Cambria Math"/>
                  </w:rPr>
                  <m:t>2</m:t>
                </m:r>
              </m:den>
            </m:f>
          </m:e>
        </m:d>
        <m:r>
          <m:rPr>
            <m:sty m:val="p"/>
          </m:rPr>
          <w:rPr>
            <w:rFonts w:ascii="Cambria Math" w:eastAsiaTheme="minorEastAsia" w:hAnsi="Cambria Math"/>
          </w:rPr>
          <m:t>+2⋅</m:t>
        </m:r>
        <m:r>
          <w:rPr>
            <w:rStyle w:val="Emphasis"/>
            <w:rFonts w:ascii="Cambria Math" w:hAnsi="Cambria Math"/>
            <w:color w:val="auto"/>
            <w:sz w:val="22"/>
          </w:rPr>
          <m:t>O</m:t>
        </m:r>
        <m:d>
          <m:dPr>
            <m:ctrlPr>
              <w:rPr>
                <w:rFonts w:ascii="Cambria Math" w:eastAsiaTheme="minorEastAsia" w:hAnsi="Cambria Math"/>
              </w:rPr>
            </m:ctrlPr>
          </m:dPr>
          <m:e>
            <m:f>
              <m:fPr>
                <m:ctrlPr>
                  <w:rPr>
                    <w:rFonts w:ascii="Cambria Math" w:eastAsiaTheme="minorEastAsia" w:hAnsi="Cambria Math"/>
                  </w:rPr>
                </m:ctrlPr>
              </m:fPr>
              <m:num>
                <m:r>
                  <w:rPr>
                    <w:rStyle w:val="Emphasis"/>
                    <w:rFonts w:ascii="Cambria Math" w:hAnsi="Cambria Math"/>
                    <w:color w:val="auto"/>
                    <w:sz w:val="22"/>
                  </w:rPr>
                  <m:t>n</m:t>
                </m:r>
              </m:num>
              <m:den>
                <m:r>
                  <m:rPr>
                    <m:sty m:val="p"/>
                  </m:rPr>
                  <w:rPr>
                    <w:rFonts w:ascii="Cambria Math" w:eastAsiaTheme="minorEastAsia" w:hAnsi="Cambria Math"/>
                  </w:rPr>
                  <m:t>2</m:t>
                </m:r>
              </m:den>
            </m:f>
          </m:e>
        </m:d>
        <m:r>
          <m:rPr>
            <m:sty m:val="p"/>
          </m:rPr>
          <w:rPr>
            <w:rFonts w:ascii="Cambria Math" w:eastAsiaTheme="minorEastAsia" w:hAnsi="Cambria Math"/>
          </w:rPr>
          <m:t>+</m:t>
        </m:r>
        <m:r>
          <w:rPr>
            <w:rStyle w:val="Emphasis"/>
            <w:rFonts w:ascii="Cambria Math" w:hAnsi="Cambria Math"/>
            <w:color w:val="auto"/>
            <w:sz w:val="22"/>
          </w:rPr>
          <m:t>A</m:t>
        </m:r>
        <m:d>
          <m:dPr>
            <m:ctrlPr>
              <w:rPr>
                <w:rFonts w:ascii="Cambria Math" w:eastAsiaTheme="minorEastAsia" w:hAnsi="Cambria Math"/>
              </w:rPr>
            </m:ctrlPr>
          </m:dPr>
          <m:e>
            <m:f>
              <m:fPr>
                <m:ctrlPr>
                  <w:rPr>
                    <w:rFonts w:ascii="Cambria Math" w:eastAsiaTheme="minorEastAsia" w:hAnsi="Cambria Math"/>
                  </w:rPr>
                </m:ctrlPr>
              </m:fPr>
              <m:num>
                <m:r>
                  <w:rPr>
                    <w:rStyle w:val="Emphasis"/>
                    <w:rFonts w:ascii="Cambria Math" w:hAnsi="Cambria Math"/>
                    <w:color w:val="auto"/>
                    <w:sz w:val="22"/>
                  </w:rPr>
                  <m:t>n</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w:rPr>
                    <w:rStyle w:val="Emphasis"/>
                    <w:rFonts w:ascii="Cambria Math" w:hAnsi="Cambria Math"/>
                    <w:color w:val="auto"/>
                    <w:sz w:val="22"/>
                  </w:rPr>
                  <m:t>n</m:t>
                </m:r>
              </m:num>
              <m:den>
                <m:r>
                  <m:rPr>
                    <m:sty m:val="p"/>
                  </m:rPr>
                  <w:rPr>
                    <w:rFonts w:ascii="Cambria Math" w:eastAsiaTheme="minorEastAsia" w:hAnsi="Cambria Math"/>
                  </w:rPr>
                  <m:t>2</m:t>
                </m:r>
              </m:den>
            </m:f>
          </m:e>
        </m:d>
      </m:oMath>
    </w:p>
    <w:p w14:paraId="2BA055AC" w14:textId="020D6AA0" w:rsidR="001A6178" w:rsidRPr="007A2D60" w:rsidRDefault="001A6178" w:rsidP="007C3C88">
      <w:pPr>
        <w:pStyle w:val="Sampleresponse"/>
      </w:pPr>
      <w:r w:rsidRPr="007A2D60">
        <w:rPr>
          <w:rFonts w:eastAsiaTheme="minorEastAsia"/>
        </w:rPr>
        <w:t xml:space="preserve"> </w:t>
      </w:r>
      <w:r w:rsidRPr="007A2D60">
        <w:rPr>
          <w:rFonts w:eastAsiaTheme="minorEastAsia"/>
        </w:rPr>
        <w:tab/>
      </w:r>
      <w:r w:rsidRPr="007A2D60">
        <w:rPr>
          <w:rFonts w:eastAsiaTheme="minorEastAsia"/>
        </w:rPr>
        <w:tab/>
      </w:r>
      <w:r w:rsidRPr="007A2D60">
        <w:rPr>
          <w:rFonts w:eastAsiaTheme="minorEastAsia"/>
        </w:rPr>
        <w:tab/>
      </w:r>
      <w:r w:rsidRPr="007A2D60">
        <w:rPr>
          <w:rFonts w:eastAsiaTheme="minorEastAsia"/>
        </w:rPr>
        <w:tab/>
      </w:r>
      <w:r w:rsidRPr="007A2D60">
        <w:rPr>
          <w:rFonts w:eastAsiaTheme="minorEastAsia"/>
        </w:rPr>
        <w:tab/>
      </w:r>
      <w:r w:rsidRPr="007A2D60">
        <w:rPr>
          <w:rFonts w:eastAsiaTheme="minorEastAsia"/>
        </w:rPr>
        <w:tab/>
      </w:r>
      <w:r w:rsidRPr="007A2D60">
        <w:rPr>
          <w:rFonts w:eastAsiaTheme="minorEastAsia"/>
        </w:rPr>
        <w:tab/>
      </w:r>
      <m:oMath>
        <m:r>
          <m:rPr>
            <m:sty m:val="p"/>
          </m:rPr>
          <w:rPr>
            <w:rFonts w:ascii="Cambria Math" w:hAnsi="Cambria Math"/>
          </w:rPr>
          <m:t>=2</m:t>
        </m:r>
        <m:r>
          <w:rPr>
            <w:rStyle w:val="Emphasis"/>
            <w:rFonts w:ascii="Cambria Math" w:hAnsi="Cambria Math"/>
            <w:color w:val="auto"/>
            <w:sz w:val="22"/>
          </w:rPr>
          <m:t>B</m:t>
        </m:r>
        <m:d>
          <m:dPr>
            <m:ctrlPr>
              <w:rPr>
                <w:rFonts w:ascii="Cambria Math" w:hAnsi="Cambria Math"/>
              </w:rPr>
            </m:ctrlPr>
          </m:dPr>
          <m:e>
            <m:f>
              <m:fPr>
                <m:ctrlPr>
                  <w:rPr>
                    <w:rFonts w:ascii="Cambria Math" w:hAnsi="Cambria Math"/>
                  </w:rPr>
                </m:ctrlPr>
              </m:fPr>
              <m:num>
                <m:r>
                  <w:rPr>
                    <w:rStyle w:val="Emphasis"/>
                    <w:rFonts w:ascii="Cambria Math" w:hAnsi="Cambria Math"/>
                    <w:color w:val="auto"/>
                    <w:sz w:val="22"/>
                  </w:rPr>
                  <m:t>n</m:t>
                </m:r>
              </m:num>
              <m:den>
                <m:r>
                  <m:rPr>
                    <m:sty m:val="p"/>
                  </m:rPr>
                  <w:rPr>
                    <w:rFonts w:ascii="Cambria Math" w:hAnsi="Cambria Math"/>
                  </w:rPr>
                  <m:t>2</m:t>
                </m:r>
              </m:den>
            </m:f>
          </m:e>
        </m:d>
        <m:r>
          <m:rPr>
            <m:sty m:val="p"/>
          </m:rPr>
          <w:rPr>
            <w:rFonts w:ascii="Cambria Math" w:hAnsi="Cambria Math"/>
          </w:rPr>
          <m:t>+</m:t>
        </m:r>
        <m:r>
          <w:rPr>
            <w:rStyle w:val="Emphasis"/>
            <w:rFonts w:ascii="Cambria Math" w:hAnsi="Cambria Math"/>
            <w:color w:val="auto"/>
            <w:sz w:val="22"/>
          </w:rPr>
          <m:t>O</m:t>
        </m:r>
        <m:r>
          <m:rPr>
            <m:sty m:val="p"/>
          </m:rPr>
          <w:rPr>
            <w:rFonts w:ascii="Cambria Math" w:hAnsi="Cambria Math"/>
          </w:rPr>
          <m:t>(</m:t>
        </m:r>
        <m:r>
          <w:rPr>
            <w:rStyle w:val="Emphasis"/>
            <w:rFonts w:ascii="Cambria Math" w:hAnsi="Cambria Math"/>
            <w:color w:val="auto"/>
            <w:sz w:val="22"/>
          </w:rPr>
          <m:t>n</m:t>
        </m:r>
        <m:r>
          <m:rPr>
            <m:sty m:val="p"/>
          </m:rPr>
          <w:rPr>
            <w:rFonts w:ascii="Cambria Math" w:hAnsi="Cambria Math"/>
          </w:rPr>
          <m:t>)+</m:t>
        </m:r>
        <m:r>
          <w:rPr>
            <w:rStyle w:val="Emphasis"/>
            <w:rFonts w:ascii="Cambria Math" w:hAnsi="Cambria Math"/>
            <w:color w:val="auto"/>
            <w:sz w:val="22"/>
          </w:rPr>
          <m:t>O</m:t>
        </m:r>
        <m:d>
          <m:dPr>
            <m:ctrlPr>
              <w:rPr>
                <w:rFonts w:ascii="Cambria Math" w:hAnsi="Cambria Math"/>
              </w:rPr>
            </m:ctrlPr>
          </m:dPr>
          <m:e>
            <m:sSup>
              <m:sSupPr>
                <m:ctrlPr>
                  <w:rPr>
                    <w:rFonts w:ascii="Cambria Math" w:hAnsi="Cambria Math"/>
                  </w:rPr>
                </m:ctrlPr>
              </m:sSupPr>
              <m:e>
                <m:r>
                  <w:rPr>
                    <w:rStyle w:val="Emphasis"/>
                    <w:rFonts w:ascii="Cambria Math" w:hAnsi="Cambria Math"/>
                    <w:color w:val="auto"/>
                    <w:sz w:val="22"/>
                  </w:rPr>
                  <m:t>n</m:t>
                </m:r>
              </m:e>
              <m:sup>
                <m:r>
                  <m:rPr>
                    <m:sty m:val="p"/>
                  </m:rPr>
                  <w:rPr>
                    <w:rFonts w:ascii="Cambria Math" w:hAnsi="Cambria Math"/>
                  </w:rPr>
                  <m:t>2</m:t>
                </m:r>
              </m:sup>
            </m:sSup>
          </m:e>
        </m:d>
      </m:oMath>
    </w:p>
    <w:p w14:paraId="4103635A" w14:textId="77777777" w:rsidR="001A6178" w:rsidRPr="007A2D60" w:rsidRDefault="001A6178" w:rsidP="00817155">
      <w:pPr>
        <w:pStyle w:val="Sampleresponse"/>
        <w:rPr>
          <w:rFonts w:eastAsiaTheme="minorEastAsia"/>
        </w:rPr>
      </w:pPr>
      <w:r w:rsidRPr="007A2D60">
        <w:t xml:space="preserve">Applying the Master Theorem: </w:t>
      </w:r>
      <m:oMath>
        <m:r>
          <w:rPr>
            <w:rStyle w:val="Emphasis"/>
            <w:rFonts w:ascii="Cambria Math" w:hAnsi="Cambria Math"/>
            <w:color w:val="auto"/>
            <w:sz w:val="22"/>
          </w:rPr>
          <m:t>a=2, b=2, c=2</m:t>
        </m:r>
      </m:oMath>
    </w:p>
    <w:p w14:paraId="3A07528E" w14:textId="51554337" w:rsidR="001A6178" w:rsidRPr="007A2D60" w:rsidRDefault="001A6178" w:rsidP="00817155">
      <w:pPr>
        <w:pStyle w:val="Sampleresponse"/>
      </w:pPr>
      <m:oMathPara>
        <m:oMath>
          <m:r>
            <w:rPr>
              <w:rStyle w:val="Emphasis"/>
              <w:rFonts w:ascii="Cambria Math" w:hAnsi="Cambria Math"/>
              <w:color w:val="auto"/>
              <w:sz w:val="22"/>
            </w:rPr>
            <m:t>B</m:t>
          </m:r>
          <m:d>
            <m:dPr>
              <m:ctrlPr>
                <w:rPr>
                  <w:rFonts w:ascii="Cambria Math" w:hAnsi="Cambria Math"/>
                </w:rPr>
              </m:ctrlPr>
            </m:dPr>
            <m:e>
              <m:r>
                <w:rPr>
                  <w:rStyle w:val="Emphasis"/>
                  <w:rFonts w:ascii="Cambria Math" w:hAnsi="Cambria Math"/>
                  <w:color w:val="auto"/>
                  <w:sz w:val="22"/>
                </w:rPr>
                <m:t>n</m:t>
              </m:r>
            </m:e>
          </m:d>
          <m:r>
            <m:rPr>
              <m:sty m:val="p"/>
            </m:rPr>
            <w:rPr>
              <w:rFonts w:ascii="Cambria Math" w:hAnsi="Cambria Math"/>
            </w:rPr>
            <m:t>=</m:t>
          </m:r>
          <m:r>
            <w:rPr>
              <w:rStyle w:val="Emphasis"/>
              <w:rFonts w:ascii="Cambria Math" w:hAnsi="Cambria Math"/>
              <w:color w:val="auto"/>
              <w:sz w:val="22"/>
            </w:rPr>
            <m:t>O</m:t>
          </m:r>
          <m:d>
            <m:dPr>
              <m:ctrlPr>
                <w:rPr>
                  <w:rFonts w:ascii="Cambria Math" w:hAnsi="Cambria Math"/>
                </w:rPr>
              </m:ctrlPr>
            </m:dPr>
            <m:e>
              <m:sSup>
                <m:sSupPr>
                  <m:ctrlPr>
                    <w:rPr>
                      <w:rFonts w:ascii="Cambria Math" w:hAnsi="Cambria Math"/>
                    </w:rPr>
                  </m:ctrlPr>
                </m:sSupPr>
                <m:e>
                  <m:r>
                    <w:rPr>
                      <w:rStyle w:val="Emphasis"/>
                      <w:rFonts w:ascii="Cambria Math" w:hAnsi="Cambria Math"/>
                      <w:color w:val="auto"/>
                      <w:sz w:val="22"/>
                    </w:rPr>
                    <m:t>n</m:t>
                  </m:r>
                </m:e>
                <m:sup>
                  <m:r>
                    <m:rPr>
                      <m:sty m:val="p"/>
                    </m:rPr>
                    <w:rPr>
                      <w:rFonts w:ascii="Cambria Math" w:hAnsi="Cambria Math"/>
                    </w:rPr>
                    <m:t>2</m:t>
                  </m:r>
                </m:sup>
              </m:sSup>
            </m:e>
          </m:d>
        </m:oMath>
      </m:oMathPara>
    </w:p>
    <w:p w14:paraId="0A8B6042" w14:textId="20B7ACD1" w:rsidR="00860371" w:rsidRDefault="007A2D60" w:rsidP="00860371">
      <w:pPr>
        <w:pStyle w:val="BodyText"/>
      </w:pPr>
      <w:r w:rsidRPr="007A2D60">
        <w:t>A co</w:t>
      </w:r>
      <w:r>
        <w:t>mmon error was not to consider the time complexity of creating the sub-lists</w:t>
      </w:r>
      <w:r w:rsidR="00AB6EC0">
        <w:t>.</w:t>
      </w:r>
    </w:p>
    <w:p w14:paraId="7045ADED" w14:textId="131A76CD" w:rsidR="001A6178" w:rsidRDefault="001A6178" w:rsidP="007357DF">
      <w:pPr>
        <w:pStyle w:val="Heading3"/>
        <w:rPr>
          <w:noProof/>
        </w:rPr>
      </w:pPr>
      <w:r w:rsidRPr="007C0020">
        <w:t>Question 16</w:t>
      </w:r>
      <w:r w:rsidRPr="007C0020">
        <w:rPr>
          <w:noProof/>
        </w:rPr>
        <w:t xml:space="preserve"> </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7357DF" w:rsidRPr="00634F5A" w14:paraId="59124686"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4BE5CF8C" w14:textId="77777777" w:rsidR="007357DF" w:rsidRPr="00634F5A" w:rsidRDefault="007357DF" w:rsidP="00C827FA">
            <w:pPr>
              <w:pStyle w:val="Tablecondensedheading"/>
              <w:rPr>
                <w:lang w:val="en-AU"/>
              </w:rPr>
            </w:pPr>
            <w:r w:rsidRPr="00634F5A">
              <w:rPr>
                <w:lang w:val="en-AU"/>
              </w:rPr>
              <w:t>Marks</w:t>
            </w:r>
          </w:p>
        </w:tc>
        <w:tc>
          <w:tcPr>
            <w:tcW w:w="576" w:type="dxa"/>
          </w:tcPr>
          <w:p w14:paraId="4A580E84" w14:textId="77777777" w:rsidR="007357DF" w:rsidRPr="00634F5A" w:rsidRDefault="007357DF" w:rsidP="00C827FA">
            <w:pPr>
              <w:pStyle w:val="Tablecondensedheading"/>
              <w:rPr>
                <w:lang w:val="en-AU"/>
              </w:rPr>
            </w:pPr>
            <w:r w:rsidRPr="00634F5A">
              <w:rPr>
                <w:lang w:val="en-AU"/>
              </w:rPr>
              <w:t>0</w:t>
            </w:r>
          </w:p>
        </w:tc>
        <w:tc>
          <w:tcPr>
            <w:tcW w:w="576" w:type="dxa"/>
          </w:tcPr>
          <w:p w14:paraId="2F31C3EF" w14:textId="77777777" w:rsidR="007357DF" w:rsidRPr="00634F5A" w:rsidRDefault="007357DF" w:rsidP="00C827FA">
            <w:pPr>
              <w:pStyle w:val="Tablecondensedheading"/>
              <w:rPr>
                <w:lang w:val="en-AU"/>
              </w:rPr>
            </w:pPr>
            <w:r w:rsidRPr="00634F5A">
              <w:rPr>
                <w:lang w:val="en-AU"/>
              </w:rPr>
              <w:t>1</w:t>
            </w:r>
          </w:p>
        </w:tc>
        <w:tc>
          <w:tcPr>
            <w:tcW w:w="576" w:type="dxa"/>
          </w:tcPr>
          <w:p w14:paraId="23366378" w14:textId="77777777" w:rsidR="007357DF" w:rsidRPr="00634F5A" w:rsidRDefault="007357DF" w:rsidP="00C827FA">
            <w:pPr>
              <w:pStyle w:val="Tablecondensedheading"/>
              <w:rPr>
                <w:lang w:val="en-AU"/>
              </w:rPr>
            </w:pPr>
            <w:r w:rsidRPr="00634F5A">
              <w:rPr>
                <w:lang w:val="en-AU"/>
              </w:rPr>
              <w:t>2</w:t>
            </w:r>
          </w:p>
        </w:tc>
        <w:tc>
          <w:tcPr>
            <w:tcW w:w="576" w:type="dxa"/>
          </w:tcPr>
          <w:p w14:paraId="7892BC8B" w14:textId="77777777" w:rsidR="007357DF" w:rsidRPr="00634F5A" w:rsidRDefault="007357DF" w:rsidP="00C827FA">
            <w:pPr>
              <w:pStyle w:val="Tablecondensedheading"/>
              <w:rPr>
                <w:lang w:val="en-AU"/>
              </w:rPr>
            </w:pPr>
            <w:r w:rsidRPr="00634F5A">
              <w:rPr>
                <w:lang w:val="en-AU"/>
              </w:rPr>
              <w:t>3</w:t>
            </w:r>
          </w:p>
        </w:tc>
        <w:tc>
          <w:tcPr>
            <w:tcW w:w="576" w:type="dxa"/>
          </w:tcPr>
          <w:p w14:paraId="30582B6A" w14:textId="77777777" w:rsidR="007357DF" w:rsidRPr="00634F5A" w:rsidRDefault="007357DF" w:rsidP="00C827FA">
            <w:pPr>
              <w:pStyle w:val="Tablecondensedheading"/>
              <w:rPr>
                <w:lang w:val="en-AU"/>
              </w:rPr>
            </w:pPr>
            <w:r>
              <w:rPr>
                <w:lang w:val="en-AU"/>
              </w:rPr>
              <w:t>4</w:t>
            </w:r>
          </w:p>
        </w:tc>
        <w:tc>
          <w:tcPr>
            <w:tcW w:w="1134" w:type="dxa"/>
          </w:tcPr>
          <w:p w14:paraId="4186525B" w14:textId="77777777" w:rsidR="007357DF" w:rsidRPr="00634F5A" w:rsidRDefault="007357DF" w:rsidP="00C827FA">
            <w:pPr>
              <w:pStyle w:val="Tablecondensedheading"/>
              <w:rPr>
                <w:lang w:val="en-AU"/>
              </w:rPr>
            </w:pPr>
            <w:r w:rsidRPr="00634F5A">
              <w:rPr>
                <w:lang w:val="en-AU"/>
              </w:rPr>
              <w:t>Average</w:t>
            </w:r>
          </w:p>
        </w:tc>
      </w:tr>
      <w:tr w:rsidR="00A979C6" w:rsidRPr="00634F5A" w14:paraId="17DC0BA6" w14:textId="77777777" w:rsidTr="009C495A">
        <w:tc>
          <w:tcPr>
            <w:tcW w:w="720" w:type="dxa"/>
          </w:tcPr>
          <w:p w14:paraId="2D2857E0" w14:textId="77777777" w:rsidR="00A979C6" w:rsidRPr="00282D48" w:rsidRDefault="00A979C6" w:rsidP="00282D48">
            <w:pPr>
              <w:pStyle w:val="Tablecondensed"/>
            </w:pPr>
            <w:r w:rsidRPr="00282D48">
              <w:t>%</w:t>
            </w:r>
          </w:p>
        </w:tc>
        <w:tc>
          <w:tcPr>
            <w:tcW w:w="576" w:type="dxa"/>
            <w:vAlign w:val="bottom"/>
          </w:tcPr>
          <w:p w14:paraId="7FBFF401" w14:textId="523154F4" w:rsidR="00A979C6" w:rsidRPr="00282D48" w:rsidRDefault="00A979C6" w:rsidP="00282D48">
            <w:pPr>
              <w:pStyle w:val="Tablecondensed"/>
            </w:pPr>
            <w:r w:rsidRPr="00282D48">
              <w:t>22</w:t>
            </w:r>
          </w:p>
        </w:tc>
        <w:tc>
          <w:tcPr>
            <w:tcW w:w="576" w:type="dxa"/>
            <w:vAlign w:val="bottom"/>
          </w:tcPr>
          <w:p w14:paraId="0200BD15" w14:textId="4994EFE7" w:rsidR="00A979C6" w:rsidRPr="00282D48" w:rsidRDefault="00A979C6" w:rsidP="00282D48">
            <w:pPr>
              <w:pStyle w:val="Tablecondensed"/>
            </w:pPr>
            <w:r w:rsidRPr="00282D48">
              <w:t>5</w:t>
            </w:r>
          </w:p>
        </w:tc>
        <w:tc>
          <w:tcPr>
            <w:tcW w:w="576" w:type="dxa"/>
            <w:vAlign w:val="bottom"/>
          </w:tcPr>
          <w:p w14:paraId="716285B3" w14:textId="71C453E5" w:rsidR="00A979C6" w:rsidRPr="00282D48" w:rsidRDefault="00A979C6" w:rsidP="00282D48">
            <w:pPr>
              <w:pStyle w:val="Tablecondensed"/>
            </w:pPr>
            <w:r w:rsidRPr="00282D48">
              <w:t>13</w:t>
            </w:r>
          </w:p>
        </w:tc>
        <w:tc>
          <w:tcPr>
            <w:tcW w:w="576" w:type="dxa"/>
            <w:vAlign w:val="bottom"/>
          </w:tcPr>
          <w:p w14:paraId="6BB01146" w14:textId="13D37660" w:rsidR="00A979C6" w:rsidRPr="00282D48" w:rsidRDefault="00A979C6" w:rsidP="00282D48">
            <w:pPr>
              <w:pStyle w:val="Tablecondensed"/>
            </w:pPr>
            <w:r w:rsidRPr="00282D48">
              <w:t>8</w:t>
            </w:r>
          </w:p>
        </w:tc>
        <w:tc>
          <w:tcPr>
            <w:tcW w:w="576" w:type="dxa"/>
            <w:vAlign w:val="bottom"/>
          </w:tcPr>
          <w:p w14:paraId="5C9394E7" w14:textId="3270EFDB" w:rsidR="00A979C6" w:rsidRPr="00282D48" w:rsidRDefault="00A979C6" w:rsidP="00282D48">
            <w:pPr>
              <w:pStyle w:val="Tablecondensed"/>
            </w:pPr>
            <w:r w:rsidRPr="00282D48">
              <w:t>52</w:t>
            </w:r>
          </w:p>
        </w:tc>
        <w:tc>
          <w:tcPr>
            <w:tcW w:w="1134" w:type="dxa"/>
          </w:tcPr>
          <w:p w14:paraId="24C4401B" w14:textId="37854E90" w:rsidR="00A979C6" w:rsidRPr="00282D48" w:rsidRDefault="00A979C6" w:rsidP="00282D48">
            <w:pPr>
              <w:pStyle w:val="Tablecondensed"/>
            </w:pPr>
            <w:r w:rsidRPr="00282D48">
              <w:t>2.6</w:t>
            </w:r>
          </w:p>
        </w:tc>
      </w:tr>
    </w:tbl>
    <w:p w14:paraId="0E1CAE0F" w14:textId="5397FCC6" w:rsidR="001A6178" w:rsidRPr="007A2D60" w:rsidRDefault="001A6178" w:rsidP="00860371">
      <w:pPr>
        <w:pStyle w:val="BodyText"/>
      </w:pPr>
      <w:r w:rsidRPr="007A2D60">
        <w:t>Sample response</w:t>
      </w:r>
      <w:r w:rsidR="0028700E">
        <w:t>:</w:t>
      </w:r>
    </w:p>
    <w:p w14:paraId="7D4E380F" w14:textId="0F4507DD" w:rsidR="001A6178" w:rsidRPr="007A2D60" w:rsidRDefault="00044C2E" w:rsidP="00166A7F">
      <w:pPr>
        <w:pStyle w:val="Sampleresponse"/>
      </w:pPr>
      <w:r>
        <w:t>The</w:t>
      </w:r>
      <w:r w:rsidRPr="007A2D60">
        <w:t xml:space="preserve"> </w:t>
      </w:r>
      <w:r w:rsidR="009E3CA0" w:rsidRPr="007A2D60">
        <w:t>NP-C</w:t>
      </w:r>
      <w:r w:rsidR="001A6178" w:rsidRPr="007A2D60">
        <w:t xml:space="preserve">omplete problem is </w:t>
      </w:r>
      <w:r w:rsidR="009E3CA0" w:rsidRPr="007A2D60">
        <w:t>the intersection of</w:t>
      </w:r>
      <w:r w:rsidR="001A6178" w:rsidRPr="007A2D60">
        <w:t xml:space="preserve"> NP and NP-Hard. </w:t>
      </w:r>
      <w:r w:rsidR="00AB6EC0">
        <w:t>However,</w:t>
      </w:r>
      <w:r w:rsidR="001A6178" w:rsidRPr="007A2D60">
        <w:t xml:space="preserve"> there is no overlap between NP-Hard and NP</w:t>
      </w:r>
      <w:r w:rsidR="00E627F6">
        <w:t>,</w:t>
      </w:r>
      <w:r w:rsidR="001A6178" w:rsidRPr="007A2D60">
        <w:t xml:space="preserve"> which implies there are no NP-Complete problems.</w:t>
      </w:r>
      <w:r w:rsidR="008F45E2">
        <w:t xml:space="preserve"> </w:t>
      </w:r>
    </w:p>
    <w:p w14:paraId="3CC983A5" w14:textId="664B5557" w:rsidR="001A6178" w:rsidRPr="007A2D60" w:rsidRDefault="001A6178" w:rsidP="00166A7F">
      <w:pPr>
        <w:pStyle w:val="Sampleresponse"/>
      </w:pPr>
      <w:r w:rsidRPr="007A2D60">
        <w:t xml:space="preserve">P problems are NP </w:t>
      </w:r>
      <w:r w:rsidR="00AB6EC0" w:rsidRPr="007A2D60">
        <w:t>problems;</w:t>
      </w:r>
      <w:r w:rsidRPr="007A2D60">
        <w:t xml:space="preserve"> hence they should not just intersect, but the problems in P should be solely within the problems in NP.</w:t>
      </w:r>
      <w:r w:rsidR="008F45E2">
        <w:t xml:space="preserve"> </w:t>
      </w:r>
    </w:p>
    <w:p w14:paraId="19CC35DF" w14:textId="77777777" w:rsidR="001A6178" w:rsidRPr="00EF0927" w:rsidRDefault="001A6178" w:rsidP="005935DD">
      <w:pPr>
        <w:pStyle w:val="BodyText"/>
        <w:rPr>
          <w:rStyle w:val="BodyTextChar"/>
        </w:rPr>
      </w:pPr>
      <w:r w:rsidRPr="00E14EFD">
        <w:rPr>
          <w:noProof/>
        </w:rPr>
        <w:drawing>
          <wp:inline distT="0" distB="0" distL="0" distR="0" wp14:anchorId="5F36FE4C" wp14:editId="5BC68C70">
            <wp:extent cx="3057896" cy="1873156"/>
            <wp:effectExtent l="0" t="0" r="0" b="0"/>
            <wp:docPr id="7535023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0232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068760" cy="1879811"/>
                    </a:xfrm>
                    <a:prstGeom prst="rect">
                      <a:avLst/>
                    </a:prstGeom>
                  </pic:spPr>
                </pic:pic>
              </a:graphicData>
            </a:graphic>
          </wp:inline>
        </w:drawing>
      </w:r>
    </w:p>
    <w:p w14:paraId="4A3B7930" w14:textId="256E0B86" w:rsidR="001A6178" w:rsidRPr="007A2D60" w:rsidRDefault="007A2D60" w:rsidP="00860371">
      <w:pPr>
        <w:pStyle w:val="BodyText"/>
      </w:pPr>
      <w:r w:rsidRPr="007A2D60">
        <w:t xml:space="preserve">A common </w:t>
      </w:r>
      <w:r>
        <w:t xml:space="preserve">error </w:t>
      </w:r>
      <w:r w:rsidR="00E627F6">
        <w:t xml:space="preserve">was </w:t>
      </w:r>
      <w:r w:rsidR="00F850C9">
        <w:t xml:space="preserve">to </w:t>
      </w:r>
      <w:r>
        <w:t xml:space="preserve">not explain how the diagram was incorrect and simply state all the facts about these </w:t>
      </w:r>
      <w:r w:rsidR="00E627F6">
        <w:t xml:space="preserve">problem </w:t>
      </w:r>
      <w:r>
        <w:t>classes.</w:t>
      </w:r>
    </w:p>
    <w:p w14:paraId="482FCD27" w14:textId="77777777" w:rsidR="007357DF" w:rsidRPr="00E627F6" w:rsidRDefault="007357DF" w:rsidP="00E627F6">
      <w:pPr>
        <w:pStyle w:val="BodyText"/>
      </w:pPr>
      <w:r>
        <w:br w:type="page"/>
      </w:r>
    </w:p>
    <w:p w14:paraId="49F3606E" w14:textId="664E32D4" w:rsidR="001A6178" w:rsidRDefault="001A6178" w:rsidP="007357DF">
      <w:pPr>
        <w:pStyle w:val="Heading3"/>
      </w:pPr>
      <w:r w:rsidRPr="007C0020">
        <w:lastRenderedPageBreak/>
        <w:t>Question 17a</w:t>
      </w:r>
      <w:r w:rsidR="00FC0C50">
        <w:t>.</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C45C1" w:rsidRPr="00634F5A" w14:paraId="04CEA18C"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30533F78" w14:textId="77777777" w:rsidR="008C45C1" w:rsidRPr="00634F5A" w:rsidRDefault="008C45C1" w:rsidP="00C827FA">
            <w:pPr>
              <w:pStyle w:val="Tablecondensedheading"/>
              <w:rPr>
                <w:lang w:val="en-AU"/>
              </w:rPr>
            </w:pPr>
            <w:r w:rsidRPr="00634F5A">
              <w:rPr>
                <w:lang w:val="en-AU"/>
              </w:rPr>
              <w:t>Marks</w:t>
            </w:r>
          </w:p>
        </w:tc>
        <w:tc>
          <w:tcPr>
            <w:tcW w:w="576" w:type="dxa"/>
          </w:tcPr>
          <w:p w14:paraId="04B69B11" w14:textId="77777777" w:rsidR="008C45C1" w:rsidRPr="00634F5A" w:rsidRDefault="008C45C1" w:rsidP="00C827FA">
            <w:pPr>
              <w:pStyle w:val="Tablecondensedheading"/>
              <w:rPr>
                <w:lang w:val="en-AU"/>
              </w:rPr>
            </w:pPr>
            <w:r w:rsidRPr="00634F5A">
              <w:rPr>
                <w:lang w:val="en-AU"/>
              </w:rPr>
              <w:t>0</w:t>
            </w:r>
          </w:p>
        </w:tc>
        <w:tc>
          <w:tcPr>
            <w:tcW w:w="576" w:type="dxa"/>
          </w:tcPr>
          <w:p w14:paraId="6C677EB0" w14:textId="77777777" w:rsidR="008C45C1" w:rsidRPr="00634F5A" w:rsidRDefault="008C45C1" w:rsidP="00C827FA">
            <w:pPr>
              <w:pStyle w:val="Tablecondensedheading"/>
              <w:rPr>
                <w:lang w:val="en-AU"/>
              </w:rPr>
            </w:pPr>
            <w:r w:rsidRPr="00634F5A">
              <w:rPr>
                <w:lang w:val="en-AU"/>
              </w:rPr>
              <w:t>1</w:t>
            </w:r>
          </w:p>
        </w:tc>
        <w:tc>
          <w:tcPr>
            <w:tcW w:w="576" w:type="dxa"/>
          </w:tcPr>
          <w:p w14:paraId="597429E3" w14:textId="77777777" w:rsidR="008C45C1" w:rsidRPr="00634F5A" w:rsidRDefault="008C45C1" w:rsidP="00C827FA">
            <w:pPr>
              <w:pStyle w:val="Tablecondensedheading"/>
              <w:rPr>
                <w:lang w:val="en-AU"/>
              </w:rPr>
            </w:pPr>
            <w:r w:rsidRPr="00634F5A">
              <w:rPr>
                <w:lang w:val="en-AU"/>
              </w:rPr>
              <w:t>2</w:t>
            </w:r>
          </w:p>
        </w:tc>
        <w:tc>
          <w:tcPr>
            <w:tcW w:w="1134" w:type="dxa"/>
          </w:tcPr>
          <w:p w14:paraId="5877BE5C" w14:textId="77777777" w:rsidR="008C45C1" w:rsidRPr="00634F5A" w:rsidRDefault="008C45C1" w:rsidP="00C827FA">
            <w:pPr>
              <w:pStyle w:val="Tablecondensedheading"/>
              <w:rPr>
                <w:lang w:val="en-AU"/>
              </w:rPr>
            </w:pPr>
            <w:r w:rsidRPr="00634F5A">
              <w:rPr>
                <w:lang w:val="en-AU"/>
              </w:rPr>
              <w:t>Average</w:t>
            </w:r>
          </w:p>
        </w:tc>
      </w:tr>
      <w:tr w:rsidR="003A7F31" w:rsidRPr="00634F5A" w14:paraId="5BFDAFE1" w14:textId="77777777" w:rsidTr="00F21735">
        <w:tc>
          <w:tcPr>
            <w:tcW w:w="720" w:type="dxa"/>
          </w:tcPr>
          <w:p w14:paraId="06182E56" w14:textId="77777777" w:rsidR="003A7F31" w:rsidRPr="00282D48" w:rsidRDefault="003A7F31" w:rsidP="00282D48">
            <w:pPr>
              <w:pStyle w:val="Tablecondensed"/>
            </w:pPr>
            <w:r w:rsidRPr="00282D48">
              <w:t>%</w:t>
            </w:r>
          </w:p>
        </w:tc>
        <w:tc>
          <w:tcPr>
            <w:tcW w:w="576" w:type="dxa"/>
            <w:vAlign w:val="bottom"/>
          </w:tcPr>
          <w:p w14:paraId="68B64EBD" w14:textId="0C48BAF0" w:rsidR="003A7F31" w:rsidRPr="00282D48" w:rsidRDefault="003A7F31" w:rsidP="00282D48">
            <w:pPr>
              <w:pStyle w:val="Tablecondensed"/>
            </w:pPr>
            <w:r w:rsidRPr="00282D48">
              <w:t>45</w:t>
            </w:r>
          </w:p>
        </w:tc>
        <w:tc>
          <w:tcPr>
            <w:tcW w:w="576" w:type="dxa"/>
            <w:vAlign w:val="bottom"/>
          </w:tcPr>
          <w:p w14:paraId="34F79D06" w14:textId="5D3834B8" w:rsidR="003A7F31" w:rsidRPr="00282D48" w:rsidRDefault="003A7F31" w:rsidP="00282D48">
            <w:pPr>
              <w:pStyle w:val="Tablecondensed"/>
            </w:pPr>
            <w:r w:rsidRPr="00282D48">
              <w:t>14</w:t>
            </w:r>
          </w:p>
        </w:tc>
        <w:tc>
          <w:tcPr>
            <w:tcW w:w="576" w:type="dxa"/>
            <w:vAlign w:val="bottom"/>
          </w:tcPr>
          <w:p w14:paraId="1A4FCC65" w14:textId="504B6523" w:rsidR="003A7F31" w:rsidRPr="00282D48" w:rsidRDefault="003A7F31" w:rsidP="00282D48">
            <w:pPr>
              <w:pStyle w:val="Tablecondensed"/>
            </w:pPr>
            <w:r w:rsidRPr="00282D48">
              <w:t>41</w:t>
            </w:r>
          </w:p>
        </w:tc>
        <w:tc>
          <w:tcPr>
            <w:tcW w:w="1134" w:type="dxa"/>
          </w:tcPr>
          <w:p w14:paraId="0260F0AC" w14:textId="4ED4AC2A" w:rsidR="003A7F31" w:rsidRPr="00282D48" w:rsidRDefault="003A7F31" w:rsidP="00282D48">
            <w:pPr>
              <w:pStyle w:val="Tablecondensed"/>
            </w:pPr>
            <w:r w:rsidRPr="00282D48">
              <w:t>1</w:t>
            </w:r>
            <w:r w:rsidR="00FC0C50">
              <w:t>.0</w:t>
            </w:r>
          </w:p>
        </w:tc>
      </w:tr>
    </w:tbl>
    <w:p w14:paraId="466C23C7" w14:textId="7348D45A" w:rsidR="001A6178" w:rsidRPr="007A2D60" w:rsidRDefault="001A6178" w:rsidP="00860371">
      <w:pPr>
        <w:pStyle w:val="BodyText"/>
      </w:pPr>
      <w:r w:rsidRPr="007A2D60">
        <w:t>Sample response</w:t>
      </w:r>
      <w:r w:rsidR="0028700E">
        <w:t>:</w:t>
      </w:r>
    </w:p>
    <w:p w14:paraId="3DA55D37" w14:textId="6622C922" w:rsidR="001A6178" w:rsidRPr="007A2D60" w:rsidRDefault="00EF0927" w:rsidP="00166A7F">
      <w:pPr>
        <w:pStyle w:val="Sampleresponse"/>
      </w:pPr>
      <w:r w:rsidRPr="00EF0927">
        <w:rPr>
          <w:lang w:val="en-US"/>
        </w:rPr>
        <w:t>One argument to the systems response</w:t>
      </w:r>
      <w:r>
        <w:rPr>
          <w:lang w:val="en-US"/>
        </w:rPr>
        <w:t xml:space="preserve"> </w:t>
      </w:r>
      <w:r w:rsidR="001A6178" w:rsidRPr="007A2D60">
        <w:t xml:space="preserve">is that </w:t>
      </w:r>
      <w:r w:rsidR="00EC35D9">
        <w:t>the human agent</w:t>
      </w:r>
      <w:r w:rsidR="001A6178" w:rsidRPr="007A2D60">
        <w:t xml:space="preserve"> could theoretically </w:t>
      </w:r>
      <w:r w:rsidR="00682E14" w:rsidRPr="007A2D60">
        <w:t>memori</w:t>
      </w:r>
      <w:r w:rsidR="00682E14">
        <w:t>s</w:t>
      </w:r>
      <w:r w:rsidR="00682E14" w:rsidRPr="007A2D60">
        <w:t>e</w:t>
      </w:r>
      <w:r w:rsidR="001A6178" w:rsidRPr="007A2D60">
        <w:t xml:space="preserve"> the entire contents of the rulebooks, thus completely </w:t>
      </w:r>
      <w:r w:rsidR="00682E14" w:rsidRPr="007A2D60">
        <w:t>internali</w:t>
      </w:r>
      <w:r w:rsidR="00682E14">
        <w:t>s</w:t>
      </w:r>
      <w:r w:rsidR="00682E14" w:rsidRPr="007A2D60">
        <w:t>ing</w:t>
      </w:r>
      <w:r w:rsidR="001A6178" w:rsidRPr="007A2D60">
        <w:t xml:space="preserve"> the system. </w:t>
      </w:r>
      <w:r w:rsidR="00EC35D9">
        <w:t>They</w:t>
      </w:r>
      <w:r w:rsidR="00EC35D9" w:rsidRPr="007A2D60">
        <w:t xml:space="preserve"> </w:t>
      </w:r>
      <w:r w:rsidR="001A6178" w:rsidRPr="007A2D60">
        <w:t xml:space="preserve">could then go out into the world and interact with Chinese speakers. </w:t>
      </w:r>
      <w:r w:rsidR="00EC35D9">
        <w:t>They</w:t>
      </w:r>
      <w:r w:rsidR="00EC35D9" w:rsidRPr="007A2D60">
        <w:t xml:space="preserve"> </w:t>
      </w:r>
      <w:r w:rsidR="001A6178" w:rsidRPr="007A2D60">
        <w:t xml:space="preserve">would still, however, have no idea about the meaning of what </w:t>
      </w:r>
      <w:r w:rsidR="00EC35D9">
        <w:t>they were</w:t>
      </w:r>
      <w:r w:rsidR="001A6178" w:rsidRPr="007A2D60">
        <w:t xml:space="preserve"> saying. Thus, the system itself cannot be considered to understand </w:t>
      </w:r>
      <w:r w:rsidR="00987392">
        <w:t>Chinese</w:t>
      </w:r>
      <w:r w:rsidR="001A6178" w:rsidRPr="007A2D60">
        <w:t>.</w:t>
      </w:r>
    </w:p>
    <w:p w14:paraId="2EFE8274" w14:textId="736A98F6" w:rsidR="001A6178" w:rsidRPr="007C0020" w:rsidRDefault="001A6178" w:rsidP="007357DF">
      <w:pPr>
        <w:pStyle w:val="Heading3"/>
      </w:pPr>
      <w:r w:rsidRPr="007C0020">
        <w:t>Question 17b</w:t>
      </w:r>
      <w:r w:rsidR="00FC0C50">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7357DF" w:rsidRPr="00634F5A" w14:paraId="7D27B1A4"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6AFAF096" w14:textId="77777777" w:rsidR="007357DF" w:rsidRPr="00634F5A" w:rsidRDefault="007357DF" w:rsidP="00C827FA">
            <w:pPr>
              <w:pStyle w:val="Tablecondensedheading"/>
              <w:rPr>
                <w:lang w:val="en-AU"/>
              </w:rPr>
            </w:pPr>
            <w:r w:rsidRPr="00634F5A">
              <w:rPr>
                <w:lang w:val="en-AU"/>
              </w:rPr>
              <w:t>Marks</w:t>
            </w:r>
          </w:p>
        </w:tc>
        <w:tc>
          <w:tcPr>
            <w:tcW w:w="576" w:type="dxa"/>
          </w:tcPr>
          <w:p w14:paraId="37EC9531" w14:textId="77777777" w:rsidR="007357DF" w:rsidRPr="00634F5A" w:rsidRDefault="007357DF" w:rsidP="00C827FA">
            <w:pPr>
              <w:pStyle w:val="Tablecondensedheading"/>
              <w:rPr>
                <w:lang w:val="en-AU"/>
              </w:rPr>
            </w:pPr>
            <w:r w:rsidRPr="00634F5A">
              <w:rPr>
                <w:lang w:val="en-AU"/>
              </w:rPr>
              <w:t>0</w:t>
            </w:r>
          </w:p>
        </w:tc>
        <w:tc>
          <w:tcPr>
            <w:tcW w:w="576" w:type="dxa"/>
          </w:tcPr>
          <w:p w14:paraId="0A244575" w14:textId="77777777" w:rsidR="007357DF" w:rsidRPr="00634F5A" w:rsidRDefault="007357DF" w:rsidP="00C827FA">
            <w:pPr>
              <w:pStyle w:val="Tablecondensedheading"/>
              <w:rPr>
                <w:lang w:val="en-AU"/>
              </w:rPr>
            </w:pPr>
            <w:r w:rsidRPr="00634F5A">
              <w:rPr>
                <w:lang w:val="en-AU"/>
              </w:rPr>
              <w:t>1</w:t>
            </w:r>
          </w:p>
        </w:tc>
        <w:tc>
          <w:tcPr>
            <w:tcW w:w="576" w:type="dxa"/>
          </w:tcPr>
          <w:p w14:paraId="2C894603" w14:textId="77777777" w:rsidR="007357DF" w:rsidRPr="00634F5A" w:rsidRDefault="007357DF" w:rsidP="00C827FA">
            <w:pPr>
              <w:pStyle w:val="Tablecondensedheading"/>
              <w:rPr>
                <w:lang w:val="en-AU"/>
              </w:rPr>
            </w:pPr>
            <w:r w:rsidRPr="00634F5A">
              <w:rPr>
                <w:lang w:val="en-AU"/>
              </w:rPr>
              <w:t>2</w:t>
            </w:r>
          </w:p>
        </w:tc>
        <w:tc>
          <w:tcPr>
            <w:tcW w:w="576" w:type="dxa"/>
          </w:tcPr>
          <w:p w14:paraId="294FB6E2" w14:textId="77777777" w:rsidR="007357DF" w:rsidRPr="00634F5A" w:rsidRDefault="007357DF" w:rsidP="00C827FA">
            <w:pPr>
              <w:pStyle w:val="Tablecondensedheading"/>
              <w:rPr>
                <w:lang w:val="en-AU"/>
              </w:rPr>
            </w:pPr>
            <w:r w:rsidRPr="00634F5A">
              <w:rPr>
                <w:lang w:val="en-AU"/>
              </w:rPr>
              <w:t>3</w:t>
            </w:r>
          </w:p>
        </w:tc>
        <w:tc>
          <w:tcPr>
            <w:tcW w:w="1134" w:type="dxa"/>
          </w:tcPr>
          <w:p w14:paraId="7227D51D" w14:textId="77777777" w:rsidR="007357DF" w:rsidRPr="00634F5A" w:rsidRDefault="007357DF" w:rsidP="00C827FA">
            <w:pPr>
              <w:pStyle w:val="Tablecondensedheading"/>
              <w:rPr>
                <w:lang w:val="en-AU"/>
              </w:rPr>
            </w:pPr>
            <w:r w:rsidRPr="00634F5A">
              <w:rPr>
                <w:lang w:val="en-AU"/>
              </w:rPr>
              <w:t>Average</w:t>
            </w:r>
          </w:p>
        </w:tc>
      </w:tr>
      <w:tr w:rsidR="003A7F31" w:rsidRPr="00634F5A" w14:paraId="2382A3A6" w14:textId="77777777" w:rsidTr="00387F31">
        <w:tc>
          <w:tcPr>
            <w:tcW w:w="720" w:type="dxa"/>
          </w:tcPr>
          <w:p w14:paraId="76D6E75F" w14:textId="77777777" w:rsidR="003A7F31" w:rsidRPr="00282D48" w:rsidRDefault="003A7F31" w:rsidP="00282D48">
            <w:pPr>
              <w:pStyle w:val="Tablecondensed"/>
            </w:pPr>
            <w:r w:rsidRPr="00282D48">
              <w:t>%</w:t>
            </w:r>
          </w:p>
        </w:tc>
        <w:tc>
          <w:tcPr>
            <w:tcW w:w="576" w:type="dxa"/>
            <w:vAlign w:val="bottom"/>
          </w:tcPr>
          <w:p w14:paraId="2D771F06" w14:textId="552C5619" w:rsidR="003A7F31" w:rsidRPr="00282D48" w:rsidRDefault="003A7F31" w:rsidP="00282D48">
            <w:pPr>
              <w:pStyle w:val="Tablecondensed"/>
            </w:pPr>
            <w:r w:rsidRPr="00282D48">
              <w:t>12</w:t>
            </w:r>
          </w:p>
        </w:tc>
        <w:tc>
          <w:tcPr>
            <w:tcW w:w="576" w:type="dxa"/>
            <w:vAlign w:val="bottom"/>
          </w:tcPr>
          <w:p w14:paraId="4DEDF83A" w14:textId="20EFE60F" w:rsidR="003A7F31" w:rsidRPr="00282D48" w:rsidRDefault="003A7F31" w:rsidP="00282D48">
            <w:pPr>
              <w:pStyle w:val="Tablecondensed"/>
            </w:pPr>
            <w:r w:rsidRPr="00282D48">
              <w:t>19</w:t>
            </w:r>
          </w:p>
        </w:tc>
        <w:tc>
          <w:tcPr>
            <w:tcW w:w="576" w:type="dxa"/>
            <w:vAlign w:val="bottom"/>
          </w:tcPr>
          <w:p w14:paraId="3D58BB1D" w14:textId="2E599349" w:rsidR="003A7F31" w:rsidRPr="00282D48" w:rsidRDefault="003A7F31" w:rsidP="00282D48">
            <w:pPr>
              <w:pStyle w:val="Tablecondensed"/>
            </w:pPr>
            <w:r w:rsidRPr="00282D48">
              <w:t>20</w:t>
            </w:r>
          </w:p>
        </w:tc>
        <w:tc>
          <w:tcPr>
            <w:tcW w:w="576" w:type="dxa"/>
            <w:vAlign w:val="bottom"/>
          </w:tcPr>
          <w:p w14:paraId="100F0C8C" w14:textId="3D741616" w:rsidR="003A7F31" w:rsidRPr="00282D48" w:rsidRDefault="003A7F31" w:rsidP="00282D48">
            <w:pPr>
              <w:pStyle w:val="Tablecondensed"/>
            </w:pPr>
            <w:r w:rsidRPr="00282D48">
              <w:t>49</w:t>
            </w:r>
          </w:p>
        </w:tc>
        <w:tc>
          <w:tcPr>
            <w:tcW w:w="1134" w:type="dxa"/>
          </w:tcPr>
          <w:p w14:paraId="2C611580" w14:textId="7A01AAB0" w:rsidR="003A7F31" w:rsidRPr="00282D48" w:rsidRDefault="003A7F31" w:rsidP="00282D48">
            <w:pPr>
              <w:pStyle w:val="Tablecondensed"/>
            </w:pPr>
            <w:r w:rsidRPr="00282D48">
              <w:t>2.1</w:t>
            </w:r>
          </w:p>
        </w:tc>
      </w:tr>
    </w:tbl>
    <w:p w14:paraId="59C3E0FF" w14:textId="4DA8C9A1" w:rsidR="001A6178" w:rsidRPr="007A2D60" w:rsidRDefault="001A6178" w:rsidP="00860371">
      <w:pPr>
        <w:pStyle w:val="BodyText"/>
      </w:pPr>
      <w:r w:rsidRPr="007A2D60">
        <w:t>Sample response:</w:t>
      </w:r>
    </w:p>
    <w:p w14:paraId="6C3B52E2" w14:textId="6416D2C0" w:rsidR="00520001" w:rsidRDefault="007A2D60" w:rsidP="00166A7F">
      <w:pPr>
        <w:pStyle w:val="Sampleresponse"/>
      </w:pPr>
      <w:r>
        <w:t xml:space="preserve">I </w:t>
      </w:r>
      <w:r w:rsidR="001A6178" w:rsidRPr="007A2D60">
        <w:t xml:space="preserve">disagree </w:t>
      </w:r>
      <w:r w:rsidR="00682E14">
        <w:t>that</w:t>
      </w:r>
      <w:r w:rsidR="001A6178" w:rsidRPr="007A2D60">
        <w:t xml:space="preserve"> this </w:t>
      </w:r>
      <w:r w:rsidR="00682E14">
        <w:t>is</w:t>
      </w:r>
      <w:r w:rsidR="001A6178" w:rsidRPr="007A2D60">
        <w:t xml:space="preserve"> the </w:t>
      </w:r>
      <w:r w:rsidRPr="007A2D60">
        <w:t>only</w:t>
      </w:r>
      <w:r w:rsidRPr="005935DD">
        <w:t xml:space="preserve"> </w:t>
      </w:r>
      <w:r w:rsidR="001A6178" w:rsidRPr="007A2D60">
        <w:t xml:space="preserve">valid response. Other responses include </w:t>
      </w:r>
      <w:r w:rsidR="00EA4373">
        <w:t xml:space="preserve">the </w:t>
      </w:r>
      <w:r w:rsidR="00520001">
        <w:t>‘</w:t>
      </w:r>
      <w:r w:rsidR="001A6178" w:rsidRPr="007A2D60">
        <w:t xml:space="preserve">brain simulation </w:t>
      </w:r>
      <w:r w:rsidR="00F3372E">
        <w:t>reply</w:t>
      </w:r>
      <w:r w:rsidR="00520001">
        <w:t>’</w:t>
      </w:r>
      <w:r w:rsidR="00F3372E">
        <w:t xml:space="preserve"> </w:t>
      </w:r>
      <w:r w:rsidR="001A6178" w:rsidRPr="007A2D60">
        <w:t xml:space="preserve">and </w:t>
      </w:r>
      <w:r w:rsidR="00520001">
        <w:t>‘</w:t>
      </w:r>
      <w:r w:rsidR="001A6178" w:rsidRPr="007A2D60">
        <w:t xml:space="preserve">other minds </w:t>
      </w:r>
      <w:r w:rsidR="00F3372E">
        <w:t>reply</w:t>
      </w:r>
      <w:r w:rsidR="00520001">
        <w:t>’</w:t>
      </w:r>
      <w:r w:rsidR="001A6178" w:rsidRPr="007A2D60">
        <w:t>.</w:t>
      </w:r>
      <w:r w:rsidR="008F45E2">
        <w:t xml:space="preserve"> </w:t>
      </w:r>
    </w:p>
    <w:p w14:paraId="0FAB37E8" w14:textId="54FC3225" w:rsidR="00520001" w:rsidRDefault="00520001" w:rsidP="00166A7F">
      <w:pPr>
        <w:pStyle w:val="Sampleresponse"/>
      </w:pPr>
      <w:r>
        <w:t>Justification:</w:t>
      </w:r>
    </w:p>
    <w:p w14:paraId="49E316B9" w14:textId="11FDB406" w:rsidR="001A6178" w:rsidRPr="007A2D60" w:rsidRDefault="001A6178" w:rsidP="00817155">
      <w:pPr>
        <w:pStyle w:val="Samplebullet"/>
      </w:pPr>
      <w:r w:rsidRPr="007C3C88">
        <w:rPr>
          <w:rStyle w:val="BodyTextChar"/>
        </w:rPr>
        <w:t xml:space="preserve">Brain simulator </w:t>
      </w:r>
      <w:r w:rsidR="00F3372E" w:rsidRPr="007C3C88">
        <w:rPr>
          <w:rStyle w:val="BodyTextChar"/>
        </w:rPr>
        <w:t>reply</w:t>
      </w:r>
      <w:r w:rsidRPr="007C3C88">
        <w:rPr>
          <w:rStyle w:val="BodyTextChar"/>
        </w:rPr>
        <w:t>:</w:t>
      </w:r>
      <w:r w:rsidRPr="007A2D60">
        <w:t xml:space="preserve"> As the agent doing the </w:t>
      </w:r>
      <w:r w:rsidR="00987392">
        <w:t>natural language</w:t>
      </w:r>
      <w:r w:rsidR="00987392" w:rsidRPr="007A2D60">
        <w:t xml:space="preserve"> </w:t>
      </w:r>
      <w:r w:rsidRPr="007A2D60">
        <w:t xml:space="preserve">processing inside the room can in fact be any form of agent, if instead it was a detailed simulator of the brain, neuron by neuron, then it can gain understanding and </w:t>
      </w:r>
      <w:r w:rsidR="002D08AE">
        <w:t>therefore</w:t>
      </w:r>
      <w:r w:rsidR="002D08AE" w:rsidRPr="007A2D60">
        <w:t xml:space="preserve"> </w:t>
      </w:r>
      <w:r w:rsidRPr="007A2D60">
        <w:t>invalidate Searle’s argument.</w:t>
      </w:r>
    </w:p>
    <w:p w14:paraId="27EB9060" w14:textId="2CD793BB" w:rsidR="001A6178" w:rsidRPr="007A2D60" w:rsidRDefault="001A6178" w:rsidP="00817155">
      <w:pPr>
        <w:pStyle w:val="Samplebullet"/>
      </w:pPr>
      <w:r w:rsidRPr="007C3C88">
        <w:rPr>
          <w:rStyle w:val="BodyTextChar"/>
        </w:rPr>
        <w:t xml:space="preserve">Other </w:t>
      </w:r>
      <w:r w:rsidR="00AB6EC0" w:rsidRPr="007C3C88">
        <w:rPr>
          <w:rStyle w:val="BodyTextChar"/>
        </w:rPr>
        <w:t xml:space="preserve">minds </w:t>
      </w:r>
      <w:r w:rsidR="00F3372E" w:rsidRPr="007C3C88">
        <w:rPr>
          <w:rStyle w:val="BodyTextChar"/>
        </w:rPr>
        <w:t>reply</w:t>
      </w:r>
      <w:r w:rsidRPr="007C3C88">
        <w:rPr>
          <w:rStyle w:val="BodyTextChar"/>
        </w:rPr>
        <w:t>:</w:t>
      </w:r>
      <w:r w:rsidRPr="007A2D60">
        <w:t xml:space="preserve"> We attribute understanding </w:t>
      </w:r>
      <w:r w:rsidR="008F45E2" w:rsidRPr="007A2D60">
        <w:t>based on</w:t>
      </w:r>
      <w:r w:rsidRPr="007A2D60">
        <w:t xml:space="preserve"> </w:t>
      </w:r>
      <w:r w:rsidR="007A2D60" w:rsidRPr="007A2D60">
        <w:t>behavio</w:t>
      </w:r>
      <w:r w:rsidR="00682E14">
        <w:t>u</w:t>
      </w:r>
      <w:r w:rsidR="007A2D60" w:rsidRPr="007A2D60">
        <w:t>r</w:t>
      </w:r>
      <w:r w:rsidRPr="007A2D60">
        <w:t xml:space="preserve">, </w:t>
      </w:r>
      <w:r w:rsidR="00AB6EC0">
        <w:t>for example,</w:t>
      </w:r>
      <w:r w:rsidRPr="007A2D60">
        <w:t xml:space="preserve"> humans or animals understand something based on their </w:t>
      </w:r>
      <w:r w:rsidR="007A2D60" w:rsidRPr="007A2D60">
        <w:t>behavio</w:t>
      </w:r>
      <w:r w:rsidR="00682E14">
        <w:t>u</w:t>
      </w:r>
      <w:r w:rsidR="007A2D60" w:rsidRPr="007A2D60">
        <w:t>rs</w:t>
      </w:r>
      <w:r w:rsidR="008F45E2" w:rsidRPr="007A2D60">
        <w:t xml:space="preserve">. </w:t>
      </w:r>
      <w:r w:rsidRPr="007A2D60">
        <w:t xml:space="preserve">The Chinese </w:t>
      </w:r>
      <w:r w:rsidR="002D08AE">
        <w:t>R</w:t>
      </w:r>
      <w:r w:rsidR="002D08AE" w:rsidRPr="007A2D60">
        <w:t xml:space="preserve">oom </w:t>
      </w:r>
      <w:r w:rsidRPr="007A2D60">
        <w:t xml:space="preserve">setup has all the same characteristics and </w:t>
      </w:r>
      <w:r w:rsidR="002D08AE" w:rsidRPr="007A2D60">
        <w:t>behavio</w:t>
      </w:r>
      <w:r w:rsidR="002D08AE">
        <w:t>u</w:t>
      </w:r>
      <w:r w:rsidR="002D08AE" w:rsidRPr="007A2D60">
        <w:t>rs</w:t>
      </w:r>
      <w:r w:rsidR="002D08AE">
        <w:t xml:space="preserve"> </w:t>
      </w:r>
      <w:r w:rsidRPr="007A2D60">
        <w:t>of understanding that we attribute to humans and animals</w:t>
      </w:r>
      <w:r w:rsidR="008802FA">
        <w:t>. It follows that we must also conclude that the Chinese Room setup also understands Chinese</w:t>
      </w:r>
      <w:r w:rsidR="00CD72B2">
        <w:t xml:space="preserve">, </w:t>
      </w:r>
      <w:r w:rsidRPr="00520001">
        <w:t xml:space="preserve">so why </w:t>
      </w:r>
      <w:r w:rsidR="007A2D60" w:rsidRPr="00520001">
        <w:t>can’t</w:t>
      </w:r>
      <w:r w:rsidRPr="00520001">
        <w:t xml:space="preserve"> we subscribe understanding to this setup also?</w:t>
      </w:r>
    </w:p>
    <w:p w14:paraId="3DD8F31B" w14:textId="16C702E3" w:rsidR="001A6178" w:rsidRPr="007357DF" w:rsidRDefault="001A6178" w:rsidP="007357DF">
      <w:pPr>
        <w:pStyle w:val="Heading3"/>
      </w:pPr>
      <w:r w:rsidRPr="00A3591B">
        <w:t>Question 18</w:t>
      </w:r>
      <w:r w:rsidRPr="007C0020">
        <w:t xml:space="preserve"> </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1134"/>
      </w:tblGrid>
      <w:tr w:rsidR="00257414" w:rsidRPr="00634F5A" w14:paraId="79D12C94"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7069DC10" w14:textId="77777777" w:rsidR="00257414" w:rsidRPr="00634F5A" w:rsidRDefault="00257414" w:rsidP="00C827FA">
            <w:pPr>
              <w:pStyle w:val="Tablecondensedheading"/>
              <w:rPr>
                <w:lang w:val="en-AU"/>
              </w:rPr>
            </w:pPr>
            <w:r w:rsidRPr="00634F5A">
              <w:rPr>
                <w:lang w:val="en-AU"/>
              </w:rPr>
              <w:t>Marks</w:t>
            </w:r>
          </w:p>
        </w:tc>
        <w:tc>
          <w:tcPr>
            <w:tcW w:w="576" w:type="dxa"/>
          </w:tcPr>
          <w:p w14:paraId="282C394A" w14:textId="77777777" w:rsidR="00257414" w:rsidRPr="00634F5A" w:rsidRDefault="00257414" w:rsidP="00C827FA">
            <w:pPr>
              <w:pStyle w:val="Tablecondensedheading"/>
              <w:rPr>
                <w:lang w:val="en-AU"/>
              </w:rPr>
            </w:pPr>
            <w:r w:rsidRPr="00634F5A">
              <w:rPr>
                <w:lang w:val="en-AU"/>
              </w:rPr>
              <w:t>0</w:t>
            </w:r>
          </w:p>
        </w:tc>
        <w:tc>
          <w:tcPr>
            <w:tcW w:w="576" w:type="dxa"/>
          </w:tcPr>
          <w:p w14:paraId="439E9FE1" w14:textId="77777777" w:rsidR="00257414" w:rsidRPr="00634F5A" w:rsidRDefault="00257414" w:rsidP="00C827FA">
            <w:pPr>
              <w:pStyle w:val="Tablecondensedheading"/>
              <w:rPr>
                <w:lang w:val="en-AU"/>
              </w:rPr>
            </w:pPr>
            <w:r w:rsidRPr="00634F5A">
              <w:rPr>
                <w:lang w:val="en-AU"/>
              </w:rPr>
              <w:t>1</w:t>
            </w:r>
          </w:p>
        </w:tc>
        <w:tc>
          <w:tcPr>
            <w:tcW w:w="576" w:type="dxa"/>
          </w:tcPr>
          <w:p w14:paraId="376845F8" w14:textId="77777777" w:rsidR="00257414" w:rsidRPr="00634F5A" w:rsidRDefault="00257414" w:rsidP="00C827FA">
            <w:pPr>
              <w:pStyle w:val="Tablecondensedheading"/>
              <w:rPr>
                <w:lang w:val="en-AU"/>
              </w:rPr>
            </w:pPr>
            <w:r w:rsidRPr="00634F5A">
              <w:rPr>
                <w:lang w:val="en-AU"/>
              </w:rPr>
              <w:t>2</w:t>
            </w:r>
          </w:p>
        </w:tc>
        <w:tc>
          <w:tcPr>
            <w:tcW w:w="576" w:type="dxa"/>
          </w:tcPr>
          <w:p w14:paraId="3650FCA8" w14:textId="77777777" w:rsidR="00257414" w:rsidRPr="00634F5A" w:rsidRDefault="00257414" w:rsidP="00C827FA">
            <w:pPr>
              <w:pStyle w:val="Tablecondensedheading"/>
              <w:rPr>
                <w:lang w:val="en-AU"/>
              </w:rPr>
            </w:pPr>
            <w:r w:rsidRPr="00634F5A">
              <w:rPr>
                <w:lang w:val="en-AU"/>
              </w:rPr>
              <w:t>3</w:t>
            </w:r>
          </w:p>
        </w:tc>
        <w:tc>
          <w:tcPr>
            <w:tcW w:w="576" w:type="dxa"/>
          </w:tcPr>
          <w:p w14:paraId="5BF99065" w14:textId="77777777" w:rsidR="00257414" w:rsidRPr="00634F5A" w:rsidRDefault="00257414" w:rsidP="00C827FA">
            <w:pPr>
              <w:pStyle w:val="Tablecondensedheading"/>
              <w:rPr>
                <w:lang w:val="en-AU"/>
              </w:rPr>
            </w:pPr>
            <w:r w:rsidRPr="00634F5A">
              <w:rPr>
                <w:lang w:val="en-AU"/>
              </w:rPr>
              <w:t>4</w:t>
            </w:r>
          </w:p>
        </w:tc>
        <w:tc>
          <w:tcPr>
            <w:tcW w:w="576" w:type="dxa"/>
          </w:tcPr>
          <w:p w14:paraId="10256AF4" w14:textId="77777777" w:rsidR="00257414" w:rsidRPr="00634F5A" w:rsidRDefault="00257414" w:rsidP="00C827FA">
            <w:pPr>
              <w:pStyle w:val="Tablecondensedheading"/>
              <w:rPr>
                <w:lang w:val="en-AU"/>
              </w:rPr>
            </w:pPr>
            <w:r>
              <w:rPr>
                <w:lang w:val="en-AU"/>
              </w:rPr>
              <w:t>5</w:t>
            </w:r>
          </w:p>
        </w:tc>
        <w:tc>
          <w:tcPr>
            <w:tcW w:w="1134" w:type="dxa"/>
          </w:tcPr>
          <w:p w14:paraId="31C1FB44" w14:textId="77777777" w:rsidR="00257414" w:rsidRPr="00634F5A" w:rsidRDefault="00257414" w:rsidP="00C827FA">
            <w:pPr>
              <w:pStyle w:val="Tablecondensedheading"/>
              <w:rPr>
                <w:lang w:val="en-AU"/>
              </w:rPr>
            </w:pPr>
            <w:r w:rsidRPr="00634F5A">
              <w:rPr>
                <w:lang w:val="en-AU"/>
              </w:rPr>
              <w:t>Average</w:t>
            </w:r>
          </w:p>
        </w:tc>
      </w:tr>
      <w:tr w:rsidR="000F5743" w:rsidRPr="00634F5A" w14:paraId="0F44A3F9" w14:textId="77777777" w:rsidTr="00DF6BA6">
        <w:tc>
          <w:tcPr>
            <w:tcW w:w="720" w:type="dxa"/>
          </w:tcPr>
          <w:p w14:paraId="68A8118A" w14:textId="77777777" w:rsidR="000F5743" w:rsidRPr="00282D48" w:rsidRDefault="000F5743" w:rsidP="00282D48">
            <w:pPr>
              <w:pStyle w:val="Tablecondensed"/>
            </w:pPr>
            <w:r w:rsidRPr="00282D48">
              <w:t>%</w:t>
            </w:r>
          </w:p>
        </w:tc>
        <w:tc>
          <w:tcPr>
            <w:tcW w:w="576" w:type="dxa"/>
            <w:vAlign w:val="bottom"/>
          </w:tcPr>
          <w:p w14:paraId="12B5CB01" w14:textId="0B2CBE8F" w:rsidR="000F5743" w:rsidRPr="00282D48" w:rsidRDefault="000F5743" w:rsidP="00282D48">
            <w:pPr>
              <w:pStyle w:val="Tablecondensed"/>
            </w:pPr>
            <w:r w:rsidRPr="00282D48">
              <w:t>20</w:t>
            </w:r>
          </w:p>
        </w:tc>
        <w:tc>
          <w:tcPr>
            <w:tcW w:w="576" w:type="dxa"/>
            <w:vAlign w:val="bottom"/>
          </w:tcPr>
          <w:p w14:paraId="6339A01B" w14:textId="4E9730B7" w:rsidR="000F5743" w:rsidRPr="00282D48" w:rsidRDefault="000F5743" w:rsidP="00282D48">
            <w:pPr>
              <w:pStyle w:val="Tablecondensed"/>
            </w:pPr>
            <w:r w:rsidRPr="00282D48">
              <w:t>34</w:t>
            </w:r>
          </w:p>
        </w:tc>
        <w:tc>
          <w:tcPr>
            <w:tcW w:w="576" w:type="dxa"/>
            <w:vAlign w:val="bottom"/>
          </w:tcPr>
          <w:p w14:paraId="34C0153C" w14:textId="1934C23C" w:rsidR="000F5743" w:rsidRPr="00282D48" w:rsidRDefault="000F5743" w:rsidP="00282D48">
            <w:pPr>
              <w:pStyle w:val="Tablecondensed"/>
            </w:pPr>
            <w:r w:rsidRPr="00282D48">
              <w:t>19</w:t>
            </w:r>
          </w:p>
        </w:tc>
        <w:tc>
          <w:tcPr>
            <w:tcW w:w="576" w:type="dxa"/>
            <w:vAlign w:val="bottom"/>
          </w:tcPr>
          <w:p w14:paraId="47FB6814" w14:textId="180C44E7" w:rsidR="000F5743" w:rsidRPr="00282D48" w:rsidRDefault="000F5743" w:rsidP="00282D48">
            <w:pPr>
              <w:pStyle w:val="Tablecondensed"/>
            </w:pPr>
            <w:r w:rsidRPr="00282D48">
              <w:t>8</w:t>
            </w:r>
          </w:p>
        </w:tc>
        <w:tc>
          <w:tcPr>
            <w:tcW w:w="576" w:type="dxa"/>
            <w:vAlign w:val="bottom"/>
          </w:tcPr>
          <w:p w14:paraId="12D49379" w14:textId="29BC01E0" w:rsidR="000F5743" w:rsidRPr="00282D48" w:rsidRDefault="000F5743" w:rsidP="00282D48">
            <w:pPr>
              <w:pStyle w:val="Tablecondensed"/>
            </w:pPr>
            <w:r w:rsidRPr="00282D48">
              <w:t>8</w:t>
            </w:r>
          </w:p>
        </w:tc>
        <w:tc>
          <w:tcPr>
            <w:tcW w:w="576" w:type="dxa"/>
            <w:vAlign w:val="bottom"/>
          </w:tcPr>
          <w:p w14:paraId="002A3206" w14:textId="2CA0AB71" w:rsidR="000F5743" w:rsidRPr="00282D48" w:rsidRDefault="000F5743" w:rsidP="00282D48">
            <w:pPr>
              <w:pStyle w:val="Tablecondensed"/>
            </w:pPr>
            <w:r w:rsidRPr="00282D48">
              <w:t>11</w:t>
            </w:r>
          </w:p>
        </w:tc>
        <w:tc>
          <w:tcPr>
            <w:tcW w:w="1134" w:type="dxa"/>
          </w:tcPr>
          <w:p w14:paraId="0731743B" w14:textId="61C35D6F" w:rsidR="000F5743" w:rsidRPr="00282D48" w:rsidRDefault="000F5743" w:rsidP="00282D48">
            <w:pPr>
              <w:pStyle w:val="Tablecondensed"/>
            </w:pPr>
            <w:r w:rsidRPr="00282D48">
              <w:t>1.8</w:t>
            </w:r>
          </w:p>
        </w:tc>
      </w:tr>
    </w:tbl>
    <w:p w14:paraId="42BA7D02" w14:textId="54A10289" w:rsidR="0074116E" w:rsidRPr="00CD72B2" w:rsidRDefault="00DE5BA7" w:rsidP="00860371">
      <w:pPr>
        <w:pStyle w:val="BodyText"/>
      </w:pPr>
      <w:r w:rsidRPr="00CD72B2">
        <w:t>Sample response:</w:t>
      </w:r>
    </w:p>
    <w:p w14:paraId="1B78E250" w14:textId="7CA78FE1" w:rsidR="0074116E" w:rsidRPr="00FF5C9F" w:rsidRDefault="0074116E" w:rsidP="00166A7F">
      <w:pPr>
        <w:pStyle w:val="Sampleresponse"/>
      </w:pPr>
      <w:r w:rsidRPr="00FF5C9F">
        <w:t xml:space="preserve">Create a graph with a node for each possible traffic route through the intersection. Each entrance into the intersection </w:t>
      </w:r>
      <w:r w:rsidR="00A3591B">
        <w:t>has</w:t>
      </w:r>
      <w:r w:rsidRPr="00FF5C9F">
        <w:t xml:space="preserve"> six nodes associated with it</w:t>
      </w:r>
      <w:r w:rsidR="00A3591B">
        <w:t>,</w:t>
      </w:r>
      <w:r w:rsidRPr="00FF5C9F">
        <w:t xml:space="preserve"> representing the six possible exits for traffic entering through that entrance (includ</w:t>
      </w:r>
      <w:r w:rsidR="00A3591B">
        <w:t>ing</w:t>
      </w:r>
      <w:r w:rsidRPr="00FF5C9F">
        <w:t xml:space="preserve"> U-turns). For each node, add an edge to all other nodes representing intersecting traffic routes</w:t>
      </w:r>
      <w:r>
        <w:t>,</w:t>
      </w:r>
    </w:p>
    <w:p w14:paraId="078EDC4D" w14:textId="00788A00" w:rsidR="0074116E" w:rsidRPr="00FF5C9F" w:rsidRDefault="0074116E" w:rsidP="00166A7F">
      <w:pPr>
        <w:pStyle w:val="Sampleresponse"/>
      </w:pPr>
      <w:r w:rsidRPr="00FF5C9F">
        <w:t xml:space="preserve">To determine </w:t>
      </w:r>
      <w:r w:rsidR="00A3591B">
        <w:t xml:space="preserve">the </w:t>
      </w:r>
      <w:r w:rsidRPr="00FF5C9F">
        <w:t>sets of traffic routes that the lights could cycle through,</w:t>
      </w:r>
      <w:r>
        <w:t xml:space="preserve"> give each node a </w:t>
      </w:r>
      <w:r w:rsidR="006D59C3">
        <w:t xml:space="preserve">colour. </w:t>
      </w:r>
      <w:r w:rsidRPr="00FF5C9F">
        <w:t xml:space="preserve">Each colour denotes a set of non-intersecting routes that can be allowed through the intersection at the same time. </w:t>
      </w:r>
      <w:r w:rsidR="00E564AC">
        <w:t>This has reduced the problem to a graph</w:t>
      </w:r>
      <w:r w:rsidR="00A3591B">
        <w:t>-</w:t>
      </w:r>
      <w:r w:rsidR="00E564AC">
        <w:t xml:space="preserve">colouring problem, </w:t>
      </w:r>
      <w:r w:rsidR="00D61569">
        <w:t>that is,</w:t>
      </w:r>
      <w:r w:rsidR="00E564AC">
        <w:t xml:space="preserve"> to find the minimum number of colours to colour the graph so that adjacent nodes do not have the same colour.</w:t>
      </w:r>
    </w:p>
    <w:p w14:paraId="2EC5FF65" w14:textId="77777777" w:rsidR="00F850C9" w:rsidRPr="00F850C9" w:rsidRDefault="00F850C9" w:rsidP="00F850C9">
      <w:r w:rsidRPr="00F850C9">
        <w:br w:type="page"/>
      </w:r>
    </w:p>
    <w:p w14:paraId="3276634B" w14:textId="09BCECFF" w:rsidR="00DE5BA7" w:rsidRPr="009237B9" w:rsidRDefault="00070D0B" w:rsidP="00166A7F">
      <w:pPr>
        <w:pStyle w:val="Sampleresponse"/>
      </w:pPr>
      <w:r w:rsidRPr="00121613">
        <w:lastRenderedPageBreak/>
        <w:t xml:space="preserve">By assigning each entrance a different colour and giving all the nodes associated with an entrance the colour of the entrance, we see that we can colour the graph using only </w:t>
      </w:r>
      <w:r w:rsidR="00A3591B">
        <w:t>six</w:t>
      </w:r>
      <w:r w:rsidR="00A3591B" w:rsidRPr="00121613">
        <w:t xml:space="preserve"> </w:t>
      </w:r>
      <w:r w:rsidRPr="00121613">
        <w:t xml:space="preserve">colours. </w:t>
      </w:r>
      <w:r w:rsidR="00A3591B">
        <w:t>S</w:t>
      </w:r>
      <w:r w:rsidRPr="00121613">
        <w:t>taring with k = 5, we search for a solution with k colours</w:t>
      </w:r>
      <w:r w:rsidR="00A94190" w:rsidRPr="00121613">
        <w:t xml:space="preserve"> using backtracking. If we find a solution for k colours, we look for a solution using k-1 colours. If we </w:t>
      </w:r>
      <w:r w:rsidR="00AF3265" w:rsidRPr="00121613">
        <w:t>can</w:t>
      </w:r>
      <w:r w:rsidR="00AF3265">
        <w:t>not</w:t>
      </w:r>
      <w:r w:rsidR="00A3591B" w:rsidRPr="00121613">
        <w:t xml:space="preserve"> </w:t>
      </w:r>
      <w:r w:rsidR="00A94190" w:rsidRPr="00121613">
        <w:t>find a solution for k colours, we return k+1 as the minimum number of colours.</w:t>
      </w:r>
    </w:p>
    <w:p w14:paraId="524B2A1B" w14:textId="6C063DCE" w:rsidR="004F7809" w:rsidRPr="0093540F" w:rsidRDefault="00B9006A" w:rsidP="00860371">
      <w:pPr>
        <w:pStyle w:val="BodyText"/>
      </w:pPr>
      <w:r w:rsidRPr="0093540F">
        <w:t xml:space="preserve">High-scoring responses made the connection between </w:t>
      </w:r>
      <w:r w:rsidR="004F7809" w:rsidRPr="0093540F">
        <w:t>this problem</w:t>
      </w:r>
      <w:r w:rsidRPr="0093540F">
        <w:t xml:space="preserve"> and </w:t>
      </w:r>
      <w:r w:rsidR="0093540F">
        <w:t>a</w:t>
      </w:r>
      <w:r w:rsidR="0093540F" w:rsidRPr="0093540F">
        <w:t xml:space="preserve"> </w:t>
      </w:r>
      <w:r w:rsidR="00A3591B" w:rsidRPr="0093540F">
        <w:t>graph</w:t>
      </w:r>
      <w:r w:rsidR="00A3591B">
        <w:t>-</w:t>
      </w:r>
      <w:r w:rsidRPr="0093540F">
        <w:t>colo</w:t>
      </w:r>
      <w:r w:rsidR="008F45E2" w:rsidRPr="0093540F">
        <w:t>u</w:t>
      </w:r>
      <w:r w:rsidRPr="0093540F">
        <w:t>ring problem.</w:t>
      </w:r>
      <w:r w:rsidR="004F7809" w:rsidRPr="0093540F">
        <w:t xml:space="preserve"> They also made the following </w:t>
      </w:r>
      <w:r w:rsidR="007E71CD">
        <w:t>points clear</w:t>
      </w:r>
      <w:r w:rsidR="004F7809" w:rsidRPr="0093540F">
        <w:t>:</w:t>
      </w:r>
    </w:p>
    <w:p w14:paraId="289B37C2" w14:textId="4E2588FC" w:rsidR="004F7809" w:rsidRPr="0093540F" w:rsidRDefault="004F7809" w:rsidP="00860371">
      <w:pPr>
        <w:pStyle w:val="Bullet"/>
      </w:pPr>
      <w:r w:rsidRPr="0093540F">
        <w:t>what the nodes, edges and colo</w:t>
      </w:r>
      <w:r w:rsidR="00AB6EC0" w:rsidRPr="0093540F">
        <w:t>u</w:t>
      </w:r>
      <w:r w:rsidRPr="0093540F">
        <w:t>rs represented</w:t>
      </w:r>
    </w:p>
    <w:p w14:paraId="13180D71" w14:textId="11050876" w:rsidR="004F7809" w:rsidRPr="0093540F" w:rsidRDefault="004F7809" w:rsidP="00860371">
      <w:pPr>
        <w:pStyle w:val="Bullet"/>
      </w:pPr>
      <w:r w:rsidRPr="0093540F">
        <w:t>how to obtain an initial colo</w:t>
      </w:r>
      <w:r w:rsidR="00AB6EC0" w:rsidRPr="0093540F">
        <w:t>u</w:t>
      </w:r>
      <w:r w:rsidRPr="0093540F">
        <w:t>ring of the graph</w:t>
      </w:r>
    </w:p>
    <w:p w14:paraId="1CC8578F" w14:textId="6A918A31" w:rsidR="004F7809" w:rsidRPr="0093540F" w:rsidRDefault="004F7809" w:rsidP="00860371">
      <w:pPr>
        <w:pStyle w:val="Bullet"/>
      </w:pPr>
      <w:r w:rsidRPr="0093540F">
        <w:t>details of the algorithm</w:t>
      </w:r>
      <w:r w:rsidRPr="00D61569">
        <w:t>.</w:t>
      </w:r>
    </w:p>
    <w:p w14:paraId="167B6ED3" w14:textId="2FDCB9E5" w:rsidR="00565AB3" w:rsidRDefault="004F7809" w:rsidP="00860371">
      <w:pPr>
        <w:pStyle w:val="BodyText"/>
      </w:pPr>
      <w:r w:rsidRPr="0093540F">
        <w:t>Common errors</w:t>
      </w:r>
      <w:r w:rsidR="00DE5BA7">
        <w:t xml:space="preserve"> were not</w:t>
      </w:r>
      <w:r w:rsidR="00565AB3">
        <w:t>:</w:t>
      </w:r>
      <w:r w:rsidR="0093540F" w:rsidRPr="0093540F">
        <w:t xml:space="preserve"> </w:t>
      </w:r>
    </w:p>
    <w:p w14:paraId="16CCDFD6" w14:textId="33A15CD2" w:rsidR="00565AB3" w:rsidRDefault="0093540F" w:rsidP="009237B9">
      <w:pPr>
        <w:pStyle w:val="Bullet"/>
      </w:pPr>
      <w:r w:rsidRPr="0093540F">
        <w:t>describ</w:t>
      </w:r>
      <w:r w:rsidR="00DE5BA7">
        <w:t>ing</w:t>
      </w:r>
      <w:r w:rsidR="004F7809" w:rsidRPr="0093540F">
        <w:t xml:space="preserve"> what the nodes and edges represented</w:t>
      </w:r>
    </w:p>
    <w:p w14:paraId="0A77BBE4" w14:textId="5072C53F" w:rsidR="00565AB3" w:rsidRDefault="0093540F" w:rsidP="009237B9">
      <w:pPr>
        <w:pStyle w:val="Bullet"/>
      </w:pPr>
      <w:r w:rsidRPr="0093540F">
        <w:t>represent</w:t>
      </w:r>
      <w:r w:rsidR="00DE5BA7">
        <w:t>ing</w:t>
      </w:r>
      <w:r w:rsidR="004F7809" w:rsidRPr="0093540F">
        <w:t xml:space="preserve"> intersecting traffic paths</w:t>
      </w:r>
    </w:p>
    <w:p w14:paraId="583B96CA" w14:textId="5A93FD15" w:rsidR="00A3591B" w:rsidRPr="00121613" w:rsidRDefault="0093540F" w:rsidP="00121613">
      <w:pPr>
        <w:pStyle w:val="Bullet"/>
      </w:pPr>
      <w:r w:rsidRPr="0093540F">
        <w:t>provid</w:t>
      </w:r>
      <w:r w:rsidR="00DE5BA7">
        <w:t>ing</w:t>
      </w:r>
      <w:r w:rsidRPr="0093540F">
        <w:t xml:space="preserve"> </w:t>
      </w:r>
      <w:r w:rsidR="004F7809" w:rsidRPr="0093540F">
        <w:t>sufficient details of the algorithms.</w:t>
      </w:r>
      <w:r w:rsidR="004F7809">
        <w:t xml:space="preserve"> </w:t>
      </w:r>
    </w:p>
    <w:p w14:paraId="0F48D85E" w14:textId="0C6D87B3" w:rsidR="001A6178" w:rsidRDefault="001A6178" w:rsidP="007357DF">
      <w:pPr>
        <w:pStyle w:val="Heading3"/>
      </w:pPr>
      <w:r w:rsidRPr="007C0020">
        <w:t>Question 19a</w:t>
      </w:r>
      <w:r w:rsidR="00FC0C50">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7357DF" w:rsidRPr="00634F5A" w14:paraId="57F4E388" w14:textId="77777777" w:rsidTr="00462C7B">
        <w:trPr>
          <w:cnfStyle w:val="100000000000" w:firstRow="1" w:lastRow="0" w:firstColumn="0" w:lastColumn="0" w:oddVBand="0" w:evenVBand="0" w:oddHBand="0" w:evenHBand="0" w:firstRowFirstColumn="0" w:firstRowLastColumn="0" w:lastRowFirstColumn="0" w:lastRowLastColumn="0"/>
        </w:trPr>
        <w:tc>
          <w:tcPr>
            <w:tcW w:w="720" w:type="dxa"/>
          </w:tcPr>
          <w:p w14:paraId="5668C466" w14:textId="77777777" w:rsidR="007357DF" w:rsidRPr="00634F5A" w:rsidRDefault="007357DF" w:rsidP="00C827FA">
            <w:pPr>
              <w:pStyle w:val="Tablecondensedheading"/>
              <w:rPr>
                <w:lang w:val="en-AU"/>
              </w:rPr>
            </w:pPr>
            <w:r w:rsidRPr="00634F5A">
              <w:rPr>
                <w:lang w:val="en-AU"/>
              </w:rPr>
              <w:t>Marks</w:t>
            </w:r>
          </w:p>
        </w:tc>
        <w:tc>
          <w:tcPr>
            <w:tcW w:w="576" w:type="dxa"/>
          </w:tcPr>
          <w:p w14:paraId="0C43735F" w14:textId="77777777" w:rsidR="007357DF" w:rsidRPr="00634F5A" w:rsidRDefault="007357DF" w:rsidP="00C827FA">
            <w:pPr>
              <w:pStyle w:val="Tablecondensedheading"/>
              <w:rPr>
                <w:lang w:val="en-AU"/>
              </w:rPr>
            </w:pPr>
            <w:r w:rsidRPr="00634F5A">
              <w:rPr>
                <w:lang w:val="en-AU"/>
              </w:rPr>
              <w:t>0</w:t>
            </w:r>
          </w:p>
        </w:tc>
        <w:tc>
          <w:tcPr>
            <w:tcW w:w="576" w:type="dxa"/>
          </w:tcPr>
          <w:p w14:paraId="12ADAFB9" w14:textId="77777777" w:rsidR="007357DF" w:rsidRPr="00634F5A" w:rsidRDefault="007357DF" w:rsidP="00C827FA">
            <w:pPr>
              <w:pStyle w:val="Tablecondensedheading"/>
              <w:rPr>
                <w:lang w:val="en-AU"/>
              </w:rPr>
            </w:pPr>
            <w:r w:rsidRPr="00634F5A">
              <w:rPr>
                <w:lang w:val="en-AU"/>
              </w:rPr>
              <w:t>1</w:t>
            </w:r>
          </w:p>
        </w:tc>
        <w:tc>
          <w:tcPr>
            <w:tcW w:w="576" w:type="dxa"/>
          </w:tcPr>
          <w:p w14:paraId="2C3B0621" w14:textId="77777777" w:rsidR="007357DF" w:rsidRPr="00634F5A" w:rsidRDefault="007357DF" w:rsidP="00C827FA">
            <w:pPr>
              <w:pStyle w:val="Tablecondensedheading"/>
              <w:rPr>
                <w:lang w:val="en-AU"/>
              </w:rPr>
            </w:pPr>
            <w:r w:rsidRPr="00634F5A">
              <w:rPr>
                <w:lang w:val="en-AU"/>
              </w:rPr>
              <w:t>2</w:t>
            </w:r>
          </w:p>
        </w:tc>
        <w:tc>
          <w:tcPr>
            <w:tcW w:w="576" w:type="dxa"/>
          </w:tcPr>
          <w:p w14:paraId="6F66E31F" w14:textId="77777777" w:rsidR="007357DF" w:rsidRPr="00634F5A" w:rsidRDefault="007357DF" w:rsidP="00C827FA">
            <w:pPr>
              <w:pStyle w:val="Tablecondensedheading"/>
              <w:rPr>
                <w:lang w:val="en-AU"/>
              </w:rPr>
            </w:pPr>
            <w:r w:rsidRPr="00634F5A">
              <w:rPr>
                <w:lang w:val="en-AU"/>
              </w:rPr>
              <w:t>3</w:t>
            </w:r>
          </w:p>
        </w:tc>
        <w:tc>
          <w:tcPr>
            <w:tcW w:w="1134" w:type="dxa"/>
          </w:tcPr>
          <w:p w14:paraId="592412DF" w14:textId="77777777" w:rsidR="007357DF" w:rsidRPr="00634F5A" w:rsidRDefault="007357DF" w:rsidP="00C827FA">
            <w:pPr>
              <w:pStyle w:val="Tablecondensedheading"/>
              <w:rPr>
                <w:lang w:val="en-AU"/>
              </w:rPr>
            </w:pPr>
            <w:r w:rsidRPr="00634F5A">
              <w:rPr>
                <w:lang w:val="en-AU"/>
              </w:rPr>
              <w:t>Average</w:t>
            </w:r>
          </w:p>
        </w:tc>
      </w:tr>
      <w:tr w:rsidR="000F5743" w:rsidRPr="00634F5A" w14:paraId="60C0DA10" w14:textId="77777777" w:rsidTr="009A7C98">
        <w:tc>
          <w:tcPr>
            <w:tcW w:w="720" w:type="dxa"/>
          </w:tcPr>
          <w:p w14:paraId="68C9AF2C" w14:textId="77777777" w:rsidR="000F5743" w:rsidRPr="00282D48" w:rsidRDefault="000F5743" w:rsidP="00282D48">
            <w:pPr>
              <w:pStyle w:val="Tablecondensed"/>
            </w:pPr>
            <w:r w:rsidRPr="00282D48">
              <w:t>%</w:t>
            </w:r>
          </w:p>
        </w:tc>
        <w:tc>
          <w:tcPr>
            <w:tcW w:w="576" w:type="dxa"/>
            <w:vAlign w:val="bottom"/>
          </w:tcPr>
          <w:p w14:paraId="1C5211DD" w14:textId="16F40362" w:rsidR="000F5743" w:rsidRPr="00282D48" w:rsidRDefault="000F5743" w:rsidP="00282D48">
            <w:pPr>
              <w:pStyle w:val="Tablecondensed"/>
            </w:pPr>
            <w:r w:rsidRPr="00282D48">
              <w:t>31</w:t>
            </w:r>
          </w:p>
        </w:tc>
        <w:tc>
          <w:tcPr>
            <w:tcW w:w="576" w:type="dxa"/>
            <w:vAlign w:val="bottom"/>
          </w:tcPr>
          <w:p w14:paraId="13840DD3" w14:textId="2A32797B" w:rsidR="000F5743" w:rsidRPr="00282D48" w:rsidRDefault="000F5743" w:rsidP="00282D48">
            <w:pPr>
              <w:pStyle w:val="Tablecondensed"/>
            </w:pPr>
            <w:r w:rsidRPr="00282D48">
              <w:t>39</w:t>
            </w:r>
          </w:p>
        </w:tc>
        <w:tc>
          <w:tcPr>
            <w:tcW w:w="576" w:type="dxa"/>
            <w:vAlign w:val="bottom"/>
          </w:tcPr>
          <w:p w14:paraId="4C131684" w14:textId="6D6B23F8" w:rsidR="000F5743" w:rsidRPr="00282D48" w:rsidRDefault="000F5743" w:rsidP="00282D48">
            <w:pPr>
              <w:pStyle w:val="Tablecondensed"/>
            </w:pPr>
            <w:r w:rsidRPr="00282D48">
              <w:t>23</w:t>
            </w:r>
          </w:p>
        </w:tc>
        <w:tc>
          <w:tcPr>
            <w:tcW w:w="576" w:type="dxa"/>
            <w:vAlign w:val="bottom"/>
          </w:tcPr>
          <w:p w14:paraId="1353AF01" w14:textId="424FDB74" w:rsidR="000F5743" w:rsidRPr="00282D48" w:rsidRDefault="000F5743" w:rsidP="00282D48">
            <w:pPr>
              <w:pStyle w:val="Tablecondensed"/>
            </w:pPr>
            <w:r w:rsidRPr="00282D48">
              <w:t>7</w:t>
            </w:r>
          </w:p>
        </w:tc>
        <w:tc>
          <w:tcPr>
            <w:tcW w:w="1134" w:type="dxa"/>
          </w:tcPr>
          <w:p w14:paraId="0C6D862B" w14:textId="567CF49A" w:rsidR="000F5743" w:rsidRPr="00282D48" w:rsidRDefault="000F5743" w:rsidP="00282D48">
            <w:pPr>
              <w:pStyle w:val="Tablecondensed"/>
            </w:pPr>
            <w:r w:rsidRPr="00282D48">
              <w:t>1.1</w:t>
            </w:r>
          </w:p>
        </w:tc>
      </w:tr>
    </w:tbl>
    <w:p w14:paraId="0C73B00A" w14:textId="07797D83" w:rsidR="001A6178" w:rsidRPr="007A2D60" w:rsidRDefault="001A6178" w:rsidP="00860371">
      <w:pPr>
        <w:pStyle w:val="BodyText"/>
      </w:pPr>
      <w:r w:rsidRPr="007A2D60">
        <w:t xml:space="preserve">Sample </w:t>
      </w:r>
      <w:r w:rsidR="00D451D8">
        <w:t>response</w:t>
      </w:r>
      <w:r w:rsidR="007357DF">
        <w:t>:</w:t>
      </w:r>
    </w:p>
    <w:p w14:paraId="1B55132B" w14:textId="149709AC" w:rsidR="00493707" w:rsidRDefault="001A6178" w:rsidP="00166A7F">
      <w:pPr>
        <w:pStyle w:val="Sampleresponse"/>
      </w:pPr>
      <w:r w:rsidRPr="007A2D60">
        <w:t>Assume that the algorithm produces a seating pattern with two students sitting the same subject adjacent to each other.</w:t>
      </w:r>
      <w:r w:rsidR="00493707">
        <w:t xml:space="preserve"> The</w:t>
      </w:r>
      <w:r w:rsidR="00493707" w:rsidRPr="007A2D60">
        <w:t xml:space="preserve"> </w:t>
      </w:r>
      <w:r w:rsidRPr="007A2D60">
        <w:t xml:space="preserve">two students must either be side by side or one in front of the other. </w:t>
      </w:r>
    </w:p>
    <w:p w14:paraId="096E67E9" w14:textId="41A6808E" w:rsidR="001A6178" w:rsidRPr="007A2D60" w:rsidRDefault="001A6178" w:rsidP="00166A7F">
      <w:pPr>
        <w:pStyle w:val="Sampleresponse"/>
      </w:pPr>
      <w:r w:rsidRPr="007A2D60">
        <w:t xml:space="preserve">Each time a new seat is assigned in line 5, </w:t>
      </w:r>
      <w:r w:rsidRPr="009237B9">
        <w:rPr>
          <w:rStyle w:val="Emphasis"/>
        </w:rPr>
        <w:t>j</w:t>
      </w:r>
      <w:r w:rsidRPr="007A2D60">
        <w:t xml:space="preserve"> which is the subject</w:t>
      </w:r>
      <w:r w:rsidR="00493707">
        <w:t>,</w:t>
      </w:r>
      <w:r w:rsidRPr="007A2D60">
        <w:t xml:space="preserve"> has increased by one or reset to 0. This means that students with the same subject are never side by side.</w:t>
      </w:r>
    </w:p>
    <w:p w14:paraId="6B9502E6" w14:textId="2FEB9E4C" w:rsidR="001A6178" w:rsidRPr="007A2D60" w:rsidRDefault="001A6178" w:rsidP="00166A7F">
      <w:pPr>
        <w:pStyle w:val="Sampleresponse"/>
      </w:pPr>
      <w:r w:rsidRPr="007A2D60">
        <w:t xml:space="preserve">For two students with the same subject to be one in front of the other, the two rows must be aligned to each other. This will occur if the number of students is a factor of the row length. This would </w:t>
      </w:r>
      <w:r w:rsidR="007A2D60" w:rsidRPr="007A2D60">
        <w:t>require</w:t>
      </w:r>
      <w:r w:rsidRPr="007A2D60">
        <w:t xml:space="preserve"> </w:t>
      </w:r>
      <w:r w:rsidRPr="009237B9">
        <w:rPr>
          <w:rStyle w:val="Emphasis"/>
        </w:rPr>
        <w:t>s</w:t>
      </w:r>
      <w:r w:rsidRPr="007A2D60">
        <w:t xml:space="preserve"> to be a factor of 13, but 13 is a prime number and </w:t>
      </w:r>
      <w:r w:rsidRPr="009237B9">
        <w:rPr>
          <w:rStyle w:val="Emphasis"/>
        </w:rPr>
        <w:t>s</w:t>
      </w:r>
      <w:r w:rsidRPr="007A2D60">
        <w:t xml:space="preserve"> is greater than 1 and less than 13.</w:t>
      </w:r>
    </w:p>
    <w:p w14:paraId="4E9D26AB" w14:textId="2B606417" w:rsidR="001A6178" w:rsidRDefault="001A6178" w:rsidP="00166A7F">
      <w:pPr>
        <w:pStyle w:val="Sampleresponse"/>
      </w:pPr>
      <w:r w:rsidRPr="007A2D60">
        <w:t xml:space="preserve">Since neither of these cases can be created by the algorithm, then the assumption must be </w:t>
      </w:r>
      <w:r w:rsidR="007A2D60" w:rsidRPr="007A2D60">
        <w:t>incorrect,</w:t>
      </w:r>
      <w:r w:rsidRPr="007A2D60">
        <w:t xml:space="preserve"> and the seating pattern is always valid.</w:t>
      </w:r>
    </w:p>
    <w:p w14:paraId="17C3E663" w14:textId="41D45611" w:rsidR="007C3C88" w:rsidRDefault="007A2D60" w:rsidP="00121613">
      <w:pPr>
        <w:pStyle w:val="BodyText"/>
      </w:pPr>
      <w:r>
        <w:t>A common error was not to consider both cases where students can be sitting adjacent to each other.</w:t>
      </w:r>
    </w:p>
    <w:p w14:paraId="2A6450A5" w14:textId="3BE89140" w:rsidR="001A6178" w:rsidRDefault="001A6178" w:rsidP="007357DF">
      <w:pPr>
        <w:pStyle w:val="Heading3"/>
      </w:pPr>
      <w:r w:rsidRPr="006F0886">
        <w:t>Question 19b</w:t>
      </w:r>
      <w:r w:rsidR="00FC0C50">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630"/>
        <w:gridCol w:w="1638"/>
      </w:tblGrid>
      <w:tr w:rsidR="001C0CEB" w:rsidRPr="00634F5A" w14:paraId="0855A638" w14:textId="77777777" w:rsidTr="001C0CEB">
        <w:trPr>
          <w:cnfStyle w:val="100000000000" w:firstRow="1" w:lastRow="0" w:firstColumn="0" w:lastColumn="0" w:oddVBand="0" w:evenVBand="0" w:oddHBand="0" w:evenHBand="0" w:firstRowFirstColumn="0" w:firstRowLastColumn="0" w:lastRowFirstColumn="0" w:lastRowLastColumn="0"/>
        </w:trPr>
        <w:tc>
          <w:tcPr>
            <w:tcW w:w="720" w:type="dxa"/>
          </w:tcPr>
          <w:p w14:paraId="69FC8DAC" w14:textId="77777777" w:rsidR="001C0CEB" w:rsidRPr="00634F5A" w:rsidRDefault="001C0CEB" w:rsidP="00C827FA">
            <w:pPr>
              <w:pStyle w:val="Tablecondensedheading"/>
              <w:rPr>
                <w:lang w:val="en-AU"/>
              </w:rPr>
            </w:pPr>
            <w:r w:rsidRPr="00634F5A">
              <w:rPr>
                <w:lang w:val="en-AU"/>
              </w:rPr>
              <w:t>Marks</w:t>
            </w:r>
          </w:p>
        </w:tc>
        <w:tc>
          <w:tcPr>
            <w:tcW w:w="576" w:type="dxa"/>
          </w:tcPr>
          <w:p w14:paraId="18D3E085" w14:textId="77777777" w:rsidR="001C0CEB" w:rsidRPr="00634F5A" w:rsidRDefault="001C0CEB" w:rsidP="00C827FA">
            <w:pPr>
              <w:pStyle w:val="Tablecondensedheading"/>
              <w:rPr>
                <w:lang w:val="en-AU"/>
              </w:rPr>
            </w:pPr>
            <w:r w:rsidRPr="00634F5A">
              <w:rPr>
                <w:lang w:val="en-AU"/>
              </w:rPr>
              <w:t>0</w:t>
            </w:r>
          </w:p>
        </w:tc>
        <w:tc>
          <w:tcPr>
            <w:tcW w:w="576" w:type="dxa"/>
          </w:tcPr>
          <w:p w14:paraId="13590A69" w14:textId="77777777" w:rsidR="001C0CEB" w:rsidRPr="00634F5A" w:rsidRDefault="001C0CEB" w:rsidP="00C827FA">
            <w:pPr>
              <w:pStyle w:val="Tablecondensedheading"/>
              <w:rPr>
                <w:lang w:val="en-AU"/>
              </w:rPr>
            </w:pPr>
            <w:r w:rsidRPr="00634F5A">
              <w:rPr>
                <w:lang w:val="en-AU"/>
              </w:rPr>
              <w:t>1</w:t>
            </w:r>
          </w:p>
        </w:tc>
        <w:tc>
          <w:tcPr>
            <w:tcW w:w="576" w:type="dxa"/>
          </w:tcPr>
          <w:p w14:paraId="59F12B8B" w14:textId="77777777" w:rsidR="001C0CEB" w:rsidRPr="00634F5A" w:rsidRDefault="001C0CEB" w:rsidP="00C827FA">
            <w:pPr>
              <w:pStyle w:val="Tablecondensedheading"/>
              <w:rPr>
                <w:lang w:val="en-AU"/>
              </w:rPr>
            </w:pPr>
            <w:r w:rsidRPr="00634F5A">
              <w:rPr>
                <w:lang w:val="en-AU"/>
              </w:rPr>
              <w:t>2</w:t>
            </w:r>
          </w:p>
        </w:tc>
        <w:tc>
          <w:tcPr>
            <w:tcW w:w="576" w:type="dxa"/>
          </w:tcPr>
          <w:p w14:paraId="142065B1" w14:textId="77777777" w:rsidR="001C0CEB" w:rsidRPr="00634F5A" w:rsidRDefault="001C0CEB" w:rsidP="00C827FA">
            <w:pPr>
              <w:pStyle w:val="Tablecondensedheading"/>
              <w:rPr>
                <w:lang w:val="en-AU"/>
              </w:rPr>
            </w:pPr>
            <w:r w:rsidRPr="00634F5A">
              <w:rPr>
                <w:lang w:val="en-AU"/>
              </w:rPr>
              <w:t>3</w:t>
            </w:r>
          </w:p>
        </w:tc>
        <w:tc>
          <w:tcPr>
            <w:tcW w:w="576" w:type="dxa"/>
          </w:tcPr>
          <w:p w14:paraId="39E9E3E2" w14:textId="77777777" w:rsidR="001C0CEB" w:rsidRPr="00634F5A" w:rsidRDefault="001C0CEB" w:rsidP="00C827FA">
            <w:pPr>
              <w:pStyle w:val="Tablecondensedheading"/>
              <w:rPr>
                <w:lang w:val="en-AU"/>
              </w:rPr>
            </w:pPr>
            <w:r w:rsidRPr="00634F5A">
              <w:rPr>
                <w:lang w:val="en-AU"/>
              </w:rPr>
              <w:t>4</w:t>
            </w:r>
          </w:p>
        </w:tc>
        <w:tc>
          <w:tcPr>
            <w:tcW w:w="576" w:type="dxa"/>
          </w:tcPr>
          <w:p w14:paraId="5CD831DD" w14:textId="77777777" w:rsidR="001C0CEB" w:rsidRPr="00634F5A" w:rsidRDefault="001C0CEB" w:rsidP="00C827FA">
            <w:pPr>
              <w:pStyle w:val="Tablecondensedheading"/>
              <w:rPr>
                <w:lang w:val="en-AU"/>
              </w:rPr>
            </w:pPr>
            <w:r>
              <w:rPr>
                <w:lang w:val="en-AU"/>
              </w:rPr>
              <w:t>5</w:t>
            </w:r>
          </w:p>
        </w:tc>
        <w:tc>
          <w:tcPr>
            <w:tcW w:w="576" w:type="dxa"/>
          </w:tcPr>
          <w:p w14:paraId="6CFDC02D" w14:textId="77777777" w:rsidR="001C0CEB" w:rsidRPr="00634F5A" w:rsidRDefault="001C0CEB" w:rsidP="00C827FA">
            <w:pPr>
              <w:pStyle w:val="Tablecondensedheading"/>
              <w:rPr>
                <w:lang w:val="en-AU"/>
              </w:rPr>
            </w:pPr>
            <w:r>
              <w:rPr>
                <w:lang w:val="en-AU"/>
              </w:rPr>
              <w:t>6</w:t>
            </w:r>
          </w:p>
        </w:tc>
        <w:tc>
          <w:tcPr>
            <w:tcW w:w="630" w:type="dxa"/>
          </w:tcPr>
          <w:p w14:paraId="50EA66EF" w14:textId="6290C79A" w:rsidR="001C0CEB" w:rsidRPr="00634F5A" w:rsidRDefault="001C0CEB" w:rsidP="00C827FA">
            <w:pPr>
              <w:pStyle w:val="Tablecondensedheading"/>
              <w:rPr>
                <w:lang w:val="en-AU"/>
              </w:rPr>
            </w:pPr>
            <w:r>
              <w:rPr>
                <w:lang w:val="en-AU"/>
              </w:rPr>
              <w:t>7</w:t>
            </w:r>
          </w:p>
        </w:tc>
        <w:tc>
          <w:tcPr>
            <w:tcW w:w="1638" w:type="dxa"/>
          </w:tcPr>
          <w:p w14:paraId="5DC276D5" w14:textId="5EE6A23A" w:rsidR="001C0CEB" w:rsidRPr="00634F5A" w:rsidRDefault="001C0CEB" w:rsidP="00C827FA">
            <w:pPr>
              <w:pStyle w:val="Tablecondensedheading"/>
              <w:rPr>
                <w:lang w:val="en-AU"/>
              </w:rPr>
            </w:pPr>
            <w:r w:rsidRPr="00634F5A">
              <w:rPr>
                <w:lang w:val="en-AU"/>
              </w:rPr>
              <w:t>Average</w:t>
            </w:r>
          </w:p>
        </w:tc>
      </w:tr>
      <w:tr w:rsidR="000F5743" w:rsidRPr="00634F5A" w14:paraId="26439D41" w14:textId="77777777" w:rsidTr="00D45A89">
        <w:tc>
          <w:tcPr>
            <w:tcW w:w="720" w:type="dxa"/>
          </w:tcPr>
          <w:p w14:paraId="58D667D7" w14:textId="77777777" w:rsidR="000F5743" w:rsidRPr="00282D48" w:rsidRDefault="000F5743" w:rsidP="00282D48">
            <w:pPr>
              <w:pStyle w:val="Tablecondensed"/>
            </w:pPr>
            <w:r w:rsidRPr="00282D48">
              <w:t>%</w:t>
            </w:r>
          </w:p>
        </w:tc>
        <w:tc>
          <w:tcPr>
            <w:tcW w:w="576" w:type="dxa"/>
            <w:vAlign w:val="bottom"/>
          </w:tcPr>
          <w:p w14:paraId="345A9778" w14:textId="73097E67" w:rsidR="000F5743" w:rsidRPr="00282D48" w:rsidRDefault="000F5743" w:rsidP="00282D48">
            <w:pPr>
              <w:pStyle w:val="Tablecondensed"/>
            </w:pPr>
            <w:r w:rsidRPr="00282D48">
              <w:t>23</w:t>
            </w:r>
          </w:p>
        </w:tc>
        <w:tc>
          <w:tcPr>
            <w:tcW w:w="576" w:type="dxa"/>
            <w:vAlign w:val="bottom"/>
          </w:tcPr>
          <w:p w14:paraId="1271B3CF" w14:textId="4E432FDA" w:rsidR="000F5743" w:rsidRPr="00282D48" w:rsidRDefault="000F5743" w:rsidP="00282D48">
            <w:pPr>
              <w:pStyle w:val="Tablecondensed"/>
            </w:pPr>
            <w:r w:rsidRPr="00282D48">
              <w:t>17</w:t>
            </w:r>
          </w:p>
        </w:tc>
        <w:tc>
          <w:tcPr>
            <w:tcW w:w="576" w:type="dxa"/>
            <w:vAlign w:val="bottom"/>
          </w:tcPr>
          <w:p w14:paraId="2F0BBE2E" w14:textId="028F908C" w:rsidR="000F5743" w:rsidRPr="00282D48" w:rsidRDefault="000F5743" w:rsidP="00282D48">
            <w:pPr>
              <w:pStyle w:val="Tablecondensed"/>
            </w:pPr>
            <w:r w:rsidRPr="00282D48">
              <w:t>18</w:t>
            </w:r>
          </w:p>
        </w:tc>
        <w:tc>
          <w:tcPr>
            <w:tcW w:w="576" w:type="dxa"/>
            <w:vAlign w:val="bottom"/>
          </w:tcPr>
          <w:p w14:paraId="708BA41A" w14:textId="58A8EFDF" w:rsidR="000F5743" w:rsidRPr="00282D48" w:rsidRDefault="000F5743" w:rsidP="00282D48">
            <w:pPr>
              <w:pStyle w:val="Tablecondensed"/>
            </w:pPr>
            <w:r w:rsidRPr="00282D48">
              <w:t>15</w:t>
            </w:r>
          </w:p>
        </w:tc>
        <w:tc>
          <w:tcPr>
            <w:tcW w:w="576" w:type="dxa"/>
            <w:vAlign w:val="bottom"/>
          </w:tcPr>
          <w:p w14:paraId="38237EE5" w14:textId="640733E0" w:rsidR="000F5743" w:rsidRPr="00282D48" w:rsidRDefault="000F5743" w:rsidP="00282D48">
            <w:pPr>
              <w:pStyle w:val="Tablecondensed"/>
            </w:pPr>
            <w:r w:rsidRPr="00282D48">
              <w:t>14</w:t>
            </w:r>
          </w:p>
        </w:tc>
        <w:tc>
          <w:tcPr>
            <w:tcW w:w="576" w:type="dxa"/>
            <w:vAlign w:val="bottom"/>
          </w:tcPr>
          <w:p w14:paraId="44C7DE00" w14:textId="035DFE82" w:rsidR="000F5743" w:rsidRPr="00282D48" w:rsidRDefault="000F5743" w:rsidP="00282D48">
            <w:pPr>
              <w:pStyle w:val="Tablecondensed"/>
            </w:pPr>
            <w:r w:rsidRPr="00282D48">
              <w:t>11</w:t>
            </w:r>
          </w:p>
        </w:tc>
        <w:tc>
          <w:tcPr>
            <w:tcW w:w="576" w:type="dxa"/>
            <w:vAlign w:val="bottom"/>
          </w:tcPr>
          <w:p w14:paraId="429C726D" w14:textId="47F96471" w:rsidR="000F5743" w:rsidRPr="00282D48" w:rsidRDefault="000F5743" w:rsidP="00282D48">
            <w:pPr>
              <w:pStyle w:val="Tablecondensed"/>
            </w:pPr>
            <w:r w:rsidRPr="00282D48">
              <w:t>2</w:t>
            </w:r>
          </w:p>
        </w:tc>
        <w:tc>
          <w:tcPr>
            <w:tcW w:w="630" w:type="dxa"/>
            <w:vAlign w:val="bottom"/>
          </w:tcPr>
          <w:p w14:paraId="62A1F7DD" w14:textId="458F2B20" w:rsidR="000F5743" w:rsidRPr="00282D48" w:rsidRDefault="000F5743" w:rsidP="00282D48">
            <w:pPr>
              <w:pStyle w:val="Tablecondensed"/>
            </w:pPr>
            <w:r w:rsidRPr="00282D48">
              <w:t>0</w:t>
            </w:r>
          </w:p>
        </w:tc>
        <w:tc>
          <w:tcPr>
            <w:tcW w:w="1638" w:type="dxa"/>
          </w:tcPr>
          <w:p w14:paraId="06DEA3EE" w14:textId="2680AC42" w:rsidR="000F5743" w:rsidRPr="00282D48" w:rsidRDefault="000F5743" w:rsidP="00282D48">
            <w:pPr>
              <w:pStyle w:val="Tablecondensed"/>
            </w:pPr>
            <w:r w:rsidRPr="00282D48">
              <w:t>2.2</w:t>
            </w:r>
          </w:p>
        </w:tc>
      </w:tr>
    </w:tbl>
    <w:p w14:paraId="3E48875D" w14:textId="28608EC2" w:rsidR="00CD72B2" w:rsidRPr="005935DD" w:rsidRDefault="001F55AA" w:rsidP="00860371">
      <w:pPr>
        <w:pStyle w:val="BodyText"/>
      </w:pPr>
      <w:r>
        <w:rPr>
          <w:lang w:val="en"/>
        </w:rPr>
        <w:t>Sample response:</w:t>
      </w:r>
    </w:p>
    <w:p w14:paraId="09F4ADA0" w14:textId="5A52F4C3" w:rsidR="00591AB1" w:rsidRPr="00D61569" w:rsidRDefault="00591AB1" w:rsidP="00817155">
      <w:pPr>
        <w:pStyle w:val="Sampleresponse"/>
      </w:pPr>
      <w:r w:rsidRPr="00D61569">
        <w:t xml:space="preserve">Let </w:t>
      </w:r>
      <w:proofErr w:type="spellStart"/>
      <w:r>
        <w:t>s</w:t>
      </w:r>
      <w:r w:rsidR="00D20CA8" w:rsidRPr="00050CF4">
        <w:rPr>
          <w:rStyle w:val="Subscript"/>
        </w:rPr>
        <w:t>k</w:t>
      </w:r>
      <w:proofErr w:type="spellEnd"/>
      <w:r>
        <w:t xml:space="preserve"> be the number o</w:t>
      </w:r>
      <w:r w:rsidR="007C0288">
        <w:t>f</w:t>
      </w:r>
      <w:r>
        <w:t xml:space="preserve"> students sitting subject k, where k = 1, </w:t>
      </w:r>
      <w:r w:rsidR="00F518E9">
        <w:t>…</w:t>
      </w:r>
      <w:r>
        <w:t>,</w:t>
      </w:r>
      <w:r w:rsidR="00F518E9">
        <w:t xml:space="preserve"> </w:t>
      </w:r>
      <w:r>
        <w:t>n and n is number o</w:t>
      </w:r>
      <w:r w:rsidR="007C0288">
        <w:t>f</w:t>
      </w:r>
      <w:r>
        <w:t xml:space="preserve"> subjects.</w:t>
      </w:r>
    </w:p>
    <w:p w14:paraId="3F104758" w14:textId="2526EF5B" w:rsidR="00591AB1" w:rsidRPr="00D61569" w:rsidRDefault="00591AB1" w:rsidP="00817155">
      <w:pPr>
        <w:pStyle w:val="Sampleresponse"/>
      </w:pPr>
      <w:r>
        <w:t>We assume that t</w:t>
      </w:r>
      <w:r w:rsidRPr="00D61569">
        <w:t>he total number of students is at most 390</w:t>
      </w:r>
      <w:r>
        <w:t>, otherwise there will be no solution</w:t>
      </w:r>
      <w:r w:rsidRPr="00D61569">
        <w:t xml:space="preserve">. This gives </w:t>
      </w:r>
      <w:r w:rsidR="007C0288">
        <w:t xml:space="preserve">the number of </w:t>
      </w:r>
      <w:r w:rsidRPr="00D61569">
        <w:t xml:space="preserve">empty seats equal to </w:t>
      </w:r>
      <w:r w:rsidR="007C0288">
        <w:t xml:space="preserve">e = </w:t>
      </w:r>
      <w:r w:rsidRPr="00D61569">
        <w:t>390</w:t>
      </w:r>
      <w:r w:rsidR="00F518E9">
        <w:t xml:space="preserve"> </w:t>
      </w:r>
      <w:r w:rsidRPr="00D61569">
        <w:t>−</w:t>
      </w:r>
      <w:r w:rsidR="00F518E9">
        <w:t xml:space="preserve"> </w:t>
      </w:r>
      <w:r>
        <w:t>(s</w:t>
      </w:r>
      <w:r w:rsidRPr="005935DD">
        <w:rPr>
          <w:rStyle w:val="Subscript"/>
        </w:rPr>
        <w:t>1</w:t>
      </w:r>
      <w:r>
        <w:t>+</w:t>
      </w:r>
      <w:r w:rsidR="00F518E9">
        <w:t>…</w:t>
      </w:r>
      <w:r>
        <w:t>+s</w:t>
      </w:r>
      <w:r w:rsidRPr="005935DD">
        <w:rPr>
          <w:rStyle w:val="Subscript"/>
        </w:rPr>
        <w:t>n</w:t>
      </w:r>
      <w:r>
        <w:t>).</w:t>
      </w:r>
    </w:p>
    <w:p w14:paraId="66D8980F" w14:textId="3E801B33" w:rsidR="007C0288" w:rsidRDefault="00591AB1" w:rsidP="00817155">
      <w:pPr>
        <w:pStyle w:val="Sampleresponse"/>
      </w:pPr>
      <w:r w:rsidRPr="00D61569">
        <w:t>Th</w:t>
      </w:r>
      <w:r>
        <w:t>e</w:t>
      </w:r>
      <w:r w:rsidRPr="00D61569">
        <w:t xml:space="preserve"> seating plan could be represented as a graph with 390 nodes</w:t>
      </w:r>
      <w:r w:rsidR="006F0886">
        <w:t xml:space="preserve"> </w:t>
      </w:r>
      <w:r w:rsidR="007C0288">
        <w:t>connected by an edge if the corresponding seats are adjacent.</w:t>
      </w:r>
      <w:r w:rsidRPr="00D61569">
        <w:t xml:space="preserve"> </w:t>
      </w:r>
    </w:p>
    <w:p w14:paraId="46EEE23A" w14:textId="1AB4045F" w:rsidR="007E6078" w:rsidRDefault="007E6078" w:rsidP="00817155">
      <w:pPr>
        <w:pStyle w:val="Sampleresponse"/>
      </w:pPr>
      <w:r>
        <w:lastRenderedPageBreak/>
        <w:t>Assign each subject a different colo</w:t>
      </w:r>
      <w:r w:rsidR="00CD72B2">
        <w:t>u</w:t>
      </w:r>
      <w:r>
        <w:t>r and the empty seats a colo</w:t>
      </w:r>
      <w:r w:rsidR="00CD72B2">
        <w:t>u</w:t>
      </w:r>
      <w:r>
        <w:t xml:space="preserve">r </w:t>
      </w:r>
      <w:r w:rsidR="006F0886">
        <w:t>that</w:t>
      </w:r>
      <w:r>
        <w:t xml:space="preserve"> is different from all the subjects. </w:t>
      </w:r>
      <w:r w:rsidR="006F0886">
        <w:t>Assign</w:t>
      </w:r>
      <w:r w:rsidR="007C0288">
        <w:t xml:space="preserve"> </w:t>
      </w:r>
      <w:r>
        <w:t xml:space="preserve">one of these </w:t>
      </w:r>
      <w:r w:rsidR="007C0288">
        <w:t>colour</w:t>
      </w:r>
      <w:r>
        <w:t>s to each node such that:</w:t>
      </w:r>
    </w:p>
    <w:p w14:paraId="44461E01" w14:textId="66087800" w:rsidR="007E6078" w:rsidRPr="00050CF4" w:rsidRDefault="007C0288" w:rsidP="00817155">
      <w:pPr>
        <w:pStyle w:val="Samplebullet"/>
      </w:pPr>
      <w:proofErr w:type="spellStart"/>
      <w:r w:rsidRPr="00050CF4">
        <w:t>s</w:t>
      </w:r>
      <w:r w:rsidRPr="00050CF4">
        <w:rPr>
          <w:rStyle w:val="Subscript"/>
        </w:rPr>
        <w:t>k</w:t>
      </w:r>
      <w:proofErr w:type="spellEnd"/>
      <w:r w:rsidRPr="00050CF4">
        <w:rPr>
          <w:rStyle w:val="Subscript"/>
        </w:rPr>
        <w:t xml:space="preserve"> </w:t>
      </w:r>
      <w:r w:rsidRPr="00050CF4">
        <w:t>nodes hav</w:t>
      </w:r>
      <w:r w:rsidR="007E6078" w:rsidRPr="00050CF4">
        <w:t>e</w:t>
      </w:r>
      <w:r w:rsidRPr="00050CF4">
        <w:t xml:space="preserve"> the colour </w:t>
      </w:r>
      <w:r w:rsidR="00D61569" w:rsidRPr="00050CF4">
        <w:t>corresponding</w:t>
      </w:r>
      <w:r w:rsidR="007E6078" w:rsidRPr="00050CF4">
        <w:t xml:space="preserve"> to the kth subject </w:t>
      </w:r>
    </w:p>
    <w:p w14:paraId="342F1CD6" w14:textId="6DF0883D" w:rsidR="007E6078" w:rsidRPr="00050CF4" w:rsidRDefault="007E6078" w:rsidP="00817155">
      <w:pPr>
        <w:pStyle w:val="Samplebullet"/>
      </w:pPr>
      <w:r w:rsidRPr="00050CF4">
        <w:t>e nodes have the colour corresponding to the empty seats</w:t>
      </w:r>
    </w:p>
    <w:p w14:paraId="5A122F69" w14:textId="1A505711" w:rsidR="007C0288" w:rsidRPr="00050CF4" w:rsidRDefault="007E6078" w:rsidP="00817155">
      <w:pPr>
        <w:pStyle w:val="Samplebullet"/>
      </w:pPr>
      <w:r w:rsidRPr="00050CF4">
        <w:t xml:space="preserve">nodes </w:t>
      </w:r>
      <w:r w:rsidR="006F0886" w:rsidRPr="00050CF4">
        <w:t>that</w:t>
      </w:r>
      <w:r w:rsidRPr="00050CF4">
        <w:t xml:space="preserve"> are adjacent have different colours, unless both nodes correspond to empty seats.</w:t>
      </w:r>
    </w:p>
    <w:p w14:paraId="7D70C688" w14:textId="14A24662" w:rsidR="007E6078" w:rsidRPr="00050CF4" w:rsidRDefault="00591AB1" w:rsidP="00817155">
      <w:pPr>
        <w:pStyle w:val="Sampleresponse"/>
      </w:pPr>
      <w:r w:rsidRPr="00050CF4">
        <w:t>Finding a valid seating plan requires solving th</w:t>
      </w:r>
      <w:r w:rsidR="007E6078" w:rsidRPr="00050CF4">
        <w:t>is</w:t>
      </w:r>
      <w:r w:rsidRPr="00050CF4">
        <w:t xml:space="preserve"> graph colouring problem</w:t>
      </w:r>
      <w:r w:rsidR="007E6078" w:rsidRPr="00050CF4">
        <w:t>.</w:t>
      </w:r>
      <w:r w:rsidR="006F0886" w:rsidRPr="00050CF4">
        <w:t xml:space="preserve"> </w:t>
      </w:r>
    </w:p>
    <w:p w14:paraId="0FA1893C" w14:textId="0A87479C" w:rsidR="00591AB1" w:rsidRPr="00050CF4" w:rsidRDefault="001D2E6C" w:rsidP="00817155">
      <w:pPr>
        <w:pStyle w:val="Sampleresponse"/>
      </w:pPr>
      <w:r w:rsidRPr="00050CF4">
        <w:t xml:space="preserve">An initial colouring of the graph could be done by </w:t>
      </w:r>
      <w:r w:rsidR="000C6EAB" w:rsidRPr="00050CF4">
        <w:t>randomly</w:t>
      </w:r>
      <w:r w:rsidRPr="00050CF4">
        <w:t xml:space="preserve"> assigning </w:t>
      </w:r>
      <w:r w:rsidR="00887467" w:rsidRPr="00050CF4">
        <w:t xml:space="preserve">each </w:t>
      </w:r>
      <w:r w:rsidRPr="00050CF4">
        <w:t>node a colour so that:</w:t>
      </w:r>
    </w:p>
    <w:p w14:paraId="24EB5E36" w14:textId="19F0B573" w:rsidR="001D2E6C" w:rsidRPr="00050CF4" w:rsidRDefault="001D2E6C" w:rsidP="00817155">
      <w:pPr>
        <w:pStyle w:val="Samplebullet"/>
      </w:pPr>
      <w:proofErr w:type="spellStart"/>
      <w:r w:rsidRPr="00050CF4">
        <w:t>s</w:t>
      </w:r>
      <w:r w:rsidRPr="00050CF4">
        <w:rPr>
          <w:rStyle w:val="Subscript"/>
        </w:rPr>
        <w:t>k</w:t>
      </w:r>
      <w:proofErr w:type="spellEnd"/>
      <w:r w:rsidRPr="00050CF4">
        <w:rPr>
          <w:rStyle w:val="Subscript"/>
        </w:rPr>
        <w:t xml:space="preserve"> </w:t>
      </w:r>
      <w:r w:rsidRPr="00050CF4">
        <w:t xml:space="preserve">nodes have the colour </w:t>
      </w:r>
      <w:r w:rsidR="00D61569" w:rsidRPr="00050CF4">
        <w:t>corresponding</w:t>
      </w:r>
      <w:r w:rsidRPr="00050CF4">
        <w:t xml:space="preserve"> to the kth subject </w:t>
      </w:r>
    </w:p>
    <w:p w14:paraId="7489FAC1" w14:textId="77777777" w:rsidR="001D2E6C" w:rsidRPr="00050CF4" w:rsidRDefault="001D2E6C" w:rsidP="00817155">
      <w:pPr>
        <w:pStyle w:val="Samplebullet"/>
      </w:pPr>
      <w:r w:rsidRPr="00050CF4">
        <w:t xml:space="preserve">e nodes have the colour corresponding to the empty seats. </w:t>
      </w:r>
    </w:p>
    <w:p w14:paraId="6A79DC51" w14:textId="1160E8CB" w:rsidR="0084427A" w:rsidRDefault="006F0886" w:rsidP="00817155">
      <w:pPr>
        <w:pStyle w:val="Sampleresponse"/>
      </w:pPr>
      <w:r w:rsidRPr="00050CF4">
        <w:t>U</w:t>
      </w:r>
      <w:r w:rsidR="000C6EAB" w:rsidRPr="00050CF4">
        <w:t xml:space="preserve">sing the </w:t>
      </w:r>
      <w:r w:rsidR="001D2E6C" w:rsidRPr="00050CF4">
        <w:t xml:space="preserve">cost </w:t>
      </w:r>
      <w:r w:rsidR="000749D6" w:rsidRPr="00050CF4">
        <w:t xml:space="preserve">to </w:t>
      </w:r>
      <w:r w:rsidR="000C6EAB" w:rsidRPr="00050CF4">
        <w:t xml:space="preserve">be </w:t>
      </w:r>
      <w:r w:rsidR="001D2E6C" w:rsidRPr="00050CF4">
        <w:t>the total number of nodes</w:t>
      </w:r>
      <w:r w:rsidR="00451768" w:rsidRPr="00050CF4">
        <w:t>, which</w:t>
      </w:r>
      <w:r w:rsidR="001F55AA" w:rsidRPr="00050CF4">
        <w:t xml:space="preserve"> are adjacent to another node with same colour corresponding to a subject</w:t>
      </w:r>
      <w:r w:rsidR="00451768" w:rsidRPr="00050CF4">
        <w:t>,</w:t>
      </w:r>
      <w:r w:rsidR="000C6EAB" w:rsidRPr="00050CF4">
        <w:t xml:space="preserve"> we could apply simulated annealing iteratively</w:t>
      </w:r>
      <w:r w:rsidR="000749D6" w:rsidRPr="00050CF4">
        <w:t xml:space="preserve"> to</w:t>
      </w:r>
      <w:r w:rsidR="000C6EAB" w:rsidRPr="00050CF4">
        <w:t xml:space="preserve"> improve a candidate colouring of the graph</w:t>
      </w:r>
      <w:r w:rsidR="000749D6" w:rsidRPr="00050CF4">
        <w:t>. At each stage of the algorithm</w:t>
      </w:r>
      <w:r w:rsidR="00451768" w:rsidRPr="00050CF4">
        <w:t>,</w:t>
      </w:r>
      <w:r w:rsidR="000749D6" w:rsidRPr="00050CF4">
        <w:t xml:space="preserve"> </w:t>
      </w:r>
      <w:r w:rsidR="001F55AA" w:rsidRPr="00050CF4">
        <w:t xml:space="preserve">possible alternative </w:t>
      </w:r>
      <w:r w:rsidR="000749D6" w:rsidRPr="00050CF4">
        <w:t>candidate</w:t>
      </w:r>
      <w:r w:rsidR="001F55AA" w:rsidRPr="00050CF4">
        <w:t xml:space="preserve"> solutions </w:t>
      </w:r>
      <w:r w:rsidR="000749D6" w:rsidRPr="00050CF4">
        <w:t xml:space="preserve">could be formed by randomly </w:t>
      </w:r>
      <w:r w:rsidR="001F55AA" w:rsidRPr="00050CF4">
        <w:t xml:space="preserve">swapping </w:t>
      </w:r>
      <w:r w:rsidR="00451768" w:rsidRPr="00050CF4">
        <w:t>the</w:t>
      </w:r>
      <w:r w:rsidR="001F55AA" w:rsidRPr="00050CF4">
        <w:t xml:space="preserve"> colours </w:t>
      </w:r>
      <w:r w:rsidR="0084427A" w:rsidRPr="00050CF4">
        <w:t xml:space="preserve">between </w:t>
      </w:r>
      <w:r w:rsidR="00451768" w:rsidRPr="00050CF4">
        <w:t xml:space="preserve">the </w:t>
      </w:r>
      <w:r w:rsidR="001F55AA" w:rsidRPr="00050CF4">
        <w:t>pairs of nodes.</w:t>
      </w:r>
      <w:r w:rsidR="0084427A" w:rsidRPr="00050CF4">
        <w:t xml:space="preserve"> This would ensure that alternative candidates also have s</w:t>
      </w:r>
      <w:r w:rsidR="0084427A" w:rsidRPr="00050CF4">
        <w:rPr>
          <w:rStyle w:val="Subscript"/>
        </w:rPr>
        <w:t>k</w:t>
      </w:r>
      <w:r w:rsidR="0084427A" w:rsidRPr="005935DD">
        <w:rPr>
          <w:rStyle w:val="Subscript"/>
        </w:rPr>
        <w:t xml:space="preserve"> </w:t>
      </w:r>
      <w:r w:rsidR="0084427A">
        <w:t xml:space="preserve">nodes </w:t>
      </w:r>
      <w:r w:rsidR="00451768">
        <w:t>with</w:t>
      </w:r>
      <w:r w:rsidR="0084427A">
        <w:t xml:space="preserve"> colour</w:t>
      </w:r>
      <w:r w:rsidR="00451768">
        <w:t>s</w:t>
      </w:r>
      <w:r w:rsidR="0084427A">
        <w:t xml:space="preserve"> </w:t>
      </w:r>
      <w:r w:rsidR="00D61569">
        <w:t>corresponding</w:t>
      </w:r>
      <w:r w:rsidR="0084427A">
        <w:t xml:space="preserve"> to the kth subject, for k = 1,</w:t>
      </w:r>
      <w:r w:rsidR="00F518E9">
        <w:t xml:space="preserve"> …</w:t>
      </w:r>
      <w:r w:rsidR="0084427A">
        <w:t>,</w:t>
      </w:r>
      <w:r w:rsidR="00F518E9">
        <w:t xml:space="preserve"> </w:t>
      </w:r>
      <w:r w:rsidR="0084427A">
        <w:t>n.</w:t>
      </w:r>
    </w:p>
    <w:p w14:paraId="1100D053" w14:textId="4DCF704A" w:rsidR="001D2E6C" w:rsidRPr="00D61569" w:rsidRDefault="00AA2BFF" w:rsidP="00817155">
      <w:pPr>
        <w:pStyle w:val="Sampleresponse"/>
      </w:pPr>
      <w:r>
        <w:t>However, as simulated annealing is not guaranteed to find a solution (if one exists), this algorithm might need to be executed several times with different initial candidate colo</w:t>
      </w:r>
      <w:r w:rsidR="00CD72B2">
        <w:t>u</w:t>
      </w:r>
      <w:r>
        <w:t xml:space="preserve">rings of the graph </w:t>
      </w:r>
      <w:r w:rsidR="00451768">
        <w:t>to</w:t>
      </w:r>
      <w:r>
        <w:t xml:space="preserve"> find a solution.</w:t>
      </w:r>
    </w:p>
    <w:p w14:paraId="2BC6F346" w14:textId="105720D0" w:rsidR="00003A3E" w:rsidRDefault="0050386B" w:rsidP="00860371">
      <w:pPr>
        <w:pStyle w:val="BodyText"/>
      </w:pPr>
      <w:r>
        <w:t xml:space="preserve">High-scoring responses </w:t>
      </w:r>
      <w:r w:rsidR="00003A3E">
        <w:t xml:space="preserve">made the connection between determining whether there </w:t>
      </w:r>
      <w:r w:rsidR="00565AB3">
        <w:t xml:space="preserve">was </w:t>
      </w:r>
      <w:r w:rsidR="00003A3E">
        <w:t xml:space="preserve">a valid seating plan and </w:t>
      </w:r>
      <w:r w:rsidR="00565AB3">
        <w:t xml:space="preserve">a </w:t>
      </w:r>
      <w:r w:rsidR="00003A3E">
        <w:t>graph colo</w:t>
      </w:r>
      <w:r w:rsidR="008F45E2">
        <w:t>u</w:t>
      </w:r>
      <w:r w:rsidR="00003A3E">
        <w:t>ring problem. They also made the following clear:</w:t>
      </w:r>
    </w:p>
    <w:p w14:paraId="24A737A7" w14:textId="02C4AF75" w:rsidR="0077624B" w:rsidRDefault="0077624B" w:rsidP="00860371">
      <w:pPr>
        <w:pStyle w:val="Bullet"/>
      </w:pPr>
      <w:r>
        <w:t>what the relevant variables represent</w:t>
      </w:r>
      <w:r w:rsidR="00565AB3">
        <w:t>ed</w:t>
      </w:r>
    </w:p>
    <w:p w14:paraId="78295D84" w14:textId="4E8BDD37" w:rsidR="00003A3E" w:rsidRDefault="00003A3E" w:rsidP="00860371">
      <w:pPr>
        <w:pStyle w:val="Bullet"/>
      </w:pPr>
      <w:r w:rsidRPr="00003A3E">
        <w:t>what the nodes, edges and colo</w:t>
      </w:r>
      <w:r w:rsidR="00AB6EC0">
        <w:t>u</w:t>
      </w:r>
      <w:r w:rsidRPr="00003A3E">
        <w:t>rs represent</w:t>
      </w:r>
      <w:r w:rsidR="00565AB3">
        <w:t>ed</w:t>
      </w:r>
    </w:p>
    <w:p w14:paraId="19C5B229" w14:textId="66B26C49" w:rsidR="00003A3E" w:rsidRDefault="00003A3E" w:rsidP="00860371">
      <w:pPr>
        <w:pStyle w:val="Bullet"/>
      </w:pPr>
      <w:r w:rsidRPr="00003A3E">
        <w:t>how to deal with empty seats</w:t>
      </w:r>
    </w:p>
    <w:p w14:paraId="69CB02EF" w14:textId="0F701B29" w:rsidR="00B9006A" w:rsidRDefault="00B9006A" w:rsidP="00860371">
      <w:pPr>
        <w:pStyle w:val="Bullet"/>
      </w:pPr>
      <w:r>
        <w:t xml:space="preserve">how the problem differed from </w:t>
      </w:r>
      <w:r w:rsidR="00565AB3">
        <w:t xml:space="preserve">a </w:t>
      </w:r>
      <w:r>
        <w:t>usual graph colo</w:t>
      </w:r>
      <w:r w:rsidR="00AB6EC0">
        <w:t>u</w:t>
      </w:r>
      <w:r>
        <w:t>ring problem</w:t>
      </w:r>
    </w:p>
    <w:p w14:paraId="692E8C62" w14:textId="290C30AA" w:rsidR="0050386B" w:rsidRDefault="00003A3E" w:rsidP="00860371">
      <w:pPr>
        <w:pStyle w:val="Bullet"/>
      </w:pPr>
      <w:r w:rsidRPr="00003A3E">
        <w:t xml:space="preserve">how to obtain an initial </w:t>
      </w:r>
      <w:r w:rsidR="00AB6EC0" w:rsidRPr="00003A3E">
        <w:t>colouring</w:t>
      </w:r>
      <w:r w:rsidRPr="00003A3E">
        <w:t xml:space="preserve"> of the graph</w:t>
      </w:r>
    </w:p>
    <w:p w14:paraId="3B41ACB6" w14:textId="53B3B549" w:rsidR="00003A3E" w:rsidRPr="00003A3E" w:rsidRDefault="00B9006A" w:rsidP="00860371">
      <w:pPr>
        <w:pStyle w:val="Bullet"/>
      </w:pPr>
      <w:r>
        <w:t>details of the algorithm</w:t>
      </w:r>
      <w:r w:rsidR="00565AB3">
        <w:t>,</w:t>
      </w:r>
      <w:r>
        <w:t xml:space="preserve"> such as how to update feasible solutions.</w:t>
      </w:r>
    </w:p>
    <w:p w14:paraId="508E8040" w14:textId="09F695C8" w:rsidR="00565AB3" w:rsidRDefault="0050386B" w:rsidP="00860371">
      <w:pPr>
        <w:pStyle w:val="BodyText"/>
      </w:pPr>
      <w:r>
        <w:t>Common errors were</w:t>
      </w:r>
      <w:r w:rsidR="00565AB3">
        <w:t xml:space="preserve"> not:</w:t>
      </w:r>
      <w:r w:rsidR="00B9006A">
        <w:t xml:space="preserve"> </w:t>
      </w:r>
    </w:p>
    <w:p w14:paraId="13109627" w14:textId="6AFF13E2" w:rsidR="00565AB3" w:rsidRDefault="00B9006A" w:rsidP="009237B9">
      <w:pPr>
        <w:pStyle w:val="Bullet"/>
      </w:pPr>
      <w:r>
        <w:t>describing the abstract data types they used</w:t>
      </w:r>
    </w:p>
    <w:p w14:paraId="7DF0D5A6" w14:textId="6F68DE34" w:rsidR="00565AB3" w:rsidRDefault="00B9006A" w:rsidP="009237B9">
      <w:pPr>
        <w:pStyle w:val="Bullet"/>
      </w:pPr>
      <w:r>
        <w:t>providing sufficient details of the algorithms</w:t>
      </w:r>
    </w:p>
    <w:p w14:paraId="373202E9" w14:textId="25215A64" w:rsidR="001A6178" w:rsidRPr="00725967" w:rsidRDefault="00B9006A" w:rsidP="009237B9">
      <w:pPr>
        <w:pStyle w:val="Bullet"/>
      </w:pPr>
      <w:r>
        <w:t>dealing with empty seats.</w:t>
      </w:r>
      <w:r w:rsidR="0050386B">
        <w:t xml:space="preserve"> </w:t>
      </w:r>
    </w:p>
    <w:sectPr w:rsidR="001A6178" w:rsidRPr="00725967"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A347" w14:textId="77777777" w:rsidR="00DD009D" w:rsidRDefault="00DD009D" w:rsidP="00304EA1">
      <w:pPr>
        <w:spacing w:after="0" w:line="240" w:lineRule="auto"/>
      </w:pPr>
      <w:r>
        <w:separator/>
      </w:r>
    </w:p>
  </w:endnote>
  <w:endnote w:type="continuationSeparator" w:id="0">
    <w:p w14:paraId="557C5103" w14:textId="77777777" w:rsidR="00DD009D" w:rsidRDefault="00DD009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3DCD7B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A4BB0C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9C2951">
            <w:rPr>
              <w:rStyle w:val="Hyperlink"/>
              <w:rFonts w:asciiTheme="majorHAnsi" w:hAnsiTheme="majorHAnsi" w:cs="Arial"/>
              <w:color w:val="FFFFFF" w:themeColor="background1"/>
              <w:sz w:val="18"/>
              <w:szCs w:val="18"/>
            </w:rPr>
            <w:t xml:space="preserve"> </w:t>
          </w:r>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CBF4" w14:textId="77777777" w:rsidR="00DD009D" w:rsidRDefault="00DD009D" w:rsidP="00304EA1">
      <w:pPr>
        <w:spacing w:after="0" w:line="240" w:lineRule="auto"/>
      </w:pPr>
      <w:r>
        <w:separator/>
      </w:r>
    </w:p>
  </w:footnote>
  <w:footnote w:type="continuationSeparator" w:id="0">
    <w:p w14:paraId="67205F60" w14:textId="77777777" w:rsidR="00DD009D" w:rsidRDefault="00DD009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39DC6F5" w:rsidR="00FD29D3" w:rsidRPr="002B0664" w:rsidRDefault="0060768D" w:rsidP="00D86DE4">
    <w:pPr>
      <w:pStyle w:val="Captionsandfootnotes"/>
      <w:rPr>
        <w:color w:val="auto"/>
      </w:rPr>
    </w:pPr>
    <w:r>
      <w:rPr>
        <w:color w:val="auto"/>
      </w:rPr>
      <w:t>2025 VCE Algorithmics (HES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6527E"/>
    <w:multiLevelType w:val="hybridMultilevel"/>
    <w:tmpl w:val="DCD6B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506CAA"/>
    <w:multiLevelType w:val="hybridMultilevel"/>
    <w:tmpl w:val="D61A5AB4"/>
    <w:lvl w:ilvl="0" w:tplc="D42C4B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21A7B"/>
    <w:multiLevelType w:val="hybridMultilevel"/>
    <w:tmpl w:val="079654F8"/>
    <w:lvl w:ilvl="0" w:tplc="3BB040C8">
      <w:start w:val="1"/>
      <w:numFmt w:val="bullet"/>
      <w:pStyle w:val="Sample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3EF3252"/>
    <w:multiLevelType w:val="hybridMultilevel"/>
    <w:tmpl w:val="69821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2D624CDE"/>
    <w:lvl w:ilvl="0" w:tplc="583C657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9EB30DC"/>
    <w:multiLevelType w:val="multilevel"/>
    <w:tmpl w:val="3A7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F0899"/>
    <w:multiLevelType w:val="hybridMultilevel"/>
    <w:tmpl w:val="EB32A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C25F6C"/>
    <w:multiLevelType w:val="hybridMultilevel"/>
    <w:tmpl w:val="077A1238"/>
    <w:lvl w:ilvl="0" w:tplc="3AB6B5D0">
      <w:start w:val="1"/>
      <w:numFmt w:val="bullet"/>
      <w:lvlText w:val=""/>
      <w:lvlJc w:val="left"/>
      <w:pPr>
        <w:ind w:left="720" w:hanging="360"/>
      </w:pPr>
      <w:rPr>
        <w:rFonts w:ascii="Symbol" w:hAnsi="Symbol"/>
      </w:rPr>
    </w:lvl>
    <w:lvl w:ilvl="1" w:tplc="A02073E8">
      <w:start w:val="1"/>
      <w:numFmt w:val="bullet"/>
      <w:lvlText w:val=""/>
      <w:lvlJc w:val="left"/>
      <w:pPr>
        <w:ind w:left="720" w:hanging="360"/>
      </w:pPr>
      <w:rPr>
        <w:rFonts w:ascii="Symbol" w:hAnsi="Symbol"/>
      </w:rPr>
    </w:lvl>
    <w:lvl w:ilvl="2" w:tplc="FB5243B2">
      <w:start w:val="1"/>
      <w:numFmt w:val="bullet"/>
      <w:lvlText w:val=""/>
      <w:lvlJc w:val="left"/>
      <w:pPr>
        <w:ind w:left="720" w:hanging="360"/>
      </w:pPr>
      <w:rPr>
        <w:rFonts w:ascii="Symbol" w:hAnsi="Symbol"/>
      </w:rPr>
    </w:lvl>
    <w:lvl w:ilvl="3" w:tplc="75EA2FDE">
      <w:start w:val="1"/>
      <w:numFmt w:val="bullet"/>
      <w:lvlText w:val=""/>
      <w:lvlJc w:val="left"/>
      <w:pPr>
        <w:ind w:left="720" w:hanging="360"/>
      </w:pPr>
      <w:rPr>
        <w:rFonts w:ascii="Symbol" w:hAnsi="Symbol"/>
      </w:rPr>
    </w:lvl>
    <w:lvl w:ilvl="4" w:tplc="CE40E406">
      <w:start w:val="1"/>
      <w:numFmt w:val="bullet"/>
      <w:lvlText w:val=""/>
      <w:lvlJc w:val="left"/>
      <w:pPr>
        <w:ind w:left="720" w:hanging="360"/>
      </w:pPr>
      <w:rPr>
        <w:rFonts w:ascii="Symbol" w:hAnsi="Symbol"/>
      </w:rPr>
    </w:lvl>
    <w:lvl w:ilvl="5" w:tplc="43F43602">
      <w:start w:val="1"/>
      <w:numFmt w:val="bullet"/>
      <w:lvlText w:val=""/>
      <w:lvlJc w:val="left"/>
      <w:pPr>
        <w:ind w:left="720" w:hanging="360"/>
      </w:pPr>
      <w:rPr>
        <w:rFonts w:ascii="Symbol" w:hAnsi="Symbol"/>
      </w:rPr>
    </w:lvl>
    <w:lvl w:ilvl="6" w:tplc="799E0C36">
      <w:start w:val="1"/>
      <w:numFmt w:val="bullet"/>
      <w:lvlText w:val=""/>
      <w:lvlJc w:val="left"/>
      <w:pPr>
        <w:ind w:left="720" w:hanging="360"/>
      </w:pPr>
      <w:rPr>
        <w:rFonts w:ascii="Symbol" w:hAnsi="Symbol"/>
      </w:rPr>
    </w:lvl>
    <w:lvl w:ilvl="7" w:tplc="B44AEB70">
      <w:start w:val="1"/>
      <w:numFmt w:val="bullet"/>
      <w:lvlText w:val=""/>
      <w:lvlJc w:val="left"/>
      <w:pPr>
        <w:ind w:left="720" w:hanging="360"/>
      </w:pPr>
      <w:rPr>
        <w:rFonts w:ascii="Symbol" w:hAnsi="Symbol"/>
      </w:rPr>
    </w:lvl>
    <w:lvl w:ilvl="8" w:tplc="C9484276">
      <w:start w:val="1"/>
      <w:numFmt w:val="bullet"/>
      <w:lvlText w:val=""/>
      <w:lvlJc w:val="left"/>
      <w:pPr>
        <w:ind w:left="720" w:hanging="360"/>
      </w:pPr>
      <w:rPr>
        <w:rFonts w:ascii="Symbol" w:hAnsi="Symbol"/>
      </w:rPr>
    </w:lvl>
  </w:abstractNum>
  <w:num w:numId="1" w16cid:durableId="1208764004">
    <w:abstractNumId w:val="18"/>
  </w:num>
  <w:num w:numId="2" w16cid:durableId="1678000311">
    <w:abstractNumId w:val="16"/>
  </w:num>
  <w:num w:numId="3" w16cid:durableId="1018848057">
    <w:abstractNumId w:val="14"/>
  </w:num>
  <w:num w:numId="4" w16cid:durableId="1304190575">
    <w:abstractNumId w:val="12"/>
  </w:num>
  <w:num w:numId="5" w16cid:durableId="2057312338">
    <w:abstractNumId w:val="17"/>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373578207">
    <w:abstractNumId w:val="11"/>
  </w:num>
  <w:num w:numId="17" w16cid:durableId="1015108947">
    <w:abstractNumId w:val="10"/>
  </w:num>
  <w:num w:numId="18" w16cid:durableId="2122647676">
    <w:abstractNumId w:val="21"/>
  </w:num>
  <w:num w:numId="19" w16cid:durableId="1884756665">
    <w:abstractNumId w:val="15"/>
  </w:num>
  <w:num w:numId="20" w16cid:durableId="1714846689">
    <w:abstractNumId w:val="19"/>
  </w:num>
  <w:num w:numId="21" w16cid:durableId="1076588470">
    <w:abstractNumId w:val="20"/>
  </w:num>
  <w:num w:numId="22" w16cid:durableId="17079492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3A3E"/>
    <w:rsid w:val="00005676"/>
    <w:rsid w:val="00024366"/>
    <w:rsid w:val="00027FB3"/>
    <w:rsid w:val="00044C2E"/>
    <w:rsid w:val="00050CF4"/>
    <w:rsid w:val="00053658"/>
    <w:rsid w:val="0005780E"/>
    <w:rsid w:val="00065CC6"/>
    <w:rsid w:val="00070D0B"/>
    <w:rsid w:val="000749D6"/>
    <w:rsid w:val="000A71F7"/>
    <w:rsid w:val="000C6835"/>
    <w:rsid w:val="000C6EAB"/>
    <w:rsid w:val="000F09E4"/>
    <w:rsid w:val="000F16FD"/>
    <w:rsid w:val="000F5743"/>
    <w:rsid w:val="000F5AAF"/>
    <w:rsid w:val="001067F0"/>
    <w:rsid w:val="00121613"/>
    <w:rsid w:val="00124321"/>
    <w:rsid w:val="00137754"/>
    <w:rsid w:val="00141C9B"/>
    <w:rsid w:val="00143520"/>
    <w:rsid w:val="0014766A"/>
    <w:rsid w:val="00153AD2"/>
    <w:rsid w:val="00166A7F"/>
    <w:rsid w:val="001779EA"/>
    <w:rsid w:val="001A6178"/>
    <w:rsid w:val="001C0CEB"/>
    <w:rsid w:val="001C7854"/>
    <w:rsid w:val="001D2E6C"/>
    <w:rsid w:val="001D3246"/>
    <w:rsid w:val="001D3B15"/>
    <w:rsid w:val="001E380E"/>
    <w:rsid w:val="001F55AA"/>
    <w:rsid w:val="00211313"/>
    <w:rsid w:val="002212B5"/>
    <w:rsid w:val="002279BA"/>
    <w:rsid w:val="002329F3"/>
    <w:rsid w:val="00243F0D"/>
    <w:rsid w:val="00257414"/>
    <w:rsid w:val="00260767"/>
    <w:rsid w:val="00262FA5"/>
    <w:rsid w:val="002647BB"/>
    <w:rsid w:val="00271112"/>
    <w:rsid w:val="002754C1"/>
    <w:rsid w:val="00282D48"/>
    <w:rsid w:val="002841C8"/>
    <w:rsid w:val="0028516B"/>
    <w:rsid w:val="0028700E"/>
    <w:rsid w:val="00294F57"/>
    <w:rsid w:val="002A07CD"/>
    <w:rsid w:val="002A0FCC"/>
    <w:rsid w:val="002A680A"/>
    <w:rsid w:val="002B0664"/>
    <w:rsid w:val="002B7F77"/>
    <w:rsid w:val="002C6F90"/>
    <w:rsid w:val="002D08AE"/>
    <w:rsid w:val="002D1B98"/>
    <w:rsid w:val="002D5803"/>
    <w:rsid w:val="002E4FB5"/>
    <w:rsid w:val="00300E7F"/>
    <w:rsid w:val="00302FB8"/>
    <w:rsid w:val="00304EA1"/>
    <w:rsid w:val="003070D5"/>
    <w:rsid w:val="00313ED1"/>
    <w:rsid w:val="00314D81"/>
    <w:rsid w:val="00322FC6"/>
    <w:rsid w:val="0035293F"/>
    <w:rsid w:val="003563A0"/>
    <w:rsid w:val="0036582A"/>
    <w:rsid w:val="00381C75"/>
    <w:rsid w:val="0038607C"/>
    <w:rsid w:val="00391986"/>
    <w:rsid w:val="003937DE"/>
    <w:rsid w:val="00395902"/>
    <w:rsid w:val="003A00B4"/>
    <w:rsid w:val="003A06B2"/>
    <w:rsid w:val="003A7F31"/>
    <w:rsid w:val="003B23AB"/>
    <w:rsid w:val="003B4195"/>
    <w:rsid w:val="003B74C5"/>
    <w:rsid w:val="003C5E71"/>
    <w:rsid w:val="003E036C"/>
    <w:rsid w:val="003E043E"/>
    <w:rsid w:val="00417AA3"/>
    <w:rsid w:val="00425DFE"/>
    <w:rsid w:val="00434EDB"/>
    <w:rsid w:val="00435225"/>
    <w:rsid w:val="00440B32"/>
    <w:rsid w:val="00451768"/>
    <w:rsid w:val="0046078D"/>
    <w:rsid w:val="00470CC3"/>
    <w:rsid w:val="0048143D"/>
    <w:rsid w:val="00490D0D"/>
    <w:rsid w:val="00493707"/>
    <w:rsid w:val="00494C31"/>
    <w:rsid w:val="00495C80"/>
    <w:rsid w:val="004A2ED8"/>
    <w:rsid w:val="004A7522"/>
    <w:rsid w:val="004B490D"/>
    <w:rsid w:val="004C79A4"/>
    <w:rsid w:val="004D05C8"/>
    <w:rsid w:val="004E31D4"/>
    <w:rsid w:val="004E64AD"/>
    <w:rsid w:val="004F5BDA"/>
    <w:rsid w:val="004F7809"/>
    <w:rsid w:val="00501BD3"/>
    <w:rsid w:val="0050386B"/>
    <w:rsid w:val="0051631E"/>
    <w:rsid w:val="00520001"/>
    <w:rsid w:val="00531DDC"/>
    <w:rsid w:val="00537A1F"/>
    <w:rsid w:val="00552C77"/>
    <w:rsid w:val="00556E4C"/>
    <w:rsid w:val="00565AB3"/>
    <w:rsid w:val="00566029"/>
    <w:rsid w:val="00566535"/>
    <w:rsid w:val="00575B8B"/>
    <w:rsid w:val="00576C86"/>
    <w:rsid w:val="0058040D"/>
    <w:rsid w:val="00591AB1"/>
    <w:rsid w:val="005923CB"/>
    <w:rsid w:val="005935DD"/>
    <w:rsid w:val="005B391B"/>
    <w:rsid w:val="005B5A65"/>
    <w:rsid w:val="005C5887"/>
    <w:rsid w:val="005D3CCD"/>
    <w:rsid w:val="005D3D78"/>
    <w:rsid w:val="005E2EF0"/>
    <w:rsid w:val="005F1610"/>
    <w:rsid w:val="005F1627"/>
    <w:rsid w:val="005F3973"/>
    <w:rsid w:val="005F4092"/>
    <w:rsid w:val="0060768D"/>
    <w:rsid w:val="00634E4B"/>
    <w:rsid w:val="00647D6D"/>
    <w:rsid w:val="00657834"/>
    <w:rsid w:val="00661366"/>
    <w:rsid w:val="00671008"/>
    <w:rsid w:val="00682E14"/>
    <w:rsid w:val="0068311B"/>
    <w:rsid w:val="0068471E"/>
    <w:rsid w:val="00684F98"/>
    <w:rsid w:val="00693FFD"/>
    <w:rsid w:val="006A4C3A"/>
    <w:rsid w:val="006C18E1"/>
    <w:rsid w:val="006D1525"/>
    <w:rsid w:val="006D2159"/>
    <w:rsid w:val="006D3065"/>
    <w:rsid w:val="006D59C3"/>
    <w:rsid w:val="006E50EF"/>
    <w:rsid w:val="006F0886"/>
    <w:rsid w:val="006F787C"/>
    <w:rsid w:val="00702636"/>
    <w:rsid w:val="0070304D"/>
    <w:rsid w:val="00711E81"/>
    <w:rsid w:val="00724507"/>
    <w:rsid w:val="007253CB"/>
    <w:rsid w:val="00725967"/>
    <w:rsid w:val="00733840"/>
    <w:rsid w:val="007357DF"/>
    <w:rsid w:val="00735FBC"/>
    <w:rsid w:val="0074116E"/>
    <w:rsid w:val="007433A2"/>
    <w:rsid w:val="0074452E"/>
    <w:rsid w:val="00744C44"/>
    <w:rsid w:val="00746861"/>
    <w:rsid w:val="00763666"/>
    <w:rsid w:val="00764958"/>
    <w:rsid w:val="00773E6C"/>
    <w:rsid w:val="0077624B"/>
    <w:rsid w:val="00781FB1"/>
    <w:rsid w:val="0079445E"/>
    <w:rsid w:val="007A2D60"/>
    <w:rsid w:val="007B5A12"/>
    <w:rsid w:val="007B6EF6"/>
    <w:rsid w:val="007C0020"/>
    <w:rsid w:val="007C0288"/>
    <w:rsid w:val="007C3C88"/>
    <w:rsid w:val="007D1B6D"/>
    <w:rsid w:val="007E6078"/>
    <w:rsid w:val="007E71CD"/>
    <w:rsid w:val="007F7503"/>
    <w:rsid w:val="008132E8"/>
    <w:rsid w:val="00813C37"/>
    <w:rsid w:val="00814607"/>
    <w:rsid w:val="008151DF"/>
    <w:rsid w:val="008154B5"/>
    <w:rsid w:val="00815D57"/>
    <w:rsid w:val="00817155"/>
    <w:rsid w:val="00823962"/>
    <w:rsid w:val="00831011"/>
    <w:rsid w:val="00832D14"/>
    <w:rsid w:val="0084427A"/>
    <w:rsid w:val="00850410"/>
    <w:rsid w:val="00852719"/>
    <w:rsid w:val="00860115"/>
    <w:rsid w:val="00860371"/>
    <w:rsid w:val="00861F38"/>
    <w:rsid w:val="00870A89"/>
    <w:rsid w:val="00870E04"/>
    <w:rsid w:val="008761B0"/>
    <w:rsid w:val="008802FA"/>
    <w:rsid w:val="00882A84"/>
    <w:rsid w:val="00887467"/>
    <w:rsid w:val="0088783C"/>
    <w:rsid w:val="008934B2"/>
    <w:rsid w:val="00896188"/>
    <w:rsid w:val="008A39A2"/>
    <w:rsid w:val="008C45C1"/>
    <w:rsid w:val="008D3138"/>
    <w:rsid w:val="008F45E2"/>
    <w:rsid w:val="008F63D8"/>
    <w:rsid w:val="00902FDA"/>
    <w:rsid w:val="009132B1"/>
    <w:rsid w:val="009237B9"/>
    <w:rsid w:val="0093540F"/>
    <w:rsid w:val="00936FF5"/>
    <w:rsid w:val="009370BC"/>
    <w:rsid w:val="00946B0A"/>
    <w:rsid w:val="00947E37"/>
    <w:rsid w:val="00953E19"/>
    <w:rsid w:val="009623F1"/>
    <w:rsid w:val="00970580"/>
    <w:rsid w:val="00977DCD"/>
    <w:rsid w:val="00984A20"/>
    <w:rsid w:val="00987392"/>
    <w:rsid w:val="0098739B"/>
    <w:rsid w:val="00992025"/>
    <w:rsid w:val="009B61E5"/>
    <w:rsid w:val="009C0BC1"/>
    <w:rsid w:val="009C2951"/>
    <w:rsid w:val="009C39BE"/>
    <w:rsid w:val="009D084F"/>
    <w:rsid w:val="009D1E89"/>
    <w:rsid w:val="009E3CA0"/>
    <w:rsid w:val="009E5707"/>
    <w:rsid w:val="009F1982"/>
    <w:rsid w:val="00A036A5"/>
    <w:rsid w:val="00A0760F"/>
    <w:rsid w:val="00A17661"/>
    <w:rsid w:val="00A2245E"/>
    <w:rsid w:val="00A24B2D"/>
    <w:rsid w:val="00A3591B"/>
    <w:rsid w:val="00A40966"/>
    <w:rsid w:val="00A43612"/>
    <w:rsid w:val="00A562F6"/>
    <w:rsid w:val="00A72B57"/>
    <w:rsid w:val="00A921E0"/>
    <w:rsid w:val="00A922F4"/>
    <w:rsid w:val="00A94190"/>
    <w:rsid w:val="00A979C6"/>
    <w:rsid w:val="00AA2BFF"/>
    <w:rsid w:val="00AA5431"/>
    <w:rsid w:val="00AA602B"/>
    <w:rsid w:val="00AA6F9E"/>
    <w:rsid w:val="00AB6EC0"/>
    <w:rsid w:val="00AE5526"/>
    <w:rsid w:val="00AF051B"/>
    <w:rsid w:val="00AF3265"/>
    <w:rsid w:val="00B01578"/>
    <w:rsid w:val="00B0738F"/>
    <w:rsid w:val="00B11C41"/>
    <w:rsid w:val="00B13D3B"/>
    <w:rsid w:val="00B230DB"/>
    <w:rsid w:val="00B23224"/>
    <w:rsid w:val="00B26601"/>
    <w:rsid w:val="00B2704F"/>
    <w:rsid w:val="00B34EFE"/>
    <w:rsid w:val="00B41951"/>
    <w:rsid w:val="00B46B85"/>
    <w:rsid w:val="00B53229"/>
    <w:rsid w:val="00B574EA"/>
    <w:rsid w:val="00B62480"/>
    <w:rsid w:val="00B80A92"/>
    <w:rsid w:val="00B81B70"/>
    <w:rsid w:val="00B9006A"/>
    <w:rsid w:val="00B91585"/>
    <w:rsid w:val="00B91F71"/>
    <w:rsid w:val="00B959FC"/>
    <w:rsid w:val="00BB3BAB"/>
    <w:rsid w:val="00BD0724"/>
    <w:rsid w:val="00BD2B91"/>
    <w:rsid w:val="00BE0A40"/>
    <w:rsid w:val="00BE5521"/>
    <w:rsid w:val="00BF101F"/>
    <w:rsid w:val="00BF6C23"/>
    <w:rsid w:val="00C02383"/>
    <w:rsid w:val="00C33E8D"/>
    <w:rsid w:val="00C44279"/>
    <w:rsid w:val="00C53263"/>
    <w:rsid w:val="00C623B2"/>
    <w:rsid w:val="00C75F1D"/>
    <w:rsid w:val="00C7791D"/>
    <w:rsid w:val="00C827FA"/>
    <w:rsid w:val="00C95156"/>
    <w:rsid w:val="00CA0DC2"/>
    <w:rsid w:val="00CB68E8"/>
    <w:rsid w:val="00CD0A5C"/>
    <w:rsid w:val="00CD72B2"/>
    <w:rsid w:val="00CE5D64"/>
    <w:rsid w:val="00CF66C0"/>
    <w:rsid w:val="00D04F01"/>
    <w:rsid w:val="00D06414"/>
    <w:rsid w:val="00D0700A"/>
    <w:rsid w:val="00D1693A"/>
    <w:rsid w:val="00D20B51"/>
    <w:rsid w:val="00D20CA8"/>
    <w:rsid w:val="00D24E5A"/>
    <w:rsid w:val="00D2642A"/>
    <w:rsid w:val="00D338E4"/>
    <w:rsid w:val="00D356CD"/>
    <w:rsid w:val="00D41644"/>
    <w:rsid w:val="00D451D8"/>
    <w:rsid w:val="00D51947"/>
    <w:rsid w:val="00D532C7"/>
    <w:rsid w:val="00D532F0"/>
    <w:rsid w:val="00D56E0F"/>
    <w:rsid w:val="00D61569"/>
    <w:rsid w:val="00D620D1"/>
    <w:rsid w:val="00D73BD4"/>
    <w:rsid w:val="00D74FAE"/>
    <w:rsid w:val="00D76E10"/>
    <w:rsid w:val="00D77413"/>
    <w:rsid w:val="00D82759"/>
    <w:rsid w:val="00D86DE4"/>
    <w:rsid w:val="00DA61E3"/>
    <w:rsid w:val="00DD009D"/>
    <w:rsid w:val="00DE035E"/>
    <w:rsid w:val="00DE1909"/>
    <w:rsid w:val="00DE51DB"/>
    <w:rsid w:val="00DE5BA7"/>
    <w:rsid w:val="00DF4D81"/>
    <w:rsid w:val="00DF7107"/>
    <w:rsid w:val="00DF7303"/>
    <w:rsid w:val="00E11AE9"/>
    <w:rsid w:val="00E12AF8"/>
    <w:rsid w:val="00E208DF"/>
    <w:rsid w:val="00E23F1D"/>
    <w:rsid w:val="00E30E05"/>
    <w:rsid w:val="00E36361"/>
    <w:rsid w:val="00E47429"/>
    <w:rsid w:val="00E552E8"/>
    <w:rsid w:val="00E55AE9"/>
    <w:rsid w:val="00E564AC"/>
    <w:rsid w:val="00E627F6"/>
    <w:rsid w:val="00E71100"/>
    <w:rsid w:val="00E7229D"/>
    <w:rsid w:val="00E81D1A"/>
    <w:rsid w:val="00EA42B6"/>
    <w:rsid w:val="00EA4373"/>
    <w:rsid w:val="00EB0C84"/>
    <w:rsid w:val="00EB76AB"/>
    <w:rsid w:val="00EC35D9"/>
    <w:rsid w:val="00EF0927"/>
    <w:rsid w:val="00EF0FAA"/>
    <w:rsid w:val="00F0202B"/>
    <w:rsid w:val="00F066C4"/>
    <w:rsid w:val="00F10120"/>
    <w:rsid w:val="00F17FDE"/>
    <w:rsid w:val="00F27F22"/>
    <w:rsid w:val="00F3372E"/>
    <w:rsid w:val="00F40D53"/>
    <w:rsid w:val="00F4525C"/>
    <w:rsid w:val="00F47666"/>
    <w:rsid w:val="00F50D86"/>
    <w:rsid w:val="00F518E9"/>
    <w:rsid w:val="00F5762C"/>
    <w:rsid w:val="00F850C9"/>
    <w:rsid w:val="00F8656F"/>
    <w:rsid w:val="00F9745D"/>
    <w:rsid w:val="00FB51F7"/>
    <w:rsid w:val="00FC0C50"/>
    <w:rsid w:val="00FD0F98"/>
    <w:rsid w:val="00FD29D3"/>
    <w:rsid w:val="00FE2E1B"/>
    <w:rsid w:val="00FE30D8"/>
    <w:rsid w:val="00FE3F0B"/>
    <w:rsid w:val="00FF1B2E"/>
    <w:rsid w:val="00FF2DA8"/>
    <w:rsid w:val="00FF5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0A"/>
    <w:pPr>
      <w:spacing w:line="288" w:lineRule="auto"/>
    </w:pPr>
  </w:style>
  <w:style w:type="paragraph" w:styleId="Heading1">
    <w:name w:val="heading 1"/>
    <w:basedOn w:val="Normal"/>
    <w:next w:val="Normal"/>
    <w:link w:val="Heading1Char"/>
    <w:uiPriority w:val="9"/>
    <w:qFormat/>
    <w:rsid w:val="005B5A65"/>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link w:val="TablecondensedChar"/>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VCAAtemplatetext">
    <w:name w:val="VCAA template text"/>
    <w:basedOn w:val="Normal"/>
    <w:qFormat/>
    <w:rsid w:val="00B91585"/>
    <w:pPr>
      <w:spacing w:before="120" w:after="120" w:line="280" w:lineRule="exact"/>
      <w:ind w:left="720"/>
    </w:pPr>
    <w:rPr>
      <w:rFonts w:ascii="Arial" w:hAnsi="Arial" w:cs="Arial"/>
      <w:b/>
      <w:i/>
      <w:color w:val="000000" w:themeColor="text1"/>
      <w:sz w:val="20"/>
    </w:r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870A89"/>
    <w:pPr>
      <w:spacing w:after="120"/>
    </w:pPr>
  </w:style>
  <w:style w:type="character" w:customStyle="1" w:styleId="BodyText2Char">
    <w:name w:val="Body Text 2 Char"/>
    <w:basedOn w:val="DefaultParagraphFont"/>
    <w:link w:val="BodyText2"/>
    <w:uiPriority w:val="99"/>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aliases w:val="Fed 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5B5A65"/>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294F57"/>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Documenttitle">
    <w:name w:val="VCAA Document title"/>
    <w:qFormat/>
    <w:rsid w:val="001A6178"/>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A6178"/>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A617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A617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A6178"/>
    <w:pPr>
      <w:spacing w:before="120" w:after="120" w:line="280" w:lineRule="exact"/>
    </w:pPr>
    <w:rPr>
      <w:rFonts w:ascii="Arial" w:hAnsi="Arial" w:cs="Arial"/>
      <w:color w:val="000000" w:themeColor="text1"/>
      <w:sz w:val="20"/>
    </w:rPr>
  </w:style>
  <w:style w:type="paragraph" w:customStyle="1" w:styleId="VCAAtablecondensed">
    <w:name w:val="VCAA table condensed"/>
    <w:qFormat/>
    <w:rsid w:val="001A6178"/>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1A6178"/>
    <w:rPr>
      <w:color w:val="FFFFFF" w:themeColor="background1"/>
    </w:rPr>
  </w:style>
  <w:style w:type="paragraph" w:customStyle="1" w:styleId="VCAAbullet">
    <w:name w:val="VCAA bullet"/>
    <w:basedOn w:val="VCAAbody"/>
    <w:autoRedefine/>
    <w:qFormat/>
    <w:rsid w:val="001A6178"/>
    <w:p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1A6178"/>
    <w:pPr>
      <w:ind w:left="850"/>
    </w:pPr>
  </w:style>
  <w:style w:type="paragraph" w:customStyle="1" w:styleId="VCAAnumbers">
    <w:name w:val="VCAA numbers"/>
    <w:basedOn w:val="VCAAbullet"/>
    <w:qFormat/>
    <w:rsid w:val="001A6178"/>
    <w:rPr>
      <w:lang w:val="en-US"/>
    </w:rPr>
  </w:style>
  <w:style w:type="paragraph" w:customStyle="1" w:styleId="VCAAtablecondensedbullet">
    <w:name w:val="VCAA table condensed bullet"/>
    <w:basedOn w:val="Normal"/>
    <w:qFormat/>
    <w:rsid w:val="001A6178"/>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1A6178"/>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A6178"/>
    <w:pPr>
      <w:spacing w:after="360"/>
    </w:pPr>
    <w:rPr>
      <w:sz w:val="18"/>
      <w:szCs w:val="18"/>
    </w:rPr>
  </w:style>
  <w:style w:type="paragraph" w:customStyle="1" w:styleId="VCAAHeading5">
    <w:name w:val="VCAA Heading 5"/>
    <w:next w:val="VCAAbody"/>
    <w:qFormat/>
    <w:rsid w:val="001A6178"/>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1A6178"/>
    <w:pPr>
      <w:spacing w:after="0" w:line="200" w:lineRule="exact"/>
    </w:pPr>
    <w:rPr>
      <w:sz w:val="16"/>
      <w:szCs w:val="16"/>
    </w:rPr>
  </w:style>
  <w:style w:type="table" w:customStyle="1" w:styleId="VCAATable">
    <w:name w:val="VCAA Table"/>
    <w:basedOn w:val="TableNormal"/>
    <w:uiPriority w:val="99"/>
    <w:rsid w:val="001A6178"/>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1A6178"/>
    <w:pPr>
      <w:ind w:left="850"/>
    </w:pPr>
    <w:rPr>
      <w:color w:val="000000" w:themeColor="text1"/>
    </w:rPr>
  </w:style>
  <w:style w:type="table" w:customStyle="1" w:styleId="VCAATableClosed">
    <w:name w:val="VCAA Table Closed"/>
    <w:basedOn w:val="VCAATable"/>
    <w:uiPriority w:val="99"/>
    <w:rsid w:val="001A617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heading">
    <w:name w:val="VCAA table heading"/>
    <w:basedOn w:val="VCAAbody"/>
    <w:qFormat/>
    <w:rsid w:val="001A6178"/>
    <w:rPr>
      <w:color w:val="FFFFFF" w:themeColor="background1"/>
    </w:rPr>
  </w:style>
  <w:style w:type="paragraph" w:customStyle="1" w:styleId="VCAADocumentsubtitle">
    <w:name w:val="VCAA Document subtitle"/>
    <w:basedOn w:val="Normal"/>
    <w:qFormat/>
    <w:rsid w:val="001A6178"/>
    <w:pPr>
      <w:spacing w:line="276" w:lineRule="auto"/>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1A6178"/>
    <w:pPr>
      <w:spacing w:line="240" w:lineRule="auto"/>
      <w:jc w:val="center"/>
    </w:pPr>
    <w:rPr>
      <w:noProof/>
    </w:rPr>
  </w:style>
  <w:style w:type="character" w:customStyle="1" w:styleId="VCAAbodyChar">
    <w:name w:val="VCAA body Char"/>
    <w:basedOn w:val="DefaultParagraphFont"/>
    <w:link w:val="VCAAbody"/>
    <w:rsid w:val="001A6178"/>
    <w:rPr>
      <w:rFonts w:ascii="Arial" w:hAnsi="Arial" w:cs="Arial"/>
      <w:color w:val="000000" w:themeColor="text1"/>
      <w:sz w:val="20"/>
    </w:rPr>
  </w:style>
  <w:style w:type="character" w:customStyle="1" w:styleId="VCAAfiguresChar">
    <w:name w:val="VCAA figures Char"/>
    <w:basedOn w:val="VCAAbodyChar"/>
    <w:link w:val="VCAAfigures"/>
    <w:rsid w:val="001A6178"/>
    <w:rPr>
      <w:rFonts w:ascii="Arial" w:hAnsi="Arial" w:cs="Arial"/>
      <w:noProof/>
      <w:color w:val="000000" w:themeColor="text1"/>
      <w:sz w:val="20"/>
    </w:rPr>
  </w:style>
  <w:style w:type="character" w:customStyle="1" w:styleId="ListParagraphChar">
    <w:name w:val="List Paragraph Char"/>
    <w:aliases w:val="Fed List Paragraph Char"/>
    <w:link w:val="ListParagraph"/>
    <w:uiPriority w:val="34"/>
    <w:locked/>
    <w:rsid w:val="001A6178"/>
  </w:style>
  <w:style w:type="paragraph" w:customStyle="1" w:styleId="TableheadCentered">
    <w:name w:val="*Table head Centered"/>
    <w:basedOn w:val="Normal"/>
    <w:rsid w:val="001A6178"/>
    <w:pPr>
      <w:keepNext/>
      <w:spacing w:before="20" w:after="20" w:line="240" w:lineRule="auto"/>
      <w:jc w:val="center"/>
    </w:pPr>
    <w:rPr>
      <w:rFonts w:ascii="Times New Roman" w:eastAsia="Calibri" w:hAnsi="Times New Roman" w:cs="Times New Roman"/>
      <w:b/>
      <w:bCs/>
      <w:color w:val="000000"/>
      <w:lang w:val="en-AU" w:eastAsia="en-AU"/>
    </w:rPr>
  </w:style>
  <w:style w:type="character" w:customStyle="1" w:styleId="NoSpacingChar">
    <w:name w:val="No Spacing Char"/>
    <w:basedOn w:val="DefaultParagraphFont"/>
    <w:link w:val="NoSpacing"/>
    <w:uiPriority w:val="1"/>
    <w:rsid w:val="001A6178"/>
  </w:style>
  <w:style w:type="paragraph" w:customStyle="1" w:styleId="Default">
    <w:name w:val="Default"/>
    <w:rsid w:val="001A6178"/>
    <w:pPr>
      <w:autoSpaceDE w:val="0"/>
      <w:autoSpaceDN w:val="0"/>
      <w:adjustRightInd w:val="0"/>
      <w:spacing w:after="0" w:line="240" w:lineRule="auto"/>
    </w:pPr>
    <w:rPr>
      <w:rFonts w:ascii="Arial" w:eastAsia="Calibri" w:hAnsi="Arial" w:cs="Arial"/>
      <w:color w:val="000000"/>
      <w:sz w:val="24"/>
      <w:szCs w:val="24"/>
      <w:lang w:val="en-AU" w:eastAsia="en-AU"/>
    </w:rPr>
  </w:style>
  <w:style w:type="character" w:styleId="CommentReference">
    <w:name w:val="annotation reference"/>
    <w:basedOn w:val="DefaultParagraphFont"/>
    <w:uiPriority w:val="99"/>
    <w:semiHidden/>
    <w:unhideWhenUsed/>
    <w:rsid w:val="001A6178"/>
    <w:rPr>
      <w:sz w:val="16"/>
      <w:szCs w:val="16"/>
    </w:rPr>
  </w:style>
  <w:style w:type="paragraph" w:styleId="Revision">
    <w:name w:val="Revision"/>
    <w:hidden/>
    <w:uiPriority w:val="99"/>
    <w:semiHidden/>
    <w:rsid w:val="001A6178"/>
    <w:pPr>
      <w:spacing w:after="0" w:line="240" w:lineRule="auto"/>
    </w:pPr>
    <w:rPr>
      <w:lang w:val="en-AU"/>
    </w:rPr>
  </w:style>
  <w:style w:type="paragraph" w:customStyle="1" w:styleId="Pa3">
    <w:name w:val="Pa3"/>
    <w:basedOn w:val="Default"/>
    <w:next w:val="Default"/>
    <w:uiPriority w:val="99"/>
    <w:rsid w:val="001A6178"/>
    <w:pPr>
      <w:spacing w:line="221" w:lineRule="atLeast"/>
    </w:pPr>
    <w:rPr>
      <w:rFonts w:eastAsiaTheme="minorHAnsi"/>
      <w:color w:val="auto"/>
      <w:lang w:eastAsia="en-US"/>
    </w:rPr>
  </w:style>
  <w:style w:type="character" w:customStyle="1" w:styleId="A8">
    <w:name w:val="A8"/>
    <w:uiPriority w:val="99"/>
    <w:rsid w:val="001A6178"/>
    <w:rPr>
      <w:rFonts w:ascii="Times New Roman" w:hAnsi="Times New Roman" w:cs="Times New Roman"/>
      <w:i/>
      <w:iCs/>
      <w:color w:val="221E1F"/>
    </w:rPr>
  </w:style>
  <w:style w:type="paragraph" w:customStyle="1" w:styleId="Pa15">
    <w:name w:val="Pa15"/>
    <w:basedOn w:val="Default"/>
    <w:next w:val="Default"/>
    <w:uiPriority w:val="99"/>
    <w:rsid w:val="001A6178"/>
    <w:pPr>
      <w:spacing w:line="221" w:lineRule="atLeast"/>
    </w:pPr>
    <w:rPr>
      <w:rFonts w:eastAsiaTheme="minorHAnsi"/>
      <w:color w:val="auto"/>
      <w:lang w:eastAsia="en-US"/>
    </w:rPr>
  </w:style>
  <w:style w:type="paragraph" w:customStyle="1" w:styleId="Pa16">
    <w:name w:val="Pa16"/>
    <w:basedOn w:val="Default"/>
    <w:next w:val="Default"/>
    <w:uiPriority w:val="99"/>
    <w:rsid w:val="001A6178"/>
    <w:pPr>
      <w:spacing w:line="221" w:lineRule="atLeast"/>
    </w:pPr>
    <w:rPr>
      <w:rFonts w:eastAsiaTheme="minorHAnsi"/>
      <w:color w:val="auto"/>
      <w:lang w:eastAsia="en-US"/>
    </w:rPr>
  </w:style>
  <w:style w:type="character" w:customStyle="1" w:styleId="A4">
    <w:name w:val="A4"/>
    <w:uiPriority w:val="99"/>
    <w:rsid w:val="001A6178"/>
    <w:rPr>
      <w:b/>
      <w:bCs/>
      <w:color w:val="221E1F"/>
      <w:sz w:val="22"/>
      <w:szCs w:val="22"/>
    </w:rPr>
  </w:style>
  <w:style w:type="character" w:customStyle="1" w:styleId="A9">
    <w:name w:val="A9"/>
    <w:uiPriority w:val="99"/>
    <w:rsid w:val="001A6178"/>
    <w:rPr>
      <w:rFonts w:ascii="Wingdings 3" w:hAnsi="Wingdings 3" w:cs="Wingdings 3"/>
      <w:color w:val="221E1F"/>
      <w:sz w:val="20"/>
      <w:szCs w:val="20"/>
    </w:rPr>
  </w:style>
  <w:style w:type="paragraph" w:customStyle="1" w:styleId="Pa21">
    <w:name w:val="Pa21"/>
    <w:basedOn w:val="Default"/>
    <w:next w:val="Default"/>
    <w:uiPriority w:val="99"/>
    <w:rsid w:val="001A6178"/>
    <w:pPr>
      <w:spacing w:line="221" w:lineRule="atLeast"/>
    </w:pPr>
    <w:rPr>
      <w:rFonts w:eastAsiaTheme="minorHAnsi"/>
      <w:color w:val="auto"/>
      <w:lang w:eastAsia="en-US"/>
    </w:rPr>
  </w:style>
  <w:style w:type="paragraph" w:customStyle="1" w:styleId="Pa26">
    <w:name w:val="Pa26"/>
    <w:basedOn w:val="Default"/>
    <w:next w:val="Default"/>
    <w:uiPriority w:val="99"/>
    <w:rsid w:val="001A6178"/>
    <w:pPr>
      <w:spacing w:line="221" w:lineRule="atLeast"/>
    </w:pPr>
    <w:rPr>
      <w:rFonts w:eastAsiaTheme="minorHAnsi"/>
      <w:color w:val="auto"/>
      <w:lang w:eastAsia="en-US"/>
    </w:rPr>
  </w:style>
  <w:style w:type="paragraph" w:customStyle="1" w:styleId="Pa31">
    <w:name w:val="Pa31"/>
    <w:basedOn w:val="Default"/>
    <w:next w:val="Default"/>
    <w:uiPriority w:val="99"/>
    <w:rsid w:val="001A6178"/>
    <w:pPr>
      <w:spacing w:line="221" w:lineRule="atLeast"/>
    </w:pPr>
    <w:rPr>
      <w:rFonts w:eastAsiaTheme="minorHAnsi"/>
      <w:color w:val="auto"/>
      <w:lang w:eastAsia="en-US"/>
    </w:rPr>
  </w:style>
  <w:style w:type="character" w:customStyle="1" w:styleId="A10">
    <w:name w:val="A10"/>
    <w:uiPriority w:val="99"/>
    <w:rsid w:val="001A6178"/>
    <w:rPr>
      <w:rFonts w:ascii="Times New Roman" w:hAnsi="Times New Roman" w:cs="Times New Roman"/>
      <w:i/>
      <w:iCs/>
      <w:color w:val="221E1F"/>
      <w:sz w:val="16"/>
      <w:szCs w:val="16"/>
    </w:rPr>
  </w:style>
  <w:style w:type="paragraph" w:customStyle="1" w:styleId="Pa32">
    <w:name w:val="Pa32"/>
    <w:basedOn w:val="Default"/>
    <w:next w:val="Default"/>
    <w:uiPriority w:val="99"/>
    <w:rsid w:val="001A6178"/>
    <w:pPr>
      <w:spacing w:line="221" w:lineRule="atLeast"/>
    </w:pPr>
    <w:rPr>
      <w:rFonts w:eastAsiaTheme="minorHAnsi"/>
      <w:color w:val="auto"/>
      <w:lang w:eastAsia="en-US"/>
    </w:rPr>
  </w:style>
  <w:style w:type="character" w:customStyle="1" w:styleId="A12">
    <w:name w:val="A12"/>
    <w:uiPriority w:val="99"/>
    <w:rsid w:val="001A6178"/>
    <w:rPr>
      <w:rFonts w:ascii="Times New Roman" w:hAnsi="Times New Roman" w:cs="Times New Roman"/>
      <w:i/>
      <w:iCs/>
      <w:color w:val="221E1F"/>
      <w:sz w:val="14"/>
      <w:szCs w:val="14"/>
    </w:rPr>
  </w:style>
  <w:style w:type="character" w:styleId="Emphasis">
    <w:name w:val="Emphasis"/>
    <w:basedOn w:val="DefaultParagraphFont"/>
    <w:uiPriority w:val="20"/>
    <w:qFormat/>
    <w:rsid w:val="00E47429"/>
    <w:rPr>
      <w:i/>
      <w:iCs/>
    </w:rPr>
  </w:style>
  <w:style w:type="character" w:customStyle="1" w:styleId="Subscript">
    <w:name w:val="Subscript"/>
    <w:basedOn w:val="DefaultParagraphFont"/>
    <w:uiPriority w:val="1"/>
    <w:qFormat/>
    <w:rsid w:val="005935DD"/>
    <w:rPr>
      <w:vertAlign w:val="subscript"/>
    </w:rPr>
  </w:style>
  <w:style w:type="paragraph" w:customStyle="1" w:styleId="centred">
    <w:name w:val="centred"/>
    <w:basedOn w:val="Tablecondensed"/>
    <w:link w:val="centredChar"/>
    <w:qFormat/>
    <w:rsid w:val="005935DD"/>
    <w:pPr>
      <w:jc w:val="center"/>
    </w:pPr>
  </w:style>
  <w:style w:type="character" w:customStyle="1" w:styleId="TablecondensedChar">
    <w:name w:val="Table condensed Char"/>
    <w:basedOn w:val="DefaultParagraphFont"/>
    <w:link w:val="Tablecondensed"/>
    <w:rsid w:val="005935DD"/>
    <w:rPr>
      <w:rFonts w:ascii="Arial Narrow" w:hAnsi="Arial Narrow" w:cs="Arial"/>
      <w:sz w:val="20"/>
    </w:rPr>
  </w:style>
  <w:style w:type="character" w:customStyle="1" w:styleId="centredChar">
    <w:name w:val="centred Char"/>
    <w:basedOn w:val="TablecondensedChar"/>
    <w:link w:val="centred"/>
    <w:rsid w:val="005935DD"/>
    <w:rPr>
      <w:rFonts w:ascii="Arial Narrow" w:hAnsi="Arial Narrow" w:cs="Arial"/>
      <w:sz w:val="20"/>
    </w:rPr>
  </w:style>
  <w:style w:type="paragraph" w:customStyle="1" w:styleId="studentresponse">
    <w:name w:val="student response"/>
    <w:basedOn w:val="Normal"/>
    <w:qFormat/>
    <w:rsid w:val="00D356CD"/>
    <w:pPr>
      <w:spacing w:before="120" w:after="120" w:line="280" w:lineRule="exact"/>
      <w:ind w:left="284"/>
    </w:pPr>
    <w:rPr>
      <w:rFonts w:ascii="Arial" w:hAnsi="Arial" w:cs="Arial"/>
      <w:i/>
      <w:iCs/>
      <w:color w:val="000000" w:themeColor="text1"/>
      <w:sz w:val="20"/>
      <w:lang w:val="en-AU"/>
    </w:rPr>
  </w:style>
  <w:style w:type="paragraph" w:customStyle="1" w:styleId="Sampleresponse">
    <w:name w:val="Sample response"/>
    <w:basedOn w:val="studentresponse"/>
    <w:qFormat/>
    <w:rsid w:val="00B23224"/>
    <w:rPr>
      <w:i w:val="0"/>
      <w:iCs w:val="0"/>
      <w:szCs w:val="20"/>
    </w:rPr>
  </w:style>
  <w:style w:type="paragraph" w:customStyle="1" w:styleId="Indent">
    <w:name w:val="Indent"/>
    <w:basedOn w:val="BodyText"/>
    <w:qFormat/>
    <w:rsid w:val="00671008"/>
    <w:pPr>
      <w:ind w:left="227"/>
    </w:pPr>
    <w:rPr>
      <w:lang w:val="en"/>
    </w:rPr>
  </w:style>
  <w:style w:type="paragraph" w:customStyle="1" w:styleId="Tablecentred">
    <w:name w:val="Table centred"/>
    <w:link w:val="TablecentredChar"/>
    <w:qFormat/>
    <w:rsid w:val="00815D57"/>
    <w:pPr>
      <w:spacing w:line="240" w:lineRule="auto"/>
      <w:jc w:val="center"/>
    </w:pPr>
    <w:rPr>
      <w:rFonts w:ascii="Arial" w:hAnsi="Arial" w:cs="Arial"/>
      <w:sz w:val="20"/>
    </w:rPr>
  </w:style>
  <w:style w:type="character" w:customStyle="1" w:styleId="TablecentredChar">
    <w:name w:val="Table centred Char"/>
    <w:basedOn w:val="DefaultParagraphFont"/>
    <w:link w:val="Tablecentred"/>
    <w:rsid w:val="00815D57"/>
    <w:rPr>
      <w:rFonts w:ascii="Arial" w:hAnsi="Arial" w:cs="Arial"/>
      <w:sz w:val="20"/>
    </w:rPr>
  </w:style>
  <w:style w:type="paragraph" w:customStyle="1" w:styleId="Samplebullet">
    <w:name w:val="Sample bullet"/>
    <w:basedOn w:val="Sampleresponse"/>
    <w:qFormat/>
    <w:rsid w:val="007C3C88"/>
    <w:pPr>
      <w:numPr>
        <w:numId w:val="22"/>
      </w:numPr>
      <w:ind w:left="641" w:hanging="357"/>
    </w:pPr>
  </w:style>
  <w:style w:type="paragraph" w:customStyle="1" w:styleId="Style1">
    <w:name w:val="Style1"/>
    <w:basedOn w:val="BodyText"/>
    <w:qFormat/>
    <w:rsid w:val="005C5887"/>
  </w:style>
  <w:style w:type="paragraph" w:customStyle="1" w:styleId="Spacer">
    <w:name w:val="Spacer"/>
    <w:basedOn w:val="Normal"/>
    <w:qFormat/>
    <w:rsid w:val="005C5887"/>
    <w:pPr>
      <w:spacing w:after="0" w:line="240" w:lineRule="auto"/>
    </w:pPr>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8</Words>
  <Characters>14336</Characters>
  <Application>Microsoft Office Word</Application>
  <DocSecurity>0</DocSecurity>
  <Lines>22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Algorithmics (HESS) external assessment report</dc:title>
  <dc:creator/>
  <cp:lastModifiedBy/>
  <cp:revision>1</cp:revision>
  <dcterms:created xsi:type="dcterms:W3CDTF">2026-02-05T06:15:00Z</dcterms:created>
  <dcterms:modified xsi:type="dcterms:W3CDTF">2026-02-05T06:15:00Z</dcterms:modified>
</cp:coreProperties>
</file>